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8FB" w:rsidRPr="006A3A64" w:rsidRDefault="00F83505" w:rsidP="003E429F">
      <w:pPr>
        <w:ind w:left="-113" w:right="-57"/>
        <w:jc w:val="center"/>
        <w:rPr>
          <w:sz w:val="28"/>
          <w:szCs w:val="28"/>
        </w:rPr>
      </w:pPr>
      <w:r w:rsidRPr="006A3A64">
        <w:rPr>
          <w:sz w:val="28"/>
          <w:szCs w:val="28"/>
        </w:rPr>
        <w:t>МУНИЦИПАЛЬНОЕ ОБЩЕОБРАЗОВАТЕЛЬНОЕ УЧРЕЖДЕНИЕ</w:t>
      </w:r>
    </w:p>
    <w:p w:rsidR="00D74DE7" w:rsidRPr="006A3A64" w:rsidRDefault="00F83505" w:rsidP="00A4516A">
      <w:pPr>
        <w:jc w:val="center"/>
        <w:rPr>
          <w:sz w:val="28"/>
          <w:szCs w:val="28"/>
        </w:rPr>
      </w:pPr>
      <w:r w:rsidRPr="006A3A64">
        <w:rPr>
          <w:sz w:val="28"/>
          <w:szCs w:val="28"/>
        </w:rPr>
        <w:t>«ДЕЕВСКАЯ СРЕДНЯЯ ОБЩЕОБРАЗОВАТЕЛЬНАЯ ШКОЛА</w:t>
      </w:r>
      <w:r w:rsidR="00D74DE7" w:rsidRPr="006A3A64">
        <w:rPr>
          <w:sz w:val="28"/>
          <w:szCs w:val="28"/>
        </w:rPr>
        <w:t>»</w:t>
      </w:r>
    </w:p>
    <w:p w:rsidR="00C338FB" w:rsidRPr="006A3A64" w:rsidRDefault="00D74DE7" w:rsidP="00A4516A">
      <w:pPr>
        <w:jc w:val="center"/>
        <w:rPr>
          <w:sz w:val="28"/>
          <w:szCs w:val="28"/>
        </w:rPr>
      </w:pPr>
      <w:r w:rsidRPr="006A3A64">
        <w:rPr>
          <w:sz w:val="28"/>
          <w:szCs w:val="28"/>
        </w:rPr>
        <w:t xml:space="preserve">МО </w:t>
      </w:r>
      <w:r w:rsidR="00F83505" w:rsidRPr="006A3A64">
        <w:rPr>
          <w:sz w:val="28"/>
          <w:szCs w:val="28"/>
        </w:rPr>
        <w:t>АЛАПАЕВСКОЕ</w:t>
      </w:r>
    </w:p>
    <w:p w:rsidR="00C338FB" w:rsidRPr="006A3A64" w:rsidRDefault="00C338FB" w:rsidP="00A4516A">
      <w:pPr>
        <w:rPr>
          <w:sz w:val="28"/>
          <w:szCs w:val="28"/>
        </w:rPr>
      </w:pPr>
    </w:p>
    <w:p w:rsidR="00C338FB" w:rsidRPr="006A3A64" w:rsidRDefault="00C338FB" w:rsidP="00A4516A">
      <w:pPr>
        <w:rPr>
          <w:sz w:val="28"/>
          <w:szCs w:val="28"/>
        </w:rPr>
      </w:pPr>
    </w:p>
    <w:p w:rsidR="00C338FB" w:rsidRPr="006A3A64" w:rsidRDefault="00C338FB" w:rsidP="00A4516A">
      <w:pPr>
        <w:jc w:val="right"/>
        <w:rPr>
          <w:sz w:val="28"/>
          <w:szCs w:val="28"/>
        </w:rPr>
      </w:pPr>
      <w:r w:rsidRPr="006A3A64">
        <w:rPr>
          <w:sz w:val="28"/>
          <w:szCs w:val="28"/>
        </w:rPr>
        <w:t>ПРИЛОЖЕНИЕ</w:t>
      </w:r>
      <w:r w:rsidR="00D74DE7" w:rsidRPr="006A3A64">
        <w:rPr>
          <w:sz w:val="28"/>
          <w:szCs w:val="28"/>
        </w:rPr>
        <w:t xml:space="preserve"> к АООП НОО</w:t>
      </w:r>
    </w:p>
    <w:p w:rsidR="00C338FB" w:rsidRPr="006A3A64" w:rsidRDefault="00F83505" w:rsidP="00A4516A">
      <w:pPr>
        <w:jc w:val="center"/>
        <w:rPr>
          <w:sz w:val="28"/>
          <w:szCs w:val="28"/>
        </w:rPr>
      </w:pPr>
      <w:r w:rsidRPr="006A3A64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D74DE7" w:rsidRPr="006A3A64">
        <w:rPr>
          <w:sz w:val="28"/>
          <w:szCs w:val="28"/>
        </w:rPr>
        <w:t>МОУ «</w:t>
      </w:r>
      <w:r w:rsidRPr="006A3A64">
        <w:rPr>
          <w:sz w:val="28"/>
          <w:szCs w:val="28"/>
        </w:rPr>
        <w:t xml:space="preserve">ДЕЕВСКАЯ </w:t>
      </w:r>
      <w:r w:rsidR="00D74DE7" w:rsidRPr="006A3A64">
        <w:rPr>
          <w:sz w:val="28"/>
          <w:szCs w:val="28"/>
        </w:rPr>
        <w:t xml:space="preserve"> СОШ»</w:t>
      </w:r>
    </w:p>
    <w:p w:rsidR="00A047B8" w:rsidRPr="006A3A64" w:rsidRDefault="00A047B8" w:rsidP="00A4516A">
      <w:pPr>
        <w:jc w:val="right"/>
        <w:rPr>
          <w:sz w:val="28"/>
          <w:szCs w:val="28"/>
        </w:rPr>
      </w:pPr>
      <w:r w:rsidRPr="006A3A64">
        <w:rPr>
          <w:sz w:val="28"/>
          <w:szCs w:val="28"/>
        </w:rPr>
        <w:t>Приказ №_____от __.__.2019 г</w:t>
      </w:r>
    </w:p>
    <w:p w:rsidR="00C338FB" w:rsidRPr="006A3A64" w:rsidRDefault="00C338FB" w:rsidP="00A4516A">
      <w:pPr>
        <w:rPr>
          <w:b/>
          <w:sz w:val="28"/>
          <w:szCs w:val="28"/>
        </w:rPr>
      </w:pPr>
    </w:p>
    <w:p w:rsidR="00C338FB" w:rsidRPr="006A3A64" w:rsidRDefault="00C338FB" w:rsidP="00A4516A">
      <w:pPr>
        <w:rPr>
          <w:b/>
          <w:sz w:val="28"/>
          <w:szCs w:val="28"/>
        </w:rPr>
      </w:pPr>
    </w:p>
    <w:p w:rsidR="00C338FB" w:rsidRPr="006A3A64" w:rsidRDefault="00C338FB" w:rsidP="00A4516A">
      <w:pPr>
        <w:rPr>
          <w:b/>
          <w:sz w:val="28"/>
          <w:szCs w:val="28"/>
        </w:rPr>
      </w:pPr>
    </w:p>
    <w:p w:rsidR="00A047B8" w:rsidRPr="006A3A64" w:rsidRDefault="00C338FB" w:rsidP="00A4516A">
      <w:pPr>
        <w:jc w:val="center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 xml:space="preserve">РАБОЧАЯ ПРОГРАММА </w:t>
      </w:r>
    </w:p>
    <w:p w:rsidR="00C338FB" w:rsidRPr="006A3A64" w:rsidRDefault="00C338FB" w:rsidP="00A4516A">
      <w:pPr>
        <w:jc w:val="center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УЧЕБНОГО ПРЕДМЕТА</w:t>
      </w:r>
    </w:p>
    <w:p w:rsidR="008856EC" w:rsidRDefault="008856EC" w:rsidP="008856E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емецкий язык (</w:t>
      </w:r>
      <w:r w:rsidRPr="008856EC">
        <w:rPr>
          <w:b/>
          <w:sz w:val="28"/>
          <w:szCs w:val="28"/>
          <w:u w:val="single"/>
        </w:rPr>
        <w:t>второй иностранный язык)</w:t>
      </w:r>
    </w:p>
    <w:p w:rsidR="00A047B8" w:rsidRPr="006A3A64" w:rsidRDefault="00A047B8" w:rsidP="00A4516A">
      <w:pPr>
        <w:jc w:val="center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2019-2020 учебный год</w:t>
      </w:r>
    </w:p>
    <w:p w:rsidR="00A047B8" w:rsidRPr="006A3A64" w:rsidRDefault="00A047B8" w:rsidP="00A4516A">
      <w:pPr>
        <w:jc w:val="center"/>
        <w:rPr>
          <w:b/>
          <w:sz w:val="28"/>
          <w:szCs w:val="28"/>
        </w:rPr>
      </w:pPr>
    </w:p>
    <w:p w:rsidR="00C338FB" w:rsidRPr="006A3A64" w:rsidRDefault="00C338FB" w:rsidP="00A4516A">
      <w:pPr>
        <w:rPr>
          <w:sz w:val="28"/>
          <w:szCs w:val="28"/>
        </w:rPr>
      </w:pPr>
    </w:p>
    <w:p w:rsidR="00C338FB" w:rsidRPr="006A3A64" w:rsidRDefault="00C338FB" w:rsidP="00A4516A">
      <w:pPr>
        <w:rPr>
          <w:sz w:val="28"/>
          <w:szCs w:val="28"/>
        </w:rPr>
      </w:pPr>
    </w:p>
    <w:p w:rsidR="00C338FB" w:rsidRPr="006A3A64" w:rsidRDefault="00125B55" w:rsidP="00125B5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A047B8" w:rsidRPr="006A3A64">
        <w:rPr>
          <w:b/>
          <w:sz w:val="28"/>
          <w:szCs w:val="28"/>
        </w:rPr>
        <w:t xml:space="preserve">Учитель  </w:t>
      </w:r>
      <w:r w:rsidR="00A047B8" w:rsidRPr="006A3A64">
        <w:rPr>
          <w:sz w:val="28"/>
          <w:szCs w:val="28"/>
        </w:rPr>
        <w:t>Гаранина Любовь Валентиновна, I КК</w:t>
      </w:r>
    </w:p>
    <w:p w:rsidR="00A047B8" w:rsidRPr="006A3A64" w:rsidRDefault="00A047B8" w:rsidP="00A4516A">
      <w:pPr>
        <w:jc w:val="center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 xml:space="preserve">                                                         Класс  5-9</w:t>
      </w:r>
    </w:p>
    <w:p w:rsidR="00C338FB" w:rsidRPr="006A3A64" w:rsidRDefault="00F83505" w:rsidP="00A4516A">
      <w:pPr>
        <w:jc w:val="center"/>
        <w:rPr>
          <w:sz w:val="28"/>
          <w:szCs w:val="28"/>
        </w:rPr>
      </w:pPr>
      <w:r w:rsidRPr="006A3A64"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991B24">
        <w:rPr>
          <w:b/>
          <w:sz w:val="28"/>
          <w:szCs w:val="28"/>
        </w:rPr>
        <w:t xml:space="preserve">   </w:t>
      </w:r>
      <w:r w:rsidR="00A047B8" w:rsidRPr="006A3A64">
        <w:rPr>
          <w:b/>
          <w:sz w:val="28"/>
          <w:szCs w:val="28"/>
        </w:rPr>
        <w:t xml:space="preserve">Всего часов в год </w:t>
      </w:r>
      <w:r w:rsidRPr="006A3A64">
        <w:rPr>
          <w:b/>
          <w:sz w:val="28"/>
          <w:szCs w:val="28"/>
        </w:rPr>
        <w:t xml:space="preserve"> на каждый класс  </w:t>
      </w:r>
      <w:r w:rsidR="00991B24">
        <w:rPr>
          <w:sz w:val="28"/>
          <w:szCs w:val="28"/>
        </w:rPr>
        <w:t>35</w:t>
      </w:r>
    </w:p>
    <w:p w:rsidR="00F83505" w:rsidRPr="006A3A64" w:rsidRDefault="00F83505" w:rsidP="00A4516A">
      <w:pPr>
        <w:jc w:val="center"/>
        <w:rPr>
          <w:sz w:val="28"/>
          <w:szCs w:val="28"/>
        </w:rPr>
      </w:pPr>
      <w:r w:rsidRPr="006A3A64">
        <w:rPr>
          <w:b/>
          <w:sz w:val="28"/>
          <w:szCs w:val="28"/>
        </w:rPr>
        <w:t xml:space="preserve">                                                                                </w:t>
      </w:r>
      <w:r w:rsidR="00991B24">
        <w:rPr>
          <w:b/>
          <w:sz w:val="28"/>
          <w:szCs w:val="28"/>
        </w:rPr>
        <w:t xml:space="preserve">                                </w:t>
      </w:r>
      <w:r w:rsidRPr="006A3A64">
        <w:rPr>
          <w:b/>
          <w:sz w:val="28"/>
          <w:szCs w:val="28"/>
        </w:rPr>
        <w:t xml:space="preserve">Всего часов в неделю на каждый класс  </w:t>
      </w:r>
      <w:r w:rsidR="00991B24">
        <w:rPr>
          <w:sz w:val="28"/>
          <w:szCs w:val="28"/>
        </w:rPr>
        <w:t>1</w:t>
      </w:r>
    </w:p>
    <w:p w:rsidR="00C338FB" w:rsidRPr="006A3A64" w:rsidRDefault="00C338FB" w:rsidP="00A4516A">
      <w:pPr>
        <w:rPr>
          <w:sz w:val="28"/>
          <w:szCs w:val="28"/>
        </w:rPr>
      </w:pPr>
    </w:p>
    <w:p w:rsidR="00C338FB" w:rsidRPr="006A3A64" w:rsidRDefault="00C338FB" w:rsidP="00A4516A">
      <w:pPr>
        <w:rPr>
          <w:sz w:val="28"/>
          <w:szCs w:val="28"/>
        </w:rPr>
      </w:pPr>
    </w:p>
    <w:p w:rsidR="00D74DE7" w:rsidRPr="006A3A64" w:rsidRDefault="00D74DE7" w:rsidP="00A4516A">
      <w:pPr>
        <w:rPr>
          <w:b/>
          <w:sz w:val="28"/>
          <w:szCs w:val="28"/>
        </w:rPr>
      </w:pPr>
    </w:p>
    <w:p w:rsidR="00D74DE7" w:rsidRPr="006A3A64" w:rsidRDefault="00D74DE7" w:rsidP="00A4516A">
      <w:pPr>
        <w:rPr>
          <w:b/>
          <w:sz w:val="28"/>
          <w:szCs w:val="28"/>
        </w:rPr>
      </w:pPr>
    </w:p>
    <w:p w:rsidR="00D74DE7" w:rsidRPr="006A3A64" w:rsidRDefault="00D74DE7" w:rsidP="00A4516A">
      <w:pPr>
        <w:rPr>
          <w:sz w:val="28"/>
          <w:szCs w:val="28"/>
        </w:rPr>
      </w:pPr>
    </w:p>
    <w:p w:rsidR="003E429F" w:rsidRDefault="003E429F" w:rsidP="00A4516A">
      <w:pPr>
        <w:jc w:val="center"/>
        <w:rPr>
          <w:b/>
          <w:sz w:val="28"/>
          <w:szCs w:val="28"/>
        </w:rPr>
      </w:pPr>
    </w:p>
    <w:p w:rsidR="003E429F" w:rsidRPr="003E429F" w:rsidRDefault="00C338FB" w:rsidP="003E429F">
      <w:pPr>
        <w:jc w:val="center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с.Деево</w:t>
      </w:r>
      <w:r w:rsidR="00F83505" w:rsidRPr="006A3A64">
        <w:rPr>
          <w:b/>
          <w:sz w:val="28"/>
          <w:szCs w:val="28"/>
        </w:rPr>
        <w:t>, 2019</w:t>
      </w:r>
    </w:p>
    <w:p w:rsidR="003E429F" w:rsidRPr="00191223" w:rsidRDefault="003E429F" w:rsidP="003E429F">
      <w:pPr>
        <w:shd w:val="clear" w:color="auto" w:fill="FFFFFF" w:themeFill="background1"/>
        <w:ind w:right="-456"/>
        <w:jc w:val="center"/>
        <w:rPr>
          <w:sz w:val="28"/>
          <w:szCs w:val="28"/>
        </w:rPr>
      </w:pPr>
      <w:r w:rsidRPr="00191223">
        <w:rPr>
          <w:b/>
          <w:sz w:val="28"/>
          <w:szCs w:val="28"/>
        </w:rPr>
        <w:lastRenderedPageBreak/>
        <w:t>ПОЯСНИТЕЛЬНАЯ ЗАПИСКА</w:t>
      </w:r>
    </w:p>
    <w:p w:rsidR="00CF4587" w:rsidRPr="00191223" w:rsidRDefault="00CF4587" w:rsidP="00CF4587">
      <w:pPr>
        <w:pStyle w:val="ae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91223">
        <w:rPr>
          <w:sz w:val="28"/>
          <w:szCs w:val="28"/>
        </w:rPr>
        <w:t>Рабочая программа по второму иностранному языку (немецкий) для 5-9 классов составлена на основе федерального государственного образовательного стандарта основного общего образования,</w:t>
      </w:r>
      <w:r w:rsidRPr="00191223">
        <w:rPr>
          <w:rStyle w:val="apple-converted-space"/>
          <w:sz w:val="28"/>
          <w:szCs w:val="28"/>
        </w:rPr>
        <w:t> </w:t>
      </w:r>
      <w:r w:rsidRPr="00191223">
        <w:rPr>
          <w:sz w:val="28"/>
          <w:szCs w:val="28"/>
        </w:rPr>
        <w:t>основной образовательной программы основного общего образования МБОУ Школа №12 г.о. Самара, примерной программы основного общего образования по</w:t>
      </w:r>
      <w:r w:rsidRPr="00191223">
        <w:rPr>
          <w:rStyle w:val="apple-converted-space"/>
          <w:sz w:val="28"/>
          <w:szCs w:val="28"/>
        </w:rPr>
        <w:t> </w:t>
      </w:r>
      <w:r w:rsidRPr="00191223">
        <w:rPr>
          <w:sz w:val="28"/>
          <w:szCs w:val="28"/>
        </w:rPr>
        <w:t>немецкому языку с учетом авторской и рабочей программы по немецкому языку:</w:t>
      </w:r>
      <w:r w:rsidR="009D7B20">
        <w:rPr>
          <w:sz w:val="28"/>
          <w:szCs w:val="28"/>
        </w:rPr>
        <w:t xml:space="preserve"> </w:t>
      </w:r>
      <w:r w:rsidRPr="00191223">
        <w:rPr>
          <w:sz w:val="28"/>
          <w:szCs w:val="28"/>
        </w:rPr>
        <w:t>Аверин М.М.</w:t>
      </w:r>
      <w:r w:rsidRPr="00191223">
        <w:rPr>
          <w:rStyle w:val="apple-converted-space"/>
          <w:b/>
          <w:bCs/>
          <w:sz w:val="28"/>
          <w:szCs w:val="28"/>
        </w:rPr>
        <w:t> </w:t>
      </w:r>
      <w:r w:rsidRPr="00191223">
        <w:rPr>
          <w:sz w:val="28"/>
          <w:szCs w:val="28"/>
        </w:rPr>
        <w:t>Немецкий язык. Рабочие программы. Предметная линия учебников «Горизонты» 5-9 классы / пособие для учителей общеобразовательных учреждений / М.М. Аверин, Е.Ю. Гуцалюк, Е.Р. Харченко. – М.: Просвещение, 2012. – 80с. –</w:t>
      </w:r>
      <w:r w:rsidRPr="00191223">
        <w:rPr>
          <w:rStyle w:val="apple-converted-space"/>
          <w:sz w:val="28"/>
          <w:szCs w:val="28"/>
        </w:rPr>
        <w:t> </w:t>
      </w:r>
      <w:r w:rsidRPr="00191223">
        <w:rPr>
          <w:sz w:val="28"/>
          <w:szCs w:val="28"/>
        </w:rPr>
        <w:t>ISBN</w:t>
      </w:r>
      <w:r w:rsidRPr="00191223">
        <w:rPr>
          <w:rStyle w:val="apple-converted-space"/>
          <w:sz w:val="28"/>
          <w:szCs w:val="28"/>
        </w:rPr>
        <w:t> </w:t>
      </w:r>
      <w:r w:rsidRPr="00191223">
        <w:rPr>
          <w:sz w:val="28"/>
          <w:szCs w:val="28"/>
        </w:rPr>
        <w:t>978-5-09-022570-0.</w:t>
      </w:r>
    </w:p>
    <w:p w:rsidR="00CF4587" w:rsidRPr="00191223" w:rsidRDefault="00CF4587" w:rsidP="00CF4587">
      <w:pPr>
        <w:pStyle w:val="ae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91223">
        <w:rPr>
          <w:sz w:val="28"/>
          <w:szCs w:val="28"/>
        </w:rPr>
        <w:t>Рабочая программа ориентирована на использование</w:t>
      </w:r>
      <w:r w:rsidRPr="00191223">
        <w:rPr>
          <w:rStyle w:val="apple-converted-space"/>
          <w:sz w:val="28"/>
          <w:szCs w:val="28"/>
        </w:rPr>
        <w:t> </w:t>
      </w:r>
      <w:r w:rsidRPr="00191223">
        <w:rPr>
          <w:sz w:val="28"/>
          <w:szCs w:val="28"/>
        </w:rPr>
        <w:t>линий учебников по немецкому языку как второму иностранному языку</w:t>
      </w:r>
      <w:r w:rsidR="009D7B20">
        <w:rPr>
          <w:sz w:val="28"/>
          <w:szCs w:val="28"/>
        </w:rPr>
        <w:t xml:space="preserve"> </w:t>
      </w:r>
      <w:r w:rsidRPr="00191223">
        <w:rPr>
          <w:sz w:val="28"/>
          <w:szCs w:val="28"/>
        </w:rPr>
        <w:t>учебно-методического комплекта «Горизонты»</w:t>
      </w:r>
    </w:p>
    <w:p w:rsidR="00CF4587" w:rsidRPr="00191223" w:rsidRDefault="00CF4587" w:rsidP="00CF4587">
      <w:pPr>
        <w:pStyle w:val="ae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Немецкий язык. 5 класс: учебник для общеобразовательных учреждений/ Н 50 (Аверин М.М., Джин Ф., Рорман Л., Збранкова).</w:t>
      </w:r>
    </w:p>
    <w:p w:rsidR="00CF4587" w:rsidRPr="00191223" w:rsidRDefault="00CF4587" w:rsidP="00CF4587">
      <w:pPr>
        <w:pStyle w:val="ae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Немецкий язык. 6 класс: учебник для общеобразовательных учреждений/М.М. Аверин, Ф.Джин, Л. Рорман.</w:t>
      </w:r>
    </w:p>
    <w:p w:rsidR="00CF4587" w:rsidRPr="00191223" w:rsidRDefault="00CF4587" w:rsidP="00CF4587">
      <w:pPr>
        <w:pStyle w:val="ae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Немецкий язык. 7 класс: учебник для общеобразовательных учреждений/М.М. Аверин, Ф.Джин, Л. Рорман.</w:t>
      </w:r>
    </w:p>
    <w:p w:rsidR="00CF4587" w:rsidRPr="00191223" w:rsidRDefault="00CF4587" w:rsidP="00CF4587">
      <w:pPr>
        <w:pStyle w:val="ae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Немецкий язык. 8 класс: учебник для общеобразовательных учреждений/М.М. Аверин, Ф.Джин, Л. Рорман.</w:t>
      </w:r>
    </w:p>
    <w:p w:rsidR="00CF4587" w:rsidRPr="00191223" w:rsidRDefault="00CF4587" w:rsidP="00CF4587">
      <w:pPr>
        <w:pStyle w:val="ae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Немецкий язык. 9 класс: учебник для общеобразовательных учреждений/М.М. Аверин, Ф.Джин, Л. Рорман.</w:t>
      </w:r>
    </w:p>
    <w:p w:rsidR="00CF4587" w:rsidRPr="00191223" w:rsidRDefault="00CF4587" w:rsidP="00CF4587">
      <w:pPr>
        <w:pStyle w:val="ae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91223">
        <w:rPr>
          <w:sz w:val="28"/>
          <w:szCs w:val="28"/>
        </w:rPr>
        <w:t>В ней также заложены возможности предусмотренного стандартом формирования у обучающихся общеучебных умений и навыков, универсальных способов деятельности и ключевых компетенций.</w:t>
      </w:r>
    </w:p>
    <w:p w:rsidR="00CF4587" w:rsidRPr="00191223" w:rsidRDefault="00CF4587" w:rsidP="00CF4587">
      <w:pPr>
        <w:pStyle w:val="ae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91223">
        <w:rPr>
          <w:sz w:val="28"/>
          <w:szCs w:val="28"/>
        </w:rPr>
        <w:t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учащихся.</w:t>
      </w:r>
    </w:p>
    <w:p w:rsidR="00CF4587" w:rsidRPr="00191223" w:rsidRDefault="00CF4587" w:rsidP="00CF4587">
      <w:pPr>
        <w:pStyle w:val="ae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91223">
        <w:rPr>
          <w:sz w:val="28"/>
          <w:szCs w:val="28"/>
        </w:rPr>
        <w:t>Основной стратегией обучения провозглашен личностно-ориентированный подход, ставящий в центр учебно-воспитательного процесса личность школьника, учет его способностей, возможностей, склонностей и потребностей. Это предполагается реализовать на основе дифференциации и индивидуализации обучения и использования новых обучающих технологий и</w:t>
      </w:r>
      <w:r w:rsidRPr="00191223">
        <w:rPr>
          <w:rStyle w:val="apple-converted-space"/>
          <w:sz w:val="28"/>
          <w:szCs w:val="28"/>
        </w:rPr>
        <w:t> </w:t>
      </w:r>
      <w:r w:rsidRPr="00191223">
        <w:rPr>
          <w:b/>
          <w:bCs/>
          <w:sz w:val="28"/>
          <w:szCs w:val="28"/>
        </w:rPr>
        <w:t>ЭОР</w:t>
      </w:r>
      <w:r w:rsidRPr="00191223">
        <w:rPr>
          <w:sz w:val="28"/>
          <w:szCs w:val="28"/>
        </w:rPr>
        <w:t>.</w:t>
      </w:r>
    </w:p>
    <w:p w:rsidR="00CF4587" w:rsidRPr="00191223" w:rsidRDefault="00CF4587" w:rsidP="00CF4587">
      <w:pPr>
        <w:pStyle w:val="ae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91223">
        <w:rPr>
          <w:b/>
          <w:bCs/>
          <w:sz w:val="28"/>
          <w:szCs w:val="28"/>
        </w:rPr>
        <w:t>Цели обучения</w:t>
      </w:r>
    </w:p>
    <w:p w:rsidR="00CF4587" w:rsidRPr="00191223" w:rsidRDefault="00CF4587" w:rsidP="00CF4587">
      <w:pPr>
        <w:pStyle w:val="ae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91223">
        <w:rPr>
          <w:b/>
          <w:bCs/>
          <w:sz w:val="28"/>
          <w:szCs w:val="28"/>
        </w:rPr>
        <w:t>развитие иноязычной коммуникативной компетенции</w:t>
      </w:r>
      <w:r w:rsidR="009D7B20">
        <w:rPr>
          <w:b/>
          <w:bCs/>
          <w:sz w:val="28"/>
          <w:szCs w:val="28"/>
        </w:rPr>
        <w:t xml:space="preserve"> </w:t>
      </w:r>
      <w:r w:rsidRPr="00191223">
        <w:rPr>
          <w:sz w:val="28"/>
          <w:szCs w:val="28"/>
        </w:rPr>
        <w:t>в совокупности ее составляющих, а именно:</w:t>
      </w:r>
    </w:p>
    <w:p w:rsidR="00CF4587" w:rsidRPr="00191223" w:rsidRDefault="00CF4587" w:rsidP="00CF4587">
      <w:pPr>
        <w:pStyle w:val="ae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91223">
        <w:rPr>
          <w:i/>
          <w:iCs/>
          <w:sz w:val="28"/>
          <w:szCs w:val="28"/>
        </w:rPr>
        <w:t>речевая компетенц</w:t>
      </w:r>
      <w:r w:rsidRPr="00191223">
        <w:rPr>
          <w:sz w:val="28"/>
          <w:szCs w:val="28"/>
        </w:rPr>
        <w:t>ия — развитие коммуникативных умений в четырех основных видах речевой деятельности (говорении, аудировании, чтении, письме);</w:t>
      </w:r>
    </w:p>
    <w:p w:rsidR="00CF4587" w:rsidRPr="00191223" w:rsidRDefault="00CF4587" w:rsidP="00CF4587">
      <w:pPr>
        <w:pStyle w:val="ae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91223">
        <w:rPr>
          <w:i/>
          <w:iCs/>
          <w:sz w:val="28"/>
          <w:szCs w:val="28"/>
        </w:rPr>
        <w:lastRenderedPageBreak/>
        <w:t>языковая компетенция</w:t>
      </w:r>
      <w:r w:rsidRPr="00191223">
        <w:rPr>
          <w:rStyle w:val="apple-converted-space"/>
          <w:sz w:val="28"/>
          <w:szCs w:val="28"/>
        </w:rPr>
        <w:t> </w:t>
      </w:r>
      <w:r w:rsidRPr="00191223">
        <w:rPr>
          <w:sz w:val="28"/>
          <w:szCs w:val="28"/>
        </w:rPr>
        <w:t>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CF4587" w:rsidRPr="00191223" w:rsidRDefault="00CF4587" w:rsidP="00CF4587">
      <w:pPr>
        <w:pStyle w:val="ae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91223">
        <w:rPr>
          <w:i/>
          <w:iCs/>
          <w:sz w:val="28"/>
          <w:szCs w:val="28"/>
        </w:rPr>
        <w:t>социокультурная/межкультурная компетенция</w:t>
      </w:r>
      <w:r w:rsidRPr="00191223">
        <w:rPr>
          <w:rStyle w:val="apple-converted-space"/>
          <w:sz w:val="28"/>
          <w:szCs w:val="28"/>
        </w:rPr>
        <w:t> </w:t>
      </w:r>
      <w:r w:rsidRPr="00191223">
        <w:rPr>
          <w:sz w:val="28"/>
          <w:szCs w:val="28"/>
        </w:rPr>
        <w:t>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CF4587" w:rsidRPr="00191223" w:rsidRDefault="00CF4587" w:rsidP="00CF4587">
      <w:pPr>
        <w:pStyle w:val="ae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91223">
        <w:rPr>
          <w:i/>
          <w:iCs/>
          <w:sz w:val="28"/>
          <w:szCs w:val="28"/>
        </w:rPr>
        <w:t>компенсаторная компетенция</w:t>
      </w:r>
      <w:r w:rsidRPr="00191223">
        <w:rPr>
          <w:rStyle w:val="apple-converted-space"/>
          <w:i/>
          <w:iCs/>
          <w:sz w:val="28"/>
          <w:szCs w:val="28"/>
        </w:rPr>
        <w:t> </w:t>
      </w:r>
      <w:r w:rsidRPr="00191223">
        <w:rPr>
          <w:sz w:val="28"/>
          <w:szCs w:val="28"/>
        </w:rPr>
        <w:t>— развитие умений выходить из положения в условиях дефицита языковых средств при получении и передаче информации;</w:t>
      </w:r>
      <w:r w:rsidRPr="00191223">
        <w:rPr>
          <w:sz w:val="28"/>
          <w:szCs w:val="28"/>
        </w:rPr>
        <w:br/>
      </w:r>
      <w:r w:rsidRPr="00191223">
        <w:rPr>
          <w:i/>
          <w:iCs/>
          <w:sz w:val="28"/>
          <w:szCs w:val="28"/>
        </w:rPr>
        <w:t>учебно-познавательная компетенц</w:t>
      </w:r>
      <w:r w:rsidRPr="00191223">
        <w:rPr>
          <w:sz w:val="28"/>
          <w:szCs w:val="28"/>
        </w:rPr>
        <w:t>ия 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r w:rsidRPr="00191223">
        <w:rPr>
          <w:sz w:val="28"/>
          <w:szCs w:val="28"/>
        </w:rPr>
        <w:br/>
      </w:r>
      <w:r w:rsidRPr="00191223">
        <w:rPr>
          <w:b/>
          <w:bCs/>
          <w:sz w:val="28"/>
          <w:szCs w:val="28"/>
        </w:rPr>
        <w:t>развитие личности учащихся</w:t>
      </w:r>
      <w:r w:rsidRPr="00191223">
        <w:rPr>
          <w:rStyle w:val="apple-converted-space"/>
          <w:sz w:val="28"/>
          <w:szCs w:val="28"/>
        </w:rPr>
        <w:t> </w:t>
      </w:r>
      <w:r w:rsidRPr="00191223">
        <w:rPr>
          <w:sz w:val="28"/>
          <w:szCs w:val="28"/>
        </w:rPr>
        <w:t>посредством реализации воспитательного потенциала иностранного языка:</w:t>
      </w:r>
    </w:p>
    <w:p w:rsidR="00CF4587" w:rsidRPr="00191223" w:rsidRDefault="00CF4587" w:rsidP="00CF4587">
      <w:pPr>
        <w:pStyle w:val="ae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CF4587" w:rsidRPr="00191223" w:rsidRDefault="00CF4587" w:rsidP="00CF4587">
      <w:pPr>
        <w:pStyle w:val="ae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CF4587" w:rsidRPr="00191223" w:rsidRDefault="00CF4587" w:rsidP="00CF4587">
      <w:pPr>
        <w:pStyle w:val="ae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развитие стремления к овладению основами мировой культуры средствами иностранного языка;</w:t>
      </w:r>
    </w:p>
    <w:p w:rsidR="00CF4587" w:rsidRPr="00191223" w:rsidRDefault="00CF4587" w:rsidP="00CF4587">
      <w:pPr>
        <w:pStyle w:val="ae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CF4587" w:rsidRPr="00191223" w:rsidRDefault="00CF4587" w:rsidP="00CF4587">
      <w:pPr>
        <w:pStyle w:val="ae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91223">
        <w:rPr>
          <w:sz w:val="28"/>
          <w:szCs w:val="28"/>
        </w:rPr>
        <w:t>Применительно</w:t>
      </w:r>
      <w:r w:rsidRPr="00191223">
        <w:rPr>
          <w:rStyle w:val="apple-converted-space"/>
          <w:sz w:val="28"/>
          <w:szCs w:val="28"/>
        </w:rPr>
        <w:t> </w:t>
      </w:r>
      <w:r w:rsidRPr="00191223">
        <w:rPr>
          <w:b/>
          <w:bCs/>
          <w:sz w:val="28"/>
          <w:szCs w:val="28"/>
        </w:rPr>
        <w:t>к курсу для 5 класса</w:t>
      </w:r>
      <w:r w:rsidRPr="00191223">
        <w:rPr>
          <w:rStyle w:val="apple-converted-space"/>
          <w:sz w:val="28"/>
          <w:szCs w:val="28"/>
        </w:rPr>
        <w:t> </w:t>
      </w:r>
      <w:r w:rsidRPr="00191223">
        <w:rPr>
          <w:sz w:val="28"/>
          <w:szCs w:val="28"/>
        </w:rPr>
        <w:t>следует говорить о развивающих, воспитательных и практических</w:t>
      </w:r>
      <w:r w:rsidRPr="00191223">
        <w:rPr>
          <w:rStyle w:val="apple-converted-space"/>
          <w:sz w:val="28"/>
          <w:szCs w:val="28"/>
        </w:rPr>
        <w:t> </w:t>
      </w:r>
      <w:r w:rsidRPr="00191223">
        <w:rPr>
          <w:b/>
          <w:bCs/>
          <w:sz w:val="28"/>
          <w:szCs w:val="28"/>
        </w:rPr>
        <w:t>задачах:</w:t>
      </w:r>
    </w:p>
    <w:p w:rsidR="00CF4587" w:rsidRPr="00191223" w:rsidRDefault="00CF4587" w:rsidP="00CF4587">
      <w:pPr>
        <w:pStyle w:val="ae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способствовать интеллектуальному и эмоциональному развитию личности ребёнка;</w:t>
      </w:r>
    </w:p>
    <w:p w:rsidR="00CF4587" w:rsidRPr="00191223" w:rsidRDefault="00CF4587" w:rsidP="00CF4587">
      <w:pPr>
        <w:pStyle w:val="ae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развивать его память и воображение;</w:t>
      </w:r>
    </w:p>
    <w:p w:rsidR="00CF4587" w:rsidRPr="00191223" w:rsidRDefault="00CF4587" w:rsidP="00CF4587">
      <w:pPr>
        <w:pStyle w:val="ae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создавать условия для творческого развития ребёнка;</w:t>
      </w:r>
    </w:p>
    <w:p w:rsidR="00CF4587" w:rsidRPr="00191223" w:rsidRDefault="00CF4587" w:rsidP="00CF4587">
      <w:pPr>
        <w:pStyle w:val="ae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прививать навыки рефлексии и саморефлексии;</w:t>
      </w:r>
    </w:p>
    <w:p w:rsidR="00CF4587" w:rsidRPr="00191223" w:rsidRDefault="00CF4587" w:rsidP="00CF4587">
      <w:pPr>
        <w:pStyle w:val="ae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развивать национальное самосознание наряду с межкультурной толерантностью;</w:t>
      </w:r>
    </w:p>
    <w:p w:rsidR="00CF4587" w:rsidRPr="00191223" w:rsidRDefault="00CF4587" w:rsidP="00CF4587">
      <w:pPr>
        <w:pStyle w:val="ae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lastRenderedPageBreak/>
        <w:t>создавать ситуации для самореализации личности ребёнка;</w:t>
      </w:r>
    </w:p>
    <w:p w:rsidR="00CF4587" w:rsidRPr="00191223" w:rsidRDefault="00CF4587" w:rsidP="00CF4587">
      <w:pPr>
        <w:pStyle w:val="ae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воспитывать в ребёнке самоуважение;</w:t>
      </w:r>
    </w:p>
    <w:p w:rsidR="00CF4587" w:rsidRPr="00191223" w:rsidRDefault="00CF4587" w:rsidP="00CF4587">
      <w:pPr>
        <w:pStyle w:val="ae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воспитывать сознательное отношение к обучению, умение преодолевать трудности самостоятельно;</w:t>
      </w:r>
    </w:p>
    <w:p w:rsidR="00CF4587" w:rsidRPr="00191223" w:rsidRDefault="00CF4587" w:rsidP="00CF4587">
      <w:pPr>
        <w:pStyle w:val="ae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способствовать формированию чувства «успешности»;</w:t>
      </w:r>
    </w:p>
    <w:p w:rsidR="00CF4587" w:rsidRPr="00191223" w:rsidRDefault="00CF4587" w:rsidP="00CF4587">
      <w:pPr>
        <w:pStyle w:val="ae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учить ставить перед собой цели в изучении учебного предмета и достигать их;</w:t>
      </w:r>
    </w:p>
    <w:p w:rsidR="00CF4587" w:rsidRPr="00191223" w:rsidRDefault="00CF4587" w:rsidP="00CF4587">
      <w:pPr>
        <w:pStyle w:val="ae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развивать интерес и уважение к культуре, истории, особенностям жизни стран изучаемого языка;</w:t>
      </w:r>
    </w:p>
    <w:p w:rsidR="00CF4587" w:rsidRPr="00191223" w:rsidRDefault="00CF4587" w:rsidP="00CF4587">
      <w:pPr>
        <w:pStyle w:val="ae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раскрывать общеобразовательную и практическую ценность владения несколькими иностранными языками.</w:t>
      </w:r>
    </w:p>
    <w:p w:rsidR="00CF4587" w:rsidRPr="00191223" w:rsidRDefault="00CF4587" w:rsidP="00CF4587">
      <w:pPr>
        <w:pStyle w:val="ae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91223">
        <w:rPr>
          <w:sz w:val="28"/>
          <w:szCs w:val="28"/>
        </w:rPr>
        <w:t>Применительно к курсу для</w:t>
      </w:r>
      <w:r w:rsidRPr="00191223">
        <w:rPr>
          <w:rStyle w:val="apple-converted-space"/>
          <w:sz w:val="28"/>
          <w:szCs w:val="28"/>
        </w:rPr>
        <w:t> </w:t>
      </w:r>
      <w:r w:rsidRPr="00191223">
        <w:rPr>
          <w:b/>
          <w:bCs/>
          <w:sz w:val="28"/>
          <w:szCs w:val="28"/>
        </w:rPr>
        <w:t>6 класса</w:t>
      </w:r>
      <w:r w:rsidRPr="00191223">
        <w:rPr>
          <w:rStyle w:val="apple-converted-space"/>
          <w:sz w:val="28"/>
          <w:szCs w:val="28"/>
        </w:rPr>
        <w:t> </w:t>
      </w:r>
      <w:r w:rsidRPr="00191223">
        <w:rPr>
          <w:sz w:val="28"/>
          <w:szCs w:val="28"/>
        </w:rPr>
        <w:t>следует говорить о</w:t>
      </w:r>
      <w:r w:rsidR="009D7B20">
        <w:rPr>
          <w:sz w:val="28"/>
          <w:szCs w:val="28"/>
        </w:rPr>
        <w:t xml:space="preserve"> </w:t>
      </w:r>
      <w:r w:rsidRPr="00191223">
        <w:rPr>
          <w:b/>
          <w:bCs/>
          <w:sz w:val="28"/>
          <w:szCs w:val="28"/>
        </w:rPr>
        <w:t>развивающих, воспитательных</w:t>
      </w:r>
      <w:r w:rsidRPr="00191223">
        <w:rPr>
          <w:rStyle w:val="apple-converted-space"/>
          <w:b/>
          <w:bCs/>
          <w:sz w:val="28"/>
          <w:szCs w:val="28"/>
        </w:rPr>
        <w:t> </w:t>
      </w:r>
      <w:r w:rsidRPr="00191223">
        <w:rPr>
          <w:sz w:val="28"/>
          <w:szCs w:val="28"/>
        </w:rPr>
        <w:t>и</w:t>
      </w:r>
      <w:r w:rsidRPr="00191223">
        <w:rPr>
          <w:rStyle w:val="apple-converted-space"/>
          <w:sz w:val="28"/>
          <w:szCs w:val="28"/>
        </w:rPr>
        <w:t> </w:t>
      </w:r>
      <w:r w:rsidRPr="00191223">
        <w:rPr>
          <w:b/>
          <w:bCs/>
          <w:sz w:val="28"/>
          <w:szCs w:val="28"/>
        </w:rPr>
        <w:t>практических</w:t>
      </w:r>
      <w:r w:rsidRPr="00191223">
        <w:rPr>
          <w:rStyle w:val="apple-converted-space"/>
          <w:b/>
          <w:bCs/>
          <w:sz w:val="28"/>
          <w:szCs w:val="28"/>
        </w:rPr>
        <w:t> </w:t>
      </w:r>
      <w:r w:rsidRPr="00191223">
        <w:rPr>
          <w:b/>
          <w:bCs/>
          <w:sz w:val="28"/>
          <w:szCs w:val="28"/>
        </w:rPr>
        <w:t>задачах:</w:t>
      </w:r>
    </w:p>
    <w:p w:rsidR="00CF4587" w:rsidRPr="00191223" w:rsidRDefault="00CF4587" w:rsidP="00CF4587">
      <w:pPr>
        <w:pStyle w:val="ae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способствовать интеллектуальному и эмоциональному развитию личности ребёнка;</w:t>
      </w:r>
    </w:p>
    <w:p w:rsidR="00CF4587" w:rsidRPr="00191223" w:rsidRDefault="00CF4587" w:rsidP="00CF4587">
      <w:pPr>
        <w:pStyle w:val="ae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развивать его память и воображение;</w:t>
      </w:r>
    </w:p>
    <w:p w:rsidR="00CF4587" w:rsidRPr="00191223" w:rsidRDefault="00CF4587" w:rsidP="00CF4587">
      <w:pPr>
        <w:pStyle w:val="ae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создавать условия для творческого развития ребёнка;</w:t>
      </w:r>
    </w:p>
    <w:p w:rsidR="00CF4587" w:rsidRPr="00191223" w:rsidRDefault="00CF4587" w:rsidP="00CF4587">
      <w:pPr>
        <w:pStyle w:val="ae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прививать навыки рефлексии и саморефлексии;</w:t>
      </w:r>
    </w:p>
    <w:p w:rsidR="00CF4587" w:rsidRPr="00191223" w:rsidRDefault="00CF4587" w:rsidP="00CF4587">
      <w:pPr>
        <w:pStyle w:val="ae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развивать национальное самосознание наряду с межкультурной толерантностью;</w:t>
      </w:r>
    </w:p>
    <w:p w:rsidR="00CF4587" w:rsidRPr="00191223" w:rsidRDefault="00CF4587" w:rsidP="00CF4587">
      <w:pPr>
        <w:pStyle w:val="ae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создавать ситуации для самореализации личности ребёнка;</w:t>
      </w:r>
    </w:p>
    <w:p w:rsidR="00CF4587" w:rsidRPr="00191223" w:rsidRDefault="00CF4587" w:rsidP="00CF4587">
      <w:pPr>
        <w:pStyle w:val="ae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воспитывать в ребёнке самоуважение;</w:t>
      </w:r>
    </w:p>
    <w:p w:rsidR="00CF4587" w:rsidRPr="00191223" w:rsidRDefault="00CF4587" w:rsidP="00CF4587">
      <w:pPr>
        <w:pStyle w:val="ae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воспитывать сознательное отношение к обучению, умение преодолевать трудности самостоятельно;</w:t>
      </w:r>
    </w:p>
    <w:p w:rsidR="00CF4587" w:rsidRPr="00191223" w:rsidRDefault="00CF4587" w:rsidP="00CF4587">
      <w:pPr>
        <w:pStyle w:val="ae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способствовать формированию чувства успешности;</w:t>
      </w:r>
    </w:p>
    <w:p w:rsidR="00CF4587" w:rsidRPr="00191223" w:rsidRDefault="00CF4587" w:rsidP="00CF4587">
      <w:pPr>
        <w:pStyle w:val="ae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учить ставить перед собой цели в изучении учебного предмета и достигать их;</w:t>
      </w:r>
    </w:p>
    <w:p w:rsidR="00CF4587" w:rsidRPr="00191223" w:rsidRDefault="00CF4587" w:rsidP="00CF4587">
      <w:pPr>
        <w:pStyle w:val="ae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развивать интерес и уважение к культуре, истории, особенностям жизни стран изучаемого языка;</w:t>
      </w:r>
    </w:p>
    <w:p w:rsidR="00CF4587" w:rsidRPr="00191223" w:rsidRDefault="00CF4587" w:rsidP="00CF4587">
      <w:pPr>
        <w:pStyle w:val="ae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раскрывать общеобразовательную и практическую ценность владения несколькими иностранными языками.</w:t>
      </w:r>
    </w:p>
    <w:p w:rsidR="00CF4587" w:rsidRPr="00191223" w:rsidRDefault="00CF4587" w:rsidP="00CF4587">
      <w:pPr>
        <w:pStyle w:val="ae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91223">
        <w:rPr>
          <w:sz w:val="28"/>
          <w:szCs w:val="28"/>
        </w:rPr>
        <w:t>Практические цели должны отвечать тем требованиям, которые заложены в Федеральном государственном образовательном стандарте общего образования и определены европейскими уровнями языковых компетенций.</w:t>
      </w:r>
    </w:p>
    <w:p w:rsidR="00CF4587" w:rsidRPr="00191223" w:rsidRDefault="00CF4587" w:rsidP="00CF4587">
      <w:pPr>
        <w:pStyle w:val="ae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CF4587" w:rsidRPr="00191223" w:rsidRDefault="00CF4587" w:rsidP="00CF4587">
      <w:pPr>
        <w:pStyle w:val="ae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191223">
        <w:rPr>
          <w:b/>
          <w:bCs/>
          <w:sz w:val="28"/>
          <w:szCs w:val="28"/>
        </w:rPr>
        <w:t>2. Общая характеристика учебного предмета</w:t>
      </w:r>
    </w:p>
    <w:p w:rsidR="00CF4587" w:rsidRPr="00191223" w:rsidRDefault="00CF4587" w:rsidP="00CF4587">
      <w:pPr>
        <w:pStyle w:val="ae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91223">
        <w:rPr>
          <w:sz w:val="28"/>
          <w:szCs w:val="28"/>
        </w:rPr>
        <w:t>В основной школе можно условно выделить два этапа обучения: 5—7 и 8—9 классы. На первом этапе придается большое значение осознанию и закреплению тех навыков, которые были получены при изучении первого языка, а также их применению и развитию при изучении второго иностранного языка.</w:t>
      </w:r>
    </w:p>
    <w:p w:rsidR="00CF4587" w:rsidRPr="00191223" w:rsidRDefault="00CF4587" w:rsidP="00CF4587">
      <w:pPr>
        <w:pStyle w:val="ae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91223">
        <w:rPr>
          <w:sz w:val="28"/>
          <w:szCs w:val="28"/>
        </w:rPr>
        <w:t>На втором этапе существенную роль играет развитие межкультурной коммуникации при овладении двумя иностранными языками.</w:t>
      </w:r>
    </w:p>
    <w:p w:rsidR="00CF4587" w:rsidRPr="00191223" w:rsidRDefault="00CF4587" w:rsidP="00CF4587">
      <w:pPr>
        <w:pStyle w:val="ae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lastRenderedPageBreak/>
        <w:t>Изучение второго иностранного языка имеет ряд особенностей формального и содержательного плана. К первым относятся:</w:t>
      </w:r>
    </w:p>
    <w:p w:rsidR="00CF4587" w:rsidRPr="00191223" w:rsidRDefault="00CF4587" w:rsidP="00CF4587">
      <w:pPr>
        <w:pStyle w:val="ae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меньшее количество выделяемых на него учебных часов (2 часа, а не 3 часа, как на первый иностранный язык на средней ступени обучения);</w:t>
      </w:r>
    </w:p>
    <w:p w:rsidR="00CF4587" w:rsidRPr="00191223" w:rsidRDefault="00CF4587" w:rsidP="00CF4587">
      <w:pPr>
        <w:pStyle w:val="ae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более сжатые сроки его изучения (начиная не с начальной, а с основной школы).</w:t>
      </w:r>
    </w:p>
    <w:p w:rsidR="00CF4587" w:rsidRPr="00191223" w:rsidRDefault="00CF4587" w:rsidP="00CF4587">
      <w:pPr>
        <w:pStyle w:val="ae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91223">
        <w:rPr>
          <w:sz w:val="28"/>
          <w:szCs w:val="28"/>
        </w:rPr>
        <w:t>К особенностям содержательного плана относятся:</w:t>
      </w:r>
    </w:p>
    <w:p w:rsidR="00CF4587" w:rsidRPr="00191223" w:rsidRDefault="00CF4587" w:rsidP="00CF4587">
      <w:pPr>
        <w:pStyle w:val="ae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его изучение осуществляется в условиях взаимодействия трёх языков — родного, первого (ИЯ1) и второго иностранного языка (ИЯ2), что, с одной стороны, обусловливает более интенсивное развитие речевой способности учащихся в целом и положительно сказывается на образовательном процессе;</w:t>
      </w:r>
    </w:p>
    <w:p w:rsidR="00CF4587" w:rsidRPr="00191223" w:rsidRDefault="00CF4587" w:rsidP="00CF4587">
      <w:pPr>
        <w:pStyle w:val="ae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с другой стороны, возникают проблемы интерференции (отрицательного воздействия) не только со стороны родного языка, но и со стороны первого иностранного языка, что вызывает определённые трудности;</w:t>
      </w:r>
    </w:p>
    <w:p w:rsidR="00CF4587" w:rsidRPr="00191223" w:rsidRDefault="00CF4587" w:rsidP="00CF4587">
      <w:pPr>
        <w:pStyle w:val="ae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191223">
        <w:rPr>
          <w:sz w:val="28"/>
          <w:szCs w:val="28"/>
        </w:rPr>
        <w:t>наряду с этим возникают большие возможности для опоры на уже имеющийся опыт изучения первого иностранного языка, для положительного переноса, особенно если изучаются языки одной языковой группы. Например, германской: английский, немецкий или западноевропейские языки, имеющие в силу исторического развития достаточно много общего, например, английский и французский, английский и испанский.</w:t>
      </w:r>
    </w:p>
    <w:p w:rsidR="00CF4587" w:rsidRPr="00191223" w:rsidRDefault="00CF4587" w:rsidP="00CF4587">
      <w:pPr>
        <w:pStyle w:val="ae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91223">
        <w:rPr>
          <w:sz w:val="28"/>
          <w:szCs w:val="28"/>
        </w:rPr>
        <w:t>Возможность опереться на положительный перенос при изучении второго иностранного языка позволяет интенсифицировать процесс овладения им, сделать его эффективным и результативным, несмотря на более сжатые сроки обучения. Это позволяет ставить в основном те же цели в обучении второму иностранному языку, что и первому.</w:t>
      </w:r>
    </w:p>
    <w:p w:rsidR="00CF4587" w:rsidRPr="00191223" w:rsidRDefault="00CF4587" w:rsidP="00CF4587">
      <w:pPr>
        <w:pStyle w:val="ae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91223">
        <w:rPr>
          <w:sz w:val="28"/>
          <w:szCs w:val="28"/>
        </w:rPr>
        <w:t>При изучении второго иностранного языка, как и первого, учащиеся готовят и представляют</w:t>
      </w:r>
      <w:r w:rsidRPr="00191223">
        <w:rPr>
          <w:rStyle w:val="apple-converted-space"/>
          <w:sz w:val="28"/>
          <w:szCs w:val="28"/>
        </w:rPr>
        <w:t> </w:t>
      </w:r>
      <w:r w:rsidRPr="00191223">
        <w:rPr>
          <w:i/>
          <w:iCs/>
          <w:sz w:val="28"/>
          <w:szCs w:val="28"/>
        </w:rPr>
        <w:t>проекты,</w:t>
      </w:r>
      <w:r w:rsidRPr="00191223">
        <w:rPr>
          <w:rStyle w:val="apple-converted-space"/>
          <w:i/>
          <w:iCs/>
          <w:sz w:val="28"/>
          <w:szCs w:val="28"/>
        </w:rPr>
        <w:t> </w:t>
      </w:r>
      <w:r w:rsidRPr="00191223">
        <w:rPr>
          <w:sz w:val="28"/>
          <w:szCs w:val="28"/>
        </w:rPr>
        <w:t>которые должны создавать условия для реального общения учащихся на немецком языке (переписка, возможные встречи с носителями языка) или имитировать общение средствами ролевой игры. В подготовке и презентации этих проектов должны участвовать все учащиеся, но степень и характер участия могут быть разными: к работе над проектом может быть добавлена работа в качестве оформителя (класса, школы), члена жюри, репортёра и др. Проектная деятельность учитывает возрастные и психологические особенности каждого учащегося, позволяет раскрыть возможности учащихся, отвечает их интересам и потребностям.</w:t>
      </w:r>
    </w:p>
    <w:p w:rsidR="00CF4587" w:rsidRPr="00191223" w:rsidRDefault="00CF4587" w:rsidP="00CF4587">
      <w:pPr>
        <w:pStyle w:val="ae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91223">
        <w:rPr>
          <w:sz w:val="28"/>
          <w:szCs w:val="28"/>
        </w:rPr>
        <w:t>Особенность данного курса заключается в разнообразии методов и приёмов работы с языковым материалом, он даёт учителю возможность планировать учебно-воспитательный процесс, исходя из реальных потребностей и возможностей учащихся.</w:t>
      </w:r>
    </w:p>
    <w:p w:rsidR="00097BD5" w:rsidRDefault="00097BD5" w:rsidP="00CF4587">
      <w:pPr>
        <w:pStyle w:val="ae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</w:p>
    <w:p w:rsidR="00CF4587" w:rsidRPr="00191223" w:rsidRDefault="00CF4587" w:rsidP="00CF4587">
      <w:pPr>
        <w:pStyle w:val="ae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191223">
        <w:rPr>
          <w:b/>
          <w:bCs/>
          <w:sz w:val="28"/>
          <w:szCs w:val="28"/>
        </w:rPr>
        <w:lastRenderedPageBreak/>
        <w:t>3. Место предмета в учебном плане</w:t>
      </w:r>
    </w:p>
    <w:p w:rsidR="00CF4587" w:rsidRPr="00191223" w:rsidRDefault="00CF4587" w:rsidP="00CF4587">
      <w:pPr>
        <w:pStyle w:val="ae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91223">
        <w:rPr>
          <w:sz w:val="28"/>
          <w:szCs w:val="28"/>
        </w:rPr>
        <w:t>Представленная программа предусматривает изучение немецкого языка в средней школе (5—9 классы) об</w:t>
      </w:r>
      <w:r w:rsidR="009D7B20">
        <w:rPr>
          <w:sz w:val="28"/>
          <w:szCs w:val="28"/>
        </w:rPr>
        <w:t>щеобразовательных учреждений: 35</w:t>
      </w:r>
      <w:r w:rsidRPr="00191223">
        <w:rPr>
          <w:sz w:val="28"/>
          <w:szCs w:val="28"/>
        </w:rPr>
        <w:t xml:space="preserve"> часов в 5, 6</w:t>
      </w:r>
      <w:r w:rsidR="009D7B20">
        <w:rPr>
          <w:sz w:val="28"/>
          <w:szCs w:val="28"/>
        </w:rPr>
        <w:t>, 7, 8 и 68 часов в 9 классах (1 час</w:t>
      </w:r>
      <w:r w:rsidRPr="00191223">
        <w:rPr>
          <w:sz w:val="28"/>
          <w:szCs w:val="28"/>
        </w:rPr>
        <w:t xml:space="preserve"> в неделю, 35/34 учебные недели в каждом классе).</w:t>
      </w:r>
    </w:p>
    <w:p w:rsidR="00CF4587" w:rsidRPr="00191223" w:rsidRDefault="00CF4587" w:rsidP="00CF4587">
      <w:pPr>
        <w:pStyle w:val="ae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91223">
        <w:rPr>
          <w:sz w:val="28"/>
          <w:szCs w:val="28"/>
        </w:rPr>
        <w:t>Представленный курс является адаптированной к российским условиям версией международного курса — в основе его создания лежат основополагающие документы современного российского образования: Федеральный государственный образовательный стандарт общего образования, новый федеральный базисный учебный план, Примерные программы по немецкому языку как второму иностранному языку. Это изначально обеспечивает полное соответствие целей и задач курса, тематики и результатов обучения требованиям федеральных документов.</w:t>
      </w:r>
    </w:p>
    <w:p w:rsidR="00CF4587" w:rsidRPr="00191223" w:rsidRDefault="00CF4587" w:rsidP="00CF4587">
      <w:pPr>
        <w:pStyle w:val="ae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91223">
        <w:rPr>
          <w:sz w:val="28"/>
          <w:szCs w:val="28"/>
        </w:rPr>
        <w:t>Предлагаемый курс также отвечает требованиям Европейских стандартов (Общеевропейские компетенции владения иностранным языком). Учитывая данное положение, учащиеся становятся участниками процесса, организуемого Советом Европы по повышению качества общения между европейцами — носителями разных языков и культур.</w:t>
      </w:r>
    </w:p>
    <w:p w:rsidR="00CF4587" w:rsidRPr="00191223" w:rsidRDefault="00CF4587" w:rsidP="00CF4587">
      <w:pPr>
        <w:pStyle w:val="ae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91223">
        <w:rPr>
          <w:sz w:val="28"/>
          <w:szCs w:val="28"/>
        </w:rPr>
        <w:t>Программа базируется на таких методологических принципах, как коммуникативно-когнитивный, личностно ориентированный и деятельностный.</w:t>
      </w:r>
    </w:p>
    <w:p w:rsidR="00CF4587" w:rsidRPr="00191223" w:rsidRDefault="00CF4587" w:rsidP="00CF4587">
      <w:pPr>
        <w:pStyle w:val="ae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91223">
        <w:rPr>
          <w:sz w:val="28"/>
          <w:szCs w:val="28"/>
        </w:rPr>
        <w:t>Главные цели курса соответствуют зафиксированным целям в Федеральном государственном образовательном стандарте общего образования по иностранному языку. Это формирование и развитие иноязычной коммуникативной компетенции учащихся в совокупности её составляющих: речевой, языковой, социокультурной, компенсаторной и учебно-познавательной. Особый акцент делается на личностном развитии и воспитании учащихся, развитии готовности к самообразованию, универсальных учебных действий, владении ключевыми компетенциями, а также развитии и воспитании потребности школьников пользоваться немецким языком как средством общения, познания, самореализации и социальной адаптации; развитии национального самосознания, стремлении к взаимопониманию между людьми разных культур и сообществ.</w:t>
      </w:r>
    </w:p>
    <w:p w:rsidR="00CF4587" w:rsidRPr="00191223" w:rsidRDefault="00CF4587" w:rsidP="00CF4587">
      <w:pPr>
        <w:pStyle w:val="ae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91223">
        <w:rPr>
          <w:sz w:val="28"/>
          <w:szCs w:val="28"/>
        </w:rPr>
        <w:t>Оригинальная форма тренировки представлена при прослушивании и воспроизведении детьми песен в стиле рэп. Лексико-грамматическая активизация образования числительных и правила обозначения времени, например, легче и интереснее для учащихся проходит при ритмичном запоминании элементов рэпа.</w:t>
      </w:r>
    </w:p>
    <w:p w:rsidR="003E429F" w:rsidRPr="00191223" w:rsidRDefault="003E429F" w:rsidP="003E429F">
      <w:pPr>
        <w:shd w:val="clear" w:color="auto" w:fill="FFFFFF" w:themeFill="background1"/>
        <w:ind w:right="-456"/>
        <w:jc w:val="center"/>
        <w:rPr>
          <w:sz w:val="28"/>
          <w:szCs w:val="28"/>
        </w:rPr>
      </w:pPr>
    </w:p>
    <w:p w:rsidR="00487EC7" w:rsidRPr="006A3A64" w:rsidRDefault="009F2D5C" w:rsidP="00CF4587">
      <w:pPr>
        <w:shd w:val="clear" w:color="auto" w:fill="FFFFFF" w:themeFill="background1"/>
        <w:ind w:right="-456"/>
        <w:rPr>
          <w:b/>
          <w:caps/>
          <w:sz w:val="28"/>
          <w:szCs w:val="28"/>
        </w:rPr>
      </w:pPr>
      <w:r w:rsidRPr="006A3A64">
        <w:rPr>
          <w:sz w:val="28"/>
          <w:szCs w:val="28"/>
        </w:rPr>
        <w:t xml:space="preserve"> </w:t>
      </w:r>
    </w:p>
    <w:p w:rsidR="00097BD5" w:rsidRDefault="00097BD5" w:rsidP="00A4516A">
      <w:pPr>
        <w:ind w:firstLine="709"/>
        <w:jc w:val="both"/>
        <w:rPr>
          <w:b/>
          <w:sz w:val="28"/>
          <w:szCs w:val="28"/>
          <w:u w:val="single"/>
        </w:rPr>
      </w:pPr>
    </w:p>
    <w:p w:rsidR="00097BD5" w:rsidRPr="006A3A64" w:rsidRDefault="00097BD5" w:rsidP="00A4516A">
      <w:pPr>
        <w:ind w:firstLine="709"/>
        <w:jc w:val="both"/>
        <w:rPr>
          <w:b/>
          <w:sz w:val="28"/>
          <w:szCs w:val="28"/>
          <w:u w:val="single"/>
        </w:rPr>
      </w:pPr>
    </w:p>
    <w:p w:rsidR="00991B24" w:rsidRDefault="00487EC7" w:rsidP="00A4516A">
      <w:pPr>
        <w:shd w:val="clear" w:color="auto" w:fill="FFFFFF" w:themeFill="background1"/>
        <w:ind w:left="-567"/>
        <w:jc w:val="center"/>
        <w:rPr>
          <w:color w:val="000000"/>
          <w:sz w:val="28"/>
          <w:szCs w:val="28"/>
        </w:rPr>
      </w:pPr>
      <w:r w:rsidRPr="006A3A64">
        <w:rPr>
          <w:b/>
          <w:color w:val="000000"/>
          <w:sz w:val="28"/>
          <w:szCs w:val="28"/>
        </w:rPr>
        <w:lastRenderedPageBreak/>
        <w:t xml:space="preserve">ПЛАНИРУЕМЫЕ РЕЗУЛЬТАТЫ ОСВОЕНИЯ  КУРСА </w:t>
      </w:r>
      <w:r w:rsidR="00991B24">
        <w:rPr>
          <w:b/>
          <w:color w:val="000000"/>
          <w:sz w:val="28"/>
          <w:szCs w:val="28"/>
        </w:rPr>
        <w:t>НЕМЕЦКОГО ЯЗЫКА (</w:t>
      </w:r>
      <w:r w:rsidR="00991B24">
        <w:rPr>
          <w:color w:val="000000"/>
          <w:sz w:val="28"/>
          <w:szCs w:val="28"/>
        </w:rPr>
        <w:t>как второго иностранного языка)</w:t>
      </w:r>
    </w:p>
    <w:p w:rsidR="00487EC7" w:rsidRPr="006A3A64" w:rsidRDefault="00487EC7" w:rsidP="00A4516A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  <w:r w:rsidRPr="006A3A64">
        <w:rPr>
          <w:b/>
          <w:color w:val="000000"/>
          <w:sz w:val="28"/>
          <w:szCs w:val="28"/>
        </w:rPr>
        <w:t>В 5-9 КЛАССАХ</w:t>
      </w:r>
    </w:p>
    <w:p w:rsidR="00487EC7" w:rsidRPr="006A3A64" w:rsidRDefault="00487EC7" w:rsidP="00A4516A">
      <w:pPr>
        <w:ind w:firstLine="709"/>
        <w:jc w:val="both"/>
        <w:rPr>
          <w:b/>
          <w:sz w:val="28"/>
          <w:szCs w:val="28"/>
          <w:u w:val="single"/>
        </w:rPr>
      </w:pPr>
    </w:p>
    <w:p w:rsidR="00191223" w:rsidRDefault="00191223" w:rsidP="00191223">
      <w:pPr>
        <w:pStyle w:val="4"/>
        <w:rPr>
          <w:rFonts w:eastAsia="Calibri"/>
        </w:rPr>
      </w:pPr>
      <w:bookmarkStart w:id="0" w:name="_Toc409691631"/>
      <w:bookmarkStart w:id="1" w:name="_Toc410653956"/>
      <w:bookmarkStart w:id="2" w:name="_Toc414553138"/>
      <w:r w:rsidRPr="000D61DF">
        <w:t xml:space="preserve">Второй иностранный язык </w:t>
      </w:r>
      <w:r w:rsidRPr="000D61DF">
        <w:rPr>
          <w:rFonts w:eastAsia="Calibri"/>
        </w:rPr>
        <w:t>(</w:t>
      </w:r>
      <w:r>
        <w:rPr>
          <w:rFonts w:eastAsia="Calibri"/>
        </w:rPr>
        <w:t>Немецкий язык</w:t>
      </w:r>
      <w:r w:rsidRPr="000D61DF">
        <w:rPr>
          <w:rFonts w:eastAsia="Calibri"/>
        </w:rPr>
        <w:t>)</w:t>
      </w:r>
      <w:bookmarkEnd w:id="0"/>
      <w:bookmarkEnd w:id="1"/>
      <w:bookmarkEnd w:id="2"/>
    </w:p>
    <w:p w:rsidR="00191223" w:rsidRDefault="00191223" w:rsidP="00191223">
      <w:pPr>
        <w:jc w:val="both"/>
        <w:rPr>
          <w:sz w:val="28"/>
          <w:szCs w:val="28"/>
        </w:rPr>
      </w:pPr>
      <w:r w:rsidRPr="001C6BCE">
        <w:rPr>
          <w:sz w:val="28"/>
          <w:szCs w:val="28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191223" w:rsidRDefault="00191223" w:rsidP="00191223">
      <w:p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 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191223" w:rsidRDefault="00191223" w:rsidP="00191223">
      <w:p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 3) достижение допорогового уровня иноязычной коммуникативной компетенции; </w:t>
      </w:r>
    </w:p>
    <w:p w:rsidR="00191223" w:rsidRDefault="00191223" w:rsidP="00191223">
      <w:pPr>
        <w:jc w:val="both"/>
        <w:rPr>
          <w:sz w:val="28"/>
          <w:szCs w:val="28"/>
        </w:rPr>
      </w:pPr>
      <w:r w:rsidRPr="001C6BCE">
        <w:rPr>
          <w:sz w:val="28"/>
          <w:szCs w:val="28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191223" w:rsidRPr="001C6BCE" w:rsidRDefault="00191223" w:rsidP="00191223">
      <w:pPr>
        <w:jc w:val="both"/>
        <w:rPr>
          <w:b/>
          <w:sz w:val="28"/>
          <w:szCs w:val="28"/>
        </w:rPr>
      </w:pPr>
      <w:r w:rsidRPr="001C6BCE">
        <w:rPr>
          <w:sz w:val="28"/>
          <w:szCs w:val="28"/>
        </w:rPr>
        <w:t xml:space="preserve"> </w:t>
      </w:r>
      <w:r w:rsidRPr="001C6BCE">
        <w:rPr>
          <w:b/>
          <w:sz w:val="28"/>
          <w:szCs w:val="28"/>
        </w:rPr>
        <w:t xml:space="preserve">Коммуникативные умения. Говорение. Диалогическая речь  </w:t>
      </w:r>
    </w:p>
    <w:p w:rsidR="00191223" w:rsidRPr="001C6BCE" w:rsidRDefault="00191223" w:rsidP="00191223">
      <w:pPr>
        <w:jc w:val="both"/>
        <w:rPr>
          <w:b/>
          <w:sz w:val="28"/>
          <w:szCs w:val="28"/>
        </w:rPr>
      </w:pPr>
      <w:r w:rsidRPr="001C6BCE">
        <w:rPr>
          <w:b/>
          <w:sz w:val="28"/>
          <w:szCs w:val="28"/>
        </w:rPr>
        <w:t>Выпускник научится:</w:t>
      </w:r>
      <w:r w:rsidRPr="001C6BCE">
        <w:rPr>
          <w:sz w:val="28"/>
          <w:szCs w:val="28"/>
        </w:rPr>
        <w:t xml:space="preserve"> </w:t>
      </w:r>
    </w:p>
    <w:p w:rsidR="00191223" w:rsidRPr="001C6BCE" w:rsidRDefault="00191223" w:rsidP="00191223">
      <w:pPr>
        <w:pStyle w:val="af0"/>
        <w:numPr>
          <w:ilvl w:val="0"/>
          <w:numId w:val="24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>вести диалог (диалог этикетного характер, диалог-расспрос, диалог-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 Выпускник получит возможность научиться:</w:t>
      </w:r>
    </w:p>
    <w:p w:rsidR="00191223" w:rsidRDefault="00191223" w:rsidP="00191223">
      <w:pPr>
        <w:pStyle w:val="af0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сти диалог-обмен мнениями; </w:t>
      </w:r>
    </w:p>
    <w:p w:rsidR="00191223" w:rsidRDefault="00191223" w:rsidP="00191223">
      <w:pPr>
        <w:pStyle w:val="af0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рать и давать интервью; </w:t>
      </w:r>
    </w:p>
    <w:p w:rsidR="00191223" w:rsidRDefault="00191223" w:rsidP="00191223">
      <w:pPr>
        <w:pStyle w:val="af0"/>
        <w:numPr>
          <w:ilvl w:val="0"/>
          <w:numId w:val="24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 вести диалог-расспрос на основе нелинейного текста (таблицы, диаграммы и т. д.)  </w:t>
      </w:r>
    </w:p>
    <w:p w:rsidR="00191223" w:rsidRDefault="00191223" w:rsidP="00191223">
      <w:pPr>
        <w:jc w:val="both"/>
        <w:rPr>
          <w:sz w:val="28"/>
          <w:szCs w:val="28"/>
        </w:rPr>
      </w:pPr>
      <w:r w:rsidRPr="001C6BCE">
        <w:rPr>
          <w:b/>
          <w:sz w:val="28"/>
          <w:szCs w:val="28"/>
        </w:rPr>
        <w:t>Говорение. Монологическая речь</w:t>
      </w:r>
      <w:r w:rsidRPr="001C6BCE">
        <w:rPr>
          <w:sz w:val="28"/>
          <w:szCs w:val="28"/>
        </w:rPr>
        <w:t xml:space="preserve">  </w:t>
      </w:r>
    </w:p>
    <w:p w:rsidR="00191223" w:rsidRDefault="00191223" w:rsidP="00191223">
      <w:pPr>
        <w:jc w:val="both"/>
        <w:rPr>
          <w:sz w:val="28"/>
          <w:szCs w:val="28"/>
        </w:rPr>
      </w:pPr>
      <w:r w:rsidRPr="001C6BCE">
        <w:rPr>
          <w:b/>
          <w:sz w:val="28"/>
          <w:szCs w:val="28"/>
        </w:rPr>
        <w:t>Выпускник научится:</w:t>
      </w:r>
      <w:r w:rsidRPr="001C6BCE">
        <w:rPr>
          <w:sz w:val="28"/>
          <w:szCs w:val="28"/>
        </w:rPr>
        <w:t xml:space="preserve">  </w:t>
      </w:r>
    </w:p>
    <w:p w:rsidR="00191223" w:rsidRDefault="00191223" w:rsidP="00191223">
      <w:pPr>
        <w:pStyle w:val="af0"/>
        <w:numPr>
          <w:ilvl w:val="0"/>
          <w:numId w:val="39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191223" w:rsidRDefault="00191223" w:rsidP="00191223">
      <w:pPr>
        <w:pStyle w:val="af0"/>
        <w:numPr>
          <w:ilvl w:val="0"/>
          <w:numId w:val="39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lastRenderedPageBreak/>
        <w:t xml:space="preserve"> описывать события с опорой на зрительную наглядность и/или вербальную опору (ключевые слова, план, вопросы); </w:t>
      </w:r>
    </w:p>
    <w:p w:rsidR="00191223" w:rsidRDefault="00191223" w:rsidP="00191223">
      <w:pPr>
        <w:pStyle w:val="af0"/>
        <w:numPr>
          <w:ilvl w:val="0"/>
          <w:numId w:val="39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 давать краткую характеристику реальных людей и литературных персонажей; </w:t>
      </w:r>
    </w:p>
    <w:p w:rsidR="00191223" w:rsidRDefault="00191223" w:rsidP="00191223">
      <w:pPr>
        <w:pStyle w:val="af0"/>
        <w:numPr>
          <w:ilvl w:val="0"/>
          <w:numId w:val="39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 передавать основное содержание прочитанного текста с опорой или без опоры на текст, ключевые слова/план/вопросы;</w:t>
      </w:r>
    </w:p>
    <w:p w:rsidR="00191223" w:rsidRDefault="00191223" w:rsidP="00191223">
      <w:pPr>
        <w:pStyle w:val="af0"/>
        <w:numPr>
          <w:ilvl w:val="0"/>
          <w:numId w:val="39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  описывать картинку/фото с опорой или без опоры на ключевые слова/план/вопросы.  </w:t>
      </w:r>
    </w:p>
    <w:p w:rsidR="00191223" w:rsidRDefault="00191223" w:rsidP="00191223">
      <w:pPr>
        <w:jc w:val="both"/>
        <w:rPr>
          <w:sz w:val="28"/>
          <w:szCs w:val="28"/>
        </w:rPr>
      </w:pPr>
      <w:r w:rsidRPr="001C6BCE">
        <w:rPr>
          <w:b/>
          <w:sz w:val="28"/>
          <w:szCs w:val="28"/>
        </w:rPr>
        <w:t>Выпускник получит возможность научиться:</w:t>
      </w:r>
    </w:p>
    <w:p w:rsidR="00191223" w:rsidRDefault="00191223" w:rsidP="00191223">
      <w:pPr>
        <w:pStyle w:val="af0"/>
        <w:numPr>
          <w:ilvl w:val="0"/>
          <w:numId w:val="40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>делать сообщение на заданную тему на основе прочитанного;</w:t>
      </w:r>
    </w:p>
    <w:p w:rsidR="00191223" w:rsidRDefault="00191223" w:rsidP="00191223">
      <w:pPr>
        <w:pStyle w:val="af0"/>
        <w:numPr>
          <w:ilvl w:val="0"/>
          <w:numId w:val="40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 комментировать факты из прочитанного/прослушанного текста, выражать и аргументировать свое отношение к прочитанному/прослушанному;   </w:t>
      </w:r>
    </w:p>
    <w:p w:rsidR="00191223" w:rsidRPr="001C6BCE" w:rsidRDefault="00191223" w:rsidP="00191223">
      <w:pPr>
        <w:pStyle w:val="af0"/>
        <w:numPr>
          <w:ilvl w:val="0"/>
          <w:numId w:val="40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кратко высказываться без предварительной подготовки на заданную тему в соответствии с предложенной ситуацией общения;  кратко высказываться с опорой на нелинейный текст (таблицы, диаграммы, расписание и т. п.)  кратко излагать результаты выполненной проектной работы. </w:t>
      </w:r>
    </w:p>
    <w:p w:rsidR="00191223" w:rsidRDefault="00191223" w:rsidP="00191223">
      <w:pPr>
        <w:jc w:val="both"/>
        <w:rPr>
          <w:sz w:val="28"/>
          <w:szCs w:val="28"/>
        </w:rPr>
      </w:pPr>
      <w:r w:rsidRPr="001C6BCE">
        <w:rPr>
          <w:b/>
          <w:sz w:val="28"/>
          <w:szCs w:val="28"/>
        </w:rPr>
        <w:t xml:space="preserve">Аудирование </w:t>
      </w:r>
    </w:p>
    <w:p w:rsidR="00191223" w:rsidRDefault="00191223" w:rsidP="00191223">
      <w:pPr>
        <w:jc w:val="both"/>
        <w:rPr>
          <w:sz w:val="28"/>
          <w:szCs w:val="28"/>
        </w:rPr>
      </w:pPr>
      <w:r w:rsidRPr="001C6BCE">
        <w:rPr>
          <w:b/>
          <w:sz w:val="28"/>
          <w:szCs w:val="28"/>
        </w:rPr>
        <w:t>Выпускник научится:</w:t>
      </w:r>
      <w:r>
        <w:rPr>
          <w:sz w:val="28"/>
          <w:szCs w:val="28"/>
        </w:rPr>
        <w:t xml:space="preserve">   </w:t>
      </w:r>
    </w:p>
    <w:p w:rsidR="00191223" w:rsidRDefault="00191223" w:rsidP="00191223">
      <w:pPr>
        <w:pStyle w:val="af0"/>
        <w:numPr>
          <w:ilvl w:val="0"/>
          <w:numId w:val="41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  </w:t>
      </w:r>
    </w:p>
    <w:p w:rsidR="00191223" w:rsidRDefault="00191223" w:rsidP="00191223">
      <w:pPr>
        <w:pStyle w:val="af0"/>
        <w:numPr>
          <w:ilvl w:val="0"/>
          <w:numId w:val="41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 Выпускник по</w:t>
      </w:r>
      <w:r>
        <w:rPr>
          <w:sz w:val="28"/>
          <w:szCs w:val="28"/>
        </w:rPr>
        <w:t xml:space="preserve">лучит возможность научиться:   </w:t>
      </w:r>
    </w:p>
    <w:p w:rsidR="00191223" w:rsidRDefault="00191223" w:rsidP="00191223">
      <w:pPr>
        <w:pStyle w:val="af0"/>
        <w:numPr>
          <w:ilvl w:val="0"/>
          <w:numId w:val="41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 выделять основную тему в воспринимаемом на слух тексте;  </w:t>
      </w:r>
    </w:p>
    <w:p w:rsidR="00191223" w:rsidRDefault="00191223" w:rsidP="00191223">
      <w:pPr>
        <w:pStyle w:val="af0"/>
        <w:numPr>
          <w:ilvl w:val="0"/>
          <w:numId w:val="41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использовать контекстуальную или языковую догадку при восприятии на слух текстов, содержащих незнакомые слова. </w:t>
      </w:r>
    </w:p>
    <w:p w:rsidR="00191223" w:rsidRDefault="00191223" w:rsidP="00191223">
      <w:pPr>
        <w:ind w:left="72"/>
        <w:jc w:val="both"/>
        <w:rPr>
          <w:sz w:val="28"/>
          <w:szCs w:val="28"/>
        </w:rPr>
      </w:pPr>
      <w:r w:rsidRPr="001C6BCE">
        <w:rPr>
          <w:b/>
          <w:sz w:val="28"/>
          <w:szCs w:val="28"/>
        </w:rPr>
        <w:t xml:space="preserve"> Чтение </w:t>
      </w:r>
    </w:p>
    <w:p w:rsidR="00191223" w:rsidRDefault="00191223" w:rsidP="00191223">
      <w:pPr>
        <w:ind w:left="72"/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 </w:t>
      </w:r>
      <w:r w:rsidRPr="001C6BCE">
        <w:rPr>
          <w:b/>
          <w:sz w:val="28"/>
          <w:szCs w:val="28"/>
        </w:rPr>
        <w:t>Выпускник научится:</w:t>
      </w:r>
      <w:r w:rsidRPr="001C6BCE">
        <w:rPr>
          <w:sz w:val="28"/>
          <w:szCs w:val="28"/>
        </w:rPr>
        <w:t xml:space="preserve">  </w:t>
      </w:r>
    </w:p>
    <w:p w:rsidR="00191223" w:rsidRDefault="00191223" w:rsidP="00191223">
      <w:pPr>
        <w:pStyle w:val="af0"/>
        <w:numPr>
          <w:ilvl w:val="0"/>
          <w:numId w:val="42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читать и понимать основное содержание несложных аутентичных текстов, содержащие отдельные неизученные языковые явления;   </w:t>
      </w:r>
    </w:p>
    <w:p w:rsidR="00191223" w:rsidRDefault="00191223" w:rsidP="00191223">
      <w:pPr>
        <w:pStyle w:val="af0"/>
        <w:numPr>
          <w:ilvl w:val="0"/>
          <w:numId w:val="42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читать и находить в несложных аутентичных текстах, содержащих отдельные неизученные языковые явления, нужную, интересующую, запрашиваемую информацию, представленную в явном и в неявном виде;   </w:t>
      </w:r>
    </w:p>
    <w:p w:rsidR="00191223" w:rsidRDefault="00191223" w:rsidP="00191223">
      <w:pPr>
        <w:pStyle w:val="af0"/>
        <w:numPr>
          <w:ilvl w:val="0"/>
          <w:numId w:val="42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lastRenderedPageBreak/>
        <w:t xml:space="preserve">читать и полностью понимать несложные аутентичные тексты, построенные на изученном языковом материале;   </w:t>
      </w:r>
    </w:p>
    <w:p w:rsidR="00191223" w:rsidRDefault="00191223" w:rsidP="00191223">
      <w:pPr>
        <w:pStyle w:val="af0"/>
        <w:numPr>
          <w:ilvl w:val="0"/>
          <w:numId w:val="42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191223" w:rsidRPr="001C6BCE" w:rsidRDefault="00191223" w:rsidP="00191223">
      <w:p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  </w:t>
      </w:r>
      <w:r w:rsidRPr="001C6BCE">
        <w:rPr>
          <w:b/>
          <w:sz w:val="28"/>
          <w:szCs w:val="28"/>
        </w:rPr>
        <w:t>Выпускник получит возможность научиться:</w:t>
      </w:r>
      <w:r w:rsidRPr="001C6BCE">
        <w:rPr>
          <w:sz w:val="28"/>
          <w:szCs w:val="28"/>
        </w:rPr>
        <w:t xml:space="preserve"> </w:t>
      </w:r>
    </w:p>
    <w:p w:rsidR="00191223" w:rsidRDefault="00191223" w:rsidP="00191223">
      <w:pPr>
        <w:pStyle w:val="af0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C6BCE">
        <w:rPr>
          <w:sz w:val="28"/>
          <w:szCs w:val="28"/>
        </w:rPr>
        <w:t xml:space="preserve"> устанавливать причинно-следственную взаимосвязь фактов и событий, изложенных в не</w:t>
      </w:r>
      <w:r>
        <w:rPr>
          <w:sz w:val="28"/>
          <w:szCs w:val="28"/>
        </w:rPr>
        <w:t xml:space="preserve">сложном аутентичном тексте; </w:t>
      </w:r>
    </w:p>
    <w:p w:rsidR="00191223" w:rsidRPr="001C6BCE" w:rsidRDefault="00191223" w:rsidP="00191223">
      <w:pPr>
        <w:pStyle w:val="af0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C6BCE">
        <w:rPr>
          <w:sz w:val="28"/>
          <w:szCs w:val="28"/>
        </w:rPr>
        <w:t xml:space="preserve">восстанавливать текст из разрозненных абзацев или путем добавления выпущенных фрагментов.  </w:t>
      </w:r>
    </w:p>
    <w:p w:rsidR="00191223" w:rsidRDefault="00191223" w:rsidP="00191223">
      <w:pPr>
        <w:jc w:val="both"/>
        <w:rPr>
          <w:sz w:val="28"/>
          <w:szCs w:val="28"/>
        </w:rPr>
      </w:pPr>
      <w:r w:rsidRPr="001C6BCE">
        <w:rPr>
          <w:b/>
          <w:sz w:val="28"/>
          <w:szCs w:val="28"/>
        </w:rPr>
        <w:t>Письменная речь</w:t>
      </w:r>
      <w:r w:rsidRPr="001C6BCE">
        <w:rPr>
          <w:sz w:val="28"/>
          <w:szCs w:val="28"/>
        </w:rPr>
        <w:t xml:space="preserve"> </w:t>
      </w:r>
    </w:p>
    <w:p w:rsidR="00191223" w:rsidRDefault="00191223" w:rsidP="00191223">
      <w:p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 </w:t>
      </w:r>
      <w:r w:rsidRPr="001C6BCE">
        <w:rPr>
          <w:b/>
          <w:sz w:val="28"/>
          <w:szCs w:val="28"/>
        </w:rPr>
        <w:t>Выпускник научится:</w:t>
      </w:r>
      <w:r w:rsidRPr="001C6B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191223" w:rsidRDefault="00191223" w:rsidP="00191223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заполнять анкеты и формуляры, сообщая о себе основные сведения (имя, фамилия, пол, возраст, гражданство, национальность, адрес и т. д.);   </w:t>
      </w:r>
    </w:p>
    <w:p w:rsidR="00191223" w:rsidRDefault="00191223" w:rsidP="00191223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</w:t>
      </w:r>
      <w:r>
        <w:rPr>
          <w:sz w:val="28"/>
          <w:szCs w:val="28"/>
        </w:rPr>
        <w:t xml:space="preserve"> 30–40 слов, включая адрес);   </w:t>
      </w:r>
    </w:p>
    <w:p w:rsidR="00191223" w:rsidRDefault="00191223" w:rsidP="00191223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</w:t>
      </w:r>
      <w:r>
        <w:rPr>
          <w:sz w:val="28"/>
          <w:szCs w:val="28"/>
        </w:rPr>
        <w:t xml:space="preserve">ормацию о друге по переписке;  </w:t>
      </w:r>
    </w:p>
    <w:p w:rsidR="00191223" w:rsidRDefault="00191223" w:rsidP="00191223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 выражать благодарность, извинения, просьбу; давать совет и т. д. (объемом 120 слов, вкл</w:t>
      </w:r>
      <w:r>
        <w:rPr>
          <w:sz w:val="28"/>
          <w:szCs w:val="28"/>
        </w:rPr>
        <w:t xml:space="preserve">ючая адрес);   </w:t>
      </w:r>
      <w:r w:rsidRPr="001C6BCE">
        <w:rPr>
          <w:sz w:val="28"/>
          <w:szCs w:val="28"/>
        </w:rPr>
        <w:t xml:space="preserve"> писать небольшие письменные высказывания с опорой на образец/план.  Выпускник </w:t>
      </w:r>
      <w:r>
        <w:rPr>
          <w:sz w:val="28"/>
          <w:szCs w:val="28"/>
        </w:rPr>
        <w:t xml:space="preserve">получит возможность научиться: </w:t>
      </w:r>
      <w:r w:rsidRPr="001C6BCE">
        <w:rPr>
          <w:sz w:val="28"/>
          <w:szCs w:val="28"/>
        </w:rPr>
        <w:t xml:space="preserve"> делать краткие выписки из текста с целью их использования в собственных устных высказываниях;   </w:t>
      </w:r>
    </w:p>
    <w:p w:rsidR="00191223" w:rsidRDefault="00191223" w:rsidP="00191223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>писать электронное письмо (e-mail) зарубежному другу в ответ н</w:t>
      </w:r>
      <w:r>
        <w:rPr>
          <w:sz w:val="28"/>
          <w:szCs w:val="28"/>
        </w:rPr>
        <w:t xml:space="preserve">а электронное письмо-стимул;   </w:t>
      </w:r>
    </w:p>
    <w:p w:rsidR="00191223" w:rsidRDefault="00191223" w:rsidP="00191223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 составлять план/тезисы устного или письменного сообщения;  </w:t>
      </w:r>
    </w:p>
    <w:p w:rsidR="00191223" w:rsidRDefault="00191223" w:rsidP="00191223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кратко излагать в письменном виде результаты проектной деятельности; </w:t>
      </w:r>
    </w:p>
    <w:p w:rsidR="00191223" w:rsidRDefault="00191223" w:rsidP="00191223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писать небольшое письменное высказывание с опорой на нелинейный текст (таблицы, диаграммы и т. п.).  Языковые навыки и средства оперирования ими.  </w:t>
      </w:r>
    </w:p>
    <w:p w:rsidR="00191223" w:rsidRDefault="00191223" w:rsidP="00191223">
      <w:pPr>
        <w:ind w:left="432"/>
        <w:jc w:val="both"/>
        <w:rPr>
          <w:sz w:val="28"/>
          <w:szCs w:val="28"/>
        </w:rPr>
      </w:pPr>
      <w:r w:rsidRPr="001C6BCE">
        <w:rPr>
          <w:b/>
          <w:sz w:val="28"/>
          <w:szCs w:val="28"/>
        </w:rPr>
        <w:t>Орфография и пунктуация</w:t>
      </w:r>
      <w:r w:rsidRPr="001C6BCE">
        <w:rPr>
          <w:sz w:val="28"/>
          <w:szCs w:val="28"/>
        </w:rPr>
        <w:t xml:space="preserve"> </w:t>
      </w:r>
    </w:p>
    <w:p w:rsidR="00191223" w:rsidRDefault="00191223" w:rsidP="00191223">
      <w:pPr>
        <w:ind w:left="432"/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 </w:t>
      </w:r>
      <w:r w:rsidRPr="001C6BCE">
        <w:rPr>
          <w:b/>
          <w:sz w:val="28"/>
          <w:szCs w:val="28"/>
        </w:rPr>
        <w:t>Выпускник научится:</w:t>
      </w:r>
      <w:r w:rsidRPr="001C6BCE">
        <w:rPr>
          <w:sz w:val="28"/>
          <w:szCs w:val="28"/>
        </w:rPr>
        <w:t xml:space="preserve">   </w:t>
      </w:r>
    </w:p>
    <w:p w:rsidR="00191223" w:rsidRPr="001C6BCE" w:rsidRDefault="00191223" w:rsidP="00191223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>пра</w:t>
      </w:r>
      <w:r>
        <w:rPr>
          <w:sz w:val="28"/>
          <w:szCs w:val="28"/>
        </w:rPr>
        <w:t xml:space="preserve">вильно писать изученные слова; </w:t>
      </w:r>
      <w:r w:rsidRPr="001C6BCE">
        <w:rPr>
          <w:sz w:val="28"/>
          <w:szCs w:val="28"/>
        </w:rPr>
        <w:t xml:space="preserve"> </w:t>
      </w:r>
    </w:p>
    <w:p w:rsidR="00191223" w:rsidRDefault="00191223" w:rsidP="00191223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lastRenderedPageBreak/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</w:t>
      </w:r>
      <w:r>
        <w:rPr>
          <w:sz w:val="28"/>
          <w:szCs w:val="28"/>
        </w:rPr>
        <w:t xml:space="preserve">осклицательного предложения;   </w:t>
      </w:r>
    </w:p>
    <w:p w:rsidR="00191223" w:rsidRDefault="00191223" w:rsidP="00191223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1C6BCE">
        <w:rPr>
          <w:sz w:val="28"/>
          <w:szCs w:val="28"/>
        </w:rPr>
        <w:t xml:space="preserve">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191223" w:rsidRDefault="00191223" w:rsidP="00191223">
      <w:pPr>
        <w:ind w:left="432"/>
        <w:jc w:val="both"/>
        <w:rPr>
          <w:sz w:val="28"/>
          <w:szCs w:val="28"/>
        </w:rPr>
      </w:pPr>
      <w:r w:rsidRPr="00682C8C">
        <w:rPr>
          <w:sz w:val="28"/>
          <w:szCs w:val="28"/>
        </w:rPr>
        <w:t xml:space="preserve"> </w:t>
      </w:r>
      <w:r w:rsidRPr="00682C8C">
        <w:rPr>
          <w:b/>
          <w:sz w:val="28"/>
          <w:szCs w:val="28"/>
        </w:rPr>
        <w:t>Выпускник получит возможность научиться:</w:t>
      </w:r>
      <w:r w:rsidRPr="00682C8C">
        <w:rPr>
          <w:sz w:val="28"/>
          <w:szCs w:val="28"/>
        </w:rPr>
        <w:t xml:space="preserve"> </w:t>
      </w:r>
    </w:p>
    <w:p w:rsidR="00191223" w:rsidRDefault="00191223" w:rsidP="00191223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682C8C">
        <w:rPr>
          <w:sz w:val="28"/>
          <w:szCs w:val="28"/>
        </w:rPr>
        <w:t xml:space="preserve">сравнивать и анализировать буквосочетания немецкого языка и их транскрипцию. </w:t>
      </w:r>
    </w:p>
    <w:p w:rsidR="00191223" w:rsidRDefault="00191223" w:rsidP="00191223">
      <w:pPr>
        <w:jc w:val="both"/>
        <w:rPr>
          <w:sz w:val="28"/>
          <w:szCs w:val="28"/>
        </w:rPr>
      </w:pPr>
      <w:r w:rsidRPr="00682C8C">
        <w:rPr>
          <w:sz w:val="28"/>
          <w:szCs w:val="28"/>
        </w:rPr>
        <w:t xml:space="preserve"> </w:t>
      </w:r>
      <w:r w:rsidRPr="00682C8C">
        <w:rPr>
          <w:b/>
          <w:sz w:val="28"/>
          <w:szCs w:val="28"/>
        </w:rPr>
        <w:t>Фонетическая сторона речи</w:t>
      </w:r>
      <w:r w:rsidRPr="00682C8C">
        <w:rPr>
          <w:sz w:val="28"/>
          <w:szCs w:val="28"/>
        </w:rPr>
        <w:t xml:space="preserve"> </w:t>
      </w:r>
    </w:p>
    <w:p w:rsidR="00191223" w:rsidRDefault="00191223" w:rsidP="00191223">
      <w:pPr>
        <w:jc w:val="both"/>
        <w:rPr>
          <w:sz w:val="28"/>
          <w:szCs w:val="28"/>
        </w:rPr>
      </w:pPr>
      <w:r w:rsidRPr="00682C8C">
        <w:rPr>
          <w:sz w:val="28"/>
          <w:szCs w:val="28"/>
        </w:rPr>
        <w:t xml:space="preserve"> </w:t>
      </w:r>
      <w:r w:rsidRPr="00682C8C">
        <w:rPr>
          <w:b/>
          <w:sz w:val="28"/>
          <w:szCs w:val="28"/>
        </w:rPr>
        <w:t>Выпускник научится:</w:t>
      </w:r>
    </w:p>
    <w:p w:rsidR="00191223" w:rsidRDefault="00191223" w:rsidP="00191223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различать на слух и адекватно, без фонематических ошибок, ведущих к сбою коммуникации, произносить слова изучаемого иностранного языка;   </w:t>
      </w:r>
    </w:p>
    <w:p w:rsidR="00191223" w:rsidRDefault="00191223" w:rsidP="00191223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соблюдать правильное ударение в изученных словах;   </w:t>
      </w:r>
    </w:p>
    <w:p w:rsidR="00191223" w:rsidRDefault="00191223" w:rsidP="00191223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различать коммуникативные типы предложений по их интонации; </w:t>
      </w:r>
    </w:p>
    <w:p w:rsidR="00191223" w:rsidRDefault="00191223" w:rsidP="00191223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членить предложение на смысловые группы;  </w:t>
      </w:r>
    </w:p>
    <w:p w:rsidR="00191223" w:rsidRDefault="00191223" w:rsidP="00191223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</w:t>
      </w:r>
      <w:r>
        <w:rPr>
          <w:sz w:val="28"/>
          <w:szCs w:val="28"/>
        </w:rPr>
        <w:t>на служебных словах.</w:t>
      </w:r>
    </w:p>
    <w:p w:rsidR="00191223" w:rsidRDefault="00191223" w:rsidP="00191223">
      <w:pPr>
        <w:ind w:left="-142" w:firstLine="142"/>
        <w:jc w:val="both"/>
        <w:rPr>
          <w:sz w:val="28"/>
          <w:szCs w:val="28"/>
        </w:rPr>
      </w:pPr>
      <w:r w:rsidRPr="00360F84">
        <w:rPr>
          <w:b/>
          <w:sz w:val="28"/>
          <w:szCs w:val="28"/>
        </w:rPr>
        <w:t>Выпускник получит возможность научиться:</w:t>
      </w:r>
      <w:r w:rsidRPr="00360F84">
        <w:rPr>
          <w:sz w:val="28"/>
          <w:szCs w:val="28"/>
        </w:rPr>
        <w:t xml:space="preserve"> </w:t>
      </w:r>
    </w:p>
    <w:p w:rsidR="00191223" w:rsidRPr="00360F84" w:rsidRDefault="00191223" w:rsidP="00191223">
      <w:pPr>
        <w:pStyle w:val="af0"/>
        <w:numPr>
          <w:ilvl w:val="0"/>
          <w:numId w:val="46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выражать модальные значения, чувства и эмоции с помощью интонации. </w:t>
      </w:r>
    </w:p>
    <w:p w:rsidR="00191223" w:rsidRPr="00360F84" w:rsidRDefault="00191223" w:rsidP="00191223">
      <w:pPr>
        <w:jc w:val="both"/>
        <w:rPr>
          <w:b/>
          <w:sz w:val="28"/>
          <w:szCs w:val="28"/>
        </w:rPr>
      </w:pPr>
      <w:r w:rsidRPr="00360F84">
        <w:rPr>
          <w:sz w:val="28"/>
          <w:szCs w:val="28"/>
        </w:rPr>
        <w:t xml:space="preserve"> </w:t>
      </w:r>
      <w:r w:rsidRPr="00360F84">
        <w:rPr>
          <w:b/>
          <w:sz w:val="28"/>
          <w:szCs w:val="28"/>
        </w:rPr>
        <w:t>Лексическая сторона речи</w:t>
      </w:r>
    </w:p>
    <w:p w:rsidR="00191223" w:rsidRPr="00360F84" w:rsidRDefault="00191223" w:rsidP="00191223">
      <w:p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  </w:t>
      </w:r>
      <w:r w:rsidRPr="00360F84">
        <w:rPr>
          <w:b/>
          <w:sz w:val="28"/>
          <w:szCs w:val="28"/>
        </w:rPr>
        <w:t>Выпускник научится:</w:t>
      </w:r>
      <w:r w:rsidRPr="00360F84">
        <w:rPr>
          <w:sz w:val="28"/>
          <w:szCs w:val="28"/>
        </w:rPr>
        <w:t xml:space="preserve">   </w:t>
      </w:r>
    </w:p>
    <w:p w:rsidR="00191223" w:rsidRDefault="00191223" w:rsidP="00191223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</w:t>
      </w:r>
      <w:r>
        <w:rPr>
          <w:sz w:val="28"/>
          <w:szCs w:val="28"/>
        </w:rPr>
        <w:t xml:space="preserve">лах тематики основной школы;   </w:t>
      </w:r>
    </w:p>
    <w:p w:rsidR="00191223" w:rsidRDefault="00191223" w:rsidP="00191223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  </w:t>
      </w:r>
    </w:p>
    <w:p w:rsidR="00191223" w:rsidRDefault="00191223" w:rsidP="00191223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lastRenderedPageBreak/>
        <w:t xml:space="preserve"> соблюдать существующие в немецком языке нормы лексической сочетаемости; 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  </w:t>
      </w:r>
    </w:p>
    <w:p w:rsidR="00191223" w:rsidRDefault="00191223" w:rsidP="00191223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. </w:t>
      </w:r>
    </w:p>
    <w:p w:rsidR="00191223" w:rsidRDefault="00191223" w:rsidP="00191223">
      <w:p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 </w:t>
      </w:r>
      <w:r w:rsidRPr="00360F84">
        <w:rPr>
          <w:b/>
          <w:sz w:val="28"/>
          <w:szCs w:val="28"/>
        </w:rPr>
        <w:t>Выпускник получит возможность научиться</w:t>
      </w:r>
      <w:r w:rsidRPr="00360F84">
        <w:rPr>
          <w:sz w:val="28"/>
          <w:szCs w:val="28"/>
        </w:rPr>
        <w:t xml:space="preserve">:  </w:t>
      </w:r>
    </w:p>
    <w:p w:rsidR="00191223" w:rsidRDefault="00191223" w:rsidP="00191223">
      <w:pPr>
        <w:pStyle w:val="af0"/>
        <w:numPr>
          <w:ilvl w:val="0"/>
          <w:numId w:val="45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распознавать и употреблять в речи в нескольких значениях многозначные слова, изученные в пределах тематики основной школы;   </w:t>
      </w:r>
    </w:p>
    <w:p w:rsidR="00191223" w:rsidRDefault="00191223" w:rsidP="00191223">
      <w:pPr>
        <w:pStyle w:val="af0"/>
        <w:numPr>
          <w:ilvl w:val="0"/>
          <w:numId w:val="45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 знать различия между явлениями синонимии и антонимии; употреблять в речи изученные синонимы и антонимы адекватно ситуации общения;  распознавать и употреблять в речи наиболее распространенные фразовые глаголы;  </w:t>
      </w:r>
    </w:p>
    <w:p w:rsidR="00191223" w:rsidRDefault="00191223" w:rsidP="00191223">
      <w:pPr>
        <w:pStyle w:val="af0"/>
        <w:numPr>
          <w:ilvl w:val="0"/>
          <w:numId w:val="45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распознавать принадлежность слов к частям речи по аффиксам;   </w:t>
      </w:r>
    </w:p>
    <w:p w:rsidR="00191223" w:rsidRDefault="00191223" w:rsidP="00191223">
      <w:pPr>
        <w:pStyle w:val="af0"/>
        <w:numPr>
          <w:ilvl w:val="0"/>
          <w:numId w:val="45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</w:t>
      </w:r>
      <w:r>
        <w:rPr>
          <w:sz w:val="28"/>
          <w:szCs w:val="28"/>
        </w:rPr>
        <w:t>ловообразовательным элементам.</w:t>
      </w:r>
    </w:p>
    <w:p w:rsidR="00191223" w:rsidRDefault="00191223" w:rsidP="00191223">
      <w:pPr>
        <w:jc w:val="both"/>
        <w:rPr>
          <w:sz w:val="28"/>
          <w:szCs w:val="28"/>
        </w:rPr>
      </w:pPr>
      <w:r w:rsidRPr="00360F84">
        <w:rPr>
          <w:b/>
          <w:sz w:val="28"/>
          <w:szCs w:val="28"/>
        </w:rPr>
        <w:t>Грамматическая сторона речи</w:t>
      </w:r>
      <w:r w:rsidRPr="00360F84">
        <w:rPr>
          <w:sz w:val="28"/>
          <w:szCs w:val="28"/>
        </w:rPr>
        <w:t xml:space="preserve"> </w:t>
      </w:r>
    </w:p>
    <w:p w:rsidR="00191223" w:rsidRPr="00360F84" w:rsidRDefault="00191223" w:rsidP="00191223">
      <w:p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 </w:t>
      </w:r>
      <w:r w:rsidRPr="00360F84">
        <w:rPr>
          <w:b/>
          <w:sz w:val="28"/>
          <w:szCs w:val="28"/>
        </w:rPr>
        <w:t>Выпускник научится:</w:t>
      </w:r>
      <w:r w:rsidRPr="00360F84">
        <w:rPr>
          <w:sz w:val="28"/>
          <w:szCs w:val="28"/>
        </w:rPr>
        <w:t xml:space="preserve">   </w:t>
      </w:r>
    </w:p>
    <w:p w:rsidR="00191223" w:rsidRDefault="00191223" w:rsidP="00191223">
      <w:pPr>
        <w:pStyle w:val="af0"/>
        <w:numPr>
          <w:ilvl w:val="0"/>
          <w:numId w:val="45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  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  </w:t>
      </w:r>
    </w:p>
    <w:p w:rsidR="00191223" w:rsidRDefault="00191223" w:rsidP="00191223">
      <w:pPr>
        <w:pStyle w:val="af0"/>
        <w:numPr>
          <w:ilvl w:val="0"/>
          <w:numId w:val="45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 распознавать и употреблять в речи распространенные и нераспространенные простые предложения,  распознавать и употреблять в речи имена существительные в единственном числе и во множественном числе, образованные по правилу, и исключения;   </w:t>
      </w:r>
    </w:p>
    <w:p w:rsidR="00191223" w:rsidRDefault="00191223" w:rsidP="00191223">
      <w:pPr>
        <w:pStyle w:val="af0"/>
        <w:numPr>
          <w:ilvl w:val="0"/>
          <w:numId w:val="45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   </w:t>
      </w:r>
    </w:p>
    <w:p w:rsidR="00191223" w:rsidRDefault="00191223" w:rsidP="00191223">
      <w:pPr>
        <w:pStyle w:val="af0"/>
        <w:numPr>
          <w:ilvl w:val="0"/>
          <w:numId w:val="45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 распознавать и употреблять в речи имена прилагательные в положительной, сравнительной и превосходной степенях, образованные по правилу, и исключения;   </w:t>
      </w:r>
    </w:p>
    <w:p w:rsidR="00191223" w:rsidRDefault="00191223" w:rsidP="00191223">
      <w:pPr>
        <w:pStyle w:val="af0"/>
        <w:numPr>
          <w:ilvl w:val="0"/>
          <w:numId w:val="45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lastRenderedPageBreak/>
        <w:t xml:space="preserve"> распознавать и употреблять в речи наречия времени и образа действия и слова, выражающие количество распознавать и употреблять в речи количественные и порядковые числительные;   </w:t>
      </w:r>
    </w:p>
    <w:p w:rsidR="00191223" w:rsidRDefault="00191223" w:rsidP="00191223">
      <w:pPr>
        <w:pStyle w:val="af0"/>
        <w:numPr>
          <w:ilvl w:val="0"/>
          <w:numId w:val="45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 распознавать и употреблять в речи глаголы в наиболее употребительных временных формах  распознавать и употреблять в речи предлоги места, времени, направления; предлоги, употребляемые при глаголах в страдательном залоге. </w:t>
      </w:r>
    </w:p>
    <w:p w:rsidR="00191223" w:rsidRDefault="00191223" w:rsidP="00191223">
      <w:pPr>
        <w:jc w:val="both"/>
        <w:rPr>
          <w:sz w:val="28"/>
          <w:szCs w:val="28"/>
        </w:rPr>
      </w:pPr>
      <w:r w:rsidRPr="00360F84">
        <w:rPr>
          <w:b/>
          <w:sz w:val="28"/>
          <w:szCs w:val="28"/>
        </w:rPr>
        <w:t xml:space="preserve"> Компенсаторные умения</w:t>
      </w:r>
      <w:r w:rsidRPr="00360F84">
        <w:rPr>
          <w:sz w:val="28"/>
          <w:szCs w:val="28"/>
        </w:rPr>
        <w:t xml:space="preserve"> </w:t>
      </w:r>
    </w:p>
    <w:p w:rsidR="00191223" w:rsidRDefault="00191223" w:rsidP="00191223">
      <w:p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 </w:t>
      </w:r>
      <w:r w:rsidRPr="00360F84">
        <w:rPr>
          <w:b/>
          <w:sz w:val="28"/>
          <w:szCs w:val="28"/>
        </w:rPr>
        <w:t>Выпускник научится:</w:t>
      </w:r>
      <w:r w:rsidRPr="00360F84">
        <w:rPr>
          <w:sz w:val="28"/>
          <w:szCs w:val="28"/>
        </w:rPr>
        <w:t xml:space="preserve"> </w:t>
      </w:r>
    </w:p>
    <w:p w:rsidR="00191223" w:rsidRDefault="00191223" w:rsidP="00191223">
      <w:pPr>
        <w:pStyle w:val="af0"/>
        <w:numPr>
          <w:ilvl w:val="0"/>
          <w:numId w:val="47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выходить из положения при дефиците языковых средств: использовать переспрос при говорении.  </w:t>
      </w:r>
    </w:p>
    <w:p w:rsidR="00191223" w:rsidRDefault="00191223" w:rsidP="00191223">
      <w:pPr>
        <w:jc w:val="both"/>
        <w:rPr>
          <w:sz w:val="28"/>
          <w:szCs w:val="28"/>
        </w:rPr>
      </w:pPr>
      <w:r w:rsidRPr="00360F84">
        <w:rPr>
          <w:b/>
          <w:sz w:val="28"/>
          <w:szCs w:val="28"/>
        </w:rPr>
        <w:t>Выпускник получит возможность научиться:</w:t>
      </w:r>
      <w:r w:rsidRPr="00360F84">
        <w:rPr>
          <w:sz w:val="28"/>
          <w:szCs w:val="28"/>
        </w:rPr>
        <w:t xml:space="preserve"> </w:t>
      </w:r>
    </w:p>
    <w:p w:rsidR="00191223" w:rsidRDefault="00191223" w:rsidP="00191223">
      <w:pPr>
        <w:pStyle w:val="af0"/>
        <w:numPr>
          <w:ilvl w:val="0"/>
          <w:numId w:val="47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использовать перифраз, синонимические и антонимические средства при говорении;  </w:t>
      </w:r>
    </w:p>
    <w:p w:rsidR="00191223" w:rsidRDefault="00191223" w:rsidP="00191223">
      <w:pPr>
        <w:pStyle w:val="af0"/>
        <w:numPr>
          <w:ilvl w:val="0"/>
          <w:numId w:val="47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пользоваться языковой и контекстуальной догадкой при аудировании и чтении. </w:t>
      </w:r>
    </w:p>
    <w:p w:rsidR="00191223" w:rsidRDefault="00191223" w:rsidP="00191223">
      <w:p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 </w:t>
      </w:r>
      <w:r w:rsidRPr="00360F84">
        <w:rPr>
          <w:b/>
          <w:sz w:val="28"/>
          <w:szCs w:val="28"/>
        </w:rPr>
        <w:t>Социокультурные знания и умения</w:t>
      </w:r>
      <w:r w:rsidRPr="00360F84">
        <w:rPr>
          <w:sz w:val="28"/>
          <w:szCs w:val="28"/>
        </w:rPr>
        <w:t xml:space="preserve">  </w:t>
      </w:r>
    </w:p>
    <w:p w:rsidR="00191223" w:rsidRPr="00360F84" w:rsidRDefault="00191223" w:rsidP="001912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ускник научится:  </w:t>
      </w:r>
      <w:r w:rsidRPr="001C6BCE">
        <w:rPr>
          <w:sz w:val="28"/>
          <w:szCs w:val="28"/>
        </w:rPr>
        <w:t xml:space="preserve"> </w:t>
      </w:r>
    </w:p>
    <w:p w:rsidR="00191223" w:rsidRDefault="00191223" w:rsidP="00191223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  </w:t>
      </w:r>
    </w:p>
    <w:p w:rsidR="00191223" w:rsidRDefault="00191223" w:rsidP="00191223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 представлять родную страну и культуру на немецком языке; </w:t>
      </w:r>
    </w:p>
    <w:p w:rsidR="00191223" w:rsidRDefault="00191223" w:rsidP="00191223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 понимать социокультурные реалии при чтении и аудировании в рамках изученного материала. </w:t>
      </w:r>
    </w:p>
    <w:p w:rsidR="00191223" w:rsidRDefault="00191223" w:rsidP="00191223">
      <w:pPr>
        <w:ind w:left="360"/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 </w:t>
      </w:r>
      <w:r w:rsidRPr="00360F84">
        <w:rPr>
          <w:b/>
          <w:sz w:val="28"/>
          <w:szCs w:val="28"/>
        </w:rPr>
        <w:t>Выпускник получит возможность научиться:</w:t>
      </w:r>
      <w:r w:rsidRPr="00360F84">
        <w:rPr>
          <w:sz w:val="28"/>
          <w:szCs w:val="28"/>
        </w:rPr>
        <w:t xml:space="preserve">   </w:t>
      </w:r>
    </w:p>
    <w:p w:rsidR="00191223" w:rsidRDefault="00191223" w:rsidP="00191223">
      <w:pPr>
        <w:pStyle w:val="af0"/>
        <w:numPr>
          <w:ilvl w:val="0"/>
          <w:numId w:val="49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использовать социокультурные реалии при создании устных и письменных высказываний;  </w:t>
      </w:r>
    </w:p>
    <w:p w:rsidR="00191223" w:rsidRPr="00360F84" w:rsidRDefault="00191223" w:rsidP="00191223">
      <w:pPr>
        <w:pStyle w:val="af0"/>
        <w:numPr>
          <w:ilvl w:val="0"/>
          <w:numId w:val="49"/>
        </w:numPr>
        <w:jc w:val="both"/>
        <w:rPr>
          <w:sz w:val="28"/>
          <w:szCs w:val="28"/>
        </w:rPr>
      </w:pPr>
      <w:r w:rsidRPr="00360F84">
        <w:rPr>
          <w:sz w:val="28"/>
          <w:szCs w:val="28"/>
        </w:rPr>
        <w:t xml:space="preserve">находить сходство и различие в традициях родной страны и страны/стран изучаемого языка.   </w:t>
      </w:r>
    </w:p>
    <w:p w:rsidR="00191223" w:rsidRPr="000D61DF" w:rsidRDefault="00191223" w:rsidP="00191223">
      <w:pPr>
        <w:pStyle w:val="4"/>
      </w:pPr>
      <w:bookmarkStart w:id="3" w:name="_Toc409691632"/>
      <w:bookmarkStart w:id="4" w:name="_Toc410653957"/>
      <w:bookmarkStart w:id="5" w:name="_Toc414553139"/>
      <w:r w:rsidRPr="000D61DF">
        <w:t>История России. Всеобщая история</w:t>
      </w:r>
      <w:bookmarkEnd w:id="3"/>
      <w:bookmarkEnd w:id="4"/>
      <w:bookmarkEnd w:id="5"/>
    </w:p>
    <w:p w:rsidR="00191223" w:rsidRPr="000D61DF" w:rsidRDefault="00191223" w:rsidP="00191223">
      <w:pPr>
        <w:spacing w:line="360" w:lineRule="auto"/>
        <w:ind w:firstLine="709"/>
        <w:jc w:val="both"/>
        <w:rPr>
          <w:sz w:val="28"/>
          <w:szCs w:val="28"/>
        </w:rPr>
      </w:pPr>
      <w:r w:rsidRPr="000D61DF">
        <w:rPr>
          <w:b/>
          <w:sz w:val="28"/>
          <w:szCs w:val="28"/>
        </w:rPr>
        <w:t>Предметные результаты</w:t>
      </w:r>
      <w:r w:rsidRPr="000D61DF">
        <w:rPr>
          <w:sz w:val="28"/>
          <w:szCs w:val="28"/>
        </w:rPr>
        <w:t xml:space="preserve"> освоения курса истории на уровне основного общего образования предполагают, что у учащегося сформированы:</w:t>
      </w:r>
    </w:p>
    <w:p w:rsidR="00191223" w:rsidRPr="000D61DF" w:rsidRDefault="00191223" w:rsidP="00191223">
      <w:pPr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lastRenderedPageBreak/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191223" w:rsidRPr="000D61DF" w:rsidRDefault="00191223" w:rsidP="00191223">
      <w:pPr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191223" w:rsidRPr="000D61DF" w:rsidRDefault="00191223" w:rsidP="00191223">
      <w:pPr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191223" w:rsidRPr="000D61DF" w:rsidRDefault="00191223" w:rsidP="00191223">
      <w:pPr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191223" w:rsidRPr="000D61DF" w:rsidRDefault="00191223" w:rsidP="00191223">
      <w:pPr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191223" w:rsidRPr="000D61DF" w:rsidRDefault="00191223" w:rsidP="00191223">
      <w:pPr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191223" w:rsidRPr="000D61DF" w:rsidRDefault="00191223" w:rsidP="00191223">
      <w:pPr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D53F98" w:rsidRPr="006A3A64" w:rsidRDefault="00D53F98" w:rsidP="00191223">
      <w:pPr>
        <w:rPr>
          <w:b/>
          <w:sz w:val="28"/>
          <w:szCs w:val="28"/>
        </w:rPr>
      </w:pPr>
    </w:p>
    <w:p w:rsidR="003E429F" w:rsidRDefault="003E429F" w:rsidP="00A4516A">
      <w:pPr>
        <w:rPr>
          <w:b/>
          <w:bCs/>
          <w:sz w:val="28"/>
          <w:szCs w:val="28"/>
        </w:rPr>
      </w:pPr>
    </w:p>
    <w:p w:rsidR="00097BD5" w:rsidRDefault="00097BD5" w:rsidP="00A4516A">
      <w:pPr>
        <w:rPr>
          <w:b/>
          <w:bCs/>
          <w:sz w:val="28"/>
          <w:szCs w:val="28"/>
        </w:rPr>
      </w:pPr>
    </w:p>
    <w:p w:rsidR="00097BD5" w:rsidRPr="006A3A64" w:rsidRDefault="00097BD5" w:rsidP="00A4516A">
      <w:pPr>
        <w:rPr>
          <w:sz w:val="28"/>
          <w:szCs w:val="28"/>
        </w:rPr>
      </w:pPr>
    </w:p>
    <w:p w:rsidR="00D53F98" w:rsidRPr="006A3A64" w:rsidRDefault="00D53F98" w:rsidP="00A4516A">
      <w:pPr>
        <w:jc w:val="center"/>
        <w:rPr>
          <w:b/>
          <w:sz w:val="28"/>
          <w:szCs w:val="28"/>
        </w:rPr>
      </w:pPr>
    </w:p>
    <w:p w:rsidR="00EC61BA" w:rsidRPr="006A3A64" w:rsidRDefault="00EC61BA" w:rsidP="00A4516A">
      <w:pPr>
        <w:ind w:left="-284" w:firstLine="284"/>
        <w:jc w:val="center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lastRenderedPageBreak/>
        <w:t xml:space="preserve">Предметные результаты изучения </w:t>
      </w:r>
    </w:p>
    <w:p w:rsidR="00EC61BA" w:rsidRPr="006A3A64" w:rsidRDefault="00EC61BA" w:rsidP="00A4516A">
      <w:pPr>
        <w:ind w:left="-284" w:firstLine="284"/>
        <w:jc w:val="center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учебного предмета «Иностранный язык»</w:t>
      </w:r>
    </w:p>
    <w:p w:rsidR="00EC61BA" w:rsidRPr="006A3A64" w:rsidRDefault="00EC61BA" w:rsidP="00A4516A">
      <w:pPr>
        <w:ind w:left="-284" w:firstLine="284"/>
        <w:jc w:val="center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Пятый год</w:t>
      </w:r>
    </w:p>
    <w:p w:rsidR="00EC61BA" w:rsidRPr="006A3A64" w:rsidRDefault="00EC61BA" w:rsidP="00A4516A">
      <w:pPr>
        <w:ind w:left="-284" w:firstLine="284"/>
        <w:rPr>
          <w:b/>
          <w:sz w:val="28"/>
          <w:szCs w:val="28"/>
        </w:rPr>
      </w:pPr>
      <w:r w:rsidRPr="006A3A64">
        <w:rPr>
          <w:sz w:val="28"/>
          <w:szCs w:val="28"/>
        </w:rPr>
        <w:t>Какие умения нужно сформировать: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566"/>
        <w:gridCol w:w="2269"/>
        <w:gridCol w:w="2693"/>
        <w:gridCol w:w="851"/>
        <w:gridCol w:w="4111"/>
      </w:tblGrid>
      <w:tr w:rsidR="00EC61BA" w:rsidRPr="003E429F" w:rsidTr="00EC61BA">
        <w:tc>
          <w:tcPr>
            <w:tcW w:w="14851" w:type="dxa"/>
            <w:gridSpan w:val="6"/>
          </w:tcPr>
          <w:p w:rsidR="00EC61BA" w:rsidRPr="003E429F" w:rsidRDefault="00EC61BA" w:rsidP="00A4516A">
            <w:pPr>
              <w:jc w:val="center"/>
              <w:rPr>
                <w:b/>
              </w:rPr>
            </w:pPr>
            <w:r w:rsidRPr="003E429F">
              <w:rPr>
                <w:b/>
                <w:lang w:val="en-US"/>
              </w:rPr>
              <w:t>I</w:t>
            </w:r>
            <w:r w:rsidRPr="003E429F">
              <w:rPr>
                <w:b/>
              </w:rPr>
              <w:t xml:space="preserve">. </w:t>
            </w:r>
            <w:r w:rsidRPr="003E429F">
              <w:rPr>
                <w:b/>
                <w:lang w:val="en-US"/>
              </w:rPr>
              <w:t xml:space="preserve">1. </w:t>
            </w:r>
            <w:r w:rsidRPr="003E429F">
              <w:rPr>
                <w:b/>
              </w:rPr>
              <w:t>Коммуникативные умения</w:t>
            </w:r>
          </w:p>
        </w:tc>
      </w:tr>
      <w:tr w:rsidR="00EC61BA" w:rsidRPr="003E429F" w:rsidTr="00EC61BA">
        <w:tc>
          <w:tcPr>
            <w:tcW w:w="4927" w:type="dxa"/>
            <w:gridSpan w:val="2"/>
          </w:tcPr>
          <w:p w:rsidR="00EC61BA" w:rsidRPr="003E429F" w:rsidRDefault="00EC61BA" w:rsidP="00A4516A">
            <w:pPr>
              <w:jc w:val="center"/>
              <w:rPr>
                <w:b/>
              </w:rPr>
            </w:pPr>
            <w:r w:rsidRPr="003E429F">
              <w:rPr>
                <w:b/>
              </w:rPr>
              <w:t>Английский</w:t>
            </w:r>
          </w:p>
        </w:tc>
        <w:tc>
          <w:tcPr>
            <w:tcW w:w="2269" w:type="dxa"/>
          </w:tcPr>
          <w:p w:rsidR="00EC61BA" w:rsidRPr="003E429F" w:rsidRDefault="00EC61BA" w:rsidP="00A4516A">
            <w:pPr>
              <w:jc w:val="center"/>
              <w:rPr>
                <w:b/>
              </w:rPr>
            </w:pPr>
            <w:r w:rsidRPr="003E429F">
              <w:rPr>
                <w:b/>
              </w:rPr>
              <w:t>Немецкий</w:t>
            </w:r>
          </w:p>
        </w:tc>
        <w:tc>
          <w:tcPr>
            <w:tcW w:w="2693" w:type="dxa"/>
          </w:tcPr>
          <w:p w:rsidR="00EC61BA" w:rsidRPr="003E429F" w:rsidRDefault="00EC61BA" w:rsidP="00A4516A">
            <w:pPr>
              <w:jc w:val="center"/>
              <w:rPr>
                <w:b/>
              </w:rPr>
            </w:pPr>
            <w:r w:rsidRPr="003E429F">
              <w:rPr>
                <w:b/>
              </w:rPr>
              <w:t>Французский</w:t>
            </w:r>
          </w:p>
        </w:tc>
        <w:tc>
          <w:tcPr>
            <w:tcW w:w="4962" w:type="dxa"/>
            <w:gridSpan w:val="2"/>
          </w:tcPr>
          <w:p w:rsidR="00EC61BA" w:rsidRPr="003E429F" w:rsidRDefault="00EC61BA" w:rsidP="00A4516A">
            <w:pPr>
              <w:jc w:val="center"/>
              <w:rPr>
                <w:b/>
              </w:rPr>
            </w:pPr>
            <w:r w:rsidRPr="003E429F">
              <w:rPr>
                <w:b/>
              </w:rPr>
              <w:t>Испанский</w:t>
            </w:r>
          </w:p>
        </w:tc>
      </w:tr>
      <w:tr w:rsidR="00EC61BA" w:rsidRPr="003E429F" w:rsidTr="00EC61BA">
        <w:trPr>
          <w:trHeight w:val="498"/>
        </w:trPr>
        <w:tc>
          <w:tcPr>
            <w:tcW w:w="14851" w:type="dxa"/>
            <w:gridSpan w:val="6"/>
          </w:tcPr>
          <w:p w:rsidR="00EC61BA" w:rsidRPr="003E429F" w:rsidRDefault="00EC61BA" w:rsidP="00A4516A">
            <w:pPr>
              <w:tabs>
                <w:tab w:val="left" w:pos="1186"/>
              </w:tabs>
              <w:jc w:val="both"/>
            </w:pPr>
            <w:r w:rsidRPr="003E429F">
              <w:t>– общаться в устной и письменной форме, используя рецептивные и продуктивные виды речевой деятельности в рамках следующего тематического содержания речи:</w:t>
            </w:r>
          </w:p>
          <w:p w:rsidR="00EC61BA" w:rsidRPr="003E429F" w:rsidRDefault="00EC61BA" w:rsidP="00A4516A">
            <w:r w:rsidRPr="003E429F">
              <w:rPr>
                <w:b/>
              </w:rPr>
              <w:t xml:space="preserve">Моя семья. Мои друзья. </w:t>
            </w:r>
            <w:r w:rsidRPr="003E429F">
              <w:t>Взаимоотношения в семье и с друзьями.</w:t>
            </w:r>
            <w:r w:rsidRPr="003E429F">
              <w:rPr>
                <w:b/>
              </w:rPr>
              <w:t xml:space="preserve"> </w:t>
            </w:r>
            <w:r w:rsidRPr="003E429F">
              <w:t>Конфликтные ситуации и способы их решения.</w:t>
            </w:r>
          </w:p>
          <w:p w:rsidR="00EC61BA" w:rsidRPr="003E429F" w:rsidRDefault="00EC61BA" w:rsidP="00A4516A">
            <w:r w:rsidRPr="003E429F">
              <w:rPr>
                <w:b/>
              </w:rPr>
              <w:t xml:space="preserve">Свободное время современного подростка. </w:t>
            </w:r>
            <w:r w:rsidRPr="003E429F">
              <w:t>Досуг и увлечения (чтение, кино, театр, музыка, музей, спорт, живопись; компьютерные игры). Молодежная мода. Переписка с зарубежными сверстниками. Волонтерство.</w:t>
            </w:r>
          </w:p>
          <w:p w:rsidR="00EC61BA" w:rsidRPr="003E429F" w:rsidRDefault="00EC61BA" w:rsidP="00A4516A">
            <w:r w:rsidRPr="003E429F">
              <w:rPr>
                <w:b/>
              </w:rPr>
              <w:t>Здоровый образ жизни</w:t>
            </w:r>
            <w:r w:rsidRPr="003E429F">
              <w:t>.</w:t>
            </w:r>
            <w:r w:rsidRPr="003E429F">
              <w:rPr>
                <w:b/>
              </w:rPr>
              <w:t xml:space="preserve"> </w:t>
            </w:r>
            <w:r w:rsidRPr="003E429F">
              <w:t>Режим труда и отдыха.</w:t>
            </w:r>
            <w:r w:rsidRPr="003E429F">
              <w:rPr>
                <w:b/>
              </w:rPr>
              <w:t xml:space="preserve"> </w:t>
            </w:r>
            <w:r w:rsidRPr="003E429F">
              <w:t>Фитнес.</w:t>
            </w:r>
            <w:r w:rsidRPr="003E429F">
              <w:rPr>
                <w:b/>
              </w:rPr>
              <w:t xml:space="preserve"> </w:t>
            </w:r>
            <w:r w:rsidRPr="003E429F">
              <w:t>Сбалансированное питание. Посещение врача.</w:t>
            </w:r>
          </w:p>
          <w:p w:rsidR="00EC61BA" w:rsidRPr="003E429F" w:rsidRDefault="00EC61BA" w:rsidP="00A4516A">
            <w:r w:rsidRPr="003E429F">
              <w:rPr>
                <w:b/>
              </w:rPr>
              <w:t xml:space="preserve">Школа. </w:t>
            </w:r>
            <w:r w:rsidRPr="003E429F">
              <w:t>Школьное образование,</w:t>
            </w:r>
            <w:r w:rsidRPr="003E429F">
              <w:rPr>
                <w:b/>
              </w:rPr>
              <w:t xml:space="preserve"> </w:t>
            </w:r>
            <w:r w:rsidRPr="003E429F">
              <w:t>школьная жизнь,</w:t>
            </w:r>
            <w:r w:rsidRPr="003E429F">
              <w:rPr>
                <w:b/>
              </w:rPr>
              <w:t xml:space="preserve"> </w:t>
            </w:r>
            <w:r w:rsidRPr="003E429F">
              <w:t>изучаемые предметы и отношение к ним. Взаимоотношения в школе, проблемы и их решение. Школьные проекты.</w:t>
            </w:r>
          </w:p>
          <w:p w:rsidR="00EC61BA" w:rsidRPr="003E429F" w:rsidRDefault="00EC61BA" w:rsidP="00A4516A">
            <w:r w:rsidRPr="003E429F">
              <w:rPr>
                <w:b/>
              </w:rPr>
              <w:t xml:space="preserve">Мир современных профессий. </w:t>
            </w:r>
            <w:r w:rsidRPr="003E429F">
              <w:t>Проблемы выбора профессии.</w:t>
            </w:r>
            <w:r w:rsidRPr="003E429F">
              <w:rPr>
                <w:b/>
              </w:rPr>
              <w:t xml:space="preserve"> </w:t>
            </w:r>
            <w:r w:rsidRPr="003E429F">
              <w:t>Роль</w:t>
            </w:r>
            <w:r w:rsidRPr="003E429F">
              <w:rPr>
                <w:b/>
              </w:rPr>
              <w:t xml:space="preserve"> </w:t>
            </w:r>
            <w:r w:rsidRPr="003E429F">
              <w:t>иностранного языка в планах на будущее.</w:t>
            </w:r>
          </w:p>
          <w:p w:rsidR="00EC61BA" w:rsidRPr="003E429F" w:rsidRDefault="00EC61BA" w:rsidP="00A4516A">
            <w:r w:rsidRPr="003E429F">
              <w:rPr>
                <w:b/>
              </w:rPr>
              <w:t xml:space="preserve">Окружающий мир. </w:t>
            </w:r>
            <w:r w:rsidRPr="003E429F">
              <w:t>Климат.</w:t>
            </w:r>
            <w:r w:rsidRPr="003E429F">
              <w:rPr>
                <w:b/>
              </w:rPr>
              <w:t xml:space="preserve"> </w:t>
            </w:r>
            <w:r w:rsidRPr="003E429F">
              <w:t>Погода.</w:t>
            </w:r>
            <w:r w:rsidRPr="003E429F">
              <w:rPr>
                <w:b/>
              </w:rPr>
              <w:t xml:space="preserve"> </w:t>
            </w:r>
            <w:r w:rsidRPr="003E429F">
              <w:t>Проблемы экологии.</w:t>
            </w:r>
            <w:r w:rsidRPr="003E429F">
              <w:rPr>
                <w:b/>
              </w:rPr>
              <w:t xml:space="preserve"> </w:t>
            </w:r>
            <w:r w:rsidRPr="003E429F">
              <w:t>Защита</w:t>
            </w:r>
            <w:r w:rsidRPr="003E429F">
              <w:rPr>
                <w:b/>
              </w:rPr>
              <w:t xml:space="preserve"> </w:t>
            </w:r>
            <w:r w:rsidRPr="003E429F">
              <w:t>окружающей среды. Условия проживания в городской/сельской местности.</w:t>
            </w:r>
          </w:p>
          <w:p w:rsidR="00EC61BA" w:rsidRPr="003E429F" w:rsidRDefault="00EC61BA" w:rsidP="00A4516A">
            <w:r w:rsidRPr="003E429F">
              <w:rPr>
                <w:b/>
              </w:rPr>
              <w:t xml:space="preserve">Средства массовой информации. </w:t>
            </w:r>
            <w:r w:rsidRPr="003E429F">
              <w:t>Телевидение.</w:t>
            </w:r>
            <w:r w:rsidRPr="003E429F">
              <w:rPr>
                <w:b/>
              </w:rPr>
              <w:t xml:space="preserve"> </w:t>
            </w:r>
            <w:r w:rsidRPr="003E429F">
              <w:t>Радио.</w:t>
            </w:r>
            <w:r w:rsidRPr="003E429F">
              <w:rPr>
                <w:b/>
              </w:rPr>
              <w:t xml:space="preserve"> </w:t>
            </w:r>
            <w:r w:rsidRPr="003E429F">
              <w:t>Пресса. Интернет. интернет-безопасность.</w:t>
            </w:r>
          </w:p>
          <w:p w:rsidR="00EC61BA" w:rsidRPr="003E429F" w:rsidRDefault="00EC61BA" w:rsidP="00A4516A">
            <w:r w:rsidRPr="003E429F">
              <w:rPr>
                <w:b/>
              </w:rPr>
              <w:t xml:space="preserve">Родная страна и страна/страны изучаемого языка. </w:t>
            </w:r>
            <w:r w:rsidRPr="003E429F">
              <w:t>Достопримечательности, культурные особенности (национальные праздники, знаменательные даты, традиции, обычаи); страницы истории.</w:t>
            </w:r>
            <w:bookmarkStart w:id="6" w:name="page33"/>
            <w:bookmarkEnd w:id="6"/>
          </w:p>
          <w:p w:rsidR="00EC61BA" w:rsidRPr="003E429F" w:rsidRDefault="00EC61BA" w:rsidP="00A4516A">
            <w:r w:rsidRPr="003E429F">
              <w:rPr>
                <w:b/>
              </w:rPr>
              <w:t xml:space="preserve">Выдающиеся люди родной страны и страны/стран изучаемого языка. </w:t>
            </w:r>
            <w:r w:rsidRPr="003E429F">
              <w:t>Государственные деятели,</w:t>
            </w:r>
            <w:r w:rsidRPr="003E429F">
              <w:rPr>
                <w:b/>
              </w:rPr>
              <w:t xml:space="preserve"> </w:t>
            </w:r>
            <w:r w:rsidRPr="003E429F">
              <w:t>ученые,</w:t>
            </w:r>
            <w:r w:rsidRPr="003E429F">
              <w:rPr>
                <w:b/>
              </w:rPr>
              <w:t xml:space="preserve"> </w:t>
            </w:r>
            <w:r w:rsidRPr="003E429F">
              <w:t>писатели,</w:t>
            </w:r>
            <w:r w:rsidRPr="003E429F">
              <w:rPr>
                <w:b/>
              </w:rPr>
              <w:t xml:space="preserve"> </w:t>
            </w:r>
            <w:r w:rsidRPr="003E429F">
              <w:t>поэты,</w:t>
            </w:r>
            <w:r w:rsidRPr="003E429F">
              <w:rPr>
                <w:b/>
              </w:rPr>
              <w:t xml:space="preserve"> </w:t>
            </w:r>
            <w:r w:rsidRPr="003E429F">
              <w:t>художники,</w:t>
            </w:r>
            <w:r w:rsidRPr="003E429F">
              <w:rPr>
                <w:b/>
              </w:rPr>
              <w:t xml:space="preserve"> </w:t>
            </w:r>
            <w:r w:rsidRPr="003E429F">
              <w:t>музыканты, спортсмены - их вклад в науку и мировую культуру.</w:t>
            </w:r>
          </w:p>
        </w:tc>
      </w:tr>
      <w:tr w:rsidR="00EC61BA" w:rsidRPr="003E429F" w:rsidTr="00EC61BA">
        <w:trPr>
          <w:trHeight w:val="498"/>
        </w:trPr>
        <w:tc>
          <w:tcPr>
            <w:tcW w:w="14851" w:type="dxa"/>
            <w:gridSpan w:val="6"/>
          </w:tcPr>
          <w:p w:rsidR="00EC61BA" w:rsidRPr="003E429F" w:rsidRDefault="00EC61BA" w:rsidP="00A4516A">
            <w:pPr>
              <w:jc w:val="center"/>
            </w:pPr>
            <w:r w:rsidRPr="003E429F">
              <w:rPr>
                <w:b/>
              </w:rPr>
              <w:t>2. Говорение</w:t>
            </w:r>
          </w:p>
        </w:tc>
      </w:tr>
      <w:tr w:rsidR="00EC61BA" w:rsidRPr="003E429F" w:rsidTr="00EC61BA">
        <w:trPr>
          <w:trHeight w:val="498"/>
        </w:trPr>
        <w:tc>
          <w:tcPr>
            <w:tcW w:w="14851" w:type="dxa"/>
            <w:gridSpan w:val="6"/>
          </w:tcPr>
          <w:p w:rsidR="00EC61BA" w:rsidRPr="003E429F" w:rsidRDefault="00EC61BA" w:rsidP="00A4516A">
            <w:pPr>
              <w:tabs>
                <w:tab w:val="left" w:pos="1155"/>
              </w:tabs>
              <w:jc w:val="both"/>
            </w:pPr>
            <w:r w:rsidRPr="003E429F">
              <w:t>– вести комбинированный диалог с опорой на картинки, фотографии и (или) ключевые слова, речевые ситуации в стандартных ситуациях неофициального и официального общения, с соблюдением норм речевого этикета, принятых в стране/ странах изучаемого языка (объем до 8 реплик со стороны каждого собеседника);</w:t>
            </w:r>
          </w:p>
          <w:p w:rsidR="00EC61BA" w:rsidRPr="003E429F" w:rsidRDefault="00EC61BA" w:rsidP="00A4516A">
            <w:pPr>
              <w:tabs>
                <w:tab w:val="left" w:pos="1165"/>
              </w:tabs>
              <w:jc w:val="both"/>
            </w:pPr>
            <w:r w:rsidRPr="003E429F">
              <w:t>– вести диалог-обмен мнениями с опорой и без: выражать свою точку зрения, используя необходимую аргументацию; высказывать свое согласие/ несогласие с точкой зрения собеседника; выражать сомнение; давать эмоциональную оценку обсуждаемым событиям (объем до 6 реплик со стороны каждого собеседника);</w:t>
            </w:r>
          </w:p>
          <w:p w:rsidR="00EC61BA" w:rsidRPr="003E429F" w:rsidRDefault="00EC61BA" w:rsidP="00A4516A">
            <w:pPr>
              <w:tabs>
                <w:tab w:val="left" w:pos="1165"/>
              </w:tabs>
              <w:jc w:val="both"/>
            </w:pPr>
            <w:r w:rsidRPr="003E429F">
              <w:t xml:space="preserve">– создавать устные связные монологические высказывания с использованием основных коммуникативных типов речи (описание/характеристика, повествование/сообщение) в рамках предметного содержания речи с опорой или без опоры на картинки, фотографии, таблицы и (или) ключевые слова, план, вопросы с изложением своего мнения и краткой аргументацией (объем высказывания до </w:t>
            </w:r>
            <w:r w:rsidRPr="003E429F">
              <w:lastRenderedPageBreak/>
              <w:t>10–12 фраз);</w:t>
            </w:r>
          </w:p>
          <w:p w:rsidR="00EC61BA" w:rsidRPr="003E429F" w:rsidRDefault="00EC61BA" w:rsidP="00A4516A">
            <w:pPr>
              <w:tabs>
                <w:tab w:val="left" w:pos="1165"/>
              </w:tabs>
              <w:jc w:val="both"/>
            </w:pPr>
            <w:r w:rsidRPr="003E429F">
              <w:t>– передавать основное содержание прочитанного/прослушанного текста с опорой или без опоры на ключевые слова, план, вопросы, с выражением своего отношения к событиям и фактам, изложенным в тексте (объем до 10– 12 фраз);</w:t>
            </w:r>
          </w:p>
          <w:p w:rsidR="00EC61BA" w:rsidRPr="003E429F" w:rsidRDefault="00EC61BA" w:rsidP="00A4516A">
            <w:r w:rsidRPr="003E429F">
              <w:t>– составлять  рассказ  с  опорой  на  серию  картинок  (объем  до  10–12 фраз);</w:t>
            </w:r>
          </w:p>
          <w:p w:rsidR="00EC61BA" w:rsidRPr="003E429F" w:rsidRDefault="00EC61BA" w:rsidP="00A4516A">
            <w:r w:rsidRPr="003E429F">
              <w:t>– представлять результаты выполненной проектной работы (объем до 10–12 фраз);</w:t>
            </w:r>
          </w:p>
          <w:p w:rsidR="00EC61BA" w:rsidRPr="003E429F" w:rsidRDefault="00EC61BA" w:rsidP="00A4516A">
            <w:r w:rsidRPr="003E429F">
              <w:t>– использовать различные компенсаторные умения (перефразирование, дефиниции, синонимические и антонимические средства) для решения коммуникативной задачи в случае затруднения коммуникации, а также в условиях дефицита языковых средств.</w:t>
            </w:r>
          </w:p>
        </w:tc>
      </w:tr>
      <w:tr w:rsidR="00EC61BA" w:rsidRPr="003E429F" w:rsidTr="00EC61BA">
        <w:trPr>
          <w:trHeight w:val="328"/>
        </w:trPr>
        <w:tc>
          <w:tcPr>
            <w:tcW w:w="14851" w:type="dxa"/>
            <w:gridSpan w:val="6"/>
          </w:tcPr>
          <w:p w:rsidR="00EC61BA" w:rsidRPr="003E429F" w:rsidRDefault="00EC61BA" w:rsidP="00A4516A">
            <w:pPr>
              <w:jc w:val="center"/>
              <w:rPr>
                <w:b/>
              </w:rPr>
            </w:pPr>
            <w:r w:rsidRPr="003E429F">
              <w:rPr>
                <w:b/>
              </w:rPr>
              <w:lastRenderedPageBreak/>
              <w:t>3. Аудирование</w:t>
            </w:r>
          </w:p>
        </w:tc>
      </w:tr>
      <w:tr w:rsidR="00EC61BA" w:rsidRPr="003E429F" w:rsidTr="00EC61BA">
        <w:trPr>
          <w:trHeight w:val="498"/>
        </w:trPr>
        <w:tc>
          <w:tcPr>
            <w:tcW w:w="14851" w:type="dxa"/>
            <w:gridSpan w:val="6"/>
          </w:tcPr>
          <w:p w:rsidR="00EC61BA" w:rsidRPr="003E429F" w:rsidRDefault="00EC61BA" w:rsidP="00A4516A">
            <w:pPr>
              <w:tabs>
                <w:tab w:val="left" w:pos="1220"/>
              </w:tabs>
              <w:jc w:val="both"/>
            </w:pPr>
            <w:r w:rsidRPr="003E429F">
              <w:t>– воспринимать на слух и понимать с использованием языковой и контекстуальной догадки и игнорированием незнакомых слов и неизученных языковых явлений звучащие до 2 минут несложные аутентичные тексты с разной глубиной проникновения в их содержание в зависимости от поставленной коммуникативной задачи: с пониманием основного содержания текстов, с пониманием нужной/интересующей/запрашиваемой информации;</w:t>
            </w:r>
          </w:p>
          <w:p w:rsidR="00EC61BA" w:rsidRPr="003E429F" w:rsidRDefault="00EC61BA" w:rsidP="00A4516A">
            <w:pPr>
              <w:jc w:val="both"/>
            </w:pPr>
            <w:r w:rsidRPr="003E429F">
              <w:t>Тексты для аудирования: высказывания собеседников в ситуациях повседневного общения; диалог (беседа, интервью); сообщение информационного характера; рассказ.</w:t>
            </w:r>
            <w:bookmarkStart w:id="7" w:name="page34"/>
            <w:bookmarkEnd w:id="7"/>
          </w:p>
        </w:tc>
      </w:tr>
      <w:tr w:rsidR="00EC61BA" w:rsidRPr="003E429F" w:rsidTr="00EC61BA">
        <w:trPr>
          <w:trHeight w:val="306"/>
        </w:trPr>
        <w:tc>
          <w:tcPr>
            <w:tcW w:w="14851" w:type="dxa"/>
            <w:gridSpan w:val="6"/>
          </w:tcPr>
          <w:p w:rsidR="00EC61BA" w:rsidRPr="003E429F" w:rsidRDefault="00EC61BA" w:rsidP="00A4516A">
            <w:pPr>
              <w:jc w:val="center"/>
              <w:rPr>
                <w:b/>
              </w:rPr>
            </w:pPr>
            <w:r w:rsidRPr="003E429F">
              <w:rPr>
                <w:b/>
              </w:rPr>
              <w:t>4. Чтение</w:t>
            </w:r>
          </w:p>
        </w:tc>
      </w:tr>
      <w:tr w:rsidR="00EC61BA" w:rsidRPr="003E429F" w:rsidTr="00EC61BA">
        <w:trPr>
          <w:trHeight w:val="498"/>
        </w:trPr>
        <w:tc>
          <w:tcPr>
            <w:tcW w:w="14851" w:type="dxa"/>
            <w:gridSpan w:val="6"/>
          </w:tcPr>
          <w:p w:rsidR="00EC61BA" w:rsidRPr="003E429F" w:rsidRDefault="00EC61BA" w:rsidP="00A4516A">
            <w:pPr>
              <w:jc w:val="both"/>
            </w:pPr>
            <w:r w:rsidRPr="003E429F">
              <w:rPr>
                <w:b/>
              </w:rPr>
              <w:t xml:space="preserve">– </w:t>
            </w:r>
            <w:r w:rsidRPr="003E429F">
              <w:t>читать про себя и понимать с использованием языковой и контекстуальной догадки и игнорированием незнакомых слов и неизученных языковых явлений несложные аутентичные тексты разных жанров и стилей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(объем текста/ текстов для чтения – 450 - 500 слов);</w:t>
            </w:r>
          </w:p>
          <w:p w:rsidR="00EC61BA" w:rsidRPr="003E429F" w:rsidRDefault="00EC61BA" w:rsidP="00A4516A">
            <w:pPr>
              <w:jc w:val="both"/>
            </w:pPr>
            <w:r w:rsidRPr="003E429F">
              <w:t>– обобщать и оценивать полученную информацию;</w:t>
            </w:r>
          </w:p>
          <w:p w:rsidR="00EC61BA" w:rsidRPr="003E429F" w:rsidRDefault="00EC61BA" w:rsidP="00A4516A">
            <w:pPr>
              <w:jc w:val="both"/>
            </w:pPr>
            <w:r w:rsidRPr="003E429F">
              <w:t>– читать нелинейные тексты (таблицы, диаграммы и т.д.) и понимать представленную в них информацию.</w:t>
            </w:r>
          </w:p>
          <w:p w:rsidR="00EC61BA" w:rsidRPr="003E429F" w:rsidRDefault="00EC61BA" w:rsidP="00A4516A">
            <w:pPr>
              <w:jc w:val="both"/>
            </w:pPr>
            <w:r w:rsidRPr="003E429F">
              <w:t>Тексты для чтения: отрывок из художественного произведения, в том числе рассказа, повести; отрывок из статьи научно-популярного характера; сообщение информационного характера; интервью; текст прагматического характера, в том числе инструкция, памятка; сообщение личного характера.</w:t>
            </w:r>
          </w:p>
        </w:tc>
      </w:tr>
      <w:tr w:rsidR="00EC61BA" w:rsidRPr="003E429F" w:rsidTr="00EC61BA">
        <w:trPr>
          <w:trHeight w:val="272"/>
        </w:trPr>
        <w:tc>
          <w:tcPr>
            <w:tcW w:w="14851" w:type="dxa"/>
            <w:gridSpan w:val="6"/>
          </w:tcPr>
          <w:p w:rsidR="00EC61BA" w:rsidRPr="003E429F" w:rsidRDefault="00EC61BA" w:rsidP="00A4516A">
            <w:pPr>
              <w:tabs>
                <w:tab w:val="left" w:pos="1659"/>
              </w:tabs>
              <w:jc w:val="center"/>
              <w:rPr>
                <w:b/>
              </w:rPr>
            </w:pPr>
            <w:r w:rsidRPr="003E429F">
              <w:rPr>
                <w:b/>
              </w:rPr>
              <w:t>5. Письменная речь</w:t>
            </w:r>
          </w:p>
        </w:tc>
      </w:tr>
      <w:tr w:rsidR="00EC61BA" w:rsidRPr="003E429F" w:rsidTr="00EC61BA">
        <w:trPr>
          <w:trHeight w:val="498"/>
        </w:trPr>
        <w:tc>
          <w:tcPr>
            <w:tcW w:w="14851" w:type="dxa"/>
            <w:gridSpan w:val="6"/>
          </w:tcPr>
          <w:p w:rsidR="00EC61BA" w:rsidRPr="003E429F" w:rsidRDefault="00EC61BA" w:rsidP="00A4516A">
            <w:pPr>
              <w:tabs>
                <w:tab w:val="left" w:pos="1141"/>
              </w:tabs>
              <w:ind w:right="20"/>
            </w:pPr>
            <w:r w:rsidRPr="003E429F">
              <w:t>– писать электронное сообщение личного характера, соблюдая речевой этикет, принятый в стране/странах изучаемого языка (объем до 120 слов);</w:t>
            </w:r>
          </w:p>
          <w:p w:rsidR="00EC61BA" w:rsidRPr="003E429F" w:rsidRDefault="00EC61BA" w:rsidP="00A4516A">
            <w:pPr>
              <w:tabs>
                <w:tab w:val="left" w:pos="1141"/>
              </w:tabs>
              <w:ind w:right="20"/>
            </w:pPr>
            <w:r w:rsidRPr="003E429F">
              <w:t>– создавать небольшое письменное высказывание с опорой на план, картинку, таблицу; создавать небольшое письменное высказывание на основе прочитанного / прослушанного текста с вербальными и (или) визуальными опорами (объем высказывания до 120 слов);</w:t>
            </w:r>
          </w:p>
          <w:p w:rsidR="00EC61BA" w:rsidRPr="003E429F" w:rsidRDefault="00EC61BA" w:rsidP="00A4516A">
            <w:pPr>
              <w:tabs>
                <w:tab w:val="left" w:pos="1141"/>
              </w:tabs>
              <w:ind w:right="20"/>
            </w:pPr>
            <w:r w:rsidRPr="003E429F">
              <w:t>– заполнять таблицу, кратко фиксируя содержание прочитанного/ прослушанного текста или дополняя информацию в таблице;</w:t>
            </w:r>
          </w:p>
          <w:p w:rsidR="00EC61BA" w:rsidRPr="003E429F" w:rsidRDefault="00EC61BA" w:rsidP="00A4516A">
            <w:r w:rsidRPr="003E429F">
              <w:t>– представлять результаты выполненной проектной работы (объем до 120 слов).</w:t>
            </w:r>
          </w:p>
        </w:tc>
      </w:tr>
      <w:tr w:rsidR="00EC61BA" w:rsidRPr="003E429F" w:rsidTr="00EC61BA">
        <w:tc>
          <w:tcPr>
            <w:tcW w:w="14851" w:type="dxa"/>
            <w:gridSpan w:val="6"/>
          </w:tcPr>
          <w:p w:rsidR="00EC61BA" w:rsidRPr="003E429F" w:rsidRDefault="00EC61BA" w:rsidP="00A4516A">
            <w:pPr>
              <w:tabs>
                <w:tab w:val="left" w:pos="423"/>
              </w:tabs>
              <w:ind w:right="500"/>
              <w:jc w:val="center"/>
              <w:rPr>
                <w:b/>
              </w:rPr>
            </w:pPr>
            <w:r w:rsidRPr="003E429F">
              <w:rPr>
                <w:b/>
                <w:lang w:val="en-US"/>
              </w:rPr>
              <w:t>II</w:t>
            </w:r>
            <w:r w:rsidRPr="003E429F">
              <w:rPr>
                <w:b/>
              </w:rPr>
              <w:t>. Языковые знания и навыки</w:t>
            </w:r>
          </w:p>
        </w:tc>
      </w:tr>
      <w:tr w:rsidR="00EC61BA" w:rsidRPr="003E429F" w:rsidTr="00EC61BA">
        <w:tc>
          <w:tcPr>
            <w:tcW w:w="14851" w:type="dxa"/>
            <w:gridSpan w:val="6"/>
          </w:tcPr>
          <w:p w:rsidR="00EC61BA" w:rsidRPr="003E429F" w:rsidRDefault="00EC61BA" w:rsidP="00A4516A">
            <w:pPr>
              <w:tabs>
                <w:tab w:val="left" w:pos="1140"/>
              </w:tabs>
            </w:pPr>
            <w:r w:rsidRPr="003E429F">
              <w:t>– правильно писать изученные слова;</w:t>
            </w:r>
          </w:p>
          <w:p w:rsidR="00EC61BA" w:rsidRPr="003E429F" w:rsidRDefault="00EC61BA" w:rsidP="00A4516A">
            <w:pPr>
              <w:tabs>
                <w:tab w:val="left" w:pos="1200"/>
              </w:tabs>
            </w:pPr>
            <w:r w:rsidRPr="003E429F">
              <w:lastRenderedPageBreak/>
              <w:t>– правильно расставлять знаки препинания, в том числе при прямой речи;</w:t>
            </w:r>
          </w:p>
          <w:p w:rsidR="00EC61BA" w:rsidRPr="003E429F" w:rsidRDefault="00EC61BA" w:rsidP="00A4516A">
            <w:pPr>
              <w:tabs>
                <w:tab w:val="left" w:pos="1200"/>
              </w:tabs>
            </w:pPr>
            <w:r w:rsidRPr="003E429F">
              <w:t>– пунктуационно правильно оформлять электронное сообщение личного характера, соблюдая речевой этикет, принятый в стране/странах изучаемого языка;</w:t>
            </w:r>
          </w:p>
          <w:p w:rsidR="00EC61BA" w:rsidRPr="003E429F" w:rsidRDefault="00EC61BA" w:rsidP="00A4516A">
            <w:pPr>
              <w:tabs>
                <w:tab w:val="left" w:pos="1200"/>
              </w:tabs>
            </w:pPr>
            <w:r w:rsidRPr="003E429F">
              <w:t>– различать на слух и адекватно, без ошибок, ведущих к сбою в коммуникации, произносить слова и ритмические группы с соблюдением правил enchaînement и liaison (для изучающих французский язык), фразы с соблюдением их ритмико-интонационных особенностей, в том числе правила отсутствия фразового ударения на служебных словах;</w:t>
            </w:r>
          </w:p>
          <w:p w:rsidR="00EC61BA" w:rsidRPr="003E429F" w:rsidRDefault="00EC61BA" w:rsidP="00A4516A">
            <w:r w:rsidRPr="003E429F">
              <w:t>– читать новые слова согласно правилам чтения;</w:t>
            </w:r>
          </w:p>
          <w:p w:rsidR="00EC61BA" w:rsidRPr="003E429F" w:rsidRDefault="00EC61BA" w:rsidP="00A4516A">
            <w:r w:rsidRPr="003E429F">
              <w:t>– выражать модальные значения, чувства и эмоции;</w:t>
            </w:r>
          </w:p>
          <w:p w:rsidR="00EC61BA" w:rsidRPr="003E429F" w:rsidRDefault="00EC61BA" w:rsidP="00A4516A">
            <w:r w:rsidRPr="003E429F">
              <w:t>– различать на слух британский и американский варианты произношения в прослушанных текстах или в услышанных высказываниях (для изучающих английский язык);</w:t>
            </w:r>
            <w:bookmarkStart w:id="8" w:name="page35"/>
            <w:bookmarkEnd w:id="8"/>
          </w:p>
          <w:p w:rsidR="00EC61BA" w:rsidRPr="003E429F" w:rsidRDefault="00EC61BA" w:rsidP="00A4516A">
            <w:r w:rsidRPr="003E429F">
              <w:t>– читать вслух небольшие тексты, построенные на изученном языковом материале с соблюдением правил чтения и соответствующей интонацией, демонстрирующей понимание текста (объем текста/текстов для чтения вслух до 120 слов).</w:t>
            </w:r>
          </w:p>
          <w:p w:rsidR="00EC61BA" w:rsidRPr="003E429F" w:rsidRDefault="00EC61BA" w:rsidP="00A4516A">
            <w:pPr>
              <w:jc w:val="both"/>
            </w:pPr>
            <w:r w:rsidRPr="003E429F">
              <w:t>Тексты для чтения вслух: сообщение информационного характера; отрывок из статьи научно-популярного характера; диалог бытового характера.</w:t>
            </w:r>
          </w:p>
          <w:p w:rsidR="00EC61BA" w:rsidRPr="003E429F" w:rsidRDefault="00EC61BA" w:rsidP="00A4516A">
            <w:r w:rsidRPr="003E429F">
              <w:t>– распознавать в звучащем и письменном тексте 1350 лексических единиц и правильно употреблять в устной и письменной речи 1200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      </w:r>
          </w:p>
          <w:p w:rsidR="00EC61BA" w:rsidRPr="003E429F" w:rsidRDefault="00EC61BA" w:rsidP="00A4516A">
            <w:r w:rsidRPr="003E429F">
              <w:t>– распознавать и употреблять в устной и письменной речи некоторые многозначные слова, синонимы, антонимы, наиболее частотные фразовые глаголы, сокращения и аббревиатуры; а также различные средства связи для обеспечения целостности высказывания</w:t>
            </w:r>
          </w:p>
        </w:tc>
      </w:tr>
      <w:tr w:rsidR="00EC61BA" w:rsidRPr="003E429F" w:rsidTr="00EC61BA">
        <w:tc>
          <w:tcPr>
            <w:tcW w:w="4361" w:type="dxa"/>
          </w:tcPr>
          <w:p w:rsidR="00EC61BA" w:rsidRPr="003E429F" w:rsidRDefault="00EC61BA" w:rsidP="00A4516A">
            <w:pPr>
              <w:jc w:val="center"/>
              <w:rPr>
                <w:b/>
              </w:rPr>
            </w:pPr>
            <w:r w:rsidRPr="003E429F">
              <w:rPr>
                <w:b/>
              </w:rPr>
              <w:lastRenderedPageBreak/>
              <w:t>Английский</w:t>
            </w:r>
          </w:p>
        </w:tc>
        <w:tc>
          <w:tcPr>
            <w:tcW w:w="2835" w:type="dxa"/>
            <w:gridSpan w:val="2"/>
          </w:tcPr>
          <w:p w:rsidR="00EC61BA" w:rsidRPr="003E429F" w:rsidRDefault="00EC61BA" w:rsidP="00A4516A">
            <w:pPr>
              <w:jc w:val="center"/>
              <w:rPr>
                <w:b/>
              </w:rPr>
            </w:pPr>
            <w:r w:rsidRPr="003E429F">
              <w:rPr>
                <w:b/>
              </w:rPr>
              <w:t>Немецкий</w:t>
            </w:r>
          </w:p>
        </w:tc>
        <w:tc>
          <w:tcPr>
            <w:tcW w:w="3544" w:type="dxa"/>
            <w:gridSpan w:val="2"/>
          </w:tcPr>
          <w:p w:rsidR="00EC61BA" w:rsidRPr="003E429F" w:rsidRDefault="00EC61BA" w:rsidP="00A4516A">
            <w:pPr>
              <w:jc w:val="center"/>
              <w:rPr>
                <w:b/>
              </w:rPr>
            </w:pPr>
            <w:r w:rsidRPr="003E429F">
              <w:rPr>
                <w:b/>
              </w:rPr>
              <w:t>Французский</w:t>
            </w:r>
          </w:p>
        </w:tc>
        <w:tc>
          <w:tcPr>
            <w:tcW w:w="4111" w:type="dxa"/>
          </w:tcPr>
          <w:p w:rsidR="00EC61BA" w:rsidRPr="003E429F" w:rsidRDefault="00EC61BA" w:rsidP="00A4516A">
            <w:pPr>
              <w:jc w:val="center"/>
              <w:rPr>
                <w:b/>
              </w:rPr>
            </w:pPr>
            <w:r w:rsidRPr="003E429F">
              <w:rPr>
                <w:b/>
              </w:rPr>
              <w:t>Испанский</w:t>
            </w:r>
          </w:p>
        </w:tc>
      </w:tr>
      <w:tr w:rsidR="00EC61BA" w:rsidRPr="003E429F" w:rsidTr="00EC61BA">
        <w:tc>
          <w:tcPr>
            <w:tcW w:w="4361" w:type="dxa"/>
          </w:tcPr>
          <w:p w:rsidR="00EC61BA" w:rsidRPr="003E429F" w:rsidRDefault="00EC61BA" w:rsidP="00A4516A">
            <w:pPr>
              <w:tabs>
                <w:tab w:val="left" w:pos="1196"/>
              </w:tabs>
              <w:jc w:val="both"/>
            </w:pPr>
            <w:r w:rsidRPr="003E429F">
              <w:t>– распознавать и образовывать родственные слова с использованием основных способов словообразования: аффиксации (образование: глаголов при помощи префиксов under</w:t>
            </w:r>
            <w:r w:rsidRPr="003E429F">
              <w:rPr>
                <w:b/>
              </w:rPr>
              <w:t>-</w:t>
            </w:r>
            <w:r w:rsidRPr="003E429F">
              <w:t xml:space="preserve">, over- underpay, overpay; имен существительных при помощи отрицательных префиксов in-/ im- injustice, impatience; сложных прилагательных путем соединения основы числительного с основой существительного с добавлением суффикса -ed eight-legged); словосложения (образование: сложных </w:t>
            </w:r>
            <w:r w:rsidRPr="003E429F">
              <w:lastRenderedPageBreak/>
              <w:t>существительных путем соединения основ существительных с предлогом mother-in-law; сложных прилагательных путем соединения основы прилагательного с основой причастия I nice-looking; сложных прилагательных путем соединения наречия с основой причастия II well-behaved); конверсии (образование глагола от прилагательного cool – to cool);</w:t>
            </w:r>
          </w:p>
          <w:p w:rsidR="00EC61BA" w:rsidRPr="003E429F" w:rsidRDefault="00EC61BA" w:rsidP="00A4516A">
            <w:r w:rsidRPr="003E429F">
              <w:t>– понимать новые лексические единицы с опорой на языковую и контекстуальную догадки по контексту, по сходству с русским/родным языком, по словообразовательным элементам в прослушанном/прочитанном тексте;</w:t>
            </w:r>
          </w:p>
          <w:p w:rsidR="00EC61BA" w:rsidRPr="003E429F" w:rsidRDefault="00EC61BA" w:rsidP="00A4516A">
            <w:r w:rsidRPr="003E429F">
              <w:t>– 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:</w:t>
            </w:r>
          </w:p>
          <w:p w:rsidR="00EC61BA" w:rsidRPr="003E429F" w:rsidRDefault="00EC61BA" w:rsidP="00A4516A">
            <w:pPr>
              <w:rPr>
                <w:lang w:val="en-US"/>
              </w:rPr>
            </w:pPr>
            <w:r w:rsidRPr="003E429F">
              <w:t>а</w:t>
            </w:r>
            <w:r w:rsidRPr="003E429F">
              <w:rPr>
                <w:lang w:val="en-US"/>
              </w:rPr>
              <w:t xml:space="preserve">) </w:t>
            </w:r>
            <w:r w:rsidRPr="003E429F">
              <w:t>предложения</w:t>
            </w:r>
            <w:r w:rsidRPr="003E429F">
              <w:rPr>
                <w:lang w:val="en-US"/>
              </w:rPr>
              <w:t xml:space="preserve"> c</w:t>
            </w:r>
            <w:r w:rsidRPr="003E429F">
              <w:t>о</w:t>
            </w:r>
            <w:r w:rsidRPr="003E429F">
              <w:rPr>
                <w:lang w:val="en-US"/>
              </w:rPr>
              <w:t xml:space="preserve"> </w:t>
            </w:r>
            <w:r w:rsidRPr="003E429F">
              <w:t>сложным</w:t>
            </w:r>
            <w:r w:rsidRPr="003E429F">
              <w:rPr>
                <w:lang w:val="en-US"/>
              </w:rPr>
              <w:t xml:space="preserve"> </w:t>
            </w:r>
            <w:r w:rsidRPr="003E429F">
              <w:t>дополнением</w:t>
            </w:r>
            <w:r w:rsidRPr="003E429F">
              <w:rPr>
                <w:lang w:val="en-US"/>
              </w:rPr>
              <w:t xml:space="preserve"> (Complex Object) (I want to have my hair cut);</w:t>
            </w:r>
          </w:p>
          <w:p w:rsidR="00EC61BA" w:rsidRPr="003E429F" w:rsidRDefault="00EC61BA" w:rsidP="00A4516A">
            <w:r w:rsidRPr="003E429F">
              <w:t>б) условные предложения нереального характера в настоящем и будущем (Conditional II);</w:t>
            </w:r>
          </w:p>
          <w:p w:rsidR="00EC61BA" w:rsidRPr="003E429F" w:rsidRDefault="00EC61BA" w:rsidP="00A4516A">
            <w:r w:rsidRPr="003E429F">
              <w:t>в) предложения с конструкцией either… or …, neither … nor; предложения с I wish …;</w:t>
            </w:r>
          </w:p>
          <w:p w:rsidR="00EC61BA" w:rsidRPr="003E429F" w:rsidRDefault="00EC61BA" w:rsidP="00A4516A">
            <w:r w:rsidRPr="003E429F">
              <w:t xml:space="preserve">г) конструкции для выражения </w:t>
            </w:r>
            <w:r w:rsidRPr="003E429F">
              <w:lastRenderedPageBreak/>
              <w:t>предпочтения: I prefer, I’d prefer, I’d rather; формы страдательного залога: Present Perfect Passive;</w:t>
            </w:r>
          </w:p>
          <w:p w:rsidR="00EC61BA" w:rsidRPr="003E429F" w:rsidRDefault="00EC61BA" w:rsidP="00A4516A">
            <w:r w:rsidRPr="003E429F">
              <w:t>д) порядок следования имен прилагательных (nice long blond hair).</w:t>
            </w:r>
          </w:p>
        </w:tc>
        <w:tc>
          <w:tcPr>
            <w:tcW w:w="2835" w:type="dxa"/>
            <w:gridSpan w:val="2"/>
          </w:tcPr>
          <w:p w:rsidR="00EC61BA" w:rsidRPr="003E429F" w:rsidRDefault="00EC61BA" w:rsidP="00A4516A">
            <w:r w:rsidRPr="003E429F">
              <w:lastRenderedPageBreak/>
              <w:t>– распознавать и образовывать родственные слова с использованием основных способов словообразования: имен существительных при помощи суффикса: - schaft, имен прилагательных при помощи суффикса –isch; - er (Berliner); глаголов при помощи суффикса: -ieren.</w:t>
            </w:r>
          </w:p>
          <w:p w:rsidR="00EC61BA" w:rsidRPr="003E429F" w:rsidRDefault="00EC61BA" w:rsidP="00A4516A">
            <w:r w:rsidRPr="003E429F">
              <w:lastRenderedPageBreak/>
              <w:t>– понимать новые лексические единицы с опорой на языковую и контекстуальную догадки по контексту, по сходству с русским/родным языком, по словообразовательным элементам в прослушанном/прочитанном тексте;</w:t>
            </w:r>
          </w:p>
          <w:p w:rsidR="00EC61BA" w:rsidRPr="003E429F" w:rsidRDefault="00EC61BA" w:rsidP="00A4516A">
            <w:r w:rsidRPr="003E429F">
              <w:t>– распознавать и употреблять в устной и письменной речи 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:</w:t>
            </w:r>
          </w:p>
          <w:p w:rsidR="00EC61BA" w:rsidRPr="003E429F" w:rsidRDefault="00EC61BA" w:rsidP="00A4516A">
            <w:r w:rsidRPr="003E429F">
              <w:t>а) сложноподчиненные предложения цели с союзом damit;</w:t>
            </w:r>
          </w:p>
          <w:p w:rsidR="00EC61BA" w:rsidRPr="003E429F" w:rsidRDefault="00EC61BA" w:rsidP="00A4516A">
            <w:r w:rsidRPr="003E429F">
              <w:t>б) глаголы в видовременных формах страдательного наклонения (Präsens, Prästeritum);</w:t>
            </w:r>
          </w:p>
          <w:p w:rsidR="00EC61BA" w:rsidRPr="003E429F" w:rsidRDefault="00EC61BA" w:rsidP="00A4516A">
            <w:r w:rsidRPr="003E429F">
              <w:lastRenderedPageBreak/>
              <w:t>в) формы сослагательного наклонения от глаголов haben, sein, werden, können, mögen, сочетание würde + Infinitiv.</w:t>
            </w:r>
          </w:p>
        </w:tc>
        <w:tc>
          <w:tcPr>
            <w:tcW w:w="3544" w:type="dxa"/>
            <w:gridSpan w:val="2"/>
          </w:tcPr>
          <w:p w:rsidR="00EC61BA" w:rsidRPr="003E429F" w:rsidRDefault="00EC61BA" w:rsidP="00A4516A">
            <w:pPr>
              <w:tabs>
                <w:tab w:val="left" w:pos="1196"/>
              </w:tabs>
              <w:jc w:val="both"/>
            </w:pPr>
            <w:r w:rsidRPr="003E429F">
              <w:lastRenderedPageBreak/>
              <w:t xml:space="preserve">– распознавать и образовывать родственные слова с использованием основных способов словообразования: аффиксации (образование глаголов при помощи префиксов: dé-, dis; имен существительных при помощи суффиксов -ence/-ance, -esse, -ure, -issement, -age, -issage; наречий при помощи суффиксов -emment/-amment; имен существительных, прилагательных и наречий при </w:t>
            </w:r>
            <w:r w:rsidRPr="003E429F">
              <w:lastRenderedPageBreak/>
              <w:t>помощи отрицательного префикса: mé);</w:t>
            </w:r>
          </w:p>
          <w:p w:rsidR="00EC61BA" w:rsidRPr="003E429F" w:rsidRDefault="00EC61BA" w:rsidP="00A4516A">
            <w:r w:rsidRPr="003E429F">
              <w:t>– понимать новые лексические единицы с опорой на языковую и контекстуальную догадки по контексту, по сходству с русским/родным языком, по словообразовательным элементам в прослушанном/прочитанном тексте;</w:t>
            </w:r>
          </w:p>
          <w:p w:rsidR="00EC61BA" w:rsidRPr="003E429F" w:rsidRDefault="00EC61BA" w:rsidP="00A4516A">
            <w:r w:rsidRPr="003E429F">
              <w:t>– распознавать и употреблять в устной и письменной речи изученные морфологические формы и синтаксические конструкции французского языка в рамках тематического содержания в соответствии с решаемой коммуникативной задачей:</w:t>
            </w:r>
          </w:p>
          <w:p w:rsidR="00EC61BA" w:rsidRPr="003E429F" w:rsidRDefault="00EC61BA" w:rsidP="00A4516A">
            <w:r w:rsidRPr="003E429F">
              <w:t xml:space="preserve">а) сложноподчиненные предложения с придаточными определительными (dont, où); следствия (ainsi); цели (pour que); </w:t>
            </w:r>
          </w:p>
          <w:p w:rsidR="00EC61BA" w:rsidRPr="003E429F" w:rsidRDefault="00EC61BA" w:rsidP="00A4516A">
            <w:r w:rsidRPr="003E429F">
              <w:t xml:space="preserve">б) глаголы в форме будущего в прошедшем (futur dans le passé); </w:t>
            </w:r>
          </w:p>
          <w:p w:rsidR="00EC61BA" w:rsidRPr="003E429F" w:rsidRDefault="00EC61BA" w:rsidP="00A4516A">
            <w:r w:rsidRPr="003E429F">
              <w:t>в) основные правила согласования времен в рамках сложного предложения в плане настоящего и прошлого;</w:t>
            </w:r>
          </w:p>
          <w:p w:rsidR="00EC61BA" w:rsidRPr="003E429F" w:rsidRDefault="00EC61BA" w:rsidP="00A4516A">
            <w:r w:rsidRPr="003E429F">
              <w:t xml:space="preserve">г) форма сослагательного наклонения Subjonctif présent и его образование у регулярных и </w:t>
            </w:r>
            <w:r w:rsidRPr="003E429F">
              <w:lastRenderedPageBreak/>
              <w:t>нерегулярных глаголов;</w:t>
            </w:r>
          </w:p>
          <w:p w:rsidR="00EC61BA" w:rsidRPr="003E429F" w:rsidRDefault="00EC61BA" w:rsidP="00A4516A">
            <w:r w:rsidRPr="003E429F">
              <w:t>д) деепричастия (gérondif); простые относительные местоимения dont, où.</w:t>
            </w:r>
          </w:p>
        </w:tc>
        <w:tc>
          <w:tcPr>
            <w:tcW w:w="4111" w:type="dxa"/>
          </w:tcPr>
          <w:p w:rsidR="00EC61BA" w:rsidRPr="003E429F" w:rsidRDefault="00EC61BA" w:rsidP="00A4516A">
            <w:pPr>
              <w:tabs>
                <w:tab w:val="left" w:pos="1170"/>
              </w:tabs>
              <w:jc w:val="both"/>
            </w:pPr>
            <w:r w:rsidRPr="003E429F">
              <w:lastRenderedPageBreak/>
              <w:t>– распознавать и употреблять в устной и письменной речи различные средства связи для обеспечения целостности высказывания (por lo que, o sea, en definitiva, en conclusión, de hecho, en concreto);</w:t>
            </w:r>
          </w:p>
          <w:p w:rsidR="00EC61BA" w:rsidRPr="003E429F" w:rsidRDefault="00EC61BA" w:rsidP="00A4516A">
            <w:r w:rsidRPr="003E429F">
              <w:t xml:space="preserve">– распознавать и образовывать родственные слова с использованием основных способов словообразования, расширять лексический репертуар, образованный на базе изученных способов словообразования (аффиксации, словосложения, </w:t>
            </w:r>
            <w:r w:rsidRPr="003E429F">
              <w:lastRenderedPageBreak/>
              <w:t>конверсии);</w:t>
            </w:r>
            <w:r w:rsidR="00C9499E">
              <w:pict>
                <v:line id="_x0000_s1026" style="position:absolute;z-index:-251659264;mso-position-horizontal-relative:text;mso-position-vertical-relative:text" from="233.65pt,-408.65pt" to="243.75pt,-408.65pt" o:userdrawn="t" strokeweight=".72pt"/>
              </w:pict>
            </w:r>
            <w:r w:rsidR="00C9499E">
              <w:pict>
                <v:line id="_x0000_s1027" style="position:absolute;z-index:-251658240;mso-position-horizontal-relative:text;mso-position-vertical-relative:text" from="390.55pt,-392.6pt" to="400.4pt,-392.6pt" o:userdrawn="t" strokeweight=".72pt"/>
              </w:pict>
            </w:r>
            <w:bookmarkStart w:id="9" w:name="page37"/>
            <w:bookmarkEnd w:id="9"/>
          </w:p>
          <w:p w:rsidR="00EC61BA" w:rsidRPr="003E429F" w:rsidRDefault="00EC61BA" w:rsidP="00A4516A">
            <w:r w:rsidRPr="003E429F">
              <w:t>– понимать новые лексические единицы с опорой на языковую и контекстуальную догадки по контексту, по сходству с русским/родным языком, по словообразовательным элементам в прослушанном/прочитанном тексте;</w:t>
            </w:r>
          </w:p>
          <w:p w:rsidR="00EC61BA" w:rsidRPr="003E429F" w:rsidRDefault="00EC61BA" w:rsidP="00A4516A">
            <w:r w:rsidRPr="003E429F">
              <w:t>– 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:</w:t>
            </w:r>
          </w:p>
          <w:p w:rsidR="00EC61BA" w:rsidRPr="003E429F" w:rsidRDefault="00EC61BA" w:rsidP="00A4516A">
            <w:r w:rsidRPr="003E429F">
              <w:t>а) косвенная речь с включением реального условного периода в плане настоящего и прошедшего;</w:t>
            </w:r>
          </w:p>
          <w:p w:rsidR="00EC61BA" w:rsidRPr="003E429F" w:rsidRDefault="00EC61BA" w:rsidP="00A4516A">
            <w:r w:rsidRPr="003E429F">
              <w:t>б) presente de indicativo/presente de subjuntivo в придаточных предложениях после глаголов и словосочетаний со значением уверенности/неуверенности, выражения мнения (estar seguro, creer, pensar, está claro, estar convencido, dudar);</w:t>
            </w:r>
          </w:p>
          <w:p w:rsidR="00EC61BA" w:rsidRPr="003E429F" w:rsidRDefault="00EC61BA" w:rsidP="00A4516A">
            <w:r w:rsidRPr="003E429F">
              <w:t xml:space="preserve">в) причастная форма страдательного залога </w:t>
            </w:r>
            <w:r w:rsidRPr="003E429F">
              <w:rPr>
                <w:lang w:val="en-US"/>
              </w:rPr>
              <w:t>voz</w:t>
            </w:r>
            <w:r w:rsidRPr="003E429F">
              <w:t xml:space="preserve"> </w:t>
            </w:r>
            <w:r w:rsidRPr="003E429F">
              <w:rPr>
                <w:lang w:val="en-US"/>
              </w:rPr>
              <w:t>pasiva</w:t>
            </w:r>
            <w:r w:rsidRPr="003E429F">
              <w:t xml:space="preserve">, </w:t>
            </w:r>
            <w:r w:rsidRPr="003E429F">
              <w:rPr>
                <w:lang w:val="en-US"/>
              </w:rPr>
              <w:t>ser</w:t>
            </w:r>
            <w:r w:rsidRPr="003E429F">
              <w:t xml:space="preserve"> + </w:t>
            </w:r>
            <w:r w:rsidRPr="003E429F">
              <w:rPr>
                <w:lang w:val="en-US"/>
              </w:rPr>
              <w:t>participio</w:t>
            </w:r>
            <w:r w:rsidRPr="003E429F">
              <w:t xml:space="preserve"> (</w:t>
            </w:r>
            <w:r w:rsidRPr="003E429F">
              <w:rPr>
                <w:lang w:val="en-US"/>
              </w:rPr>
              <w:t>presente</w:t>
            </w:r>
            <w:r w:rsidRPr="003E429F">
              <w:t xml:space="preserve"> </w:t>
            </w:r>
            <w:r w:rsidRPr="003E429F">
              <w:rPr>
                <w:lang w:val="en-US"/>
              </w:rPr>
              <w:t>de</w:t>
            </w:r>
            <w:r w:rsidRPr="003E429F">
              <w:t xml:space="preserve"> </w:t>
            </w:r>
            <w:r w:rsidRPr="003E429F">
              <w:rPr>
                <w:lang w:val="en-US"/>
              </w:rPr>
              <w:t>indicativo</w:t>
            </w:r>
            <w:r w:rsidRPr="003E429F">
              <w:t xml:space="preserve">, </w:t>
            </w:r>
            <w:r w:rsidRPr="003E429F">
              <w:rPr>
                <w:lang w:val="en-US"/>
              </w:rPr>
              <w:t>pret</w:t>
            </w:r>
            <w:r w:rsidRPr="003E429F">
              <w:t>é</w:t>
            </w:r>
            <w:r w:rsidRPr="003E429F">
              <w:rPr>
                <w:lang w:val="en-US"/>
              </w:rPr>
              <w:t>rito</w:t>
            </w:r>
            <w:r w:rsidRPr="003E429F">
              <w:t xml:space="preserve"> </w:t>
            </w:r>
            <w:r w:rsidRPr="003E429F">
              <w:rPr>
                <w:lang w:val="en-US"/>
              </w:rPr>
              <w:t>indefinido</w:t>
            </w:r>
            <w:r w:rsidRPr="003E429F">
              <w:t>);</w:t>
            </w:r>
          </w:p>
          <w:p w:rsidR="00EC61BA" w:rsidRPr="003E429F" w:rsidRDefault="00EC61BA" w:rsidP="00A4516A">
            <w:r w:rsidRPr="003E429F">
              <w:t xml:space="preserve">г) наиболее употребительные правильные и неправильные глаголы, возвратные глаголы в повелительном </w:t>
            </w:r>
            <w:r w:rsidRPr="003E429F">
              <w:lastRenderedPageBreak/>
              <w:t>наклонении: imperativo afirmativo и imperativo negativo (включая обращение на Usted, Ustedes);</w:t>
            </w:r>
          </w:p>
          <w:p w:rsidR="00EC61BA" w:rsidRPr="003E429F" w:rsidRDefault="00EC61BA" w:rsidP="00A4516A">
            <w:r w:rsidRPr="003E429F">
              <w:t>д) предлог, употребляемый с глаголами в страдательном залоге (por).</w:t>
            </w:r>
          </w:p>
        </w:tc>
      </w:tr>
      <w:tr w:rsidR="00EC61BA" w:rsidRPr="003E429F" w:rsidTr="00EC61BA">
        <w:tc>
          <w:tcPr>
            <w:tcW w:w="14851" w:type="dxa"/>
            <w:gridSpan w:val="6"/>
          </w:tcPr>
          <w:p w:rsidR="00EC61BA" w:rsidRPr="003E429F" w:rsidRDefault="00EC61BA" w:rsidP="00A4516A">
            <w:pPr>
              <w:ind w:left="-142"/>
              <w:jc w:val="center"/>
              <w:rPr>
                <w:b/>
              </w:rPr>
            </w:pPr>
            <w:r w:rsidRPr="003E429F">
              <w:rPr>
                <w:b/>
                <w:lang w:val="en-US"/>
              </w:rPr>
              <w:lastRenderedPageBreak/>
              <w:t>III</w:t>
            </w:r>
            <w:r w:rsidRPr="003E429F">
              <w:rPr>
                <w:b/>
              </w:rPr>
              <w:t>. Социокультурные знания и умения</w:t>
            </w:r>
          </w:p>
        </w:tc>
      </w:tr>
      <w:tr w:rsidR="00EC61BA" w:rsidRPr="003E429F" w:rsidTr="00EC61BA">
        <w:tc>
          <w:tcPr>
            <w:tcW w:w="14851" w:type="dxa"/>
            <w:gridSpan w:val="6"/>
          </w:tcPr>
          <w:p w:rsidR="00EC61BA" w:rsidRPr="003E429F" w:rsidRDefault="00EC61BA" w:rsidP="00A4516A">
            <w:pPr>
              <w:tabs>
                <w:tab w:val="left" w:pos="1179"/>
              </w:tabs>
              <w:jc w:val="both"/>
            </w:pPr>
            <w:r w:rsidRPr="003E429F">
              <w:t>–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 и освоив основные социокультурные элементы речевого поведенческого этикета в стране/странах изучаемого языка в рамках тематического содержания;</w:t>
            </w:r>
          </w:p>
          <w:p w:rsidR="00EC61BA" w:rsidRPr="003E429F" w:rsidRDefault="00EC61BA" w:rsidP="00A4516A">
            <w:r w:rsidRPr="003E429F">
              <w:t>– понимать некоторые социокультурные реалии и фоновую лексику в письменном тексте в рамках изученного материала;</w:t>
            </w:r>
          </w:p>
          <w:p w:rsidR="00EC61BA" w:rsidRPr="003E429F" w:rsidRDefault="00EC61BA" w:rsidP="00A4516A">
            <w:r w:rsidRPr="003E429F">
              <w:t>– представлять свою страну и малую родину на иностранном языке;</w:t>
            </w:r>
          </w:p>
          <w:p w:rsidR="00EC61BA" w:rsidRPr="003E429F" w:rsidRDefault="00EC61BA" w:rsidP="00A4516A">
            <w:r w:rsidRPr="003E429F">
              <w:t>– представлять некоторые культурные явления/события родной страны и страны/стран изучаемого языка (традиции в питании и проведении досуга; праздники; достопримечательности, в том числе Москвы и Санкт-Петербурга, своего региона/города/села/деревни; выдающиеся люди: государственных деятелей, ученых, писателей, поэтов, художников, композиторов, музыкантов, спортсменов);</w:t>
            </w:r>
          </w:p>
          <w:p w:rsidR="00EC61BA" w:rsidRPr="003E429F" w:rsidRDefault="00EC61BA" w:rsidP="00A4516A">
            <w:r w:rsidRPr="003E429F">
              <w:t>– оказывать помощь зарубежным гостям в ситуациях повседневного общения.</w:t>
            </w:r>
          </w:p>
        </w:tc>
      </w:tr>
    </w:tbl>
    <w:p w:rsidR="00EC61BA" w:rsidRPr="003E429F" w:rsidRDefault="00EC61BA" w:rsidP="00A4516A"/>
    <w:p w:rsidR="00EC61BA" w:rsidRPr="003E429F" w:rsidRDefault="00EC61BA" w:rsidP="00A4516A">
      <w:pPr>
        <w:jc w:val="center"/>
        <w:rPr>
          <w:b/>
          <w:i/>
        </w:rPr>
      </w:pPr>
    </w:p>
    <w:p w:rsidR="00B24C00" w:rsidRPr="003E429F" w:rsidRDefault="00B24C00" w:rsidP="00A4516A">
      <w:pPr>
        <w:jc w:val="center"/>
        <w:rPr>
          <w:b/>
          <w:i/>
        </w:rPr>
      </w:pPr>
    </w:p>
    <w:p w:rsidR="003E429F" w:rsidRDefault="003E429F" w:rsidP="00A4516A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B848BC" w:rsidRDefault="00B848BC" w:rsidP="00A4516A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B848BC" w:rsidRDefault="00B848BC" w:rsidP="00A4516A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B848BC" w:rsidRDefault="00B848BC" w:rsidP="00A4516A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B848BC" w:rsidRDefault="00B848BC" w:rsidP="00A4516A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B848BC" w:rsidRDefault="00B848BC" w:rsidP="00A4516A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B848BC" w:rsidRDefault="00B848BC" w:rsidP="00A4516A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B848BC" w:rsidRDefault="00B848BC" w:rsidP="00A4516A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B848BC" w:rsidRDefault="00B848BC" w:rsidP="00A4516A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B848BC" w:rsidRDefault="00B848BC" w:rsidP="00A4516A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B848BC" w:rsidRDefault="00B848BC" w:rsidP="00A4516A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B848BC" w:rsidRDefault="00B848BC" w:rsidP="00A4516A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487EC7" w:rsidRDefault="00487EC7" w:rsidP="00A4516A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lastRenderedPageBreak/>
        <w:t xml:space="preserve">СОДЕРЖАНИЕ УЧЕБНОГО </w:t>
      </w:r>
      <w:r w:rsidR="00991B24">
        <w:rPr>
          <w:b/>
          <w:color w:val="000000"/>
          <w:sz w:val="28"/>
          <w:szCs w:val="28"/>
        </w:rPr>
        <w:t>КУРСА НЕМЕЦКОГО</w:t>
      </w:r>
      <w:r w:rsidRPr="006A3A64">
        <w:rPr>
          <w:b/>
          <w:color w:val="000000"/>
          <w:sz w:val="28"/>
          <w:szCs w:val="28"/>
        </w:rPr>
        <w:t xml:space="preserve"> ЯЗЫКА  В 5-9 КЛАССАХ</w:t>
      </w:r>
      <w:r w:rsidRPr="006A3A64">
        <w:rPr>
          <w:b/>
          <w:sz w:val="28"/>
          <w:szCs w:val="28"/>
        </w:rPr>
        <w:t xml:space="preserve"> </w:t>
      </w:r>
    </w:p>
    <w:p w:rsidR="00191223" w:rsidRDefault="00191223" w:rsidP="00A4516A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191223" w:rsidRDefault="00191223" w:rsidP="00A4516A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191223" w:rsidRDefault="00191223" w:rsidP="00191223">
      <w:pPr>
        <w:spacing w:line="360" w:lineRule="auto"/>
        <w:ind w:firstLine="709"/>
        <w:rPr>
          <w:sz w:val="28"/>
          <w:szCs w:val="28"/>
        </w:rPr>
      </w:pPr>
      <w:r w:rsidRPr="000D7F7E">
        <w:rPr>
          <w:b/>
          <w:sz w:val="28"/>
          <w:szCs w:val="28"/>
        </w:rPr>
        <w:t>Второй иностранный язык (немецкий язык)</w:t>
      </w:r>
    </w:p>
    <w:p w:rsidR="00191223" w:rsidRDefault="00191223" w:rsidP="00191223">
      <w:pPr>
        <w:spacing w:line="360" w:lineRule="auto"/>
        <w:ind w:firstLine="709"/>
        <w:rPr>
          <w:sz w:val="28"/>
          <w:szCs w:val="28"/>
        </w:rPr>
      </w:pPr>
      <w:r w:rsidRPr="000D7F7E">
        <w:rPr>
          <w:sz w:val="28"/>
          <w:szCs w:val="28"/>
        </w:rPr>
        <w:t xml:space="preserve"> </w:t>
      </w:r>
      <w:r w:rsidRPr="000D7F7E">
        <w:rPr>
          <w:b/>
          <w:sz w:val="28"/>
          <w:szCs w:val="28"/>
        </w:rPr>
        <w:t>Моя семья:</w:t>
      </w:r>
      <w:r w:rsidRPr="000D7F7E">
        <w:rPr>
          <w:sz w:val="28"/>
          <w:szCs w:val="28"/>
        </w:rPr>
        <w:t xml:space="preserve"> взаимоотношения в семье. Внешность человека, черты характера. Мир профессий.  </w:t>
      </w:r>
    </w:p>
    <w:p w:rsidR="00191223" w:rsidRDefault="00191223" w:rsidP="00191223">
      <w:pPr>
        <w:spacing w:line="360" w:lineRule="auto"/>
        <w:ind w:firstLine="709"/>
        <w:rPr>
          <w:sz w:val="28"/>
          <w:szCs w:val="28"/>
        </w:rPr>
      </w:pPr>
      <w:r w:rsidRPr="000D7F7E">
        <w:rPr>
          <w:b/>
          <w:sz w:val="28"/>
          <w:szCs w:val="28"/>
        </w:rPr>
        <w:t>Мои друзья:</w:t>
      </w:r>
      <w:r w:rsidRPr="000D7F7E">
        <w:rPr>
          <w:sz w:val="28"/>
          <w:szCs w:val="28"/>
        </w:rPr>
        <w:t xml:space="preserve"> лучший друг/подруга. Внешность и черты характера. Межличностные взаимоотношения с друзьями и в школе.</w:t>
      </w:r>
    </w:p>
    <w:p w:rsidR="00191223" w:rsidRDefault="00191223" w:rsidP="00191223">
      <w:pPr>
        <w:spacing w:line="360" w:lineRule="auto"/>
        <w:ind w:firstLine="709"/>
        <w:rPr>
          <w:sz w:val="28"/>
          <w:szCs w:val="28"/>
        </w:rPr>
      </w:pPr>
      <w:r w:rsidRPr="000D7F7E">
        <w:rPr>
          <w:sz w:val="28"/>
          <w:szCs w:val="28"/>
        </w:rPr>
        <w:t xml:space="preserve">  </w:t>
      </w:r>
      <w:r w:rsidRPr="000D7F7E">
        <w:rPr>
          <w:b/>
          <w:sz w:val="28"/>
          <w:szCs w:val="28"/>
        </w:rPr>
        <w:t>Свободное время:</w:t>
      </w:r>
      <w:r w:rsidRPr="000D7F7E">
        <w:rPr>
          <w:sz w:val="28"/>
          <w:szCs w:val="28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 </w:t>
      </w:r>
    </w:p>
    <w:p w:rsidR="00191223" w:rsidRDefault="00191223" w:rsidP="00191223">
      <w:pPr>
        <w:spacing w:line="360" w:lineRule="auto"/>
        <w:ind w:firstLine="709"/>
        <w:rPr>
          <w:sz w:val="28"/>
          <w:szCs w:val="28"/>
        </w:rPr>
      </w:pPr>
      <w:r w:rsidRPr="000D7F7E">
        <w:rPr>
          <w:sz w:val="28"/>
          <w:szCs w:val="28"/>
        </w:rPr>
        <w:t xml:space="preserve"> </w:t>
      </w:r>
      <w:r w:rsidRPr="000D7F7E">
        <w:rPr>
          <w:b/>
          <w:sz w:val="28"/>
          <w:szCs w:val="28"/>
        </w:rPr>
        <w:t>Здоровый образ жизни:</w:t>
      </w:r>
      <w:r w:rsidRPr="000D7F7E">
        <w:rPr>
          <w:sz w:val="28"/>
          <w:szCs w:val="28"/>
        </w:rPr>
        <w:t xml:space="preserve"> режим труда и отдыха, занятия спортом, здоровое питание, отказ от вредных привычек. </w:t>
      </w:r>
    </w:p>
    <w:p w:rsidR="00191223" w:rsidRDefault="00191223" w:rsidP="00191223">
      <w:pPr>
        <w:spacing w:line="360" w:lineRule="auto"/>
        <w:ind w:firstLine="709"/>
        <w:rPr>
          <w:sz w:val="28"/>
          <w:szCs w:val="28"/>
        </w:rPr>
      </w:pPr>
      <w:r w:rsidRPr="000D7F7E">
        <w:rPr>
          <w:sz w:val="28"/>
          <w:szCs w:val="28"/>
        </w:rPr>
        <w:t xml:space="preserve"> </w:t>
      </w:r>
      <w:r w:rsidRPr="000D7F7E">
        <w:rPr>
          <w:b/>
          <w:sz w:val="28"/>
          <w:szCs w:val="28"/>
        </w:rPr>
        <w:t>Школа:</w:t>
      </w:r>
      <w:r w:rsidRPr="000D7F7E">
        <w:rPr>
          <w:sz w:val="28"/>
          <w:szCs w:val="28"/>
        </w:rPr>
        <w:t xml:space="preserve"> школьная жизнь. Правила поведения в школе. Изучаемые предметы и отношения к ним. Школьная форма. Каникулы. Переписка с зарубежными сверстниками.</w:t>
      </w:r>
    </w:p>
    <w:p w:rsidR="00191223" w:rsidRDefault="00191223" w:rsidP="00191223">
      <w:pPr>
        <w:spacing w:line="360" w:lineRule="auto"/>
        <w:ind w:firstLine="709"/>
        <w:rPr>
          <w:sz w:val="28"/>
          <w:szCs w:val="28"/>
        </w:rPr>
      </w:pPr>
      <w:r w:rsidRPr="000D7F7E">
        <w:rPr>
          <w:b/>
          <w:sz w:val="28"/>
          <w:szCs w:val="28"/>
        </w:rPr>
        <w:t xml:space="preserve"> Выбор профессии:</w:t>
      </w:r>
      <w:r w:rsidRPr="000D7F7E">
        <w:rPr>
          <w:sz w:val="28"/>
          <w:szCs w:val="28"/>
        </w:rPr>
        <w:t xml:space="preserve"> мир профессий. Проблема выбора профессии. Роль иностранного языка в планах на будущее. </w:t>
      </w:r>
    </w:p>
    <w:p w:rsidR="00191223" w:rsidRPr="000D7F7E" w:rsidRDefault="00191223" w:rsidP="00191223">
      <w:pPr>
        <w:spacing w:line="360" w:lineRule="auto"/>
        <w:ind w:firstLine="709"/>
        <w:rPr>
          <w:sz w:val="28"/>
          <w:szCs w:val="28"/>
        </w:rPr>
      </w:pPr>
      <w:r w:rsidRPr="000D7F7E">
        <w:rPr>
          <w:sz w:val="28"/>
          <w:szCs w:val="28"/>
        </w:rPr>
        <w:t xml:space="preserve"> </w:t>
      </w:r>
      <w:r w:rsidRPr="000D7F7E">
        <w:rPr>
          <w:b/>
          <w:sz w:val="28"/>
          <w:szCs w:val="28"/>
        </w:rPr>
        <w:t>Окружающий мир:</w:t>
      </w:r>
      <w:r w:rsidRPr="000D7F7E">
        <w:rPr>
          <w:sz w:val="28"/>
          <w:szCs w:val="28"/>
        </w:rPr>
        <w:t xml:space="preserve"> природа: растения и животные. Погода. Защита окружающей среды. Жизнь в городе/ в сельской местности.  </w:t>
      </w:r>
    </w:p>
    <w:p w:rsidR="00191223" w:rsidRDefault="00191223" w:rsidP="00191223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D7F7E">
        <w:rPr>
          <w:b/>
          <w:sz w:val="28"/>
          <w:szCs w:val="28"/>
        </w:rPr>
        <w:t>Средства массовой информации:</w:t>
      </w:r>
      <w:r w:rsidRPr="000D7F7E">
        <w:rPr>
          <w:sz w:val="28"/>
          <w:szCs w:val="28"/>
        </w:rPr>
        <w:t xml:space="preserve"> роль средств массовой информации в жизни общества. Средства массовой информации: пресса, телевидение, радио, интернет. </w:t>
      </w:r>
    </w:p>
    <w:p w:rsidR="00F12825" w:rsidRDefault="00191223" w:rsidP="00191223">
      <w:pPr>
        <w:spacing w:line="360" w:lineRule="auto"/>
        <w:ind w:firstLine="709"/>
        <w:rPr>
          <w:sz w:val="28"/>
          <w:szCs w:val="28"/>
        </w:rPr>
      </w:pPr>
      <w:r w:rsidRPr="000D7F7E">
        <w:rPr>
          <w:sz w:val="28"/>
          <w:szCs w:val="28"/>
        </w:rPr>
        <w:t xml:space="preserve"> </w:t>
      </w:r>
      <w:r w:rsidRPr="000D7F7E">
        <w:rPr>
          <w:b/>
          <w:sz w:val="28"/>
          <w:szCs w:val="28"/>
        </w:rPr>
        <w:t>Страны изучаемого языка и родная страна:</w:t>
      </w:r>
      <w:r w:rsidRPr="000D7F7E">
        <w:rPr>
          <w:sz w:val="28"/>
          <w:szCs w:val="28"/>
        </w:rPr>
        <w:t xml:space="preserve">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 Выдающиеся люди, их вклад в науку и мировую культуру. </w:t>
      </w:r>
    </w:p>
    <w:p w:rsidR="00F12825" w:rsidRDefault="00F12825" w:rsidP="00191223">
      <w:pPr>
        <w:spacing w:line="360" w:lineRule="auto"/>
        <w:ind w:firstLine="709"/>
        <w:rPr>
          <w:sz w:val="28"/>
          <w:szCs w:val="28"/>
        </w:rPr>
      </w:pPr>
    </w:p>
    <w:p w:rsidR="00191223" w:rsidRDefault="00191223" w:rsidP="00191223">
      <w:pPr>
        <w:spacing w:line="360" w:lineRule="auto"/>
        <w:ind w:firstLine="709"/>
        <w:rPr>
          <w:sz w:val="28"/>
          <w:szCs w:val="28"/>
        </w:rPr>
      </w:pPr>
      <w:r w:rsidRPr="000D7F7E">
        <w:rPr>
          <w:sz w:val="28"/>
          <w:szCs w:val="28"/>
        </w:rPr>
        <w:lastRenderedPageBreak/>
        <w:t xml:space="preserve"> </w:t>
      </w:r>
      <w:r w:rsidRPr="000D7F7E">
        <w:rPr>
          <w:b/>
          <w:sz w:val="28"/>
          <w:szCs w:val="28"/>
        </w:rPr>
        <w:t>Коммуникативные умения по видам речевой деятельности</w:t>
      </w:r>
      <w:r w:rsidRPr="000D7F7E">
        <w:rPr>
          <w:sz w:val="28"/>
          <w:szCs w:val="28"/>
        </w:rPr>
        <w:t xml:space="preserve"> </w:t>
      </w:r>
    </w:p>
    <w:p w:rsidR="00191223" w:rsidRDefault="00191223" w:rsidP="00191223">
      <w:pPr>
        <w:spacing w:line="360" w:lineRule="auto"/>
        <w:ind w:firstLine="709"/>
        <w:rPr>
          <w:sz w:val="28"/>
          <w:szCs w:val="28"/>
        </w:rPr>
      </w:pPr>
      <w:r w:rsidRPr="000D7F7E">
        <w:rPr>
          <w:sz w:val="28"/>
          <w:szCs w:val="28"/>
        </w:rPr>
        <w:t xml:space="preserve"> </w:t>
      </w:r>
      <w:r w:rsidRPr="000D7F7E">
        <w:rPr>
          <w:b/>
          <w:sz w:val="28"/>
          <w:szCs w:val="28"/>
        </w:rPr>
        <w:t>Говорение.</w:t>
      </w:r>
      <w:r w:rsidRPr="000D7F7E">
        <w:rPr>
          <w:sz w:val="28"/>
          <w:szCs w:val="28"/>
        </w:rPr>
        <w:t xml:space="preserve"> </w:t>
      </w:r>
    </w:p>
    <w:p w:rsidR="00191223" w:rsidRDefault="00191223" w:rsidP="00191223">
      <w:pPr>
        <w:spacing w:line="360" w:lineRule="auto"/>
        <w:ind w:firstLine="709"/>
        <w:rPr>
          <w:sz w:val="28"/>
          <w:szCs w:val="28"/>
        </w:rPr>
      </w:pPr>
      <w:r w:rsidRPr="000D7F7E">
        <w:rPr>
          <w:sz w:val="28"/>
          <w:szCs w:val="28"/>
        </w:rPr>
        <w:t xml:space="preserve"> </w:t>
      </w:r>
      <w:r w:rsidRPr="000D7F7E">
        <w:rPr>
          <w:b/>
          <w:sz w:val="28"/>
          <w:szCs w:val="28"/>
        </w:rPr>
        <w:t>Диалогическая речь.</w:t>
      </w:r>
      <w:r w:rsidRPr="000D7F7E">
        <w:rPr>
          <w:sz w:val="28"/>
          <w:szCs w:val="28"/>
        </w:rPr>
        <w:t xml:space="preserve">  </w:t>
      </w:r>
    </w:p>
    <w:p w:rsidR="00191223" w:rsidRDefault="00191223" w:rsidP="00191223">
      <w:pPr>
        <w:spacing w:line="360" w:lineRule="auto"/>
        <w:ind w:firstLine="709"/>
        <w:rPr>
          <w:sz w:val="28"/>
          <w:szCs w:val="28"/>
        </w:rPr>
      </w:pPr>
      <w:r w:rsidRPr="000D7F7E">
        <w:rPr>
          <w:sz w:val="28"/>
          <w:szCs w:val="28"/>
        </w:rPr>
        <w:t xml:space="preserve">Умение вести диалоги этикетного характера, диалог-расспрос, диалог – побуждение к действию, диалог – обмен мнениями. Объём диалога от 3 реплик (5–7 классы) до 4–5 реплик (8–9 классы) со стороны каждого учащегося. Продолжительность диалога 1,5–2 минуты (9 класс).  </w:t>
      </w:r>
      <w:r w:rsidRPr="000D7F7E">
        <w:rPr>
          <w:b/>
          <w:sz w:val="28"/>
          <w:szCs w:val="28"/>
        </w:rPr>
        <w:t>Монологическая речь.</w:t>
      </w:r>
      <w:r w:rsidRPr="000D7F7E">
        <w:rPr>
          <w:sz w:val="28"/>
          <w:szCs w:val="28"/>
        </w:rPr>
        <w:t xml:space="preserve">  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 Объём монологического высказывания от 7–10 фраз (5–7 классы) до 10–12 фраз (8– 9 классы). Продолжительность монолога 1 – 1,5 минуты (9 класс).  </w:t>
      </w:r>
    </w:p>
    <w:p w:rsidR="00191223" w:rsidRDefault="00191223" w:rsidP="00191223">
      <w:pPr>
        <w:spacing w:line="360" w:lineRule="auto"/>
        <w:rPr>
          <w:sz w:val="28"/>
          <w:szCs w:val="28"/>
        </w:rPr>
      </w:pPr>
      <w:r w:rsidRPr="000D7F7E">
        <w:rPr>
          <w:b/>
          <w:sz w:val="28"/>
          <w:szCs w:val="28"/>
        </w:rPr>
        <w:t>Аудирование</w:t>
      </w:r>
      <w:r w:rsidRPr="000D7F7E">
        <w:rPr>
          <w:sz w:val="28"/>
          <w:szCs w:val="28"/>
        </w:rPr>
        <w:t xml:space="preserve">  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ным пониманием и полным пониманием содержания текста) в зависимости от коммуникативной задачи и функционального типа текста.  Жанры текстов: прагматические, публицистические.  Типы текстов: сообщение, рассказ, диалог-интервью и др. Содержание текстов должно соответствовать возрастным особенностям и интересам учащихся и иметь образовательную и воспитательную ценность.  Аудирование с полным пониманием содержания предполагает понимание речи учителя и одноклассников на уроке, а также понимание несложных текстов, построенных на полностью знакомом учащимся языковом материале или содержащих некоторые незнакомые слова. Время звучания текста – до 1 минуты. Аудирование с пониманием основного содержания осуществляется на несложных текстах, содержащих наряду с изученными и некоторое количество незнакомых языковых явлений. Время звучания текстов – до 1,5 минуты.  Аудирование с выборочным пониманием предполагает </w:t>
      </w:r>
      <w:r w:rsidRPr="000D7F7E">
        <w:rPr>
          <w:sz w:val="28"/>
          <w:szCs w:val="28"/>
        </w:rPr>
        <w:lastRenderedPageBreak/>
        <w:t xml:space="preserve">умение выделить необходимую информацию в одном или нескольких аутентичных коротких текстах прагматического характера, опуская избыточную информацию. Время звучания текстов – до 1,5 минуты. </w:t>
      </w:r>
    </w:p>
    <w:p w:rsidR="00191223" w:rsidRDefault="00191223" w:rsidP="00191223">
      <w:pPr>
        <w:spacing w:line="360" w:lineRule="auto"/>
        <w:rPr>
          <w:sz w:val="28"/>
          <w:szCs w:val="28"/>
        </w:rPr>
      </w:pPr>
      <w:r w:rsidRPr="000D7F7E">
        <w:rPr>
          <w:b/>
          <w:sz w:val="28"/>
          <w:szCs w:val="28"/>
        </w:rPr>
        <w:t xml:space="preserve"> Чтение</w:t>
      </w:r>
      <w:r w:rsidRPr="000D7F7E">
        <w:rPr>
          <w:sz w:val="28"/>
          <w:szCs w:val="28"/>
        </w:rPr>
        <w:t xml:space="preserve">  Умение читать и понимать аутентичные тексты разных жанров и стилей с различной глубиной и точностью проникновения в их содержание (в зависимости от коммуникативной задачи): с пониманием основного содержания (ознакомительное чтение); с полным пониманием содержания (изучающее чтение); с выборочным пониманием необходимой информации (просмотровое/поисковое чтение). Жанры текстов: научно-популярные, публицистические, художественные, прагматические.  Типы текстов: статья, интервью, рассказ, объявление, рецепт, меню, проспект, реклама, песня и др. 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 Независимо от вида чтения возможно использование двуязычного словаря.  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знакомых слов. Объём текстов для чтения – 600–700 слов. 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а для чтения – около 500 слов.  Чтение с выборочным пониманием предполагает умение просмотреть аутентичный текст или несколько коротких текстов и выбрать необходимую информацию. Объём текста для чтения – около 350 слов. Письменная речь Дальнейшее развитие и совершенствование письменной речи, а именно умений:  писать короткие поздравления с днем рождения и другими праздниками, выражать пожелания (объемом 30–40 слов, включая адрес);  заполнять формуляры, бланки (указывать имя, фамилию, пол, гражданство, адрес);  писать личное письмо с опорой и без опоры на образец (расспрашивать адресата о его </w:t>
      </w:r>
      <w:r w:rsidRPr="000D7F7E">
        <w:rPr>
          <w:sz w:val="28"/>
          <w:szCs w:val="28"/>
        </w:rPr>
        <w:lastRenderedPageBreak/>
        <w:t xml:space="preserve">жизни, делах, сообщать то же самое о себе, выражать благодарность, давать совет, просить о чем- либо). Объем личного письма – около 100–120 слов, включая адрес;  составлять план, тезисы устного или письменного сообщения. </w:t>
      </w:r>
    </w:p>
    <w:p w:rsidR="00191223" w:rsidRDefault="00191223" w:rsidP="00191223">
      <w:pPr>
        <w:spacing w:line="360" w:lineRule="auto"/>
        <w:rPr>
          <w:sz w:val="28"/>
          <w:szCs w:val="28"/>
        </w:rPr>
      </w:pPr>
      <w:r w:rsidRPr="000D7F7E">
        <w:rPr>
          <w:sz w:val="28"/>
          <w:szCs w:val="28"/>
        </w:rPr>
        <w:t xml:space="preserve"> </w:t>
      </w:r>
      <w:r w:rsidRPr="000D7F7E">
        <w:rPr>
          <w:b/>
          <w:sz w:val="28"/>
          <w:szCs w:val="28"/>
        </w:rPr>
        <w:t>Языковые знания и навыки</w:t>
      </w:r>
      <w:r w:rsidRPr="000D7F7E">
        <w:rPr>
          <w:sz w:val="28"/>
          <w:szCs w:val="28"/>
        </w:rPr>
        <w:t xml:space="preserve">  Правила чтения и написания слов, навыки их применения в рамках изучаемого лексико-грамматического материала. Правильное написание изученных слов. </w:t>
      </w:r>
    </w:p>
    <w:p w:rsidR="00191223" w:rsidRDefault="00191223" w:rsidP="00191223">
      <w:pPr>
        <w:spacing w:line="360" w:lineRule="auto"/>
        <w:rPr>
          <w:sz w:val="28"/>
          <w:szCs w:val="28"/>
        </w:rPr>
      </w:pPr>
      <w:r w:rsidRPr="000D7F7E">
        <w:rPr>
          <w:b/>
          <w:sz w:val="28"/>
          <w:szCs w:val="28"/>
        </w:rPr>
        <w:t xml:space="preserve"> Орфография</w:t>
      </w:r>
      <w:r w:rsidRPr="000D7F7E">
        <w:rPr>
          <w:sz w:val="28"/>
          <w:szCs w:val="28"/>
        </w:rPr>
        <w:t xml:space="preserve">  Правильное использование знаков препинания (точки, вопросительного и восклицательного знака) в конце предложения.  </w:t>
      </w:r>
      <w:r w:rsidRPr="000D7F7E">
        <w:rPr>
          <w:b/>
          <w:sz w:val="28"/>
          <w:szCs w:val="28"/>
        </w:rPr>
        <w:t>Фонетическая сторона речи</w:t>
      </w:r>
      <w:r w:rsidRPr="000D7F7E">
        <w:rPr>
          <w:sz w:val="28"/>
          <w:szCs w:val="28"/>
        </w:rPr>
        <w:t xml:space="preserve">  Навыки адекватного произношения и различения на слух всех звуков изучаемого второго иностранного языка. Соблюдение ударения и интонации в словах и фразах, ритмико-интонационные навыки произношения различных типов предложений.  </w:t>
      </w:r>
      <w:r w:rsidRPr="000D7F7E">
        <w:rPr>
          <w:b/>
          <w:sz w:val="28"/>
          <w:szCs w:val="28"/>
        </w:rPr>
        <w:t>Лексическая сторона речи</w:t>
      </w:r>
      <w:r w:rsidRPr="000D7F7E">
        <w:rPr>
          <w:sz w:val="28"/>
          <w:szCs w:val="28"/>
        </w:rPr>
        <w:t xml:space="preserve">  Овладение лексическими единицами, обслуживающими новые темы, проблемы и ситуации общения в пределах тематики основной школы, в объёме около 450-500 единиц. Лексические единицы включают устойчивые словосочетания, оценочную лексику, реплики-клише речевого этикета.</w:t>
      </w:r>
    </w:p>
    <w:p w:rsidR="00191223" w:rsidRPr="000D7F7E" w:rsidRDefault="00191223" w:rsidP="00191223">
      <w:pPr>
        <w:spacing w:line="360" w:lineRule="auto"/>
        <w:rPr>
          <w:b/>
          <w:sz w:val="28"/>
          <w:szCs w:val="28"/>
        </w:rPr>
      </w:pPr>
      <w:r w:rsidRPr="000D7F7E">
        <w:rPr>
          <w:sz w:val="28"/>
          <w:szCs w:val="28"/>
        </w:rPr>
        <w:t xml:space="preserve">  </w:t>
      </w:r>
      <w:r w:rsidRPr="000D7F7E">
        <w:rPr>
          <w:b/>
          <w:sz w:val="28"/>
          <w:szCs w:val="28"/>
        </w:rPr>
        <w:t>Грамматическая сторона речи</w:t>
      </w:r>
      <w:r w:rsidRPr="000D7F7E">
        <w:rPr>
          <w:sz w:val="28"/>
          <w:szCs w:val="28"/>
        </w:rPr>
        <w:t xml:space="preserve">  Знакомство с новыми грамматическими явлениями. Активный грамматический минимум. Местоимения: личные и притяжательные местоимения. Глаголы: глагол haben\sein в Prasens, слабые глаголы wohnen, basteln, sammeln и др. в Prasens, глаголы с отделяемыми приставками в Prasens, модальный глагол konnen в Prasens, глагол mochten.  Существительные: с определенным и неопределенным артиклем, множественное число существительных, существительные в винительном падеже (Akkusativ).  Числительные: количественные.  Предлоги: um, von, bis, am.  Прилагательные/наречия: сравнительная степень прилагательных и некоторых наречий, склонение прилагательных после неопределенного артикля, после определенного артикля, после притяжательных местоимений, после kein. Склонение прилагательного в ед. и мн. числе.  Предлоги: Предлоги с дательным и винительными падежами.  Синтаксис: условные придаточные предложения с союзом wenn, дополнительные придаточные с союзом dass и придаточные причины с союзом </w:t>
      </w:r>
      <w:r w:rsidRPr="000D7F7E">
        <w:rPr>
          <w:sz w:val="28"/>
          <w:szCs w:val="28"/>
        </w:rPr>
        <w:lastRenderedPageBreak/>
        <w:t xml:space="preserve">weil. Порядок слов в сложном предложении.  Глагол: образование и употребление простого прошедшего со слабыми глаголами и некоторыми сильными глаголами. Образование будущего времени.  Социокультурные знания и умения  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  знаниями о значении родного и иностранного языков в современном мире;  сведениями о социокультурном портрете стран, говорящих на иностранном языке, их символике и культурном наследии;  сведениями о социокультурном портрете стран, говорящих на иностранном языке, их символике и культурном наследии;  знаниями о реалиях страны/стран изучаемого языка: традициях (в питании, проведении выходных дней, основных национальных праздников и т. д.), распространенных образцов фольклора (пословицы и т. д.);  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 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 умением представлять родную страну и ее культуру на иностранном языке;  оказывать помощь зарубежным гостям в нашей стране в ситуациях повседневного общения. Компенсаторные умения Совершенствование умений:  переспрашивать, просить повторить, уточняя значение незнакомых слов;  использовать в качестве опоры при порождении собственных высказываний ключевые слова, план к тексту, тематический словарь и т. д.;  прогнозировать содержание текста на основе заголовка, предварительно поставленных вопросов и т. д.;  догадываться о значении незнакомых слов по контексту, по используемым собеседником жестам и </w:t>
      </w:r>
      <w:r w:rsidRPr="000D7F7E">
        <w:rPr>
          <w:sz w:val="28"/>
          <w:szCs w:val="28"/>
        </w:rPr>
        <w:lastRenderedPageBreak/>
        <w:t xml:space="preserve">мимике;  использовать синонимы, антонимы, описание понятия при дефиците языковых средств. Общеучебные умения и универсальные способы деятельности Формирование и совершенствование умений:  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  работать с разными источниками на иностранном языке: справочными материалами, словарями, интернетресурсами, литературой; 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  самостоятельно работать в классе и дома. </w:t>
      </w:r>
      <w:r w:rsidRPr="005F5698">
        <w:rPr>
          <w:b/>
          <w:sz w:val="28"/>
          <w:szCs w:val="28"/>
        </w:rPr>
        <w:t>Специальные учебные умения</w:t>
      </w:r>
      <w:r>
        <w:rPr>
          <w:sz w:val="28"/>
          <w:szCs w:val="28"/>
        </w:rPr>
        <w:t>.</w:t>
      </w:r>
      <w:r w:rsidRPr="000D7F7E">
        <w:rPr>
          <w:sz w:val="28"/>
          <w:szCs w:val="28"/>
        </w:rPr>
        <w:t xml:space="preserve"> Формирование и совершенствование умений:  находить ключевые слова и социокультурные реалии в работе над текстом;  семантизировать слова на основе языковой догадки;  осуществлять словообразовательный анализ; 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 участвовать в проектной деятельности меж- и метапредметного характера.  </w:t>
      </w:r>
    </w:p>
    <w:p w:rsidR="000C06EB" w:rsidRPr="00D47701" w:rsidRDefault="000C06EB" w:rsidP="000C06EB">
      <w:pPr>
        <w:autoSpaceDE w:val="0"/>
        <w:autoSpaceDN w:val="0"/>
        <w:adjustRightInd w:val="0"/>
        <w:rPr>
          <w:b/>
          <w:sz w:val="28"/>
          <w:szCs w:val="28"/>
        </w:rPr>
        <w:sectPr w:rsidR="000C06EB" w:rsidRPr="00D47701" w:rsidSect="00A4516A">
          <w:footerReference w:type="even" r:id="rId8"/>
          <w:footerReference w:type="default" r:id="rId9"/>
          <w:pgSz w:w="16838" w:h="11906" w:orient="landscape"/>
          <w:pgMar w:top="1418" w:right="820" w:bottom="851" w:left="1134" w:header="709" w:footer="709" w:gutter="0"/>
          <w:cols w:space="708"/>
          <w:docGrid w:linePitch="360"/>
        </w:sectPr>
      </w:pPr>
    </w:p>
    <w:p w:rsidR="00D47701" w:rsidRPr="006A3A64" w:rsidRDefault="00D47701" w:rsidP="00D17E6D">
      <w:pPr>
        <w:rPr>
          <w:b/>
          <w:sz w:val="28"/>
          <w:szCs w:val="28"/>
        </w:rPr>
      </w:pPr>
    </w:p>
    <w:p w:rsidR="00D47701" w:rsidRDefault="00CD7B44" w:rsidP="00D47701">
      <w:pPr>
        <w:pStyle w:val="18"/>
        <w:spacing w:before="0" w:after="148" w:line="240" w:lineRule="auto"/>
        <w:ind w:left="20" w:firstLine="340"/>
        <w:jc w:val="center"/>
        <w:rPr>
          <w:b/>
          <w:sz w:val="24"/>
          <w:szCs w:val="24"/>
        </w:rPr>
      </w:pPr>
      <w:r w:rsidRPr="00CD7B44">
        <w:rPr>
          <w:b/>
          <w:sz w:val="24"/>
          <w:szCs w:val="24"/>
        </w:rPr>
        <w:t>ТЕМАТИЧЕСКОЕ ПЛАНИРОВАНИЕ</w:t>
      </w:r>
      <w:r w:rsidR="00D47701">
        <w:rPr>
          <w:b/>
          <w:sz w:val="24"/>
          <w:szCs w:val="24"/>
        </w:rPr>
        <w:t xml:space="preserve"> </w:t>
      </w:r>
    </w:p>
    <w:p w:rsidR="000B7132" w:rsidRPr="00D47701" w:rsidRDefault="000B7132" w:rsidP="00D47701">
      <w:pPr>
        <w:pStyle w:val="18"/>
        <w:spacing w:before="0" w:after="148" w:line="240" w:lineRule="auto"/>
        <w:ind w:left="20" w:firstLine="340"/>
        <w:jc w:val="center"/>
        <w:rPr>
          <w:b/>
          <w:sz w:val="24"/>
          <w:szCs w:val="24"/>
        </w:rPr>
      </w:pPr>
      <w:r w:rsidRPr="006A3A64">
        <w:rPr>
          <w:b/>
          <w:sz w:val="28"/>
          <w:szCs w:val="28"/>
        </w:rPr>
        <w:t>5 класс ФГОС (</w:t>
      </w:r>
      <w:r w:rsidR="007A7F3D">
        <w:rPr>
          <w:b/>
          <w:sz w:val="28"/>
          <w:szCs w:val="28"/>
        </w:rPr>
        <w:t xml:space="preserve">Аверин М.М. </w:t>
      </w:r>
      <w:r w:rsidRPr="006A3A64">
        <w:rPr>
          <w:b/>
          <w:sz w:val="28"/>
          <w:szCs w:val="28"/>
        </w:rPr>
        <w:t>и др.)</w:t>
      </w:r>
      <w:r w:rsidR="00CF5909" w:rsidRPr="006A3A64">
        <w:rPr>
          <w:b/>
          <w:sz w:val="28"/>
          <w:szCs w:val="28"/>
        </w:rPr>
        <w:t xml:space="preserve"> (</w:t>
      </w:r>
      <w:r w:rsidR="007A7F3D">
        <w:rPr>
          <w:b/>
          <w:sz w:val="28"/>
          <w:szCs w:val="28"/>
        </w:rPr>
        <w:t xml:space="preserve">35 </w:t>
      </w:r>
      <w:r w:rsidR="00CF5909" w:rsidRPr="006A3A64">
        <w:rPr>
          <w:b/>
          <w:sz w:val="28"/>
          <w:szCs w:val="28"/>
        </w:rPr>
        <w:t>часов)</w:t>
      </w:r>
    </w:p>
    <w:p w:rsidR="00E52BEB" w:rsidRDefault="00E52BEB" w:rsidP="00A4516A">
      <w:pPr>
        <w:jc w:val="center"/>
        <w:rPr>
          <w:b/>
          <w:sz w:val="28"/>
          <w:szCs w:val="28"/>
        </w:rPr>
      </w:pPr>
    </w:p>
    <w:tbl>
      <w:tblPr>
        <w:tblStyle w:val="aa"/>
        <w:tblW w:w="15451" w:type="dxa"/>
        <w:tblInd w:w="-34" w:type="dxa"/>
        <w:tblLook w:val="04A0"/>
      </w:tblPr>
      <w:tblGrid>
        <w:gridCol w:w="709"/>
        <w:gridCol w:w="6804"/>
        <w:gridCol w:w="2835"/>
        <w:gridCol w:w="5103"/>
      </w:tblGrid>
      <w:tr w:rsidR="00E52BEB" w:rsidRPr="0022460B" w:rsidTr="00D47701">
        <w:tc>
          <w:tcPr>
            <w:tcW w:w="709" w:type="dxa"/>
          </w:tcPr>
          <w:p w:rsidR="00E52BEB" w:rsidRPr="0022460B" w:rsidRDefault="00E52BEB" w:rsidP="00E52BEB">
            <w:pPr>
              <w:jc w:val="center"/>
              <w:rPr>
                <w:i/>
              </w:rPr>
            </w:pPr>
            <w:r w:rsidRPr="0022460B">
              <w:rPr>
                <w:i/>
              </w:rPr>
              <w:t>№</w:t>
            </w:r>
          </w:p>
        </w:tc>
        <w:tc>
          <w:tcPr>
            <w:tcW w:w="6804" w:type="dxa"/>
          </w:tcPr>
          <w:p w:rsidR="00E52BEB" w:rsidRPr="0022460B" w:rsidRDefault="00E52BEB" w:rsidP="00E52BEB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ТЕМА</w:t>
            </w:r>
          </w:p>
        </w:tc>
        <w:tc>
          <w:tcPr>
            <w:tcW w:w="2835" w:type="dxa"/>
          </w:tcPr>
          <w:p w:rsidR="00E52BEB" w:rsidRPr="0022460B" w:rsidRDefault="00E52BEB" w:rsidP="00E52BEB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Кол-во часов</w:t>
            </w:r>
          </w:p>
        </w:tc>
        <w:tc>
          <w:tcPr>
            <w:tcW w:w="5103" w:type="dxa"/>
          </w:tcPr>
          <w:p w:rsidR="00E52BEB" w:rsidRPr="0022460B" w:rsidRDefault="00E52BEB" w:rsidP="00E52BEB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контроль</w:t>
            </w:r>
          </w:p>
        </w:tc>
      </w:tr>
      <w:tr w:rsidR="00E52BEB" w:rsidRPr="0022460B" w:rsidTr="00D47701">
        <w:tc>
          <w:tcPr>
            <w:tcW w:w="709" w:type="dxa"/>
            <w:vAlign w:val="center"/>
          </w:tcPr>
          <w:p w:rsidR="00E52BEB" w:rsidRPr="0022460B" w:rsidRDefault="00E52BEB" w:rsidP="00E52BEB">
            <w:r w:rsidRPr="0022460B">
              <w:t>1.</w:t>
            </w:r>
          </w:p>
        </w:tc>
        <w:tc>
          <w:tcPr>
            <w:tcW w:w="6804" w:type="dxa"/>
          </w:tcPr>
          <w:p w:rsidR="00E52BEB" w:rsidRPr="007A7F3D" w:rsidRDefault="007A7F3D" w:rsidP="007A7F3D">
            <w:pPr>
              <w:jc w:val="both"/>
            </w:pPr>
            <w:r w:rsidRPr="007A7F3D">
              <w:rPr>
                <w:b/>
              </w:rPr>
              <w:t>Моя семья:</w:t>
            </w:r>
            <w:r w:rsidRPr="007A7F3D">
              <w:t xml:space="preserve"> взаимоотношения в семье. Внешность человека, черты характера. Мир профессий.  </w:t>
            </w:r>
          </w:p>
        </w:tc>
        <w:tc>
          <w:tcPr>
            <w:tcW w:w="2835" w:type="dxa"/>
          </w:tcPr>
          <w:p w:rsidR="00E52BEB" w:rsidRPr="00CF0C1A" w:rsidRDefault="00097BD5" w:rsidP="00E52BEB">
            <w:pPr>
              <w:jc w:val="center"/>
            </w:pPr>
            <w:r>
              <w:t>7</w:t>
            </w:r>
          </w:p>
        </w:tc>
        <w:tc>
          <w:tcPr>
            <w:tcW w:w="5103" w:type="dxa"/>
          </w:tcPr>
          <w:p w:rsidR="00E52BEB" w:rsidRPr="0022460B" w:rsidRDefault="00E52BEB" w:rsidP="0061136C"/>
        </w:tc>
      </w:tr>
      <w:tr w:rsidR="00A25117" w:rsidRPr="0022460B" w:rsidTr="00D47701">
        <w:tc>
          <w:tcPr>
            <w:tcW w:w="709" w:type="dxa"/>
            <w:vAlign w:val="center"/>
          </w:tcPr>
          <w:p w:rsidR="00A25117" w:rsidRPr="0022460B" w:rsidRDefault="00A25117" w:rsidP="00E52BEB">
            <w:r>
              <w:t>2.</w:t>
            </w:r>
          </w:p>
        </w:tc>
        <w:tc>
          <w:tcPr>
            <w:tcW w:w="6804" w:type="dxa"/>
          </w:tcPr>
          <w:p w:rsidR="00A25117" w:rsidRPr="00A25117" w:rsidRDefault="00A25117" w:rsidP="00A25117">
            <w:r w:rsidRPr="00A25117">
              <w:rPr>
                <w:b/>
              </w:rPr>
              <w:t>Мои друзья:</w:t>
            </w:r>
            <w:r w:rsidRPr="00A25117">
              <w:t xml:space="preserve"> лучший друг/подруга. Внешность и черты характера. Межличностные взаимоотношения с друзьями и в школе.</w:t>
            </w:r>
          </w:p>
        </w:tc>
        <w:tc>
          <w:tcPr>
            <w:tcW w:w="2835" w:type="dxa"/>
          </w:tcPr>
          <w:p w:rsidR="00A25117" w:rsidRDefault="00097BD5" w:rsidP="00E52BEB">
            <w:pPr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A25117" w:rsidRPr="0022460B" w:rsidRDefault="00F12825" w:rsidP="00E52BEB">
            <w:r>
              <w:t>К.Р. №1</w:t>
            </w:r>
            <w:r w:rsidRPr="003D1E8F">
              <w:t xml:space="preserve">   </w:t>
            </w:r>
          </w:p>
        </w:tc>
      </w:tr>
      <w:tr w:rsidR="00E52BEB" w:rsidRPr="003D1E8F" w:rsidTr="00D47701">
        <w:tc>
          <w:tcPr>
            <w:tcW w:w="709" w:type="dxa"/>
            <w:vAlign w:val="center"/>
          </w:tcPr>
          <w:p w:rsidR="00E52BEB" w:rsidRPr="0022460B" w:rsidRDefault="00A25117" w:rsidP="00E52BEB">
            <w:r>
              <w:t>3</w:t>
            </w:r>
            <w:r w:rsidR="00E52BEB" w:rsidRPr="0022460B">
              <w:t>.</w:t>
            </w:r>
          </w:p>
        </w:tc>
        <w:tc>
          <w:tcPr>
            <w:tcW w:w="6804" w:type="dxa"/>
          </w:tcPr>
          <w:p w:rsidR="00E52BEB" w:rsidRPr="007A7F3D" w:rsidRDefault="007A7F3D" w:rsidP="007A7F3D">
            <w:r w:rsidRPr="007A7F3D">
              <w:rPr>
                <w:b/>
              </w:rPr>
              <w:t>Свободное время:</w:t>
            </w:r>
            <w:r w:rsidRPr="007A7F3D"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 </w:t>
            </w:r>
          </w:p>
        </w:tc>
        <w:tc>
          <w:tcPr>
            <w:tcW w:w="2835" w:type="dxa"/>
          </w:tcPr>
          <w:p w:rsidR="00E52BEB" w:rsidRPr="0022461C" w:rsidRDefault="00097BD5" w:rsidP="007A7F3D">
            <w:pPr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E52BEB" w:rsidRPr="003D1E8F" w:rsidRDefault="00E52BEB" w:rsidP="00E52BEB"/>
        </w:tc>
      </w:tr>
      <w:tr w:rsidR="00E52BEB" w:rsidRPr="003D1E8F" w:rsidTr="00D47701">
        <w:tc>
          <w:tcPr>
            <w:tcW w:w="709" w:type="dxa"/>
            <w:vAlign w:val="center"/>
          </w:tcPr>
          <w:p w:rsidR="00E52BEB" w:rsidRPr="0022460B" w:rsidRDefault="00A25117" w:rsidP="00E52BEB">
            <w:r>
              <w:t>4</w:t>
            </w:r>
            <w:r w:rsidR="00E52BEB" w:rsidRPr="0022460B">
              <w:t>.</w:t>
            </w:r>
          </w:p>
        </w:tc>
        <w:tc>
          <w:tcPr>
            <w:tcW w:w="6804" w:type="dxa"/>
          </w:tcPr>
          <w:p w:rsidR="00E52BEB" w:rsidRPr="003D1E8F" w:rsidRDefault="001905A9" w:rsidP="001905A9">
            <w:r w:rsidRPr="001905A9">
              <w:rPr>
                <w:b/>
              </w:rPr>
              <w:t>Здоровый образ жизни:</w:t>
            </w:r>
            <w:r w:rsidRPr="001905A9">
              <w:t xml:space="preserve"> режим труда и отдыха, занятия спортом, здоровое питание, отказ от вредных привычек. </w:t>
            </w:r>
          </w:p>
        </w:tc>
        <w:tc>
          <w:tcPr>
            <w:tcW w:w="2835" w:type="dxa"/>
          </w:tcPr>
          <w:p w:rsidR="00E52BEB" w:rsidRPr="003D1E8F" w:rsidRDefault="00097BD5" w:rsidP="00E52BEB">
            <w:pPr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E52BEB" w:rsidRPr="003D1E8F" w:rsidRDefault="0061136C" w:rsidP="00E52BEB">
            <w:r>
              <w:t xml:space="preserve">К.Р. </w:t>
            </w:r>
            <w:r w:rsidRPr="003D1E8F">
              <w:t xml:space="preserve">№2   </w:t>
            </w:r>
          </w:p>
        </w:tc>
      </w:tr>
      <w:tr w:rsidR="00E52BEB" w:rsidRPr="003D1E8F" w:rsidTr="00D47701">
        <w:tc>
          <w:tcPr>
            <w:tcW w:w="709" w:type="dxa"/>
            <w:vAlign w:val="center"/>
          </w:tcPr>
          <w:p w:rsidR="00E52BEB" w:rsidRPr="0022460B" w:rsidRDefault="00A25117" w:rsidP="00E52BEB">
            <w:r>
              <w:t>5</w:t>
            </w:r>
            <w:r w:rsidR="00E52BEB" w:rsidRPr="0022460B">
              <w:t>.</w:t>
            </w:r>
          </w:p>
        </w:tc>
        <w:tc>
          <w:tcPr>
            <w:tcW w:w="6804" w:type="dxa"/>
          </w:tcPr>
          <w:p w:rsidR="00E52BEB" w:rsidRPr="001905A9" w:rsidRDefault="001905A9" w:rsidP="001905A9">
            <w:r w:rsidRPr="001905A9">
              <w:rPr>
                <w:b/>
              </w:rPr>
              <w:t>Школа:</w:t>
            </w:r>
            <w:r w:rsidRPr="001905A9">
              <w:t xml:space="preserve"> школьная жизнь. Правила поведения в школе. Изучаемые предметы и отношения к ним. Школьная форма. Каникулы. Переписка с зарубежными сверстниками.</w:t>
            </w:r>
          </w:p>
        </w:tc>
        <w:tc>
          <w:tcPr>
            <w:tcW w:w="2835" w:type="dxa"/>
          </w:tcPr>
          <w:p w:rsidR="00E52BEB" w:rsidRPr="003D1E8F" w:rsidRDefault="00097BD5" w:rsidP="00E52BEB">
            <w:pPr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E52BEB" w:rsidRPr="003D1E8F" w:rsidRDefault="00E52BEB" w:rsidP="00E52BEB"/>
        </w:tc>
      </w:tr>
      <w:tr w:rsidR="00E52BEB" w:rsidRPr="003D1E8F" w:rsidTr="00D47701">
        <w:tc>
          <w:tcPr>
            <w:tcW w:w="709" w:type="dxa"/>
            <w:vAlign w:val="center"/>
          </w:tcPr>
          <w:p w:rsidR="00E52BEB" w:rsidRPr="0022460B" w:rsidRDefault="00A25117" w:rsidP="00E52BEB">
            <w:r>
              <w:t>6</w:t>
            </w:r>
            <w:r w:rsidR="00E52BEB" w:rsidRPr="0022460B">
              <w:t>.</w:t>
            </w:r>
          </w:p>
        </w:tc>
        <w:tc>
          <w:tcPr>
            <w:tcW w:w="6804" w:type="dxa"/>
          </w:tcPr>
          <w:p w:rsidR="00E52BEB" w:rsidRPr="001905A9" w:rsidRDefault="001905A9" w:rsidP="001905A9">
            <w:r w:rsidRPr="001905A9">
              <w:rPr>
                <w:b/>
              </w:rPr>
              <w:t>Выбор профессии:</w:t>
            </w:r>
            <w:r w:rsidRPr="001905A9">
              <w:t xml:space="preserve"> мир профессий. Проблема выбора профессии. Роль иностранного языка в планах на будущее. </w:t>
            </w:r>
          </w:p>
        </w:tc>
        <w:tc>
          <w:tcPr>
            <w:tcW w:w="2835" w:type="dxa"/>
          </w:tcPr>
          <w:p w:rsidR="00E52BEB" w:rsidRPr="003D1E8F" w:rsidRDefault="00097BD5" w:rsidP="00E52BEB">
            <w:pPr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E52BEB" w:rsidRPr="003D1E8F" w:rsidRDefault="00E52BEB" w:rsidP="00E52BEB"/>
        </w:tc>
      </w:tr>
      <w:tr w:rsidR="00E52BEB" w:rsidRPr="0022460B" w:rsidTr="00D47701">
        <w:tc>
          <w:tcPr>
            <w:tcW w:w="709" w:type="dxa"/>
            <w:vAlign w:val="center"/>
          </w:tcPr>
          <w:p w:rsidR="00E52BEB" w:rsidRPr="0022460B" w:rsidRDefault="00A25117" w:rsidP="00E52BEB">
            <w:r>
              <w:t>7</w:t>
            </w:r>
            <w:r w:rsidR="00E52BEB">
              <w:t>.</w:t>
            </w:r>
          </w:p>
        </w:tc>
        <w:tc>
          <w:tcPr>
            <w:tcW w:w="6804" w:type="dxa"/>
          </w:tcPr>
          <w:p w:rsidR="00E52BEB" w:rsidRPr="0022460B" w:rsidRDefault="00CA1D75" w:rsidP="00D47701">
            <w:pPr>
              <w:jc w:val="both"/>
            </w:pPr>
            <w:r w:rsidRPr="00CA1D75">
              <w:rPr>
                <w:b/>
              </w:rPr>
              <w:t>Окружающий мир:</w:t>
            </w:r>
            <w:r w:rsidRPr="00CA1D75">
              <w:t xml:space="preserve"> природа: растения и животные. Погода. Защита окружающей среды. Жизнь в городе/ в сельской местности.  </w:t>
            </w:r>
          </w:p>
        </w:tc>
        <w:tc>
          <w:tcPr>
            <w:tcW w:w="2835" w:type="dxa"/>
          </w:tcPr>
          <w:p w:rsidR="00E52BEB" w:rsidRPr="0022461C" w:rsidRDefault="00097BD5" w:rsidP="00E52BEB">
            <w:pPr>
              <w:jc w:val="center"/>
            </w:pPr>
            <w:r>
              <w:t>4</w:t>
            </w:r>
            <w:r w:rsidR="00E52BEB">
              <w:t xml:space="preserve">                                         </w:t>
            </w:r>
          </w:p>
        </w:tc>
        <w:tc>
          <w:tcPr>
            <w:tcW w:w="5103" w:type="dxa"/>
          </w:tcPr>
          <w:p w:rsidR="00E52BEB" w:rsidRPr="0022460B" w:rsidRDefault="00E52BEB" w:rsidP="00E52BEB">
            <w:r>
              <w:t xml:space="preserve">К.Р. </w:t>
            </w:r>
            <w:r w:rsidRPr="0022460B">
              <w:t>№</w:t>
            </w:r>
            <w:r w:rsidR="0061136C">
              <w:t>3</w:t>
            </w:r>
          </w:p>
        </w:tc>
      </w:tr>
      <w:tr w:rsidR="00CA1D75" w:rsidRPr="0022460B" w:rsidTr="00D47701">
        <w:tc>
          <w:tcPr>
            <w:tcW w:w="709" w:type="dxa"/>
            <w:vAlign w:val="center"/>
          </w:tcPr>
          <w:p w:rsidR="00CA1D75" w:rsidRDefault="00A25117" w:rsidP="00E52BEB">
            <w:r>
              <w:t>8</w:t>
            </w:r>
          </w:p>
        </w:tc>
        <w:tc>
          <w:tcPr>
            <w:tcW w:w="6804" w:type="dxa"/>
          </w:tcPr>
          <w:p w:rsidR="00CA1D75" w:rsidRPr="00CA1D75" w:rsidRDefault="00CA1D75" w:rsidP="00CA1D75">
            <w:r w:rsidRPr="00CA1D75">
              <w:rPr>
                <w:b/>
              </w:rPr>
              <w:t>Средства массовой информации:</w:t>
            </w:r>
            <w:r w:rsidRPr="00CA1D75">
              <w:t xml:space="preserve"> роль средств массовой информации в жизни общества. Средства массовой информации: пресса, телевидение, радио, интернет. </w:t>
            </w:r>
          </w:p>
        </w:tc>
        <w:tc>
          <w:tcPr>
            <w:tcW w:w="2835" w:type="dxa"/>
          </w:tcPr>
          <w:p w:rsidR="00CA1D75" w:rsidRDefault="00CA1D75" w:rsidP="00E52BEB">
            <w:pPr>
              <w:jc w:val="center"/>
            </w:pPr>
          </w:p>
        </w:tc>
        <w:tc>
          <w:tcPr>
            <w:tcW w:w="5103" w:type="dxa"/>
          </w:tcPr>
          <w:p w:rsidR="00CA1D75" w:rsidRDefault="00CA1D75" w:rsidP="00E52BEB"/>
        </w:tc>
      </w:tr>
      <w:tr w:rsidR="00E52BEB" w:rsidRPr="0022460B" w:rsidTr="00D47701">
        <w:tc>
          <w:tcPr>
            <w:tcW w:w="709" w:type="dxa"/>
            <w:vAlign w:val="center"/>
          </w:tcPr>
          <w:p w:rsidR="00E52BEB" w:rsidRPr="003D1E8F" w:rsidRDefault="00A25117" w:rsidP="00E52BEB">
            <w:r>
              <w:t>9</w:t>
            </w:r>
            <w:r w:rsidR="00E52BEB">
              <w:t>.</w:t>
            </w:r>
          </w:p>
        </w:tc>
        <w:tc>
          <w:tcPr>
            <w:tcW w:w="6804" w:type="dxa"/>
          </w:tcPr>
          <w:p w:rsidR="00E52BEB" w:rsidRPr="00A25117" w:rsidRDefault="00A25117" w:rsidP="00A2511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25117">
              <w:rPr>
                <w:b/>
              </w:rPr>
              <w:t>Страны изучаемого языка и родная страна:</w:t>
            </w:r>
            <w:r w:rsidRPr="00A25117">
              <w:t xml:space="preserve">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 Выдающиеся люди, их вклад в науку и мировую культуру.  </w:t>
            </w:r>
          </w:p>
        </w:tc>
        <w:tc>
          <w:tcPr>
            <w:tcW w:w="2835" w:type="dxa"/>
          </w:tcPr>
          <w:p w:rsidR="00E52BEB" w:rsidRPr="00CF0C1A" w:rsidRDefault="00097BD5" w:rsidP="00E52BEB">
            <w:pPr>
              <w:jc w:val="center"/>
            </w:pPr>
            <w:r>
              <w:t>6</w:t>
            </w:r>
          </w:p>
        </w:tc>
        <w:tc>
          <w:tcPr>
            <w:tcW w:w="5103" w:type="dxa"/>
          </w:tcPr>
          <w:p w:rsidR="00E52BEB" w:rsidRPr="0022460B" w:rsidRDefault="00E52BEB" w:rsidP="00E52BEB">
            <w:r>
              <w:t xml:space="preserve">К.Р. </w:t>
            </w:r>
            <w:r w:rsidRPr="0022460B">
              <w:t>№</w:t>
            </w:r>
            <w:r w:rsidR="0061136C">
              <w:t>4</w:t>
            </w:r>
          </w:p>
        </w:tc>
      </w:tr>
      <w:tr w:rsidR="00E52BEB" w:rsidRPr="0022460B" w:rsidTr="00D47701">
        <w:tc>
          <w:tcPr>
            <w:tcW w:w="709" w:type="dxa"/>
            <w:vAlign w:val="center"/>
          </w:tcPr>
          <w:p w:rsidR="00E52BEB" w:rsidRPr="0022460B" w:rsidRDefault="00E52BEB" w:rsidP="00E52BEB"/>
        </w:tc>
        <w:tc>
          <w:tcPr>
            <w:tcW w:w="6804" w:type="dxa"/>
          </w:tcPr>
          <w:p w:rsidR="00E52BEB" w:rsidRPr="0022460B" w:rsidRDefault="00E52BEB" w:rsidP="00E52BEB">
            <w:pPr>
              <w:jc w:val="right"/>
              <w:rPr>
                <w:b/>
              </w:rPr>
            </w:pPr>
            <w:r w:rsidRPr="0022460B">
              <w:rPr>
                <w:b/>
              </w:rPr>
              <w:t xml:space="preserve">       </w:t>
            </w:r>
            <w:r>
              <w:rPr>
                <w:b/>
              </w:rPr>
              <w:t>итог</w:t>
            </w:r>
            <w:r w:rsidRPr="0022460B">
              <w:rPr>
                <w:b/>
              </w:rPr>
              <w:t xml:space="preserve">:                                            </w:t>
            </w:r>
          </w:p>
        </w:tc>
        <w:tc>
          <w:tcPr>
            <w:tcW w:w="2835" w:type="dxa"/>
          </w:tcPr>
          <w:p w:rsidR="00E52BEB" w:rsidRPr="0022461C" w:rsidRDefault="00097BD5" w:rsidP="00E52BEB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103" w:type="dxa"/>
          </w:tcPr>
          <w:p w:rsidR="00E52BEB" w:rsidRPr="0022460B" w:rsidRDefault="00F12825" w:rsidP="00E52BE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A25117" w:rsidRDefault="00A25117" w:rsidP="00EF67E1">
      <w:pPr>
        <w:pStyle w:val="18"/>
        <w:spacing w:before="0" w:after="148" w:line="240" w:lineRule="auto"/>
        <w:ind w:firstLine="0"/>
        <w:jc w:val="center"/>
        <w:rPr>
          <w:b/>
          <w:sz w:val="24"/>
          <w:szCs w:val="24"/>
        </w:rPr>
      </w:pPr>
    </w:p>
    <w:p w:rsidR="00097BD5" w:rsidRDefault="00097BD5" w:rsidP="00EF67E1">
      <w:pPr>
        <w:pStyle w:val="18"/>
        <w:spacing w:before="0" w:after="148" w:line="240" w:lineRule="auto"/>
        <w:ind w:firstLine="0"/>
        <w:jc w:val="center"/>
        <w:rPr>
          <w:b/>
          <w:sz w:val="24"/>
          <w:szCs w:val="24"/>
        </w:rPr>
      </w:pPr>
    </w:p>
    <w:p w:rsidR="00125B55" w:rsidRPr="00125B55" w:rsidRDefault="00125B55" w:rsidP="00EF67E1">
      <w:pPr>
        <w:pStyle w:val="18"/>
        <w:spacing w:before="0" w:after="148" w:line="240" w:lineRule="auto"/>
        <w:ind w:firstLine="0"/>
        <w:jc w:val="center"/>
        <w:rPr>
          <w:b/>
          <w:sz w:val="24"/>
          <w:szCs w:val="24"/>
        </w:rPr>
      </w:pPr>
      <w:r w:rsidRPr="00CD7B44">
        <w:rPr>
          <w:b/>
          <w:sz w:val="24"/>
          <w:szCs w:val="24"/>
        </w:rPr>
        <w:lastRenderedPageBreak/>
        <w:t>ТЕМАТИЧЕСКОЕ ПЛАНИРОВАНИЕ</w:t>
      </w:r>
    </w:p>
    <w:p w:rsidR="00BA5CA4" w:rsidRDefault="00BA5CA4" w:rsidP="00097BD5">
      <w:pPr>
        <w:pStyle w:val="18"/>
        <w:spacing w:before="0" w:after="148" w:line="240" w:lineRule="auto"/>
        <w:ind w:left="20" w:firstLine="340"/>
        <w:jc w:val="center"/>
        <w:rPr>
          <w:b/>
          <w:sz w:val="28"/>
          <w:szCs w:val="28"/>
        </w:rPr>
      </w:pPr>
      <w:r w:rsidRPr="006A3A64">
        <w:rPr>
          <w:b/>
          <w:color w:val="000000"/>
          <w:spacing w:val="-1"/>
          <w:sz w:val="28"/>
          <w:szCs w:val="28"/>
        </w:rPr>
        <w:t xml:space="preserve">6 класс  ФГОС </w:t>
      </w:r>
      <w:r w:rsidR="00097BD5" w:rsidRPr="006A3A64">
        <w:rPr>
          <w:b/>
          <w:sz w:val="28"/>
          <w:szCs w:val="28"/>
        </w:rPr>
        <w:t>(</w:t>
      </w:r>
      <w:r w:rsidR="00097BD5">
        <w:rPr>
          <w:b/>
          <w:sz w:val="28"/>
          <w:szCs w:val="28"/>
        </w:rPr>
        <w:t xml:space="preserve">Аверин М.М. </w:t>
      </w:r>
      <w:r w:rsidR="00097BD5" w:rsidRPr="006A3A64">
        <w:rPr>
          <w:b/>
          <w:sz w:val="28"/>
          <w:szCs w:val="28"/>
        </w:rPr>
        <w:t>и др.) (</w:t>
      </w:r>
      <w:r w:rsidR="00097BD5">
        <w:rPr>
          <w:b/>
          <w:sz w:val="28"/>
          <w:szCs w:val="28"/>
        </w:rPr>
        <w:t xml:space="preserve">35 </w:t>
      </w:r>
      <w:r w:rsidR="00097BD5" w:rsidRPr="006A3A64">
        <w:rPr>
          <w:b/>
          <w:sz w:val="28"/>
          <w:szCs w:val="28"/>
        </w:rPr>
        <w:t>часов)</w:t>
      </w:r>
    </w:p>
    <w:p w:rsidR="00097BD5" w:rsidRPr="00097BD5" w:rsidRDefault="00097BD5" w:rsidP="00097BD5">
      <w:pPr>
        <w:pStyle w:val="18"/>
        <w:spacing w:before="0" w:after="148" w:line="240" w:lineRule="auto"/>
        <w:ind w:left="20" w:firstLine="340"/>
        <w:jc w:val="center"/>
        <w:rPr>
          <w:b/>
          <w:sz w:val="24"/>
          <w:szCs w:val="24"/>
        </w:rPr>
      </w:pPr>
    </w:p>
    <w:tbl>
      <w:tblPr>
        <w:tblStyle w:val="aa"/>
        <w:tblW w:w="15451" w:type="dxa"/>
        <w:tblInd w:w="-34" w:type="dxa"/>
        <w:tblLook w:val="04A0"/>
      </w:tblPr>
      <w:tblGrid>
        <w:gridCol w:w="709"/>
        <w:gridCol w:w="6804"/>
        <w:gridCol w:w="2835"/>
        <w:gridCol w:w="5103"/>
      </w:tblGrid>
      <w:tr w:rsidR="0055355E" w:rsidRPr="0022460B" w:rsidTr="00D47701">
        <w:tc>
          <w:tcPr>
            <w:tcW w:w="709" w:type="dxa"/>
          </w:tcPr>
          <w:p w:rsidR="0055355E" w:rsidRPr="0022460B" w:rsidRDefault="0055355E" w:rsidP="00125B55">
            <w:pPr>
              <w:jc w:val="center"/>
              <w:rPr>
                <w:i/>
              </w:rPr>
            </w:pPr>
            <w:r w:rsidRPr="0022460B">
              <w:rPr>
                <w:i/>
              </w:rPr>
              <w:t>№</w:t>
            </w:r>
          </w:p>
        </w:tc>
        <w:tc>
          <w:tcPr>
            <w:tcW w:w="6804" w:type="dxa"/>
          </w:tcPr>
          <w:p w:rsidR="0055355E" w:rsidRPr="0022460B" w:rsidRDefault="0055355E" w:rsidP="00125B55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ТЕМА</w:t>
            </w:r>
          </w:p>
        </w:tc>
        <w:tc>
          <w:tcPr>
            <w:tcW w:w="2835" w:type="dxa"/>
          </w:tcPr>
          <w:p w:rsidR="0055355E" w:rsidRPr="0022460B" w:rsidRDefault="0055355E" w:rsidP="00125B55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Кол-во часов</w:t>
            </w:r>
          </w:p>
        </w:tc>
        <w:tc>
          <w:tcPr>
            <w:tcW w:w="5103" w:type="dxa"/>
          </w:tcPr>
          <w:p w:rsidR="0055355E" w:rsidRPr="0022460B" w:rsidRDefault="0055355E" w:rsidP="00125B55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контроль</w:t>
            </w:r>
          </w:p>
        </w:tc>
      </w:tr>
      <w:tr w:rsidR="0055355E" w:rsidRPr="0022460B" w:rsidTr="00D47701">
        <w:tc>
          <w:tcPr>
            <w:tcW w:w="709" w:type="dxa"/>
            <w:vAlign w:val="center"/>
          </w:tcPr>
          <w:p w:rsidR="0055355E" w:rsidRPr="0022460B" w:rsidRDefault="0055355E" w:rsidP="00125B55">
            <w:r w:rsidRPr="0022460B">
              <w:t>1.</w:t>
            </w:r>
          </w:p>
        </w:tc>
        <w:tc>
          <w:tcPr>
            <w:tcW w:w="6804" w:type="dxa"/>
          </w:tcPr>
          <w:p w:rsidR="0055355E" w:rsidRPr="007A7F3D" w:rsidRDefault="007A7F3D" w:rsidP="00280BBB">
            <w:pPr>
              <w:jc w:val="both"/>
            </w:pPr>
            <w:r w:rsidRPr="007A7F3D">
              <w:rPr>
                <w:b/>
              </w:rPr>
              <w:t>Моя семья:</w:t>
            </w:r>
            <w:r w:rsidRPr="007A7F3D">
              <w:t xml:space="preserve"> взаимоотношения в семье. Внешность человека, черты характера. Мир профессий.  </w:t>
            </w:r>
          </w:p>
        </w:tc>
        <w:tc>
          <w:tcPr>
            <w:tcW w:w="2835" w:type="dxa"/>
          </w:tcPr>
          <w:p w:rsidR="0055355E" w:rsidRPr="00CF0C1A" w:rsidRDefault="00097BD5" w:rsidP="00125B55">
            <w:pPr>
              <w:jc w:val="center"/>
            </w:pPr>
            <w:r>
              <w:t>8</w:t>
            </w:r>
          </w:p>
        </w:tc>
        <w:tc>
          <w:tcPr>
            <w:tcW w:w="5103" w:type="dxa"/>
          </w:tcPr>
          <w:p w:rsidR="0055355E" w:rsidRPr="003D1E8F" w:rsidRDefault="0055355E" w:rsidP="00125B55"/>
        </w:tc>
      </w:tr>
      <w:tr w:rsidR="0055355E" w:rsidRPr="003D1E8F" w:rsidTr="00D47701">
        <w:tc>
          <w:tcPr>
            <w:tcW w:w="709" w:type="dxa"/>
            <w:vAlign w:val="center"/>
          </w:tcPr>
          <w:p w:rsidR="0055355E" w:rsidRPr="003D1E8F" w:rsidRDefault="0055355E" w:rsidP="00125B55">
            <w:r w:rsidRPr="003D1E8F">
              <w:t>2.</w:t>
            </w:r>
          </w:p>
        </w:tc>
        <w:tc>
          <w:tcPr>
            <w:tcW w:w="6804" w:type="dxa"/>
          </w:tcPr>
          <w:p w:rsidR="0055355E" w:rsidRPr="003D1E8F" w:rsidRDefault="00280BBB" w:rsidP="00280BBB">
            <w:pPr>
              <w:jc w:val="both"/>
            </w:pPr>
            <w:r w:rsidRPr="009B0A56">
              <w:rPr>
                <w:b/>
              </w:rPr>
              <w:t>Свободное время.</w:t>
            </w:r>
            <w:r w:rsidRPr="009B0A56"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</w:tc>
        <w:tc>
          <w:tcPr>
            <w:tcW w:w="2835" w:type="dxa"/>
          </w:tcPr>
          <w:p w:rsidR="0055355E" w:rsidRPr="003D1E8F" w:rsidRDefault="00097BD5" w:rsidP="00125B55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55355E" w:rsidRPr="003D1E8F" w:rsidRDefault="00F12825" w:rsidP="00125B55">
            <w:r>
              <w:t>К.Р. №1</w:t>
            </w:r>
            <w:r w:rsidRPr="003D1E8F">
              <w:t xml:space="preserve">   </w:t>
            </w:r>
          </w:p>
        </w:tc>
      </w:tr>
      <w:tr w:rsidR="0055355E" w:rsidRPr="003D1E8F" w:rsidTr="00D47701">
        <w:tc>
          <w:tcPr>
            <w:tcW w:w="709" w:type="dxa"/>
            <w:vAlign w:val="center"/>
          </w:tcPr>
          <w:p w:rsidR="0055355E" w:rsidRPr="0022460B" w:rsidRDefault="0055355E" w:rsidP="00125B55">
            <w:r w:rsidRPr="0022460B">
              <w:t>3.</w:t>
            </w:r>
          </w:p>
        </w:tc>
        <w:tc>
          <w:tcPr>
            <w:tcW w:w="6804" w:type="dxa"/>
          </w:tcPr>
          <w:p w:rsidR="0055355E" w:rsidRPr="00280BBB" w:rsidRDefault="00280BBB" w:rsidP="00280BBB">
            <w:pPr>
              <w:jc w:val="both"/>
            </w:pPr>
            <w:r w:rsidRPr="009B0A56">
              <w:rPr>
                <w:b/>
              </w:rPr>
              <w:t>Здоровый образ жизни.</w:t>
            </w:r>
            <w:r w:rsidRPr="009B0A56">
              <w:t xml:space="preserve"> Режим труда и отдыха, занятия спортом, здоровое питание, отказ от вредных привычек.</w:t>
            </w:r>
          </w:p>
        </w:tc>
        <w:tc>
          <w:tcPr>
            <w:tcW w:w="2835" w:type="dxa"/>
          </w:tcPr>
          <w:p w:rsidR="0055355E" w:rsidRPr="003D1E8F" w:rsidRDefault="00097BD5" w:rsidP="00125B55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55355E" w:rsidRPr="003D1E8F" w:rsidRDefault="0055355E" w:rsidP="00125B55"/>
        </w:tc>
      </w:tr>
      <w:tr w:rsidR="0055355E" w:rsidRPr="003D1E8F" w:rsidTr="00D47701">
        <w:tc>
          <w:tcPr>
            <w:tcW w:w="709" w:type="dxa"/>
            <w:vAlign w:val="center"/>
          </w:tcPr>
          <w:p w:rsidR="0055355E" w:rsidRPr="0022460B" w:rsidRDefault="0055355E" w:rsidP="00125B55">
            <w:r w:rsidRPr="0022460B">
              <w:t>4.</w:t>
            </w:r>
          </w:p>
        </w:tc>
        <w:tc>
          <w:tcPr>
            <w:tcW w:w="6804" w:type="dxa"/>
          </w:tcPr>
          <w:p w:rsidR="0055355E" w:rsidRPr="00280BBB" w:rsidRDefault="001905A9" w:rsidP="001905A9">
            <w:pPr>
              <w:jc w:val="both"/>
              <w:rPr>
                <w:b/>
              </w:rPr>
            </w:pPr>
            <w:r w:rsidRPr="001905A9">
              <w:rPr>
                <w:b/>
              </w:rPr>
              <w:t>Школа:</w:t>
            </w:r>
            <w:r w:rsidRPr="001905A9">
              <w:t xml:space="preserve"> школьная жизнь. Правила поведения в школе. Изучаемые предметы и отношения к ним. Школьная форма. Каникулы. Переписка с зарубежными сверстниками.</w:t>
            </w:r>
          </w:p>
        </w:tc>
        <w:tc>
          <w:tcPr>
            <w:tcW w:w="2835" w:type="dxa"/>
          </w:tcPr>
          <w:p w:rsidR="0055355E" w:rsidRPr="003D1E8F" w:rsidRDefault="00097BD5" w:rsidP="00125B55">
            <w:pPr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55355E" w:rsidRPr="003D1E8F" w:rsidRDefault="0055355E" w:rsidP="00125B55">
            <w:r w:rsidRPr="003D1E8F">
              <w:t xml:space="preserve">К.Р. №3         </w:t>
            </w:r>
          </w:p>
        </w:tc>
      </w:tr>
      <w:tr w:rsidR="0055355E" w:rsidRPr="003D1E8F" w:rsidTr="00D47701">
        <w:tc>
          <w:tcPr>
            <w:tcW w:w="709" w:type="dxa"/>
            <w:vAlign w:val="center"/>
          </w:tcPr>
          <w:p w:rsidR="0055355E" w:rsidRPr="0022460B" w:rsidRDefault="0055355E" w:rsidP="00125B55">
            <w:r w:rsidRPr="0022460B">
              <w:t>5.</w:t>
            </w:r>
          </w:p>
        </w:tc>
        <w:tc>
          <w:tcPr>
            <w:tcW w:w="6804" w:type="dxa"/>
          </w:tcPr>
          <w:p w:rsidR="0055355E" w:rsidRPr="003D1E8F" w:rsidRDefault="001905A9" w:rsidP="00125B55">
            <w:r w:rsidRPr="001905A9">
              <w:rPr>
                <w:b/>
              </w:rPr>
              <w:t>Выбор профессии:</w:t>
            </w:r>
            <w:r w:rsidRPr="001905A9">
              <w:t xml:space="preserve"> мир профессий. Проблема выбора профессии. Роль иностранного языка в планах на будущее.</w:t>
            </w:r>
          </w:p>
        </w:tc>
        <w:tc>
          <w:tcPr>
            <w:tcW w:w="2835" w:type="dxa"/>
          </w:tcPr>
          <w:p w:rsidR="0055355E" w:rsidRPr="00CF0C1A" w:rsidRDefault="00097BD5" w:rsidP="00125B55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55355E" w:rsidRPr="003D1E8F" w:rsidRDefault="0055355E" w:rsidP="00125B55"/>
        </w:tc>
      </w:tr>
      <w:tr w:rsidR="0055355E" w:rsidRPr="0022460B" w:rsidTr="00D47701">
        <w:tc>
          <w:tcPr>
            <w:tcW w:w="709" w:type="dxa"/>
            <w:vAlign w:val="center"/>
          </w:tcPr>
          <w:p w:rsidR="0055355E" w:rsidRPr="0022460B" w:rsidRDefault="0055355E" w:rsidP="00125B55">
            <w:r>
              <w:t>6.</w:t>
            </w:r>
          </w:p>
        </w:tc>
        <w:tc>
          <w:tcPr>
            <w:tcW w:w="6804" w:type="dxa"/>
          </w:tcPr>
          <w:p w:rsidR="0055355E" w:rsidRPr="000831DF" w:rsidRDefault="00CA1D75" w:rsidP="000831DF">
            <w:pPr>
              <w:jc w:val="both"/>
              <w:rPr>
                <w:b/>
              </w:rPr>
            </w:pPr>
            <w:r w:rsidRPr="00CA1D75">
              <w:rPr>
                <w:b/>
              </w:rPr>
              <w:t>Окружающий мир:</w:t>
            </w:r>
            <w:r w:rsidRPr="00CA1D75">
              <w:t xml:space="preserve"> природа: растения и животные. Погода. Защита окружающей среды. Жизнь в городе/ в сельской местности.  </w:t>
            </w:r>
          </w:p>
        </w:tc>
        <w:tc>
          <w:tcPr>
            <w:tcW w:w="2835" w:type="dxa"/>
          </w:tcPr>
          <w:p w:rsidR="0055355E" w:rsidRPr="00CF0C1A" w:rsidRDefault="00491812" w:rsidP="00125B55">
            <w:pPr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55355E" w:rsidRPr="003D1E8F" w:rsidRDefault="0055355E" w:rsidP="00125B55"/>
        </w:tc>
      </w:tr>
      <w:tr w:rsidR="0055355E" w:rsidRPr="0022460B" w:rsidTr="00D47701">
        <w:tc>
          <w:tcPr>
            <w:tcW w:w="709" w:type="dxa"/>
            <w:vAlign w:val="center"/>
          </w:tcPr>
          <w:p w:rsidR="0055355E" w:rsidRPr="003D1E8F" w:rsidRDefault="0055355E" w:rsidP="00125B55">
            <w:r>
              <w:t>7.</w:t>
            </w:r>
          </w:p>
        </w:tc>
        <w:tc>
          <w:tcPr>
            <w:tcW w:w="6804" w:type="dxa"/>
          </w:tcPr>
          <w:p w:rsidR="0055355E" w:rsidRPr="00CA1D75" w:rsidRDefault="00CA1D75" w:rsidP="00CA1D75">
            <w:r w:rsidRPr="00CA1D75">
              <w:rPr>
                <w:b/>
              </w:rPr>
              <w:t>Окружающий мир:</w:t>
            </w:r>
            <w:r w:rsidRPr="00CA1D75">
              <w:t xml:space="preserve"> природа: растения и животные. Погода. Защита окружающей среды. Жизнь в городе/ в сельской местности.  </w:t>
            </w:r>
          </w:p>
        </w:tc>
        <w:tc>
          <w:tcPr>
            <w:tcW w:w="2835" w:type="dxa"/>
          </w:tcPr>
          <w:p w:rsidR="0055355E" w:rsidRPr="00CF0C1A" w:rsidRDefault="00491812" w:rsidP="00125B55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55355E" w:rsidRPr="003D1E8F" w:rsidRDefault="00E02D89" w:rsidP="00E02D89">
            <w:r>
              <w:t>К.Р. №6</w:t>
            </w:r>
          </w:p>
        </w:tc>
      </w:tr>
      <w:tr w:rsidR="00CA1D75" w:rsidRPr="0022460B" w:rsidTr="00D47701">
        <w:tc>
          <w:tcPr>
            <w:tcW w:w="709" w:type="dxa"/>
            <w:vAlign w:val="center"/>
          </w:tcPr>
          <w:p w:rsidR="00CA1D75" w:rsidRDefault="00E12370" w:rsidP="00125B55">
            <w:r>
              <w:t>8.</w:t>
            </w:r>
          </w:p>
        </w:tc>
        <w:tc>
          <w:tcPr>
            <w:tcW w:w="6804" w:type="dxa"/>
          </w:tcPr>
          <w:p w:rsidR="00CA1D75" w:rsidRPr="00CA1D75" w:rsidRDefault="00CA1D75" w:rsidP="00CA1D75">
            <w:pPr>
              <w:rPr>
                <w:b/>
              </w:rPr>
            </w:pPr>
            <w:r w:rsidRPr="00CA1D75">
              <w:rPr>
                <w:b/>
              </w:rPr>
              <w:t>Средства массовой информации:</w:t>
            </w:r>
            <w:r w:rsidRPr="00CA1D75">
              <w:t xml:space="preserve"> роль средств массовой информации в жизни общества. Средства массовой информации: пресса, телевидение, радио, интернет.</w:t>
            </w:r>
          </w:p>
        </w:tc>
        <w:tc>
          <w:tcPr>
            <w:tcW w:w="2835" w:type="dxa"/>
          </w:tcPr>
          <w:p w:rsidR="00CA1D75" w:rsidRDefault="00E12370" w:rsidP="00125B55">
            <w:pPr>
              <w:jc w:val="center"/>
            </w:pPr>
            <w:r>
              <w:t>2</w:t>
            </w:r>
            <w:r w:rsidR="0049181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</w:tcPr>
          <w:p w:rsidR="00CA1D75" w:rsidRDefault="00CA1D75" w:rsidP="00E02D89"/>
        </w:tc>
      </w:tr>
      <w:tr w:rsidR="00A25117" w:rsidRPr="0022460B" w:rsidTr="00D47701">
        <w:tc>
          <w:tcPr>
            <w:tcW w:w="709" w:type="dxa"/>
            <w:vAlign w:val="center"/>
          </w:tcPr>
          <w:p w:rsidR="00A25117" w:rsidRDefault="00E12370" w:rsidP="00125B55">
            <w:r>
              <w:t>9.</w:t>
            </w:r>
          </w:p>
        </w:tc>
        <w:tc>
          <w:tcPr>
            <w:tcW w:w="6804" w:type="dxa"/>
          </w:tcPr>
          <w:p w:rsidR="00A25117" w:rsidRPr="00CA1D75" w:rsidRDefault="00A25117" w:rsidP="00A25117">
            <w:pPr>
              <w:rPr>
                <w:b/>
              </w:rPr>
            </w:pPr>
            <w:r w:rsidRPr="00A25117">
              <w:rPr>
                <w:b/>
              </w:rPr>
              <w:t>Страны изучаемого языка и родная страна:</w:t>
            </w:r>
            <w:r w:rsidRPr="00A25117">
              <w:t xml:space="preserve">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 Выдающиеся люди, их вклад в науку и мировую культуру</w:t>
            </w:r>
            <w:r w:rsidRPr="000D7F7E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2835" w:type="dxa"/>
          </w:tcPr>
          <w:p w:rsidR="00491812" w:rsidRDefault="00491812" w:rsidP="00125B55">
            <w:pPr>
              <w:jc w:val="center"/>
            </w:pPr>
            <w:r>
              <w:t xml:space="preserve">                                                                          </w:t>
            </w:r>
          </w:p>
          <w:p w:rsidR="00491812" w:rsidRPr="00491812" w:rsidRDefault="00E12370" w:rsidP="00E12370">
            <w:pPr>
              <w:jc w:val="center"/>
            </w:pPr>
            <w:r>
              <w:t>3</w:t>
            </w:r>
          </w:p>
          <w:p w:rsidR="00491812" w:rsidRDefault="00491812" w:rsidP="00491812"/>
          <w:p w:rsidR="00A25117" w:rsidRPr="00491812" w:rsidRDefault="00491812" w:rsidP="00491812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</w:tcPr>
          <w:p w:rsidR="00A25117" w:rsidRDefault="00F12825" w:rsidP="00E02D89">
            <w:r>
              <w:t>К.Р. №1</w:t>
            </w:r>
            <w:r w:rsidRPr="003D1E8F">
              <w:t xml:space="preserve">   </w:t>
            </w:r>
          </w:p>
        </w:tc>
      </w:tr>
      <w:tr w:rsidR="00E02D89" w:rsidRPr="0022460B" w:rsidTr="00D47701">
        <w:tc>
          <w:tcPr>
            <w:tcW w:w="709" w:type="dxa"/>
            <w:vAlign w:val="center"/>
          </w:tcPr>
          <w:p w:rsidR="00E02D89" w:rsidRDefault="00E02D89" w:rsidP="00125B55"/>
        </w:tc>
        <w:tc>
          <w:tcPr>
            <w:tcW w:w="6804" w:type="dxa"/>
          </w:tcPr>
          <w:p w:rsidR="00E02D89" w:rsidRPr="00E02D89" w:rsidRDefault="00E02D89" w:rsidP="00E02D8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Итог:</w:t>
            </w:r>
          </w:p>
        </w:tc>
        <w:tc>
          <w:tcPr>
            <w:tcW w:w="2835" w:type="dxa"/>
          </w:tcPr>
          <w:p w:rsidR="00E02D89" w:rsidRPr="00E02D89" w:rsidRDefault="00E12370" w:rsidP="00125B55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103" w:type="dxa"/>
          </w:tcPr>
          <w:p w:rsidR="00E02D89" w:rsidRPr="00E02D89" w:rsidRDefault="00F12825" w:rsidP="00E02D8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55355E" w:rsidRDefault="0055355E" w:rsidP="0055355E">
      <w:pPr>
        <w:rPr>
          <w:b/>
        </w:rPr>
      </w:pPr>
    </w:p>
    <w:p w:rsidR="0055355E" w:rsidRDefault="0055355E" w:rsidP="0055355E">
      <w:pPr>
        <w:rPr>
          <w:b/>
        </w:rPr>
      </w:pPr>
      <w:r>
        <w:rPr>
          <w:b/>
        </w:rPr>
        <w:t xml:space="preserve">           </w:t>
      </w:r>
    </w:p>
    <w:p w:rsidR="00D47701" w:rsidRDefault="00D47701" w:rsidP="00A4516A">
      <w:pPr>
        <w:shd w:val="clear" w:color="auto" w:fill="FFFFFF"/>
        <w:tabs>
          <w:tab w:val="left" w:pos="4565"/>
        </w:tabs>
        <w:spacing w:before="7"/>
        <w:ind w:right="-5"/>
        <w:jc w:val="center"/>
        <w:rPr>
          <w:b/>
          <w:bCs/>
          <w:spacing w:val="-4"/>
          <w:sz w:val="28"/>
          <w:szCs w:val="28"/>
          <w:u w:val="single"/>
        </w:rPr>
      </w:pPr>
    </w:p>
    <w:p w:rsidR="00EF67E1" w:rsidRDefault="00EF67E1" w:rsidP="00EF67E1">
      <w:pPr>
        <w:pStyle w:val="18"/>
        <w:spacing w:before="0" w:after="148" w:line="240" w:lineRule="auto"/>
        <w:ind w:firstLine="0"/>
        <w:rPr>
          <w:b/>
          <w:bCs/>
          <w:spacing w:val="-4"/>
          <w:sz w:val="28"/>
          <w:szCs w:val="28"/>
          <w:u w:val="single"/>
        </w:rPr>
      </w:pPr>
    </w:p>
    <w:p w:rsidR="00125B55" w:rsidRPr="00125B55" w:rsidRDefault="00125B55" w:rsidP="00EF67E1">
      <w:pPr>
        <w:pStyle w:val="18"/>
        <w:spacing w:before="0" w:after="148" w:line="240" w:lineRule="auto"/>
        <w:ind w:firstLine="0"/>
        <w:jc w:val="center"/>
        <w:rPr>
          <w:b/>
          <w:sz w:val="24"/>
          <w:szCs w:val="24"/>
        </w:rPr>
      </w:pPr>
      <w:r w:rsidRPr="00CD7B44">
        <w:rPr>
          <w:b/>
          <w:sz w:val="24"/>
          <w:szCs w:val="24"/>
        </w:rPr>
        <w:t>ТЕМАТИЧЕСКОЕ ПЛАНИРОВАНИЕ</w:t>
      </w:r>
    </w:p>
    <w:p w:rsidR="009C0D2F" w:rsidRPr="00097BD5" w:rsidRDefault="00097BD5" w:rsidP="00097BD5">
      <w:pPr>
        <w:pStyle w:val="18"/>
        <w:spacing w:before="0" w:after="148" w:line="240" w:lineRule="auto"/>
        <w:ind w:left="20" w:firstLine="340"/>
        <w:jc w:val="center"/>
        <w:rPr>
          <w:b/>
          <w:sz w:val="24"/>
          <w:szCs w:val="24"/>
        </w:rPr>
      </w:pPr>
      <w:r>
        <w:rPr>
          <w:b/>
          <w:color w:val="000000"/>
          <w:spacing w:val="-1"/>
          <w:sz w:val="28"/>
          <w:szCs w:val="28"/>
        </w:rPr>
        <w:t xml:space="preserve">7 класс  ФГОС </w:t>
      </w:r>
      <w:r w:rsidRPr="006A3A64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Аверин М.М. </w:t>
      </w:r>
      <w:r w:rsidRPr="006A3A64">
        <w:rPr>
          <w:b/>
          <w:sz w:val="28"/>
          <w:szCs w:val="28"/>
        </w:rPr>
        <w:t>и др.) (</w:t>
      </w:r>
      <w:r>
        <w:rPr>
          <w:b/>
          <w:sz w:val="28"/>
          <w:szCs w:val="28"/>
        </w:rPr>
        <w:t xml:space="preserve">35 </w:t>
      </w:r>
      <w:r w:rsidRPr="006A3A64">
        <w:rPr>
          <w:b/>
          <w:sz w:val="28"/>
          <w:szCs w:val="28"/>
        </w:rPr>
        <w:t>часов)</w:t>
      </w:r>
    </w:p>
    <w:p w:rsidR="00125B55" w:rsidRPr="006A3A64" w:rsidRDefault="00125B55" w:rsidP="00A4516A">
      <w:pPr>
        <w:shd w:val="clear" w:color="auto" w:fill="FFFFFF"/>
        <w:tabs>
          <w:tab w:val="left" w:pos="4565"/>
        </w:tabs>
        <w:spacing w:before="7"/>
        <w:ind w:right="-5"/>
        <w:jc w:val="center"/>
        <w:rPr>
          <w:b/>
          <w:bCs/>
          <w:spacing w:val="-4"/>
          <w:sz w:val="28"/>
          <w:szCs w:val="28"/>
          <w:u w:val="single"/>
        </w:rPr>
      </w:pPr>
    </w:p>
    <w:tbl>
      <w:tblPr>
        <w:tblStyle w:val="aa"/>
        <w:tblW w:w="15451" w:type="dxa"/>
        <w:tblInd w:w="-34" w:type="dxa"/>
        <w:tblLook w:val="04A0"/>
      </w:tblPr>
      <w:tblGrid>
        <w:gridCol w:w="709"/>
        <w:gridCol w:w="6804"/>
        <w:gridCol w:w="2835"/>
        <w:gridCol w:w="5103"/>
      </w:tblGrid>
      <w:tr w:rsidR="00125B55" w:rsidRPr="0022460B" w:rsidTr="00D47701">
        <w:tc>
          <w:tcPr>
            <w:tcW w:w="709" w:type="dxa"/>
          </w:tcPr>
          <w:p w:rsidR="00125B55" w:rsidRPr="0022460B" w:rsidRDefault="00125B55" w:rsidP="00125B55">
            <w:pPr>
              <w:jc w:val="center"/>
              <w:rPr>
                <w:i/>
              </w:rPr>
            </w:pPr>
            <w:r w:rsidRPr="0022460B">
              <w:rPr>
                <w:i/>
              </w:rPr>
              <w:t>№</w:t>
            </w:r>
          </w:p>
        </w:tc>
        <w:tc>
          <w:tcPr>
            <w:tcW w:w="6804" w:type="dxa"/>
          </w:tcPr>
          <w:p w:rsidR="00125B55" w:rsidRPr="0022460B" w:rsidRDefault="00125B55" w:rsidP="00125B55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ТЕМА</w:t>
            </w:r>
          </w:p>
        </w:tc>
        <w:tc>
          <w:tcPr>
            <w:tcW w:w="2835" w:type="dxa"/>
          </w:tcPr>
          <w:p w:rsidR="00125B55" w:rsidRPr="0022460B" w:rsidRDefault="00125B55" w:rsidP="00125B55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Кол-во часов</w:t>
            </w:r>
          </w:p>
        </w:tc>
        <w:tc>
          <w:tcPr>
            <w:tcW w:w="5103" w:type="dxa"/>
          </w:tcPr>
          <w:p w:rsidR="00125B55" w:rsidRPr="0022460B" w:rsidRDefault="00125B55" w:rsidP="00125B55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контроль</w:t>
            </w:r>
          </w:p>
        </w:tc>
      </w:tr>
      <w:tr w:rsidR="00125B55" w:rsidRPr="003D1E8F" w:rsidTr="00D47701">
        <w:tc>
          <w:tcPr>
            <w:tcW w:w="709" w:type="dxa"/>
            <w:vAlign w:val="center"/>
          </w:tcPr>
          <w:p w:rsidR="00125B55" w:rsidRPr="0022460B" w:rsidRDefault="00C87A35" w:rsidP="00125B55">
            <w:r>
              <w:t>1</w:t>
            </w:r>
            <w:r w:rsidR="00125B55" w:rsidRPr="0022460B">
              <w:t>.</w:t>
            </w:r>
          </w:p>
        </w:tc>
        <w:tc>
          <w:tcPr>
            <w:tcW w:w="6804" w:type="dxa"/>
            <w:vAlign w:val="center"/>
          </w:tcPr>
          <w:p w:rsidR="00125B55" w:rsidRPr="007A7F3D" w:rsidRDefault="007A7F3D" w:rsidP="00125B55">
            <w:pPr>
              <w:jc w:val="both"/>
            </w:pPr>
            <w:r w:rsidRPr="007A7F3D">
              <w:rPr>
                <w:b/>
              </w:rPr>
              <w:t>Моя семья:</w:t>
            </w:r>
            <w:r w:rsidRPr="007A7F3D">
              <w:t xml:space="preserve"> взаимоотношения в семье. Внешность человека, черты характера. Мир профессий.  </w:t>
            </w:r>
          </w:p>
        </w:tc>
        <w:tc>
          <w:tcPr>
            <w:tcW w:w="2835" w:type="dxa"/>
            <w:vAlign w:val="center"/>
          </w:tcPr>
          <w:p w:rsidR="00125B55" w:rsidRPr="00CF0C1A" w:rsidRDefault="00E12370" w:rsidP="00125B55">
            <w:pPr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125B55" w:rsidRPr="00F43BB5" w:rsidRDefault="00125B55" w:rsidP="00125B55"/>
        </w:tc>
      </w:tr>
      <w:tr w:rsidR="00125B55" w:rsidRPr="003D1E8F" w:rsidTr="00D47701">
        <w:tc>
          <w:tcPr>
            <w:tcW w:w="709" w:type="dxa"/>
            <w:vAlign w:val="center"/>
          </w:tcPr>
          <w:p w:rsidR="00125B55" w:rsidRPr="0022460B" w:rsidRDefault="00C87A35" w:rsidP="00125B55">
            <w:r>
              <w:t>2</w:t>
            </w:r>
            <w:r w:rsidR="00125B55" w:rsidRPr="0022460B">
              <w:t>.</w:t>
            </w:r>
          </w:p>
        </w:tc>
        <w:tc>
          <w:tcPr>
            <w:tcW w:w="6804" w:type="dxa"/>
            <w:vAlign w:val="center"/>
          </w:tcPr>
          <w:p w:rsidR="00125B55" w:rsidRPr="00C87A35" w:rsidRDefault="007A7F3D" w:rsidP="00C87A35">
            <w:pPr>
              <w:jc w:val="both"/>
              <w:rPr>
                <w:b/>
              </w:rPr>
            </w:pPr>
            <w:r w:rsidRPr="007A7F3D">
              <w:rPr>
                <w:b/>
              </w:rPr>
              <w:t>Свободное время:</w:t>
            </w:r>
            <w:r w:rsidRPr="007A7F3D"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</w:tc>
        <w:tc>
          <w:tcPr>
            <w:tcW w:w="2835" w:type="dxa"/>
            <w:vAlign w:val="center"/>
          </w:tcPr>
          <w:p w:rsidR="00125B55" w:rsidRPr="00F43BB5" w:rsidRDefault="00E12370" w:rsidP="00125B55">
            <w:pPr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125B55" w:rsidRPr="00F43BB5" w:rsidRDefault="00F12825" w:rsidP="00125B55">
            <w:r>
              <w:t>К.Р. №1</w:t>
            </w:r>
            <w:r w:rsidR="00125B55" w:rsidRPr="00F43BB5">
              <w:t xml:space="preserve">        </w:t>
            </w:r>
          </w:p>
        </w:tc>
      </w:tr>
      <w:tr w:rsidR="00125B55" w:rsidRPr="003D1E8F" w:rsidTr="00D47701">
        <w:tc>
          <w:tcPr>
            <w:tcW w:w="709" w:type="dxa"/>
            <w:vAlign w:val="center"/>
          </w:tcPr>
          <w:p w:rsidR="00125B55" w:rsidRPr="0022460B" w:rsidRDefault="00C87A35" w:rsidP="00C87A35">
            <w:r>
              <w:t>3.</w:t>
            </w:r>
          </w:p>
        </w:tc>
        <w:tc>
          <w:tcPr>
            <w:tcW w:w="6804" w:type="dxa"/>
            <w:vAlign w:val="center"/>
          </w:tcPr>
          <w:p w:rsidR="00125B55" w:rsidRPr="00F43BB5" w:rsidRDefault="001905A9" w:rsidP="00C87A35">
            <w:pPr>
              <w:jc w:val="both"/>
            </w:pPr>
            <w:r w:rsidRPr="001905A9">
              <w:rPr>
                <w:b/>
              </w:rPr>
              <w:t>Здоровый образ жизни:</w:t>
            </w:r>
            <w:r w:rsidRPr="001905A9">
              <w:t xml:space="preserve"> режим труда и отдыха, занятия спортом, здоровое питание, отказ от вредных привычек.</w:t>
            </w:r>
          </w:p>
        </w:tc>
        <w:tc>
          <w:tcPr>
            <w:tcW w:w="2835" w:type="dxa"/>
            <w:vAlign w:val="center"/>
          </w:tcPr>
          <w:p w:rsidR="00125B55" w:rsidRPr="00CF0C1A" w:rsidRDefault="00E12370" w:rsidP="00125B55">
            <w:pPr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125B55" w:rsidRPr="00F43BB5" w:rsidRDefault="00125B55" w:rsidP="00125B55"/>
        </w:tc>
      </w:tr>
      <w:tr w:rsidR="00125B55" w:rsidRPr="003D1E8F" w:rsidTr="00D47701">
        <w:tc>
          <w:tcPr>
            <w:tcW w:w="709" w:type="dxa"/>
            <w:vAlign w:val="center"/>
          </w:tcPr>
          <w:p w:rsidR="00125B55" w:rsidRPr="0022460B" w:rsidRDefault="00C87A35" w:rsidP="00125B55">
            <w:r>
              <w:t>4</w:t>
            </w:r>
            <w:r w:rsidR="00125B55">
              <w:t>.</w:t>
            </w:r>
          </w:p>
        </w:tc>
        <w:tc>
          <w:tcPr>
            <w:tcW w:w="6804" w:type="dxa"/>
            <w:vAlign w:val="center"/>
          </w:tcPr>
          <w:p w:rsidR="00125B55" w:rsidRPr="00BD599C" w:rsidRDefault="001905A9" w:rsidP="00BD599C">
            <w:pPr>
              <w:jc w:val="both"/>
            </w:pPr>
            <w:r w:rsidRPr="001905A9">
              <w:rPr>
                <w:b/>
              </w:rPr>
              <w:t>Школа:</w:t>
            </w:r>
            <w:r w:rsidRPr="001905A9">
              <w:t xml:space="preserve"> школьная жизнь. Правила поведения в школе. Изучаемые предметы и отношения к ним. Школьная форма. Каникулы. Переписка с зарубежными сверстниками.</w:t>
            </w:r>
          </w:p>
        </w:tc>
        <w:tc>
          <w:tcPr>
            <w:tcW w:w="2835" w:type="dxa"/>
            <w:vAlign w:val="center"/>
          </w:tcPr>
          <w:p w:rsidR="00125B55" w:rsidRPr="00CF0C1A" w:rsidRDefault="00E12370" w:rsidP="00125B55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125B55" w:rsidRPr="00F43BB5" w:rsidRDefault="00B904BE" w:rsidP="00125B55">
            <w:r>
              <w:t>К.Р. №</w:t>
            </w:r>
            <w:r w:rsidR="00F12825">
              <w:t>2</w:t>
            </w:r>
          </w:p>
        </w:tc>
      </w:tr>
      <w:tr w:rsidR="00125B55" w:rsidRPr="003D1E8F" w:rsidTr="00D47701">
        <w:tc>
          <w:tcPr>
            <w:tcW w:w="709" w:type="dxa"/>
            <w:vAlign w:val="center"/>
          </w:tcPr>
          <w:p w:rsidR="00125B55" w:rsidRPr="003D1E8F" w:rsidRDefault="00C87A35" w:rsidP="00125B55">
            <w:r>
              <w:t>5</w:t>
            </w:r>
            <w:r w:rsidR="00125B55">
              <w:t>.</w:t>
            </w:r>
          </w:p>
        </w:tc>
        <w:tc>
          <w:tcPr>
            <w:tcW w:w="6804" w:type="dxa"/>
            <w:vAlign w:val="center"/>
          </w:tcPr>
          <w:p w:rsidR="00125B55" w:rsidRPr="00BD3D23" w:rsidRDefault="001905A9" w:rsidP="00280BBB">
            <w:pPr>
              <w:jc w:val="both"/>
            </w:pPr>
            <w:r w:rsidRPr="001905A9">
              <w:rPr>
                <w:b/>
              </w:rPr>
              <w:t>Выбор профессии:</w:t>
            </w:r>
            <w:r w:rsidRPr="001905A9">
              <w:t xml:space="preserve"> мир профессий. Проблема выбора профессии. Роль иностранного языка в планах на будущее.</w:t>
            </w:r>
          </w:p>
        </w:tc>
        <w:tc>
          <w:tcPr>
            <w:tcW w:w="2835" w:type="dxa"/>
            <w:vAlign w:val="center"/>
          </w:tcPr>
          <w:p w:rsidR="00125B55" w:rsidRPr="00CF0C1A" w:rsidRDefault="00E12370" w:rsidP="00125B55">
            <w:pPr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125B55" w:rsidRPr="00F43BB5" w:rsidRDefault="00125B55" w:rsidP="00125B55"/>
        </w:tc>
      </w:tr>
      <w:tr w:rsidR="00BD599C" w:rsidRPr="003D1E8F" w:rsidTr="00D47701">
        <w:tc>
          <w:tcPr>
            <w:tcW w:w="709" w:type="dxa"/>
            <w:vAlign w:val="center"/>
          </w:tcPr>
          <w:p w:rsidR="00BD599C" w:rsidRDefault="00BD599C" w:rsidP="00125B55">
            <w:r>
              <w:t>6</w:t>
            </w:r>
          </w:p>
        </w:tc>
        <w:tc>
          <w:tcPr>
            <w:tcW w:w="6804" w:type="dxa"/>
            <w:vAlign w:val="center"/>
          </w:tcPr>
          <w:p w:rsidR="00BD599C" w:rsidRPr="00BD599C" w:rsidRDefault="00CA1D75" w:rsidP="00BD599C">
            <w:pPr>
              <w:jc w:val="both"/>
            </w:pPr>
            <w:r w:rsidRPr="00CA1D75">
              <w:rPr>
                <w:b/>
              </w:rPr>
              <w:t>Окружающий мир:</w:t>
            </w:r>
            <w:r w:rsidRPr="00CA1D75">
              <w:t xml:space="preserve"> природа: растения и животные. Погода. Защита окружающей среды. Жизнь в городе/ в сельской местности.  </w:t>
            </w:r>
          </w:p>
        </w:tc>
        <w:tc>
          <w:tcPr>
            <w:tcW w:w="2835" w:type="dxa"/>
            <w:vAlign w:val="center"/>
          </w:tcPr>
          <w:p w:rsidR="00BD599C" w:rsidRDefault="00E12370" w:rsidP="00CA1D75">
            <w:pPr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BD599C" w:rsidRPr="00F43BB5" w:rsidRDefault="00BD599C" w:rsidP="00125B55">
            <w:r>
              <w:t>К.Р.№</w:t>
            </w:r>
            <w:r w:rsidR="00F12825">
              <w:t>3</w:t>
            </w:r>
          </w:p>
        </w:tc>
      </w:tr>
      <w:tr w:rsidR="00125B55" w:rsidRPr="003D1E8F" w:rsidTr="00D47701">
        <w:tc>
          <w:tcPr>
            <w:tcW w:w="709" w:type="dxa"/>
            <w:vAlign w:val="center"/>
          </w:tcPr>
          <w:p w:rsidR="00125B55" w:rsidRPr="00F43BB5" w:rsidRDefault="00BD599C" w:rsidP="00125B55">
            <w:r>
              <w:t>7</w:t>
            </w:r>
            <w:r w:rsidR="00125B55">
              <w:t>.</w:t>
            </w:r>
          </w:p>
        </w:tc>
        <w:tc>
          <w:tcPr>
            <w:tcW w:w="6804" w:type="dxa"/>
            <w:vAlign w:val="center"/>
          </w:tcPr>
          <w:p w:rsidR="00125B55" w:rsidRPr="003F0468" w:rsidRDefault="00CA1D75" w:rsidP="00280BBB">
            <w:pPr>
              <w:jc w:val="both"/>
              <w:rPr>
                <w:b/>
                <w:i/>
                <w:strike/>
              </w:rPr>
            </w:pPr>
            <w:r w:rsidRPr="00CA1D75">
              <w:rPr>
                <w:b/>
              </w:rPr>
              <w:t>Средства массовой информации:</w:t>
            </w:r>
            <w:r w:rsidRPr="00CA1D75">
              <w:t xml:space="preserve"> роль средств массовой информации в жизни общества. Средства массовой информации: пресса, телевидение, радио, интернет.</w:t>
            </w:r>
          </w:p>
        </w:tc>
        <w:tc>
          <w:tcPr>
            <w:tcW w:w="2835" w:type="dxa"/>
            <w:vAlign w:val="center"/>
          </w:tcPr>
          <w:p w:rsidR="00125B55" w:rsidRPr="00CF0C1A" w:rsidRDefault="00E12370" w:rsidP="00125B55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125B55" w:rsidRPr="00B904BE" w:rsidRDefault="00125B55" w:rsidP="00125B55"/>
        </w:tc>
      </w:tr>
      <w:tr w:rsidR="00125B55" w:rsidRPr="003D1E8F" w:rsidTr="00D47701">
        <w:tc>
          <w:tcPr>
            <w:tcW w:w="709" w:type="dxa"/>
            <w:vAlign w:val="center"/>
          </w:tcPr>
          <w:p w:rsidR="00125B55" w:rsidRPr="00F43BB5" w:rsidRDefault="00BD599C" w:rsidP="00125B55">
            <w:r>
              <w:t>8</w:t>
            </w:r>
            <w:r w:rsidR="00125B55">
              <w:t>.</w:t>
            </w:r>
          </w:p>
        </w:tc>
        <w:tc>
          <w:tcPr>
            <w:tcW w:w="6804" w:type="dxa"/>
            <w:vAlign w:val="center"/>
          </w:tcPr>
          <w:p w:rsidR="00125B55" w:rsidRPr="00F43BB5" w:rsidRDefault="00A25117" w:rsidP="00BD3D23">
            <w:r w:rsidRPr="00A25117">
              <w:rPr>
                <w:b/>
              </w:rPr>
              <w:t>Страны изучаемого языка и родная страна:</w:t>
            </w:r>
            <w:r w:rsidRPr="00A25117">
              <w:t xml:space="preserve">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 Выдающиеся люди, их вклад в науку и мировую культуру</w:t>
            </w:r>
            <w:r w:rsidRPr="000D7F7E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2835" w:type="dxa"/>
            <w:vAlign w:val="center"/>
          </w:tcPr>
          <w:p w:rsidR="00125B55" w:rsidRPr="00F43BB5" w:rsidRDefault="00E12370" w:rsidP="00125B55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125B55" w:rsidRPr="003761DB" w:rsidRDefault="00F12825" w:rsidP="00125B55">
            <w:r>
              <w:t>К.Р. №4</w:t>
            </w:r>
            <w:r w:rsidRPr="003D1E8F">
              <w:t xml:space="preserve">  </w:t>
            </w:r>
          </w:p>
        </w:tc>
      </w:tr>
      <w:tr w:rsidR="00B904BE" w:rsidRPr="003D1E8F" w:rsidTr="00D47701">
        <w:tc>
          <w:tcPr>
            <w:tcW w:w="709" w:type="dxa"/>
            <w:vAlign w:val="center"/>
          </w:tcPr>
          <w:p w:rsidR="00B904BE" w:rsidRDefault="00B904BE" w:rsidP="00125B55"/>
        </w:tc>
        <w:tc>
          <w:tcPr>
            <w:tcW w:w="6804" w:type="dxa"/>
            <w:vAlign w:val="center"/>
          </w:tcPr>
          <w:p w:rsidR="00B904BE" w:rsidRPr="00B904BE" w:rsidRDefault="00B904BE" w:rsidP="00B904BE">
            <w:pPr>
              <w:jc w:val="right"/>
              <w:rPr>
                <w:b/>
              </w:rPr>
            </w:pPr>
            <w:r>
              <w:rPr>
                <w:b/>
              </w:rPr>
              <w:t>Итог:</w:t>
            </w:r>
          </w:p>
        </w:tc>
        <w:tc>
          <w:tcPr>
            <w:tcW w:w="2835" w:type="dxa"/>
            <w:vAlign w:val="center"/>
          </w:tcPr>
          <w:p w:rsidR="00B904BE" w:rsidRPr="00B904BE" w:rsidRDefault="00E12370" w:rsidP="00125B5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904BE" w:rsidRPr="00B904BE">
              <w:rPr>
                <w:b/>
              </w:rPr>
              <w:t>5</w:t>
            </w:r>
          </w:p>
        </w:tc>
        <w:tc>
          <w:tcPr>
            <w:tcW w:w="5103" w:type="dxa"/>
          </w:tcPr>
          <w:p w:rsidR="00B904BE" w:rsidRPr="00B904BE" w:rsidRDefault="00F12825" w:rsidP="00125B5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EF67E1" w:rsidRDefault="00EF67E1" w:rsidP="00D17E6D">
      <w:pPr>
        <w:pStyle w:val="18"/>
        <w:spacing w:before="0" w:after="148" w:line="240" w:lineRule="auto"/>
        <w:ind w:left="20" w:firstLine="340"/>
        <w:jc w:val="center"/>
        <w:rPr>
          <w:b/>
          <w:spacing w:val="0"/>
          <w:sz w:val="28"/>
          <w:szCs w:val="28"/>
        </w:rPr>
      </w:pPr>
    </w:p>
    <w:p w:rsidR="00EF67E1" w:rsidRDefault="00EF67E1" w:rsidP="00D17E6D">
      <w:pPr>
        <w:pStyle w:val="18"/>
        <w:spacing w:before="0" w:after="148" w:line="240" w:lineRule="auto"/>
        <w:ind w:left="20" w:firstLine="340"/>
        <w:jc w:val="center"/>
        <w:rPr>
          <w:b/>
          <w:spacing w:val="0"/>
          <w:sz w:val="28"/>
          <w:szCs w:val="28"/>
        </w:rPr>
      </w:pPr>
    </w:p>
    <w:p w:rsidR="00A25117" w:rsidRDefault="00A25117" w:rsidP="00D17E6D">
      <w:pPr>
        <w:pStyle w:val="18"/>
        <w:spacing w:before="0" w:after="148" w:line="240" w:lineRule="auto"/>
        <w:ind w:left="20" w:firstLine="340"/>
        <w:jc w:val="center"/>
        <w:rPr>
          <w:b/>
          <w:sz w:val="24"/>
          <w:szCs w:val="24"/>
        </w:rPr>
      </w:pPr>
    </w:p>
    <w:p w:rsidR="00D47701" w:rsidRDefault="003F0468" w:rsidP="00D17E6D">
      <w:pPr>
        <w:pStyle w:val="18"/>
        <w:spacing w:before="0" w:after="148" w:line="240" w:lineRule="auto"/>
        <w:ind w:left="20" w:firstLine="340"/>
        <w:jc w:val="center"/>
        <w:rPr>
          <w:b/>
          <w:sz w:val="24"/>
          <w:szCs w:val="24"/>
        </w:rPr>
      </w:pPr>
      <w:r w:rsidRPr="00CD7B44">
        <w:rPr>
          <w:b/>
          <w:sz w:val="24"/>
          <w:szCs w:val="24"/>
        </w:rPr>
        <w:lastRenderedPageBreak/>
        <w:t>ТЕМАТИЧЕСКОЕ ПЛАНИРОВАНИЕ</w:t>
      </w:r>
      <w:r w:rsidR="00D17E6D">
        <w:rPr>
          <w:b/>
          <w:sz w:val="24"/>
          <w:szCs w:val="24"/>
        </w:rPr>
        <w:t xml:space="preserve"> </w:t>
      </w:r>
    </w:p>
    <w:p w:rsidR="00CF5909" w:rsidRPr="00D17E6D" w:rsidRDefault="00CF5909" w:rsidP="00097BD5">
      <w:pPr>
        <w:pStyle w:val="18"/>
        <w:spacing w:before="0" w:after="148" w:line="240" w:lineRule="auto"/>
        <w:ind w:left="20" w:firstLine="340"/>
        <w:jc w:val="center"/>
        <w:rPr>
          <w:b/>
          <w:sz w:val="24"/>
          <w:szCs w:val="24"/>
        </w:rPr>
      </w:pPr>
      <w:r w:rsidRPr="006A3A64">
        <w:rPr>
          <w:b/>
          <w:color w:val="000000"/>
          <w:spacing w:val="-1"/>
          <w:sz w:val="28"/>
          <w:szCs w:val="28"/>
        </w:rPr>
        <w:t xml:space="preserve">8 класс  ФГОС </w:t>
      </w:r>
      <w:r w:rsidR="00097BD5" w:rsidRPr="006A3A64">
        <w:rPr>
          <w:b/>
          <w:sz w:val="28"/>
          <w:szCs w:val="28"/>
        </w:rPr>
        <w:t>(</w:t>
      </w:r>
      <w:r w:rsidR="00097BD5">
        <w:rPr>
          <w:b/>
          <w:sz w:val="28"/>
          <w:szCs w:val="28"/>
        </w:rPr>
        <w:t xml:space="preserve">Аверин М.М. </w:t>
      </w:r>
      <w:r w:rsidR="00097BD5" w:rsidRPr="006A3A64">
        <w:rPr>
          <w:b/>
          <w:sz w:val="28"/>
          <w:szCs w:val="28"/>
        </w:rPr>
        <w:t>и др.) (</w:t>
      </w:r>
      <w:r w:rsidR="00097BD5">
        <w:rPr>
          <w:b/>
          <w:sz w:val="28"/>
          <w:szCs w:val="28"/>
        </w:rPr>
        <w:t xml:space="preserve">35 </w:t>
      </w:r>
      <w:r w:rsidR="00097BD5" w:rsidRPr="006A3A64">
        <w:rPr>
          <w:b/>
          <w:sz w:val="28"/>
          <w:szCs w:val="28"/>
        </w:rPr>
        <w:t>часов)</w:t>
      </w:r>
    </w:p>
    <w:p w:rsidR="00CF5909" w:rsidRPr="006A3A64" w:rsidRDefault="00CF5909" w:rsidP="00A4516A">
      <w:pPr>
        <w:jc w:val="center"/>
        <w:rPr>
          <w:b/>
          <w:sz w:val="28"/>
          <w:szCs w:val="28"/>
        </w:rPr>
      </w:pPr>
    </w:p>
    <w:tbl>
      <w:tblPr>
        <w:tblStyle w:val="aa"/>
        <w:tblW w:w="15451" w:type="dxa"/>
        <w:tblInd w:w="-34" w:type="dxa"/>
        <w:tblLook w:val="04A0"/>
      </w:tblPr>
      <w:tblGrid>
        <w:gridCol w:w="709"/>
        <w:gridCol w:w="6804"/>
        <w:gridCol w:w="2835"/>
        <w:gridCol w:w="5103"/>
      </w:tblGrid>
      <w:tr w:rsidR="003F0468" w:rsidRPr="0022460B" w:rsidTr="00D47701">
        <w:tc>
          <w:tcPr>
            <w:tcW w:w="709" w:type="dxa"/>
          </w:tcPr>
          <w:p w:rsidR="003F0468" w:rsidRPr="0022460B" w:rsidRDefault="003F0468" w:rsidP="00E05CA1">
            <w:pPr>
              <w:jc w:val="center"/>
              <w:rPr>
                <w:i/>
              </w:rPr>
            </w:pPr>
            <w:r w:rsidRPr="0022460B">
              <w:rPr>
                <w:i/>
              </w:rPr>
              <w:t>№</w:t>
            </w:r>
          </w:p>
        </w:tc>
        <w:tc>
          <w:tcPr>
            <w:tcW w:w="6804" w:type="dxa"/>
          </w:tcPr>
          <w:p w:rsidR="003F0468" w:rsidRPr="0022460B" w:rsidRDefault="003F0468" w:rsidP="00E05CA1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ТЕМА</w:t>
            </w:r>
          </w:p>
        </w:tc>
        <w:tc>
          <w:tcPr>
            <w:tcW w:w="2835" w:type="dxa"/>
          </w:tcPr>
          <w:p w:rsidR="003F0468" w:rsidRPr="0022460B" w:rsidRDefault="003F0468" w:rsidP="00E05CA1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Кол-во часов</w:t>
            </w:r>
          </w:p>
        </w:tc>
        <w:tc>
          <w:tcPr>
            <w:tcW w:w="5103" w:type="dxa"/>
          </w:tcPr>
          <w:p w:rsidR="003F0468" w:rsidRPr="0022460B" w:rsidRDefault="003F0468" w:rsidP="00E05CA1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контроль</w:t>
            </w:r>
          </w:p>
        </w:tc>
      </w:tr>
      <w:tr w:rsidR="003F0468" w:rsidRPr="0022460B" w:rsidTr="00D47701">
        <w:tc>
          <w:tcPr>
            <w:tcW w:w="709" w:type="dxa"/>
            <w:vAlign w:val="center"/>
          </w:tcPr>
          <w:p w:rsidR="003F0468" w:rsidRPr="0022460B" w:rsidRDefault="003F0468" w:rsidP="00E05CA1">
            <w:r w:rsidRPr="0022460B">
              <w:t>1.</w:t>
            </w:r>
          </w:p>
        </w:tc>
        <w:tc>
          <w:tcPr>
            <w:tcW w:w="6804" w:type="dxa"/>
          </w:tcPr>
          <w:p w:rsidR="003F0468" w:rsidRPr="007A7F3D" w:rsidRDefault="007A7F3D" w:rsidP="003F046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A7F3D">
              <w:rPr>
                <w:b/>
              </w:rPr>
              <w:t>Моя семья:</w:t>
            </w:r>
            <w:r w:rsidRPr="007A7F3D">
              <w:t xml:space="preserve"> взаимоотношения в семье. Внешность человека, черты характера. Мир профессий.  </w:t>
            </w:r>
          </w:p>
        </w:tc>
        <w:tc>
          <w:tcPr>
            <w:tcW w:w="2835" w:type="dxa"/>
          </w:tcPr>
          <w:p w:rsidR="003F0468" w:rsidRPr="00CF0C1A" w:rsidRDefault="0061136C" w:rsidP="00E05CA1">
            <w:pPr>
              <w:jc w:val="center"/>
            </w:pPr>
            <w:r>
              <w:t>6</w:t>
            </w:r>
          </w:p>
        </w:tc>
        <w:tc>
          <w:tcPr>
            <w:tcW w:w="5103" w:type="dxa"/>
          </w:tcPr>
          <w:p w:rsidR="003F0468" w:rsidRPr="0022460B" w:rsidRDefault="003F0468" w:rsidP="00F12825"/>
        </w:tc>
      </w:tr>
      <w:tr w:rsidR="003F0468" w:rsidRPr="003D1E8F" w:rsidTr="00D47701">
        <w:tc>
          <w:tcPr>
            <w:tcW w:w="709" w:type="dxa"/>
            <w:vAlign w:val="center"/>
          </w:tcPr>
          <w:p w:rsidR="003F0468" w:rsidRPr="0022460B" w:rsidRDefault="00BD599C" w:rsidP="00E05CA1">
            <w:r>
              <w:t>2</w:t>
            </w:r>
            <w:r w:rsidR="003F0468" w:rsidRPr="0022460B">
              <w:t>.</w:t>
            </w:r>
          </w:p>
        </w:tc>
        <w:tc>
          <w:tcPr>
            <w:tcW w:w="6804" w:type="dxa"/>
          </w:tcPr>
          <w:p w:rsidR="003F0468" w:rsidRPr="003F0468" w:rsidRDefault="007A7F3D" w:rsidP="003F0468">
            <w:pPr>
              <w:jc w:val="both"/>
              <w:rPr>
                <w:b/>
                <w:i/>
                <w:strike/>
              </w:rPr>
            </w:pPr>
            <w:r w:rsidRPr="007A7F3D">
              <w:rPr>
                <w:b/>
              </w:rPr>
              <w:t>Свободное время:</w:t>
            </w:r>
            <w:r w:rsidRPr="007A7F3D"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</w:tc>
        <w:tc>
          <w:tcPr>
            <w:tcW w:w="2835" w:type="dxa"/>
          </w:tcPr>
          <w:p w:rsidR="003F0468" w:rsidRPr="003D1E8F" w:rsidRDefault="00E12370" w:rsidP="00E05CA1">
            <w:pPr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3F0468" w:rsidRPr="003D1E8F" w:rsidRDefault="00F12825" w:rsidP="00F12825">
            <w:r>
              <w:t>К.Р. №1</w:t>
            </w:r>
            <w:r w:rsidRPr="003D1E8F">
              <w:t xml:space="preserve">   </w:t>
            </w:r>
            <w:r w:rsidR="003F0468" w:rsidRPr="003D1E8F">
              <w:t xml:space="preserve"> </w:t>
            </w:r>
          </w:p>
        </w:tc>
      </w:tr>
      <w:tr w:rsidR="003F0468" w:rsidRPr="003D1E8F" w:rsidTr="00D47701">
        <w:tc>
          <w:tcPr>
            <w:tcW w:w="709" w:type="dxa"/>
            <w:vAlign w:val="center"/>
          </w:tcPr>
          <w:p w:rsidR="003F0468" w:rsidRPr="0022460B" w:rsidRDefault="00BD599C" w:rsidP="00E05CA1">
            <w:r>
              <w:t>3</w:t>
            </w:r>
            <w:r w:rsidR="003F0468" w:rsidRPr="0022460B">
              <w:t>.</w:t>
            </w:r>
          </w:p>
        </w:tc>
        <w:tc>
          <w:tcPr>
            <w:tcW w:w="6804" w:type="dxa"/>
          </w:tcPr>
          <w:p w:rsidR="003F0468" w:rsidRPr="003D1E8F" w:rsidRDefault="001905A9" w:rsidP="003F0468">
            <w:pPr>
              <w:jc w:val="both"/>
            </w:pPr>
            <w:r w:rsidRPr="001905A9">
              <w:rPr>
                <w:b/>
              </w:rPr>
              <w:t>Здоровый образ жизни:</w:t>
            </w:r>
            <w:r w:rsidRPr="001905A9">
              <w:t xml:space="preserve"> режим труда и отдыха, занятия спортом, здоровое питание, отказ от вредных привычек.</w:t>
            </w:r>
          </w:p>
        </w:tc>
        <w:tc>
          <w:tcPr>
            <w:tcW w:w="2835" w:type="dxa"/>
          </w:tcPr>
          <w:p w:rsidR="003F0468" w:rsidRPr="003D1E8F" w:rsidRDefault="00E12370" w:rsidP="00E05CA1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3F0468" w:rsidRPr="003D1E8F" w:rsidRDefault="003F0468" w:rsidP="00E05CA1"/>
        </w:tc>
      </w:tr>
      <w:tr w:rsidR="003F0468" w:rsidRPr="003D1E8F" w:rsidTr="00D47701">
        <w:tc>
          <w:tcPr>
            <w:tcW w:w="709" w:type="dxa"/>
            <w:vAlign w:val="center"/>
          </w:tcPr>
          <w:p w:rsidR="003F0468" w:rsidRPr="0022460B" w:rsidRDefault="00BD599C" w:rsidP="00E05CA1">
            <w:r>
              <w:t>4</w:t>
            </w:r>
            <w:r w:rsidR="003F0468" w:rsidRPr="0022460B">
              <w:t>.</w:t>
            </w:r>
          </w:p>
        </w:tc>
        <w:tc>
          <w:tcPr>
            <w:tcW w:w="6804" w:type="dxa"/>
          </w:tcPr>
          <w:p w:rsidR="003F0468" w:rsidRPr="003D1E8F" w:rsidRDefault="001905A9" w:rsidP="003F0468">
            <w:pPr>
              <w:jc w:val="both"/>
            </w:pPr>
            <w:r w:rsidRPr="001905A9">
              <w:rPr>
                <w:b/>
              </w:rPr>
              <w:t>Школа:</w:t>
            </w:r>
            <w:r w:rsidRPr="001905A9">
              <w:t xml:space="preserve"> школьная жизнь. Правила поведения в школе. Изучаемые предметы и отношения к ним. Школьная форма. Каникулы. Переписка с зарубежными сверстниками.</w:t>
            </w:r>
          </w:p>
        </w:tc>
        <w:tc>
          <w:tcPr>
            <w:tcW w:w="2835" w:type="dxa"/>
          </w:tcPr>
          <w:p w:rsidR="003F0468" w:rsidRPr="003D1E8F" w:rsidRDefault="00E12370" w:rsidP="00E05CA1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3F0468" w:rsidRPr="003D1E8F" w:rsidRDefault="00F12825" w:rsidP="00E05CA1">
            <w:r>
              <w:t>К.Р. №2</w:t>
            </w:r>
            <w:r w:rsidRPr="003D1E8F">
              <w:t xml:space="preserve">  </w:t>
            </w:r>
          </w:p>
        </w:tc>
      </w:tr>
      <w:tr w:rsidR="003F0468" w:rsidRPr="0022460B" w:rsidTr="00D47701">
        <w:tc>
          <w:tcPr>
            <w:tcW w:w="709" w:type="dxa"/>
            <w:vAlign w:val="center"/>
          </w:tcPr>
          <w:p w:rsidR="003F0468" w:rsidRPr="0022460B" w:rsidRDefault="00BD599C" w:rsidP="00E05CA1">
            <w:r>
              <w:t>5</w:t>
            </w:r>
            <w:r w:rsidR="003F0468">
              <w:t>.</w:t>
            </w:r>
          </w:p>
        </w:tc>
        <w:tc>
          <w:tcPr>
            <w:tcW w:w="6804" w:type="dxa"/>
          </w:tcPr>
          <w:p w:rsidR="003F0468" w:rsidRPr="0022460B" w:rsidRDefault="001905A9" w:rsidP="003F0468">
            <w:r w:rsidRPr="001905A9">
              <w:rPr>
                <w:b/>
              </w:rPr>
              <w:t>Выбор профессии:</w:t>
            </w:r>
            <w:r w:rsidRPr="001905A9">
              <w:t xml:space="preserve"> мир профессий. Проблема выбора профессии. Роль иностранного языка в планах на будущее.</w:t>
            </w:r>
          </w:p>
        </w:tc>
        <w:tc>
          <w:tcPr>
            <w:tcW w:w="2835" w:type="dxa"/>
          </w:tcPr>
          <w:p w:rsidR="003F0468" w:rsidRPr="0022461C" w:rsidRDefault="00E12370" w:rsidP="00E05CA1">
            <w:pPr>
              <w:jc w:val="center"/>
            </w:pPr>
            <w:r>
              <w:t>3</w:t>
            </w:r>
            <w:r w:rsidR="003F0468">
              <w:t xml:space="preserve">                                       </w:t>
            </w:r>
          </w:p>
        </w:tc>
        <w:tc>
          <w:tcPr>
            <w:tcW w:w="5103" w:type="dxa"/>
          </w:tcPr>
          <w:p w:rsidR="003F0468" w:rsidRPr="0022460B" w:rsidRDefault="003F0468" w:rsidP="00E05CA1"/>
        </w:tc>
      </w:tr>
      <w:tr w:rsidR="003F0468" w:rsidRPr="0022460B" w:rsidTr="00D47701">
        <w:tc>
          <w:tcPr>
            <w:tcW w:w="709" w:type="dxa"/>
            <w:vAlign w:val="center"/>
          </w:tcPr>
          <w:p w:rsidR="003F0468" w:rsidRPr="003D1E8F" w:rsidRDefault="00BD599C" w:rsidP="00E05CA1">
            <w:r>
              <w:t>6</w:t>
            </w:r>
            <w:r w:rsidR="003F0468">
              <w:t>.</w:t>
            </w:r>
          </w:p>
        </w:tc>
        <w:tc>
          <w:tcPr>
            <w:tcW w:w="6804" w:type="dxa"/>
          </w:tcPr>
          <w:p w:rsidR="003F0468" w:rsidRPr="000411C3" w:rsidRDefault="00CA1D75" w:rsidP="000411C3">
            <w:pPr>
              <w:jc w:val="both"/>
              <w:rPr>
                <w:b/>
              </w:rPr>
            </w:pPr>
            <w:r w:rsidRPr="00CA1D75">
              <w:rPr>
                <w:b/>
              </w:rPr>
              <w:t>Окружающий мир:</w:t>
            </w:r>
            <w:r w:rsidRPr="00CA1D75">
              <w:t xml:space="preserve"> природа: растения и животные. Погода. Защита окружающей среды. Жизнь в городе/ в сельской местности.  </w:t>
            </w:r>
          </w:p>
        </w:tc>
        <w:tc>
          <w:tcPr>
            <w:tcW w:w="2835" w:type="dxa"/>
          </w:tcPr>
          <w:p w:rsidR="003F0468" w:rsidRPr="00CF0C1A" w:rsidRDefault="00E12370" w:rsidP="00E05CA1">
            <w:pPr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3F0468" w:rsidRPr="0022460B" w:rsidRDefault="00F12825" w:rsidP="00E05CA1">
            <w:r>
              <w:t>К.Р. №3</w:t>
            </w:r>
            <w:r w:rsidRPr="003D1E8F">
              <w:t xml:space="preserve">  </w:t>
            </w:r>
          </w:p>
        </w:tc>
      </w:tr>
      <w:tr w:rsidR="00CA1D75" w:rsidRPr="0022460B" w:rsidTr="00D47701">
        <w:tc>
          <w:tcPr>
            <w:tcW w:w="709" w:type="dxa"/>
            <w:vAlign w:val="center"/>
          </w:tcPr>
          <w:p w:rsidR="00CA1D75" w:rsidRDefault="00E12370" w:rsidP="00E05CA1">
            <w:r>
              <w:t>7.</w:t>
            </w:r>
          </w:p>
        </w:tc>
        <w:tc>
          <w:tcPr>
            <w:tcW w:w="6804" w:type="dxa"/>
          </w:tcPr>
          <w:p w:rsidR="00CA1D75" w:rsidRPr="00CA1D75" w:rsidRDefault="00CA1D75" w:rsidP="000411C3">
            <w:pPr>
              <w:jc w:val="both"/>
              <w:rPr>
                <w:b/>
              </w:rPr>
            </w:pPr>
            <w:r w:rsidRPr="00CA1D75">
              <w:rPr>
                <w:b/>
              </w:rPr>
              <w:t>Средства массовой информации:</w:t>
            </w:r>
            <w:r w:rsidRPr="00CA1D75">
              <w:t xml:space="preserve"> роль средств массовой информации в жизни общества. Средства массовой информации: пресса, телевидение, радио, интернет.</w:t>
            </w:r>
          </w:p>
        </w:tc>
        <w:tc>
          <w:tcPr>
            <w:tcW w:w="2835" w:type="dxa"/>
          </w:tcPr>
          <w:p w:rsidR="00CA1D75" w:rsidRDefault="0061136C" w:rsidP="00E05CA1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CA1D75" w:rsidRDefault="00CA1D75" w:rsidP="00E05CA1"/>
        </w:tc>
      </w:tr>
      <w:tr w:rsidR="000411C3" w:rsidRPr="003D1E8F" w:rsidTr="00D47701">
        <w:tc>
          <w:tcPr>
            <w:tcW w:w="709" w:type="dxa"/>
            <w:vAlign w:val="center"/>
          </w:tcPr>
          <w:p w:rsidR="000411C3" w:rsidRPr="003D1E8F" w:rsidRDefault="00E12370" w:rsidP="00E05CA1">
            <w:r>
              <w:t>8</w:t>
            </w:r>
            <w:r w:rsidR="000411C3">
              <w:t>.</w:t>
            </w:r>
          </w:p>
        </w:tc>
        <w:tc>
          <w:tcPr>
            <w:tcW w:w="6804" w:type="dxa"/>
          </w:tcPr>
          <w:p w:rsidR="000411C3" w:rsidRPr="0022460B" w:rsidRDefault="00A25117" w:rsidP="00E05CA1">
            <w:r w:rsidRPr="00A25117">
              <w:rPr>
                <w:b/>
              </w:rPr>
              <w:t>Страны изучаемого языка и родная страна:</w:t>
            </w:r>
            <w:r w:rsidRPr="00A25117">
              <w:t xml:space="preserve">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 Выдающиеся люди, их вклад в науку и мировую культуру</w:t>
            </w:r>
            <w:r w:rsidRPr="000D7F7E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2835" w:type="dxa"/>
          </w:tcPr>
          <w:p w:rsidR="000411C3" w:rsidRPr="0022461C" w:rsidRDefault="0061136C" w:rsidP="00E05CA1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0411C3" w:rsidRPr="0022460B" w:rsidRDefault="000411C3" w:rsidP="00E05CA1">
            <w:r>
              <w:t xml:space="preserve">К.Р. </w:t>
            </w:r>
            <w:r w:rsidRPr="0022460B">
              <w:t xml:space="preserve">№ </w:t>
            </w:r>
            <w:r w:rsidR="00F12825">
              <w:t>4</w:t>
            </w:r>
          </w:p>
        </w:tc>
      </w:tr>
      <w:tr w:rsidR="000411C3" w:rsidRPr="0022460B" w:rsidTr="00D47701">
        <w:tc>
          <w:tcPr>
            <w:tcW w:w="709" w:type="dxa"/>
            <w:vAlign w:val="center"/>
          </w:tcPr>
          <w:p w:rsidR="000411C3" w:rsidRPr="0022460B" w:rsidRDefault="000411C3" w:rsidP="00E05CA1"/>
        </w:tc>
        <w:tc>
          <w:tcPr>
            <w:tcW w:w="6804" w:type="dxa"/>
          </w:tcPr>
          <w:p w:rsidR="000411C3" w:rsidRPr="0022460B" w:rsidRDefault="000411C3" w:rsidP="00E05CA1">
            <w:pPr>
              <w:jc w:val="right"/>
              <w:rPr>
                <w:b/>
              </w:rPr>
            </w:pPr>
            <w:r w:rsidRPr="0022460B">
              <w:rPr>
                <w:b/>
              </w:rPr>
              <w:t xml:space="preserve">       </w:t>
            </w:r>
            <w:r>
              <w:rPr>
                <w:b/>
              </w:rPr>
              <w:t>итог</w:t>
            </w:r>
            <w:r w:rsidRPr="0022460B">
              <w:rPr>
                <w:b/>
              </w:rPr>
              <w:t xml:space="preserve">:                                            </w:t>
            </w:r>
          </w:p>
        </w:tc>
        <w:tc>
          <w:tcPr>
            <w:tcW w:w="2835" w:type="dxa"/>
          </w:tcPr>
          <w:p w:rsidR="000411C3" w:rsidRPr="0022461C" w:rsidRDefault="0061136C" w:rsidP="00E05C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411C3">
              <w:rPr>
                <w:b/>
              </w:rPr>
              <w:t>5</w:t>
            </w:r>
          </w:p>
        </w:tc>
        <w:tc>
          <w:tcPr>
            <w:tcW w:w="5103" w:type="dxa"/>
          </w:tcPr>
          <w:p w:rsidR="000411C3" w:rsidRPr="0022460B" w:rsidRDefault="00F12825" w:rsidP="00E05CA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0831DF" w:rsidRDefault="000831DF" w:rsidP="000831DF">
      <w:pPr>
        <w:pStyle w:val="18"/>
        <w:spacing w:before="0" w:after="148" w:line="240" w:lineRule="auto"/>
        <w:ind w:firstLine="0"/>
        <w:rPr>
          <w:b/>
          <w:sz w:val="24"/>
          <w:szCs w:val="24"/>
        </w:rPr>
      </w:pPr>
    </w:p>
    <w:p w:rsidR="00EF67E1" w:rsidRDefault="00EF67E1" w:rsidP="000831DF">
      <w:pPr>
        <w:pStyle w:val="18"/>
        <w:spacing w:before="0" w:after="148" w:line="240" w:lineRule="auto"/>
        <w:ind w:firstLine="0"/>
        <w:rPr>
          <w:b/>
          <w:sz w:val="24"/>
          <w:szCs w:val="24"/>
        </w:rPr>
      </w:pPr>
    </w:p>
    <w:p w:rsidR="00EF67E1" w:rsidRDefault="00EF67E1" w:rsidP="000831DF">
      <w:pPr>
        <w:pStyle w:val="18"/>
        <w:spacing w:before="0" w:after="148" w:line="240" w:lineRule="auto"/>
        <w:ind w:firstLine="0"/>
        <w:rPr>
          <w:b/>
          <w:sz w:val="24"/>
          <w:szCs w:val="24"/>
        </w:rPr>
      </w:pPr>
    </w:p>
    <w:p w:rsidR="00EF67E1" w:rsidRDefault="00EF67E1" w:rsidP="000831DF">
      <w:pPr>
        <w:pStyle w:val="18"/>
        <w:spacing w:before="0" w:after="148" w:line="240" w:lineRule="auto"/>
        <w:ind w:firstLine="0"/>
        <w:rPr>
          <w:b/>
          <w:sz w:val="24"/>
          <w:szCs w:val="24"/>
        </w:rPr>
      </w:pPr>
    </w:p>
    <w:p w:rsidR="00EF67E1" w:rsidRDefault="00EF67E1" w:rsidP="000831DF">
      <w:pPr>
        <w:pStyle w:val="18"/>
        <w:spacing w:before="0" w:after="148" w:line="240" w:lineRule="auto"/>
        <w:ind w:firstLine="0"/>
        <w:rPr>
          <w:b/>
          <w:sz w:val="24"/>
          <w:szCs w:val="24"/>
        </w:rPr>
      </w:pPr>
    </w:p>
    <w:p w:rsidR="00B904BE" w:rsidRPr="00125B55" w:rsidRDefault="00B904BE" w:rsidP="000831DF">
      <w:pPr>
        <w:pStyle w:val="18"/>
        <w:spacing w:before="0" w:after="148" w:line="240" w:lineRule="auto"/>
        <w:ind w:firstLine="0"/>
        <w:jc w:val="center"/>
        <w:rPr>
          <w:b/>
          <w:sz w:val="24"/>
          <w:szCs w:val="24"/>
        </w:rPr>
      </w:pPr>
      <w:r w:rsidRPr="00CD7B44">
        <w:rPr>
          <w:b/>
          <w:sz w:val="24"/>
          <w:szCs w:val="24"/>
        </w:rPr>
        <w:t>ТЕМАТИЧЕСКОЕ ПЛАНИРОВАНИЕ</w:t>
      </w:r>
    </w:p>
    <w:p w:rsidR="00097BD5" w:rsidRPr="00D47701" w:rsidRDefault="005D5EC4" w:rsidP="00097BD5">
      <w:pPr>
        <w:pStyle w:val="18"/>
        <w:spacing w:before="0" w:after="148" w:line="240" w:lineRule="auto"/>
        <w:ind w:left="20" w:firstLine="340"/>
        <w:jc w:val="center"/>
        <w:rPr>
          <w:b/>
          <w:sz w:val="24"/>
          <w:szCs w:val="24"/>
        </w:rPr>
      </w:pPr>
      <w:r w:rsidRPr="006A3A64">
        <w:rPr>
          <w:b/>
          <w:color w:val="000000"/>
          <w:spacing w:val="-1"/>
          <w:sz w:val="28"/>
          <w:szCs w:val="28"/>
        </w:rPr>
        <w:t xml:space="preserve">9 </w:t>
      </w:r>
      <w:r w:rsidR="00BA587E" w:rsidRPr="006A3A64">
        <w:rPr>
          <w:b/>
          <w:color w:val="000000"/>
          <w:spacing w:val="-1"/>
          <w:sz w:val="28"/>
          <w:szCs w:val="28"/>
        </w:rPr>
        <w:t xml:space="preserve">класс  ФГОС </w:t>
      </w:r>
      <w:r w:rsidR="00097BD5" w:rsidRPr="006A3A64">
        <w:rPr>
          <w:b/>
          <w:sz w:val="28"/>
          <w:szCs w:val="28"/>
        </w:rPr>
        <w:t>(</w:t>
      </w:r>
      <w:r w:rsidR="00097BD5">
        <w:rPr>
          <w:b/>
          <w:sz w:val="28"/>
          <w:szCs w:val="28"/>
        </w:rPr>
        <w:t xml:space="preserve">Аверин М.М. </w:t>
      </w:r>
      <w:r w:rsidR="00097BD5" w:rsidRPr="006A3A64">
        <w:rPr>
          <w:b/>
          <w:sz w:val="28"/>
          <w:szCs w:val="28"/>
        </w:rPr>
        <w:t>и др.) (</w:t>
      </w:r>
      <w:r w:rsidR="00097BD5">
        <w:rPr>
          <w:b/>
          <w:sz w:val="28"/>
          <w:szCs w:val="28"/>
        </w:rPr>
        <w:t xml:space="preserve">35 </w:t>
      </w:r>
      <w:r w:rsidR="00097BD5" w:rsidRPr="006A3A64">
        <w:rPr>
          <w:b/>
          <w:sz w:val="28"/>
          <w:szCs w:val="28"/>
        </w:rPr>
        <w:t>часов)</w:t>
      </w:r>
    </w:p>
    <w:p w:rsidR="00BA587E" w:rsidRPr="006A3A64" w:rsidRDefault="00BA587E" w:rsidP="00A4516A">
      <w:pPr>
        <w:jc w:val="center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a"/>
        <w:tblW w:w="15451" w:type="dxa"/>
        <w:tblInd w:w="-34" w:type="dxa"/>
        <w:tblLook w:val="04A0"/>
      </w:tblPr>
      <w:tblGrid>
        <w:gridCol w:w="709"/>
        <w:gridCol w:w="6804"/>
        <w:gridCol w:w="2835"/>
        <w:gridCol w:w="5103"/>
      </w:tblGrid>
      <w:tr w:rsidR="00B904BE" w:rsidRPr="0022460B" w:rsidTr="00ED77FE">
        <w:tc>
          <w:tcPr>
            <w:tcW w:w="709" w:type="dxa"/>
          </w:tcPr>
          <w:p w:rsidR="00B904BE" w:rsidRPr="0022460B" w:rsidRDefault="00B904BE" w:rsidP="00E05CA1">
            <w:pPr>
              <w:jc w:val="center"/>
              <w:rPr>
                <w:i/>
              </w:rPr>
            </w:pPr>
            <w:r w:rsidRPr="0022460B">
              <w:rPr>
                <w:i/>
              </w:rPr>
              <w:t>№</w:t>
            </w:r>
          </w:p>
        </w:tc>
        <w:tc>
          <w:tcPr>
            <w:tcW w:w="6804" w:type="dxa"/>
          </w:tcPr>
          <w:p w:rsidR="00B904BE" w:rsidRPr="0022460B" w:rsidRDefault="00B904BE" w:rsidP="00E05CA1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ТЕМА</w:t>
            </w:r>
          </w:p>
        </w:tc>
        <w:tc>
          <w:tcPr>
            <w:tcW w:w="2835" w:type="dxa"/>
          </w:tcPr>
          <w:p w:rsidR="00B904BE" w:rsidRPr="0022460B" w:rsidRDefault="00B904BE" w:rsidP="00E05CA1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Кол-во часов</w:t>
            </w:r>
          </w:p>
        </w:tc>
        <w:tc>
          <w:tcPr>
            <w:tcW w:w="5103" w:type="dxa"/>
          </w:tcPr>
          <w:p w:rsidR="00B904BE" w:rsidRPr="0022460B" w:rsidRDefault="00B904BE" w:rsidP="00E05CA1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контроль</w:t>
            </w:r>
          </w:p>
        </w:tc>
      </w:tr>
      <w:tr w:rsidR="00B904BE" w:rsidRPr="0022460B" w:rsidTr="00ED77FE">
        <w:tc>
          <w:tcPr>
            <w:tcW w:w="709" w:type="dxa"/>
            <w:vAlign w:val="center"/>
          </w:tcPr>
          <w:p w:rsidR="00B904BE" w:rsidRPr="0022460B" w:rsidRDefault="00B904BE" w:rsidP="00E05CA1">
            <w:r w:rsidRPr="0022460B">
              <w:t>1.</w:t>
            </w:r>
          </w:p>
        </w:tc>
        <w:tc>
          <w:tcPr>
            <w:tcW w:w="6804" w:type="dxa"/>
          </w:tcPr>
          <w:p w:rsidR="00B904BE" w:rsidRPr="007A7F3D" w:rsidRDefault="007A7F3D" w:rsidP="000831DF">
            <w:pPr>
              <w:jc w:val="both"/>
            </w:pPr>
            <w:r w:rsidRPr="007A7F3D">
              <w:rPr>
                <w:b/>
              </w:rPr>
              <w:t>Моя семья:</w:t>
            </w:r>
            <w:r w:rsidRPr="007A7F3D">
              <w:t xml:space="preserve"> взаимоотношения в семье. Внешность человека, черты характера. Мир профессий.  </w:t>
            </w:r>
          </w:p>
        </w:tc>
        <w:tc>
          <w:tcPr>
            <w:tcW w:w="2835" w:type="dxa"/>
          </w:tcPr>
          <w:p w:rsidR="00B904BE" w:rsidRPr="00CF0C1A" w:rsidRDefault="0061136C" w:rsidP="00E05CA1">
            <w:pPr>
              <w:jc w:val="center"/>
            </w:pPr>
            <w:r>
              <w:t>6</w:t>
            </w:r>
          </w:p>
        </w:tc>
        <w:tc>
          <w:tcPr>
            <w:tcW w:w="5103" w:type="dxa"/>
          </w:tcPr>
          <w:p w:rsidR="00B904BE" w:rsidRPr="003D1E8F" w:rsidRDefault="00B904BE" w:rsidP="00E05CA1"/>
        </w:tc>
      </w:tr>
      <w:tr w:rsidR="00B904BE" w:rsidRPr="003D1E8F" w:rsidTr="00ED77FE">
        <w:tc>
          <w:tcPr>
            <w:tcW w:w="709" w:type="dxa"/>
            <w:vAlign w:val="center"/>
          </w:tcPr>
          <w:p w:rsidR="00B904BE" w:rsidRPr="003D1E8F" w:rsidRDefault="00B904BE" w:rsidP="00E05CA1">
            <w:r w:rsidRPr="003D1E8F">
              <w:t>2.</w:t>
            </w:r>
          </w:p>
        </w:tc>
        <w:tc>
          <w:tcPr>
            <w:tcW w:w="6804" w:type="dxa"/>
          </w:tcPr>
          <w:p w:rsidR="00B904BE" w:rsidRPr="00B904BE" w:rsidRDefault="007A7F3D" w:rsidP="00B904BE">
            <w:pPr>
              <w:jc w:val="both"/>
              <w:rPr>
                <w:b/>
              </w:rPr>
            </w:pPr>
            <w:r w:rsidRPr="007A7F3D">
              <w:rPr>
                <w:b/>
              </w:rPr>
              <w:t>Свободное время:</w:t>
            </w:r>
            <w:r w:rsidRPr="007A7F3D"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</w:tc>
        <w:tc>
          <w:tcPr>
            <w:tcW w:w="2835" w:type="dxa"/>
          </w:tcPr>
          <w:p w:rsidR="00B904BE" w:rsidRPr="003D1E8F" w:rsidRDefault="0061136C" w:rsidP="00E05CA1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B904BE" w:rsidRPr="003D1E8F" w:rsidRDefault="00F12825" w:rsidP="00E05CA1">
            <w:r>
              <w:t>К.Р. №1</w:t>
            </w:r>
            <w:r w:rsidRPr="003D1E8F">
              <w:t xml:space="preserve">   </w:t>
            </w:r>
          </w:p>
        </w:tc>
      </w:tr>
      <w:tr w:rsidR="00B904BE" w:rsidRPr="003D1E8F" w:rsidTr="00ED77FE">
        <w:tc>
          <w:tcPr>
            <w:tcW w:w="709" w:type="dxa"/>
            <w:vAlign w:val="center"/>
          </w:tcPr>
          <w:p w:rsidR="00B904BE" w:rsidRPr="0022460B" w:rsidRDefault="00B904BE" w:rsidP="00E05CA1">
            <w:r w:rsidRPr="0022460B">
              <w:t>3.</w:t>
            </w:r>
          </w:p>
        </w:tc>
        <w:tc>
          <w:tcPr>
            <w:tcW w:w="6804" w:type="dxa"/>
          </w:tcPr>
          <w:p w:rsidR="00B904BE" w:rsidRPr="003D1E8F" w:rsidRDefault="001905A9" w:rsidP="00B904BE">
            <w:pPr>
              <w:jc w:val="both"/>
            </w:pPr>
            <w:r w:rsidRPr="001905A9">
              <w:rPr>
                <w:b/>
              </w:rPr>
              <w:t>Здоровый образ жизни:</w:t>
            </w:r>
            <w:r w:rsidRPr="001905A9">
              <w:t xml:space="preserve"> режим труда и отдыха, занятия спортом, здоровое питание, отказ от вредных привычек.</w:t>
            </w:r>
          </w:p>
        </w:tc>
        <w:tc>
          <w:tcPr>
            <w:tcW w:w="2835" w:type="dxa"/>
          </w:tcPr>
          <w:p w:rsidR="00B904BE" w:rsidRPr="003D1E8F" w:rsidRDefault="0061136C" w:rsidP="00E05CA1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B904BE" w:rsidRPr="003D1E8F" w:rsidRDefault="00B904BE" w:rsidP="00E05CA1"/>
        </w:tc>
      </w:tr>
      <w:tr w:rsidR="00B904BE" w:rsidRPr="003D1E8F" w:rsidTr="00ED77FE">
        <w:tc>
          <w:tcPr>
            <w:tcW w:w="709" w:type="dxa"/>
            <w:vAlign w:val="center"/>
          </w:tcPr>
          <w:p w:rsidR="00B904BE" w:rsidRPr="0022460B" w:rsidRDefault="00B904BE" w:rsidP="00E05CA1">
            <w:r w:rsidRPr="0022460B">
              <w:t>4.</w:t>
            </w:r>
          </w:p>
        </w:tc>
        <w:tc>
          <w:tcPr>
            <w:tcW w:w="6804" w:type="dxa"/>
          </w:tcPr>
          <w:p w:rsidR="00B904BE" w:rsidRPr="007A7E79" w:rsidRDefault="001905A9" w:rsidP="00D17E6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905A9">
              <w:rPr>
                <w:b/>
              </w:rPr>
              <w:t>Школа:</w:t>
            </w:r>
            <w:r w:rsidRPr="001905A9">
              <w:t xml:space="preserve"> школьная жизнь. Правила поведения в школе. Изучаемые предметы и отношения к ним. Школьная форма. Каникулы. Переписка с зарубежными сверстниками.</w:t>
            </w:r>
          </w:p>
        </w:tc>
        <w:tc>
          <w:tcPr>
            <w:tcW w:w="2835" w:type="dxa"/>
          </w:tcPr>
          <w:p w:rsidR="00B904BE" w:rsidRPr="003D1E8F" w:rsidRDefault="0061136C" w:rsidP="001905A9">
            <w:pPr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B904BE" w:rsidRPr="003D1E8F" w:rsidRDefault="00F12825" w:rsidP="00E05CA1">
            <w:r>
              <w:t>К.Р. №2</w:t>
            </w:r>
            <w:r w:rsidRPr="003D1E8F">
              <w:t xml:space="preserve">   </w:t>
            </w:r>
          </w:p>
        </w:tc>
      </w:tr>
      <w:tr w:rsidR="00B904BE" w:rsidRPr="003D1E8F" w:rsidTr="00ED77FE">
        <w:tc>
          <w:tcPr>
            <w:tcW w:w="709" w:type="dxa"/>
            <w:vAlign w:val="center"/>
          </w:tcPr>
          <w:p w:rsidR="00B904BE" w:rsidRPr="0022460B" w:rsidRDefault="00B904BE" w:rsidP="00E05CA1">
            <w:r w:rsidRPr="0022460B">
              <w:t>5.</w:t>
            </w:r>
          </w:p>
        </w:tc>
        <w:tc>
          <w:tcPr>
            <w:tcW w:w="6804" w:type="dxa"/>
          </w:tcPr>
          <w:p w:rsidR="00B904BE" w:rsidRPr="003D1E8F" w:rsidRDefault="001905A9" w:rsidP="00D17E6D">
            <w:pPr>
              <w:jc w:val="both"/>
            </w:pPr>
            <w:r w:rsidRPr="001905A9">
              <w:rPr>
                <w:b/>
              </w:rPr>
              <w:t>Выбор профессии:</w:t>
            </w:r>
            <w:r w:rsidRPr="001905A9">
              <w:t xml:space="preserve"> мир профессий. Проблема выбора профессии. Роль иностранного языка в планах на будущее.</w:t>
            </w:r>
          </w:p>
        </w:tc>
        <w:tc>
          <w:tcPr>
            <w:tcW w:w="2835" w:type="dxa"/>
          </w:tcPr>
          <w:p w:rsidR="00B904BE" w:rsidRPr="00CF0C1A" w:rsidRDefault="0061136C" w:rsidP="00E05CA1">
            <w:pPr>
              <w:jc w:val="center"/>
            </w:pPr>
            <w:r>
              <w:t>6</w:t>
            </w:r>
          </w:p>
        </w:tc>
        <w:tc>
          <w:tcPr>
            <w:tcW w:w="5103" w:type="dxa"/>
          </w:tcPr>
          <w:p w:rsidR="00B904BE" w:rsidRPr="003D1E8F" w:rsidRDefault="00B904BE" w:rsidP="00E05CA1"/>
        </w:tc>
      </w:tr>
      <w:tr w:rsidR="00B904BE" w:rsidRPr="0022460B" w:rsidTr="00ED77FE">
        <w:tc>
          <w:tcPr>
            <w:tcW w:w="709" w:type="dxa"/>
            <w:vAlign w:val="center"/>
          </w:tcPr>
          <w:p w:rsidR="00B904BE" w:rsidRPr="003D1E8F" w:rsidRDefault="00B904BE" w:rsidP="00E05CA1">
            <w:r>
              <w:t>7.</w:t>
            </w:r>
          </w:p>
        </w:tc>
        <w:tc>
          <w:tcPr>
            <w:tcW w:w="6804" w:type="dxa"/>
          </w:tcPr>
          <w:p w:rsidR="00B904BE" w:rsidRPr="003D1E8F" w:rsidRDefault="00CA1D75" w:rsidP="00E05CA1">
            <w:r w:rsidRPr="00CA1D75">
              <w:rPr>
                <w:b/>
              </w:rPr>
              <w:t>Окружающий мир:</w:t>
            </w:r>
            <w:r w:rsidRPr="00CA1D75">
              <w:t xml:space="preserve"> природа: растения и животные. Погода. Защита окружающей среды. Жизнь в городе/ в сельской местности.  </w:t>
            </w:r>
          </w:p>
        </w:tc>
        <w:tc>
          <w:tcPr>
            <w:tcW w:w="2835" w:type="dxa"/>
          </w:tcPr>
          <w:p w:rsidR="00B904BE" w:rsidRPr="00CF0C1A" w:rsidRDefault="0061136C" w:rsidP="0061136C">
            <w:pPr>
              <w:jc w:val="center"/>
            </w:pPr>
            <w:r>
              <w:t>6</w:t>
            </w:r>
          </w:p>
        </w:tc>
        <w:tc>
          <w:tcPr>
            <w:tcW w:w="5103" w:type="dxa"/>
          </w:tcPr>
          <w:p w:rsidR="00B904BE" w:rsidRPr="003D1E8F" w:rsidRDefault="00F12825" w:rsidP="00A4197A">
            <w:r>
              <w:t>К.Р. №3</w:t>
            </w:r>
            <w:r w:rsidRPr="003D1E8F">
              <w:t xml:space="preserve">   </w:t>
            </w:r>
          </w:p>
        </w:tc>
      </w:tr>
      <w:tr w:rsidR="00CA1D75" w:rsidRPr="0022460B" w:rsidTr="00ED77FE">
        <w:tc>
          <w:tcPr>
            <w:tcW w:w="709" w:type="dxa"/>
            <w:vAlign w:val="center"/>
          </w:tcPr>
          <w:p w:rsidR="00CA1D75" w:rsidRDefault="0061136C" w:rsidP="00E05CA1">
            <w:r>
              <w:t>8.</w:t>
            </w:r>
          </w:p>
        </w:tc>
        <w:tc>
          <w:tcPr>
            <w:tcW w:w="6804" w:type="dxa"/>
          </w:tcPr>
          <w:p w:rsidR="00CA1D75" w:rsidRPr="00CA1D75" w:rsidRDefault="00CA1D75" w:rsidP="00E05CA1">
            <w:pPr>
              <w:rPr>
                <w:b/>
              </w:rPr>
            </w:pPr>
            <w:r w:rsidRPr="00CA1D75">
              <w:rPr>
                <w:b/>
              </w:rPr>
              <w:t>Средства массовой информации:</w:t>
            </w:r>
            <w:r w:rsidRPr="00CA1D75">
              <w:t xml:space="preserve"> роль средств массовой информации в жизни общества. Средства массовой информации: пресса, телевидение, радио, интернет.</w:t>
            </w:r>
          </w:p>
        </w:tc>
        <w:tc>
          <w:tcPr>
            <w:tcW w:w="2835" w:type="dxa"/>
          </w:tcPr>
          <w:p w:rsidR="00CA1D75" w:rsidRDefault="0061136C" w:rsidP="00E05CA1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CA1D75" w:rsidRDefault="00CA1D75" w:rsidP="00A4197A"/>
        </w:tc>
      </w:tr>
      <w:tr w:rsidR="00A25117" w:rsidRPr="0022460B" w:rsidTr="00ED77FE">
        <w:tc>
          <w:tcPr>
            <w:tcW w:w="709" w:type="dxa"/>
            <w:vAlign w:val="center"/>
          </w:tcPr>
          <w:p w:rsidR="00A25117" w:rsidRDefault="0061136C" w:rsidP="00E05CA1">
            <w:r>
              <w:t>9.</w:t>
            </w:r>
          </w:p>
        </w:tc>
        <w:tc>
          <w:tcPr>
            <w:tcW w:w="6804" w:type="dxa"/>
          </w:tcPr>
          <w:p w:rsidR="00A25117" w:rsidRPr="00CA1D75" w:rsidRDefault="00A25117" w:rsidP="00E05CA1">
            <w:pPr>
              <w:rPr>
                <w:b/>
              </w:rPr>
            </w:pPr>
            <w:r w:rsidRPr="00A25117">
              <w:rPr>
                <w:b/>
              </w:rPr>
              <w:t>Страны изучаемого языка и родная страна:</w:t>
            </w:r>
            <w:r w:rsidRPr="00A25117">
              <w:t xml:space="preserve">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 Выдающиеся люди, их вклад в науку и мировую культуру</w:t>
            </w:r>
            <w:r w:rsidRPr="000D7F7E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2835" w:type="dxa"/>
          </w:tcPr>
          <w:p w:rsidR="00A25117" w:rsidRDefault="0061136C" w:rsidP="00E05CA1">
            <w:pPr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A25117" w:rsidRDefault="00F12825" w:rsidP="00A4197A">
            <w:r>
              <w:t>К.Р. №4</w:t>
            </w:r>
            <w:r w:rsidRPr="003D1E8F">
              <w:t xml:space="preserve">   </w:t>
            </w:r>
          </w:p>
        </w:tc>
      </w:tr>
      <w:tr w:rsidR="00B904BE" w:rsidRPr="0022460B" w:rsidTr="00ED77FE">
        <w:tc>
          <w:tcPr>
            <w:tcW w:w="709" w:type="dxa"/>
            <w:vAlign w:val="center"/>
          </w:tcPr>
          <w:p w:rsidR="00B904BE" w:rsidRDefault="00B904BE" w:rsidP="00E05CA1"/>
        </w:tc>
        <w:tc>
          <w:tcPr>
            <w:tcW w:w="6804" w:type="dxa"/>
          </w:tcPr>
          <w:p w:rsidR="00B904BE" w:rsidRPr="00E02D89" w:rsidRDefault="00B904BE" w:rsidP="00E05CA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Итог:</w:t>
            </w:r>
          </w:p>
        </w:tc>
        <w:tc>
          <w:tcPr>
            <w:tcW w:w="2835" w:type="dxa"/>
          </w:tcPr>
          <w:p w:rsidR="00B904BE" w:rsidRPr="00E02D89" w:rsidRDefault="0061136C" w:rsidP="00E05C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904BE" w:rsidRPr="00E02D89">
              <w:rPr>
                <w:b/>
              </w:rPr>
              <w:t>5</w:t>
            </w:r>
          </w:p>
        </w:tc>
        <w:tc>
          <w:tcPr>
            <w:tcW w:w="5103" w:type="dxa"/>
          </w:tcPr>
          <w:p w:rsidR="00B904BE" w:rsidRPr="00E02D89" w:rsidRDefault="00F12825" w:rsidP="00E05CA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B904BE" w:rsidRDefault="00B904BE" w:rsidP="00A4197A">
      <w:pPr>
        <w:rPr>
          <w:b/>
        </w:rPr>
      </w:pPr>
    </w:p>
    <w:sectPr w:rsidR="00B904BE" w:rsidSect="00A25117">
      <w:pgSz w:w="16838" w:h="11906" w:orient="landscape"/>
      <w:pgMar w:top="426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905" w:rsidRDefault="00F41905">
      <w:r>
        <w:separator/>
      </w:r>
    </w:p>
  </w:endnote>
  <w:endnote w:type="continuationSeparator" w:id="1">
    <w:p w:rsidR="00F41905" w:rsidRDefault="00F41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370" w:rsidRDefault="00C9499E" w:rsidP="00896D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237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2370" w:rsidRDefault="00E1237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370" w:rsidRDefault="00C9499E" w:rsidP="00896D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237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7B20">
      <w:rPr>
        <w:rStyle w:val="a6"/>
        <w:noProof/>
      </w:rPr>
      <w:t>29</w:t>
    </w:r>
    <w:r>
      <w:rPr>
        <w:rStyle w:val="a6"/>
      </w:rPr>
      <w:fldChar w:fldCharType="end"/>
    </w:r>
  </w:p>
  <w:p w:rsidR="00E12370" w:rsidRDefault="00E1237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905" w:rsidRDefault="00F41905">
      <w:r>
        <w:separator/>
      </w:r>
    </w:p>
  </w:footnote>
  <w:footnote w:type="continuationSeparator" w:id="1">
    <w:p w:rsidR="00F41905" w:rsidRDefault="00F419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518"/>
    <w:multiLevelType w:val="hybridMultilevel"/>
    <w:tmpl w:val="A31ACF5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499B"/>
    <w:multiLevelType w:val="hybridMultilevel"/>
    <w:tmpl w:val="F5A2F16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11B7536A"/>
    <w:multiLevelType w:val="multilevel"/>
    <w:tmpl w:val="AF52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D42DB"/>
    <w:multiLevelType w:val="multilevel"/>
    <w:tmpl w:val="27B0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A474C"/>
    <w:multiLevelType w:val="hybridMultilevel"/>
    <w:tmpl w:val="08504B1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26D85C03"/>
    <w:multiLevelType w:val="hybridMultilevel"/>
    <w:tmpl w:val="6AC43DB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651CF"/>
    <w:multiLevelType w:val="hybridMultilevel"/>
    <w:tmpl w:val="E042DB06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0137D"/>
    <w:multiLevelType w:val="hybridMultilevel"/>
    <w:tmpl w:val="B6C64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A5A80"/>
    <w:multiLevelType w:val="multilevel"/>
    <w:tmpl w:val="785C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D674D4"/>
    <w:multiLevelType w:val="hybridMultilevel"/>
    <w:tmpl w:val="96886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111D30"/>
    <w:multiLevelType w:val="hybridMultilevel"/>
    <w:tmpl w:val="CFE2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226B2"/>
    <w:multiLevelType w:val="hybridMultilevel"/>
    <w:tmpl w:val="56927EF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A0359"/>
    <w:multiLevelType w:val="hybridMultilevel"/>
    <w:tmpl w:val="3D1E240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9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57DA7"/>
    <w:multiLevelType w:val="hybridMultilevel"/>
    <w:tmpl w:val="6298D53C"/>
    <w:lvl w:ilvl="0" w:tplc="BDF61D6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E5793"/>
    <w:multiLevelType w:val="hybridMultilevel"/>
    <w:tmpl w:val="D89C85C2"/>
    <w:lvl w:ilvl="0" w:tplc="8028F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733CCB"/>
    <w:multiLevelType w:val="multilevel"/>
    <w:tmpl w:val="DBC4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6373E"/>
    <w:multiLevelType w:val="hybridMultilevel"/>
    <w:tmpl w:val="F1DC320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1">
    <w:nsid w:val="6E980FB2"/>
    <w:multiLevelType w:val="multilevel"/>
    <w:tmpl w:val="81C8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474EE"/>
    <w:multiLevelType w:val="hybridMultilevel"/>
    <w:tmpl w:val="FFE6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6">
    <w:nsid w:val="7A195890"/>
    <w:multiLevelType w:val="multilevel"/>
    <w:tmpl w:val="8832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CF656E"/>
    <w:multiLevelType w:val="hybridMultilevel"/>
    <w:tmpl w:val="E49A6ACE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8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9"/>
  </w:num>
  <w:num w:numId="4">
    <w:abstractNumId w:val="14"/>
  </w:num>
  <w:num w:numId="5">
    <w:abstractNumId w:val="29"/>
  </w:num>
  <w:num w:numId="6">
    <w:abstractNumId w:val="8"/>
  </w:num>
  <w:num w:numId="7">
    <w:abstractNumId w:val="18"/>
  </w:num>
  <w:num w:numId="8">
    <w:abstractNumId w:val="48"/>
  </w:num>
  <w:num w:numId="9">
    <w:abstractNumId w:val="22"/>
  </w:num>
  <w:num w:numId="10">
    <w:abstractNumId w:val="38"/>
  </w:num>
  <w:num w:numId="11">
    <w:abstractNumId w:val="16"/>
  </w:num>
  <w:num w:numId="12">
    <w:abstractNumId w:val="34"/>
  </w:num>
  <w:num w:numId="13">
    <w:abstractNumId w:val="25"/>
  </w:num>
  <w:num w:numId="14">
    <w:abstractNumId w:val="42"/>
  </w:num>
  <w:num w:numId="15">
    <w:abstractNumId w:val="1"/>
  </w:num>
  <w:num w:numId="16">
    <w:abstractNumId w:val="39"/>
  </w:num>
  <w:num w:numId="17">
    <w:abstractNumId w:val="44"/>
  </w:num>
  <w:num w:numId="18">
    <w:abstractNumId w:val="32"/>
  </w:num>
  <w:num w:numId="19">
    <w:abstractNumId w:val="28"/>
  </w:num>
  <w:num w:numId="20">
    <w:abstractNumId w:val="24"/>
  </w:num>
  <w:num w:numId="21">
    <w:abstractNumId w:val="3"/>
  </w:num>
  <w:num w:numId="22">
    <w:abstractNumId w:val="4"/>
  </w:num>
  <w:num w:numId="23">
    <w:abstractNumId w:val="45"/>
  </w:num>
  <w:num w:numId="24">
    <w:abstractNumId w:val="47"/>
  </w:num>
  <w:num w:numId="25">
    <w:abstractNumId w:val="36"/>
  </w:num>
  <w:num w:numId="26">
    <w:abstractNumId w:val="43"/>
  </w:num>
  <w:num w:numId="27">
    <w:abstractNumId w:val="6"/>
  </w:num>
  <w:num w:numId="28">
    <w:abstractNumId w:val="31"/>
  </w:num>
  <w:num w:numId="29">
    <w:abstractNumId w:val="10"/>
  </w:num>
  <w:num w:numId="30">
    <w:abstractNumId w:val="27"/>
  </w:num>
  <w:num w:numId="31">
    <w:abstractNumId w:val="12"/>
  </w:num>
  <w:num w:numId="32">
    <w:abstractNumId w:val="37"/>
  </w:num>
  <w:num w:numId="33">
    <w:abstractNumId w:val="46"/>
  </w:num>
  <w:num w:numId="34">
    <w:abstractNumId w:val="19"/>
  </w:num>
  <w:num w:numId="35">
    <w:abstractNumId w:val="41"/>
  </w:num>
  <w:num w:numId="36">
    <w:abstractNumId w:val="7"/>
  </w:num>
  <w:num w:numId="37">
    <w:abstractNumId w:val="5"/>
  </w:num>
  <w:num w:numId="38">
    <w:abstractNumId w:val="33"/>
  </w:num>
  <w:num w:numId="39">
    <w:abstractNumId w:val="17"/>
  </w:num>
  <w:num w:numId="40">
    <w:abstractNumId w:val="40"/>
  </w:num>
  <w:num w:numId="41">
    <w:abstractNumId w:val="0"/>
  </w:num>
  <w:num w:numId="42">
    <w:abstractNumId w:val="26"/>
  </w:num>
  <w:num w:numId="43">
    <w:abstractNumId w:val="2"/>
  </w:num>
  <w:num w:numId="44">
    <w:abstractNumId w:val="15"/>
  </w:num>
  <w:num w:numId="45">
    <w:abstractNumId w:val="13"/>
  </w:num>
  <w:num w:numId="46">
    <w:abstractNumId w:val="23"/>
  </w:num>
  <w:num w:numId="47">
    <w:abstractNumId w:val="11"/>
  </w:num>
  <w:num w:numId="48">
    <w:abstractNumId w:val="21"/>
  </w:num>
  <w:num w:numId="49">
    <w:abstractNumId w:val="2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6B0"/>
    <w:rsid w:val="00001078"/>
    <w:rsid w:val="000014E3"/>
    <w:rsid w:val="0000480E"/>
    <w:rsid w:val="0000702E"/>
    <w:rsid w:val="00010BA0"/>
    <w:rsid w:val="00010C08"/>
    <w:rsid w:val="00014586"/>
    <w:rsid w:val="000153BE"/>
    <w:rsid w:val="00027549"/>
    <w:rsid w:val="00030D2A"/>
    <w:rsid w:val="0003270B"/>
    <w:rsid w:val="0003389E"/>
    <w:rsid w:val="000408F2"/>
    <w:rsid w:val="000411C3"/>
    <w:rsid w:val="00042C8D"/>
    <w:rsid w:val="00045401"/>
    <w:rsid w:val="00053145"/>
    <w:rsid w:val="00053AF8"/>
    <w:rsid w:val="00053F09"/>
    <w:rsid w:val="00071DC4"/>
    <w:rsid w:val="00075272"/>
    <w:rsid w:val="00080A72"/>
    <w:rsid w:val="00081300"/>
    <w:rsid w:val="0008233F"/>
    <w:rsid w:val="000831DF"/>
    <w:rsid w:val="000833B6"/>
    <w:rsid w:val="000839A7"/>
    <w:rsid w:val="00083E4A"/>
    <w:rsid w:val="00091253"/>
    <w:rsid w:val="00097BD5"/>
    <w:rsid w:val="000A490D"/>
    <w:rsid w:val="000A59DF"/>
    <w:rsid w:val="000B3DD7"/>
    <w:rsid w:val="000B4D96"/>
    <w:rsid w:val="000B7132"/>
    <w:rsid w:val="000B7F3D"/>
    <w:rsid w:val="000C06EB"/>
    <w:rsid w:val="000C422B"/>
    <w:rsid w:val="000C4E29"/>
    <w:rsid w:val="000C5423"/>
    <w:rsid w:val="000D31D8"/>
    <w:rsid w:val="000D5714"/>
    <w:rsid w:val="000D5F03"/>
    <w:rsid w:val="000D6DFD"/>
    <w:rsid w:val="000E0417"/>
    <w:rsid w:val="000E1EAC"/>
    <w:rsid w:val="000E2366"/>
    <w:rsid w:val="000E4019"/>
    <w:rsid w:val="000E52A8"/>
    <w:rsid w:val="000E5DAF"/>
    <w:rsid w:val="000E7799"/>
    <w:rsid w:val="000E7DFA"/>
    <w:rsid w:val="000F190A"/>
    <w:rsid w:val="000F3D5E"/>
    <w:rsid w:val="000F7E87"/>
    <w:rsid w:val="00100099"/>
    <w:rsid w:val="001005B5"/>
    <w:rsid w:val="00101DE1"/>
    <w:rsid w:val="00102198"/>
    <w:rsid w:val="00103B27"/>
    <w:rsid w:val="00104102"/>
    <w:rsid w:val="00105E59"/>
    <w:rsid w:val="00106D33"/>
    <w:rsid w:val="00107322"/>
    <w:rsid w:val="00110B82"/>
    <w:rsid w:val="00111495"/>
    <w:rsid w:val="00111717"/>
    <w:rsid w:val="00121E03"/>
    <w:rsid w:val="00125B55"/>
    <w:rsid w:val="0012723D"/>
    <w:rsid w:val="00137E64"/>
    <w:rsid w:val="00140B25"/>
    <w:rsid w:val="00140D1F"/>
    <w:rsid w:val="001424B7"/>
    <w:rsid w:val="00142849"/>
    <w:rsid w:val="00144078"/>
    <w:rsid w:val="00147D82"/>
    <w:rsid w:val="0015044C"/>
    <w:rsid w:val="00151270"/>
    <w:rsid w:val="0015164D"/>
    <w:rsid w:val="001521D4"/>
    <w:rsid w:val="001525F7"/>
    <w:rsid w:val="0015691D"/>
    <w:rsid w:val="00162833"/>
    <w:rsid w:val="00164CEE"/>
    <w:rsid w:val="0016538A"/>
    <w:rsid w:val="001905A9"/>
    <w:rsid w:val="00191223"/>
    <w:rsid w:val="001942CE"/>
    <w:rsid w:val="00195497"/>
    <w:rsid w:val="001961EC"/>
    <w:rsid w:val="00196EB2"/>
    <w:rsid w:val="001A19B3"/>
    <w:rsid w:val="001A299E"/>
    <w:rsid w:val="001B13E4"/>
    <w:rsid w:val="001B38F7"/>
    <w:rsid w:val="001B3CA3"/>
    <w:rsid w:val="001B4CC4"/>
    <w:rsid w:val="001C2AA6"/>
    <w:rsid w:val="001C3D09"/>
    <w:rsid w:val="001C57C9"/>
    <w:rsid w:val="001D031D"/>
    <w:rsid w:val="001D0594"/>
    <w:rsid w:val="001D19F7"/>
    <w:rsid w:val="001D27EA"/>
    <w:rsid w:val="001D2877"/>
    <w:rsid w:val="001D2882"/>
    <w:rsid w:val="001D2B8F"/>
    <w:rsid w:val="001D3F0B"/>
    <w:rsid w:val="001D53FF"/>
    <w:rsid w:val="001F310E"/>
    <w:rsid w:val="001F380E"/>
    <w:rsid w:val="001F5D64"/>
    <w:rsid w:val="00205AC9"/>
    <w:rsid w:val="00206518"/>
    <w:rsid w:val="00206832"/>
    <w:rsid w:val="002075AF"/>
    <w:rsid w:val="0021050C"/>
    <w:rsid w:val="002162E5"/>
    <w:rsid w:val="00221577"/>
    <w:rsid w:val="00221A82"/>
    <w:rsid w:val="002302AB"/>
    <w:rsid w:val="00231178"/>
    <w:rsid w:val="00231830"/>
    <w:rsid w:val="00233338"/>
    <w:rsid w:val="002333B6"/>
    <w:rsid w:val="00233E57"/>
    <w:rsid w:val="00236BB2"/>
    <w:rsid w:val="00243EA4"/>
    <w:rsid w:val="00245032"/>
    <w:rsid w:val="00245E10"/>
    <w:rsid w:val="00250468"/>
    <w:rsid w:val="002526E3"/>
    <w:rsid w:val="002529C4"/>
    <w:rsid w:val="00256044"/>
    <w:rsid w:val="00262F1D"/>
    <w:rsid w:val="002636C5"/>
    <w:rsid w:val="00264E37"/>
    <w:rsid w:val="00265CDD"/>
    <w:rsid w:val="00271754"/>
    <w:rsid w:val="00275042"/>
    <w:rsid w:val="00276E12"/>
    <w:rsid w:val="0027777A"/>
    <w:rsid w:val="00280BBB"/>
    <w:rsid w:val="00286A29"/>
    <w:rsid w:val="00290C6B"/>
    <w:rsid w:val="002920C5"/>
    <w:rsid w:val="002A0D08"/>
    <w:rsid w:val="002A1B77"/>
    <w:rsid w:val="002A4B4B"/>
    <w:rsid w:val="002A69D1"/>
    <w:rsid w:val="002B032E"/>
    <w:rsid w:val="002B15BE"/>
    <w:rsid w:val="002B2242"/>
    <w:rsid w:val="002B2C95"/>
    <w:rsid w:val="002B4B51"/>
    <w:rsid w:val="002C103A"/>
    <w:rsid w:val="002C248F"/>
    <w:rsid w:val="002C3474"/>
    <w:rsid w:val="002C7707"/>
    <w:rsid w:val="002D2B1D"/>
    <w:rsid w:val="002D393D"/>
    <w:rsid w:val="002D41B4"/>
    <w:rsid w:val="002E16A5"/>
    <w:rsid w:val="002E2188"/>
    <w:rsid w:val="002E30CF"/>
    <w:rsid w:val="002E3622"/>
    <w:rsid w:val="002F04F4"/>
    <w:rsid w:val="002F1BC6"/>
    <w:rsid w:val="002F1E57"/>
    <w:rsid w:val="002F7A37"/>
    <w:rsid w:val="0030404A"/>
    <w:rsid w:val="003045E4"/>
    <w:rsid w:val="003048AE"/>
    <w:rsid w:val="0031068F"/>
    <w:rsid w:val="00315B8A"/>
    <w:rsid w:val="003203D0"/>
    <w:rsid w:val="0032043C"/>
    <w:rsid w:val="003215C4"/>
    <w:rsid w:val="00325D1D"/>
    <w:rsid w:val="00332352"/>
    <w:rsid w:val="00336B4D"/>
    <w:rsid w:val="00336BA4"/>
    <w:rsid w:val="00342683"/>
    <w:rsid w:val="00343E1C"/>
    <w:rsid w:val="003465E3"/>
    <w:rsid w:val="00347999"/>
    <w:rsid w:val="003520AA"/>
    <w:rsid w:val="00360275"/>
    <w:rsid w:val="003605E5"/>
    <w:rsid w:val="003639A9"/>
    <w:rsid w:val="00363E8D"/>
    <w:rsid w:val="0036676D"/>
    <w:rsid w:val="00367FE6"/>
    <w:rsid w:val="003728DA"/>
    <w:rsid w:val="00374920"/>
    <w:rsid w:val="00376199"/>
    <w:rsid w:val="00376DF2"/>
    <w:rsid w:val="00376F71"/>
    <w:rsid w:val="00380F91"/>
    <w:rsid w:val="00382AB6"/>
    <w:rsid w:val="0038428F"/>
    <w:rsid w:val="00387009"/>
    <w:rsid w:val="00392D51"/>
    <w:rsid w:val="00392E0A"/>
    <w:rsid w:val="003945BF"/>
    <w:rsid w:val="00395759"/>
    <w:rsid w:val="00396E78"/>
    <w:rsid w:val="003A226F"/>
    <w:rsid w:val="003B0EE0"/>
    <w:rsid w:val="003B3547"/>
    <w:rsid w:val="003C1CCC"/>
    <w:rsid w:val="003C203F"/>
    <w:rsid w:val="003C2852"/>
    <w:rsid w:val="003C2FA1"/>
    <w:rsid w:val="003C392B"/>
    <w:rsid w:val="003C78C3"/>
    <w:rsid w:val="003C7AF3"/>
    <w:rsid w:val="003D28FC"/>
    <w:rsid w:val="003D4295"/>
    <w:rsid w:val="003D43E3"/>
    <w:rsid w:val="003E17CC"/>
    <w:rsid w:val="003E2EE0"/>
    <w:rsid w:val="003E3284"/>
    <w:rsid w:val="003E3DDC"/>
    <w:rsid w:val="003E3EA9"/>
    <w:rsid w:val="003E40CC"/>
    <w:rsid w:val="003E429F"/>
    <w:rsid w:val="003E46A0"/>
    <w:rsid w:val="003E508F"/>
    <w:rsid w:val="003E7E76"/>
    <w:rsid w:val="003F0468"/>
    <w:rsid w:val="003F1DC8"/>
    <w:rsid w:val="003F34AB"/>
    <w:rsid w:val="003F3C97"/>
    <w:rsid w:val="003F3DB7"/>
    <w:rsid w:val="003F4C5B"/>
    <w:rsid w:val="003F5931"/>
    <w:rsid w:val="003F71E6"/>
    <w:rsid w:val="004000C4"/>
    <w:rsid w:val="00400383"/>
    <w:rsid w:val="00401DAC"/>
    <w:rsid w:val="004032BB"/>
    <w:rsid w:val="00404863"/>
    <w:rsid w:val="00412697"/>
    <w:rsid w:val="00413B02"/>
    <w:rsid w:val="00413EE7"/>
    <w:rsid w:val="00415501"/>
    <w:rsid w:val="0042166C"/>
    <w:rsid w:val="00424946"/>
    <w:rsid w:val="00426A47"/>
    <w:rsid w:val="00427572"/>
    <w:rsid w:val="004366EB"/>
    <w:rsid w:val="0044070A"/>
    <w:rsid w:val="00441B90"/>
    <w:rsid w:val="00443BBA"/>
    <w:rsid w:val="00444DB2"/>
    <w:rsid w:val="004477D8"/>
    <w:rsid w:val="00461B0D"/>
    <w:rsid w:val="0046711B"/>
    <w:rsid w:val="00471E13"/>
    <w:rsid w:val="00476CB1"/>
    <w:rsid w:val="0047798B"/>
    <w:rsid w:val="00484545"/>
    <w:rsid w:val="00486504"/>
    <w:rsid w:val="00486944"/>
    <w:rsid w:val="00487EC7"/>
    <w:rsid w:val="00490F70"/>
    <w:rsid w:val="00491812"/>
    <w:rsid w:val="00493475"/>
    <w:rsid w:val="004A3C64"/>
    <w:rsid w:val="004B184A"/>
    <w:rsid w:val="004B1E83"/>
    <w:rsid w:val="004B263D"/>
    <w:rsid w:val="004B3666"/>
    <w:rsid w:val="004B7FFE"/>
    <w:rsid w:val="004C077C"/>
    <w:rsid w:val="004C4D72"/>
    <w:rsid w:val="004D1AFA"/>
    <w:rsid w:val="004D2E5A"/>
    <w:rsid w:val="004D31E5"/>
    <w:rsid w:val="004D3D35"/>
    <w:rsid w:val="004E1428"/>
    <w:rsid w:val="004E16E7"/>
    <w:rsid w:val="004E4E21"/>
    <w:rsid w:val="004E6588"/>
    <w:rsid w:val="004F0EBD"/>
    <w:rsid w:val="004F2D59"/>
    <w:rsid w:val="004F44F8"/>
    <w:rsid w:val="00510EAC"/>
    <w:rsid w:val="00510F1C"/>
    <w:rsid w:val="00511025"/>
    <w:rsid w:val="0051370E"/>
    <w:rsid w:val="00520CBC"/>
    <w:rsid w:val="00520D95"/>
    <w:rsid w:val="00521679"/>
    <w:rsid w:val="0052228B"/>
    <w:rsid w:val="005246DA"/>
    <w:rsid w:val="005250D7"/>
    <w:rsid w:val="00527383"/>
    <w:rsid w:val="005345EF"/>
    <w:rsid w:val="00540105"/>
    <w:rsid w:val="005413C2"/>
    <w:rsid w:val="00541558"/>
    <w:rsid w:val="00541982"/>
    <w:rsid w:val="00545F42"/>
    <w:rsid w:val="00547910"/>
    <w:rsid w:val="0055355E"/>
    <w:rsid w:val="00553BA5"/>
    <w:rsid w:val="005540F4"/>
    <w:rsid w:val="00554FEF"/>
    <w:rsid w:val="0055691B"/>
    <w:rsid w:val="00557B2C"/>
    <w:rsid w:val="00561BFF"/>
    <w:rsid w:val="00567C69"/>
    <w:rsid w:val="005723DB"/>
    <w:rsid w:val="00572875"/>
    <w:rsid w:val="00574B2F"/>
    <w:rsid w:val="005750AE"/>
    <w:rsid w:val="00577A38"/>
    <w:rsid w:val="00582EE4"/>
    <w:rsid w:val="00583A89"/>
    <w:rsid w:val="00586CAC"/>
    <w:rsid w:val="0059066F"/>
    <w:rsid w:val="00592EFF"/>
    <w:rsid w:val="00593DA3"/>
    <w:rsid w:val="00596387"/>
    <w:rsid w:val="00597614"/>
    <w:rsid w:val="005B1179"/>
    <w:rsid w:val="005B3005"/>
    <w:rsid w:val="005B3D70"/>
    <w:rsid w:val="005B79D6"/>
    <w:rsid w:val="005C1230"/>
    <w:rsid w:val="005C1ABB"/>
    <w:rsid w:val="005C2303"/>
    <w:rsid w:val="005C33E0"/>
    <w:rsid w:val="005D0B30"/>
    <w:rsid w:val="005D5EC4"/>
    <w:rsid w:val="005E114D"/>
    <w:rsid w:val="005E4C7F"/>
    <w:rsid w:val="005E5810"/>
    <w:rsid w:val="005F07B3"/>
    <w:rsid w:val="005F246D"/>
    <w:rsid w:val="005F2895"/>
    <w:rsid w:val="005F3C28"/>
    <w:rsid w:val="005F43C2"/>
    <w:rsid w:val="005F757C"/>
    <w:rsid w:val="005F7F85"/>
    <w:rsid w:val="00606840"/>
    <w:rsid w:val="00607896"/>
    <w:rsid w:val="0061136C"/>
    <w:rsid w:val="006123E0"/>
    <w:rsid w:val="0062109B"/>
    <w:rsid w:val="00627EBF"/>
    <w:rsid w:val="00632070"/>
    <w:rsid w:val="00633999"/>
    <w:rsid w:val="006376A6"/>
    <w:rsid w:val="006432E6"/>
    <w:rsid w:val="00647F79"/>
    <w:rsid w:val="006574AE"/>
    <w:rsid w:val="0066013A"/>
    <w:rsid w:val="00665EE5"/>
    <w:rsid w:val="00667D28"/>
    <w:rsid w:val="00667DE2"/>
    <w:rsid w:val="006707D0"/>
    <w:rsid w:val="00671021"/>
    <w:rsid w:val="006741C7"/>
    <w:rsid w:val="0067431E"/>
    <w:rsid w:val="006750D2"/>
    <w:rsid w:val="006763EF"/>
    <w:rsid w:val="006770F9"/>
    <w:rsid w:val="00680289"/>
    <w:rsid w:val="006825EA"/>
    <w:rsid w:val="006844AB"/>
    <w:rsid w:val="00687B79"/>
    <w:rsid w:val="0069199E"/>
    <w:rsid w:val="00693066"/>
    <w:rsid w:val="00693A1A"/>
    <w:rsid w:val="006969DA"/>
    <w:rsid w:val="006A3A64"/>
    <w:rsid w:val="006A4B20"/>
    <w:rsid w:val="006B04D4"/>
    <w:rsid w:val="006B4035"/>
    <w:rsid w:val="006B4C4F"/>
    <w:rsid w:val="006B6464"/>
    <w:rsid w:val="006C57FE"/>
    <w:rsid w:val="006C5D89"/>
    <w:rsid w:val="006C663F"/>
    <w:rsid w:val="006D0BD7"/>
    <w:rsid w:val="006D20C3"/>
    <w:rsid w:val="006D4E50"/>
    <w:rsid w:val="006D608C"/>
    <w:rsid w:val="006D6A84"/>
    <w:rsid w:val="006D7904"/>
    <w:rsid w:val="006E0234"/>
    <w:rsid w:val="006E1A15"/>
    <w:rsid w:val="006E23EA"/>
    <w:rsid w:val="006E4C68"/>
    <w:rsid w:val="006E733E"/>
    <w:rsid w:val="006F0801"/>
    <w:rsid w:val="006F56A1"/>
    <w:rsid w:val="006F5DD5"/>
    <w:rsid w:val="006F67BE"/>
    <w:rsid w:val="007025A0"/>
    <w:rsid w:val="00703C15"/>
    <w:rsid w:val="00705C02"/>
    <w:rsid w:val="007077FC"/>
    <w:rsid w:val="00710290"/>
    <w:rsid w:val="007122E2"/>
    <w:rsid w:val="00714066"/>
    <w:rsid w:val="00717099"/>
    <w:rsid w:val="007201FD"/>
    <w:rsid w:val="007229B4"/>
    <w:rsid w:val="00724DF0"/>
    <w:rsid w:val="0073239D"/>
    <w:rsid w:val="00733EA4"/>
    <w:rsid w:val="00740E04"/>
    <w:rsid w:val="00741768"/>
    <w:rsid w:val="00741860"/>
    <w:rsid w:val="007420F6"/>
    <w:rsid w:val="00742BD5"/>
    <w:rsid w:val="00743C84"/>
    <w:rsid w:val="00745288"/>
    <w:rsid w:val="00747E07"/>
    <w:rsid w:val="007529FB"/>
    <w:rsid w:val="0075323A"/>
    <w:rsid w:val="00753804"/>
    <w:rsid w:val="0075607F"/>
    <w:rsid w:val="00760A1D"/>
    <w:rsid w:val="00762116"/>
    <w:rsid w:val="00762E6A"/>
    <w:rsid w:val="00766471"/>
    <w:rsid w:val="0077188B"/>
    <w:rsid w:val="00773D3D"/>
    <w:rsid w:val="0078215C"/>
    <w:rsid w:val="00782A34"/>
    <w:rsid w:val="007839B6"/>
    <w:rsid w:val="00784D18"/>
    <w:rsid w:val="00786B4D"/>
    <w:rsid w:val="00787DB1"/>
    <w:rsid w:val="00787EAD"/>
    <w:rsid w:val="007905A9"/>
    <w:rsid w:val="0079137D"/>
    <w:rsid w:val="0079306F"/>
    <w:rsid w:val="00797F00"/>
    <w:rsid w:val="007A5554"/>
    <w:rsid w:val="007A7E79"/>
    <w:rsid w:val="007A7F3D"/>
    <w:rsid w:val="007B184F"/>
    <w:rsid w:val="007B3891"/>
    <w:rsid w:val="007B3C3D"/>
    <w:rsid w:val="007B6DC9"/>
    <w:rsid w:val="007C11CF"/>
    <w:rsid w:val="007C31AF"/>
    <w:rsid w:val="007C609A"/>
    <w:rsid w:val="007C6561"/>
    <w:rsid w:val="007C6DEE"/>
    <w:rsid w:val="007D1DBA"/>
    <w:rsid w:val="007D355A"/>
    <w:rsid w:val="007D430D"/>
    <w:rsid w:val="007E39B1"/>
    <w:rsid w:val="007F14A0"/>
    <w:rsid w:val="007F4C3A"/>
    <w:rsid w:val="007F4D93"/>
    <w:rsid w:val="007F701D"/>
    <w:rsid w:val="00800981"/>
    <w:rsid w:val="00800A75"/>
    <w:rsid w:val="00801287"/>
    <w:rsid w:val="00801847"/>
    <w:rsid w:val="00807808"/>
    <w:rsid w:val="00815F22"/>
    <w:rsid w:val="00816394"/>
    <w:rsid w:val="008169A0"/>
    <w:rsid w:val="00820625"/>
    <w:rsid w:val="00820F26"/>
    <w:rsid w:val="00821BF9"/>
    <w:rsid w:val="00822558"/>
    <w:rsid w:val="00825030"/>
    <w:rsid w:val="00827695"/>
    <w:rsid w:val="008319FC"/>
    <w:rsid w:val="0083270B"/>
    <w:rsid w:val="00833468"/>
    <w:rsid w:val="008342ED"/>
    <w:rsid w:val="008344DA"/>
    <w:rsid w:val="00834CD2"/>
    <w:rsid w:val="008360C2"/>
    <w:rsid w:val="008365A6"/>
    <w:rsid w:val="0084066A"/>
    <w:rsid w:val="00840FBC"/>
    <w:rsid w:val="008427D4"/>
    <w:rsid w:val="00842FE2"/>
    <w:rsid w:val="00846ECE"/>
    <w:rsid w:val="00850B5A"/>
    <w:rsid w:val="008526E6"/>
    <w:rsid w:val="008535E6"/>
    <w:rsid w:val="008559ED"/>
    <w:rsid w:val="0086203C"/>
    <w:rsid w:val="00873891"/>
    <w:rsid w:val="00874039"/>
    <w:rsid w:val="0087438C"/>
    <w:rsid w:val="008775DD"/>
    <w:rsid w:val="00877692"/>
    <w:rsid w:val="008812FB"/>
    <w:rsid w:val="00881E17"/>
    <w:rsid w:val="0088502C"/>
    <w:rsid w:val="008856EC"/>
    <w:rsid w:val="00892931"/>
    <w:rsid w:val="00893D6D"/>
    <w:rsid w:val="008941F1"/>
    <w:rsid w:val="00896D46"/>
    <w:rsid w:val="008A614B"/>
    <w:rsid w:val="008A6D43"/>
    <w:rsid w:val="008B3680"/>
    <w:rsid w:val="008B5053"/>
    <w:rsid w:val="008B6F9A"/>
    <w:rsid w:val="008B752C"/>
    <w:rsid w:val="008C15CF"/>
    <w:rsid w:val="008C4891"/>
    <w:rsid w:val="008C580E"/>
    <w:rsid w:val="008C5CA0"/>
    <w:rsid w:val="008D1C7D"/>
    <w:rsid w:val="008D1EDB"/>
    <w:rsid w:val="008D26EA"/>
    <w:rsid w:val="008E17C0"/>
    <w:rsid w:val="008E2B8A"/>
    <w:rsid w:val="008E3504"/>
    <w:rsid w:val="008E5B2C"/>
    <w:rsid w:val="008F04DF"/>
    <w:rsid w:val="008F1142"/>
    <w:rsid w:val="008F1922"/>
    <w:rsid w:val="008F387E"/>
    <w:rsid w:val="008F4C62"/>
    <w:rsid w:val="008F5653"/>
    <w:rsid w:val="008F747B"/>
    <w:rsid w:val="008F7D38"/>
    <w:rsid w:val="00901825"/>
    <w:rsid w:val="009048D3"/>
    <w:rsid w:val="0091096B"/>
    <w:rsid w:val="00911880"/>
    <w:rsid w:val="00914041"/>
    <w:rsid w:val="00917638"/>
    <w:rsid w:val="0092005A"/>
    <w:rsid w:val="00923AA1"/>
    <w:rsid w:val="00926440"/>
    <w:rsid w:val="00931642"/>
    <w:rsid w:val="00931A7F"/>
    <w:rsid w:val="00933AD6"/>
    <w:rsid w:val="00934792"/>
    <w:rsid w:val="00935616"/>
    <w:rsid w:val="00935697"/>
    <w:rsid w:val="00936722"/>
    <w:rsid w:val="009411CE"/>
    <w:rsid w:val="00942C41"/>
    <w:rsid w:val="00944A54"/>
    <w:rsid w:val="00953A0A"/>
    <w:rsid w:val="00957AAC"/>
    <w:rsid w:val="0096460D"/>
    <w:rsid w:val="00976A42"/>
    <w:rsid w:val="00982094"/>
    <w:rsid w:val="00983F2E"/>
    <w:rsid w:val="00984E70"/>
    <w:rsid w:val="00986C8F"/>
    <w:rsid w:val="00987EE7"/>
    <w:rsid w:val="00990810"/>
    <w:rsid w:val="00991B24"/>
    <w:rsid w:val="0099444C"/>
    <w:rsid w:val="009A4757"/>
    <w:rsid w:val="009A7107"/>
    <w:rsid w:val="009A72BF"/>
    <w:rsid w:val="009A780D"/>
    <w:rsid w:val="009B0C79"/>
    <w:rsid w:val="009B5E16"/>
    <w:rsid w:val="009B6498"/>
    <w:rsid w:val="009C0D2F"/>
    <w:rsid w:val="009C1D29"/>
    <w:rsid w:val="009C2937"/>
    <w:rsid w:val="009D327A"/>
    <w:rsid w:val="009D4C7A"/>
    <w:rsid w:val="009D7B20"/>
    <w:rsid w:val="009E1F46"/>
    <w:rsid w:val="009E4E5E"/>
    <w:rsid w:val="009E513D"/>
    <w:rsid w:val="009E6342"/>
    <w:rsid w:val="009F09F7"/>
    <w:rsid w:val="009F22B4"/>
    <w:rsid w:val="009F2D5C"/>
    <w:rsid w:val="009F6E9E"/>
    <w:rsid w:val="009F782D"/>
    <w:rsid w:val="00A00CC2"/>
    <w:rsid w:val="00A047B8"/>
    <w:rsid w:val="00A0688C"/>
    <w:rsid w:val="00A10D33"/>
    <w:rsid w:val="00A12F40"/>
    <w:rsid w:val="00A22892"/>
    <w:rsid w:val="00A231A0"/>
    <w:rsid w:val="00A24CFA"/>
    <w:rsid w:val="00A25117"/>
    <w:rsid w:val="00A34540"/>
    <w:rsid w:val="00A3491E"/>
    <w:rsid w:val="00A3574A"/>
    <w:rsid w:val="00A365D4"/>
    <w:rsid w:val="00A40E2C"/>
    <w:rsid w:val="00A4197A"/>
    <w:rsid w:val="00A430C0"/>
    <w:rsid w:val="00A4516A"/>
    <w:rsid w:val="00A50492"/>
    <w:rsid w:val="00A519FD"/>
    <w:rsid w:val="00A526D6"/>
    <w:rsid w:val="00A57642"/>
    <w:rsid w:val="00A57FB5"/>
    <w:rsid w:val="00A60491"/>
    <w:rsid w:val="00A60A6B"/>
    <w:rsid w:val="00A61A37"/>
    <w:rsid w:val="00A61B76"/>
    <w:rsid w:val="00A61C05"/>
    <w:rsid w:val="00A669F8"/>
    <w:rsid w:val="00A72772"/>
    <w:rsid w:val="00A7357E"/>
    <w:rsid w:val="00A76A8D"/>
    <w:rsid w:val="00A77476"/>
    <w:rsid w:val="00A82E53"/>
    <w:rsid w:val="00A832A8"/>
    <w:rsid w:val="00A84C64"/>
    <w:rsid w:val="00A85311"/>
    <w:rsid w:val="00A93F2D"/>
    <w:rsid w:val="00A941F5"/>
    <w:rsid w:val="00A9482D"/>
    <w:rsid w:val="00A95F9A"/>
    <w:rsid w:val="00AA0A04"/>
    <w:rsid w:val="00AA2112"/>
    <w:rsid w:val="00AA5E8C"/>
    <w:rsid w:val="00AA6E6A"/>
    <w:rsid w:val="00AB145E"/>
    <w:rsid w:val="00AB1F27"/>
    <w:rsid w:val="00AB394A"/>
    <w:rsid w:val="00AB41D3"/>
    <w:rsid w:val="00AB55EE"/>
    <w:rsid w:val="00AB6A13"/>
    <w:rsid w:val="00AB79C5"/>
    <w:rsid w:val="00AC3845"/>
    <w:rsid w:val="00AC4E32"/>
    <w:rsid w:val="00AD0015"/>
    <w:rsid w:val="00AD0DBB"/>
    <w:rsid w:val="00AD497D"/>
    <w:rsid w:val="00AD5D90"/>
    <w:rsid w:val="00AE09B6"/>
    <w:rsid w:val="00AE41BD"/>
    <w:rsid w:val="00AE4B56"/>
    <w:rsid w:val="00AE5F36"/>
    <w:rsid w:val="00AE5F3A"/>
    <w:rsid w:val="00AF0622"/>
    <w:rsid w:val="00AF39CD"/>
    <w:rsid w:val="00AF5716"/>
    <w:rsid w:val="00AF7AB1"/>
    <w:rsid w:val="00B01A27"/>
    <w:rsid w:val="00B01BAC"/>
    <w:rsid w:val="00B05363"/>
    <w:rsid w:val="00B05456"/>
    <w:rsid w:val="00B0707F"/>
    <w:rsid w:val="00B12438"/>
    <w:rsid w:val="00B129ED"/>
    <w:rsid w:val="00B163A9"/>
    <w:rsid w:val="00B174AA"/>
    <w:rsid w:val="00B21094"/>
    <w:rsid w:val="00B24C00"/>
    <w:rsid w:val="00B26A77"/>
    <w:rsid w:val="00B27808"/>
    <w:rsid w:val="00B27C0E"/>
    <w:rsid w:val="00B27EDA"/>
    <w:rsid w:val="00B36A7B"/>
    <w:rsid w:val="00B51142"/>
    <w:rsid w:val="00B5371F"/>
    <w:rsid w:val="00B547D2"/>
    <w:rsid w:val="00B561FB"/>
    <w:rsid w:val="00B60221"/>
    <w:rsid w:val="00B60566"/>
    <w:rsid w:val="00B62358"/>
    <w:rsid w:val="00B6248B"/>
    <w:rsid w:val="00B71E70"/>
    <w:rsid w:val="00B743C0"/>
    <w:rsid w:val="00B7547F"/>
    <w:rsid w:val="00B766EA"/>
    <w:rsid w:val="00B771DC"/>
    <w:rsid w:val="00B8142E"/>
    <w:rsid w:val="00B82921"/>
    <w:rsid w:val="00B848BC"/>
    <w:rsid w:val="00B904BE"/>
    <w:rsid w:val="00BA0B8E"/>
    <w:rsid w:val="00BA23E6"/>
    <w:rsid w:val="00BA41A4"/>
    <w:rsid w:val="00BA464C"/>
    <w:rsid w:val="00BA4B70"/>
    <w:rsid w:val="00BA4D53"/>
    <w:rsid w:val="00BA587E"/>
    <w:rsid w:val="00BA5CA4"/>
    <w:rsid w:val="00BA7B60"/>
    <w:rsid w:val="00BB7471"/>
    <w:rsid w:val="00BC0B6E"/>
    <w:rsid w:val="00BC0D62"/>
    <w:rsid w:val="00BC1677"/>
    <w:rsid w:val="00BC1BE2"/>
    <w:rsid w:val="00BD0DFC"/>
    <w:rsid w:val="00BD292D"/>
    <w:rsid w:val="00BD3D23"/>
    <w:rsid w:val="00BD477F"/>
    <w:rsid w:val="00BD4D4A"/>
    <w:rsid w:val="00BD51CC"/>
    <w:rsid w:val="00BD599C"/>
    <w:rsid w:val="00BD6EBB"/>
    <w:rsid w:val="00BD7DB8"/>
    <w:rsid w:val="00BE00D3"/>
    <w:rsid w:val="00BE37DE"/>
    <w:rsid w:val="00BE3DF3"/>
    <w:rsid w:val="00BE5698"/>
    <w:rsid w:val="00BE71F0"/>
    <w:rsid w:val="00BF629F"/>
    <w:rsid w:val="00C045E3"/>
    <w:rsid w:val="00C04CE8"/>
    <w:rsid w:val="00C053E1"/>
    <w:rsid w:val="00C05682"/>
    <w:rsid w:val="00C0613B"/>
    <w:rsid w:val="00C15B99"/>
    <w:rsid w:val="00C17470"/>
    <w:rsid w:val="00C20194"/>
    <w:rsid w:val="00C241B8"/>
    <w:rsid w:val="00C24792"/>
    <w:rsid w:val="00C24DA6"/>
    <w:rsid w:val="00C25775"/>
    <w:rsid w:val="00C25B17"/>
    <w:rsid w:val="00C26FC7"/>
    <w:rsid w:val="00C27686"/>
    <w:rsid w:val="00C27C6F"/>
    <w:rsid w:val="00C338FB"/>
    <w:rsid w:val="00C35243"/>
    <w:rsid w:val="00C363B4"/>
    <w:rsid w:val="00C43859"/>
    <w:rsid w:val="00C450F7"/>
    <w:rsid w:val="00C4547A"/>
    <w:rsid w:val="00C45CBC"/>
    <w:rsid w:val="00C4728A"/>
    <w:rsid w:val="00C47B93"/>
    <w:rsid w:val="00C51B36"/>
    <w:rsid w:val="00C51CD1"/>
    <w:rsid w:val="00C53799"/>
    <w:rsid w:val="00C5721B"/>
    <w:rsid w:val="00C57AE1"/>
    <w:rsid w:val="00C63966"/>
    <w:rsid w:val="00C64246"/>
    <w:rsid w:val="00C64274"/>
    <w:rsid w:val="00C64D5A"/>
    <w:rsid w:val="00C66DFE"/>
    <w:rsid w:val="00C70C27"/>
    <w:rsid w:val="00C71B74"/>
    <w:rsid w:val="00C8151A"/>
    <w:rsid w:val="00C83CEF"/>
    <w:rsid w:val="00C83ECC"/>
    <w:rsid w:val="00C841EF"/>
    <w:rsid w:val="00C873DA"/>
    <w:rsid w:val="00C87A35"/>
    <w:rsid w:val="00C92DC4"/>
    <w:rsid w:val="00C93657"/>
    <w:rsid w:val="00C9499E"/>
    <w:rsid w:val="00C95713"/>
    <w:rsid w:val="00C95779"/>
    <w:rsid w:val="00C96962"/>
    <w:rsid w:val="00CA0DFF"/>
    <w:rsid w:val="00CA1D75"/>
    <w:rsid w:val="00CA2643"/>
    <w:rsid w:val="00CA2A9A"/>
    <w:rsid w:val="00CA3138"/>
    <w:rsid w:val="00CA48DE"/>
    <w:rsid w:val="00CA52A8"/>
    <w:rsid w:val="00CA6A75"/>
    <w:rsid w:val="00CB36B0"/>
    <w:rsid w:val="00CB6A7F"/>
    <w:rsid w:val="00CB703D"/>
    <w:rsid w:val="00CB7EA6"/>
    <w:rsid w:val="00CC6B71"/>
    <w:rsid w:val="00CD1756"/>
    <w:rsid w:val="00CD1CE7"/>
    <w:rsid w:val="00CD1E9B"/>
    <w:rsid w:val="00CD2167"/>
    <w:rsid w:val="00CD558D"/>
    <w:rsid w:val="00CD7B44"/>
    <w:rsid w:val="00CE3580"/>
    <w:rsid w:val="00CE52C9"/>
    <w:rsid w:val="00CE5AB7"/>
    <w:rsid w:val="00CE60B5"/>
    <w:rsid w:val="00CE7015"/>
    <w:rsid w:val="00CE78F2"/>
    <w:rsid w:val="00CF1CCF"/>
    <w:rsid w:val="00CF231B"/>
    <w:rsid w:val="00CF362C"/>
    <w:rsid w:val="00CF4587"/>
    <w:rsid w:val="00CF5909"/>
    <w:rsid w:val="00CF5B8D"/>
    <w:rsid w:val="00CF6F0D"/>
    <w:rsid w:val="00CF7BC1"/>
    <w:rsid w:val="00D020ED"/>
    <w:rsid w:val="00D02378"/>
    <w:rsid w:val="00D055D7"/>
    <w:rsid w:val="00D11BC1"/>
    <w:rsid w:val="00D165BB"/>
    <w:rsid w:val="00D17E6D"/>
    <w:rsid w:val="00D20E55"/>
    <w:rsid w:val="00D21B4F"/>
    <w:rsid w:val="00D2264E"/>
    <w:rsid w:val="00D26CD9"/>
    <w:rsid w:val="00D26DCA"/>
    <w:rsid w:val="00D2757C"/>
    <w:rsid w:val="00D31F99"/>
    <w:rsid w:val="00D340B0"/>
    <w:rsid w:val="00D349EF"/>
    <w:rsid w:val="00D35766"/>
    <w:rsid w:val="00D36229"/>
    <w:rsid w:val="00D37C7D"/>
    <w:rsid w:val="00D410B3"/>
    <w:rsid w:val="00D413FF"/>
    <w:rsid w:val="00D42AE2"/>
    <w:rsid w:val="00D42CBF"/>
    <w:rsid w:val="00D47701"/>
    <w:rsid w:val="00D479F2"/>
    <w:rsid w:val="00D47DBE"/>
    <w:rsid w:val="00D47E17"/>
    <w:rsid w:val="00D47FC0"/>
    <w:rsid w:val="00D50DBF"/>
    <w:rsid w:val="00D511E0"/>
    <w:rsid w:val="00D51C3F"/>
    <w:rsid w:val="00D53F98"/>
    <w:rsid w:val="00D56D0B"/>
    <w:rsid w:val="00D5741E"/>
    <w:rsid w:val="00D62DD7"/>
    <w:rsid w:val="00D63A23"/>
    <w:rsid w:val="00D65639"/>
    <w:rsid w:val="00D65E31"/>
    <w:rsid w:val="00D6721D"/>
    <w:rsid w:val="00D729BA"/>
    <w:rsid w:val="00D73ECF"/>
    <w:rsid w:val="00D74CF1"/>
    <w:rsid w:val="00D74DE7"/>
    <w:rsid w:val="00D75ECC"/>
    <w:rsid w:val="00D81D38"/>
    <w:rsid w:val="00D8615F"/>
    <w:rsid w:val="00D86683"/>
    <w:rsid w:val="00D935B2"/>
    <w:rsid w:val="00D93C1E"/>
    <w:rsid w:val="00D9465E"/>
    <w:rsid w:val="00D94731"/>
    <w:rsid w:val="00D95B54"/>
    <w:rsid w:val="00DA3685"/>
    <w:rsid w:val="00DA3933"/>
    <w:rsid w:val="00DA3D6A"/>
    <w:rsid w:val="00DB0922"/>
    <w:rsid w:val="00DB2AFE"/>
    <w:rsid w:val="00DB2B87"/>
    <w:rsid w:val="00DB3928"/>
    <w:rsid w:val="00DB4B3C"/>
    <w:rsid w:val="00DC2667"/>
    <w:rsid w:val="00DC4B5F"/>
    <w:rsid w:val="00DD0625"/>
    <w:rsid w:val="00DD07E4"/>
    <w:rsid w:val="00DD1B95"/>
    <w:rsid w:val="00DD6169"/>
    <w:rsid w:val="00DE69F5"/>
    <w:rsid w:val="00DF2354"/>
    <w:rsid w:val="00DF4D92"/>
    <w:rsid w:val="00DF6070"/>
    <w:rsid w:val="00DF6E33"/>
    <w:rsid w:val="00DF7EFE"/>
    <w:rsid w:val="00E02D89"/>
    <w:rsid w:val="00E05CA1"/>
    <w:rsid w:val="00E12370"/>
    <w:rsid w:val="00E171BE"/>
    <w:rsid w:val="00E17D51"/>
    <w:rsid w:val="00E21E09"/>
    <w:rsid w:val="00E23424"/>
    <w:rsid w:val="00E275BF"/>
    <w:rsid w:val="00E3034E"/>
    <w:rsid w:val="00E317BC"/>
    <w:rsid w:val="00E36DF8"/>
    <w:rsid w:val="00E378DF"/>
    <w:rsid w:val="00E411D7"/>
    <w:rsid w:val="00E42A29"/>
    <w:rsid w:val="00E431D7"/>
    <w:rsid w:val="00E50053"/>
    <w:rsid w:val="00E52BEB"/>
    <w:rsid w:val="00E55B7A"/>
    <w:rsid w:val="00E55CC1"/>
    <w:rsid w:val="00E56425"/>
    <w:rsid w:val="00E60AA6"/>
    <w:rsid w:val="00E710B1"/>
    <w:rsid w:val="00E721BB"/>
    <w:rsid w:val="00E77F18"/>
    <w:rsid w:val="00E833B4"/>
    <w:rsid w:val="00E84EB6"/>
    <w:rsid w:val="00E85F1C"/>
    <w:rsid w:val="00E92CBC"/>
    <w:rsid w:val="00E97507"/>
    <w:rsid w:val="00EA4918"/>
    <w:rsid w:val="00EA4DB9"/>
    <w:rsid w:val="00EA5F8B"/>
    <w:rsid w:val="00EB1C0A"/>
    <w:rsid w:val="00EB21B6"/>
    <w:rsid w:val="00EB577B"/>
    <w:rsid w:val="00EB5982"/>
    <w:rsid w:val="00EB6785"/>
    <w:rsid w:val="00EB783A"/>
    <w:rsid w:val="00EB7E2D"/>
    <w:rsid w:val="00EC1BEE"/>
    <w:rsid w:val="00EC61BA"/>
    <w:rsid w:val="00EC6689"/>
    <w:rsid w:val="00ED0E20"/>
    <w:rsid w:val="00ED466F"/>
    <w:rsid w:val="00ED4672"/>
    <w:rsid w:val="00ED4D6E"/>
    <w:rsid w:val="00ED77FE"/>
    <w:rsid w:val="00EE0562"/>
    <w:rsid w:val="00EE206B"/>
    <w:rsid w:val="00EE3546"/>
    <w:rsid w:val="00EE54D5"/>
    <w:rsid w:val="00EE6ECF"/>
    <w:rsid w:val="00EF2213"/>
    <w:rsid w:val="00EF38F0"/>
    <w:rsid w:val="00EF5219"/>
    <w:rsid w:val="00EF5FF0"/>
    <w:rsid w:val="00EF67E1"/>
    <w:rsid w:val="00F015D8"/>
    <w:rsid w:val="00F036A8"/>
    <w:rsid w:val="00F03C91"/>
    <w:rsid w:val="00F03CA8"/>
    <w:rsid w:val="00F07971"/>
    <w:rsid w:val="00F11190"/>
    <w:rsid w:val="00F111A1"/>
    <w:rsid w:val="00F121E1"/>
    <w:rsid w:val="00F12825"/>
    <w:rsid w:val="00F15ECD"/>
    <w:rsid w:val="00F165E0"/>
    <w:rsid w:val="00F16BDC"/>
    <w:rsid w:val="00F21AC6"/>
    <w:rsid w:val="00F27618"/>
    <w:rsid w:val="00F325D6"/>
    <w:rsid w:val="00F33918"/>
    <w:rsid w:val="00F341BE"/>
    <w:rsid w:val="00F36F60"/>
    <w:rsid w:val="00F41905"/>
    <w:rsid w:val="00F46A87"/>
    <w:rsid w:val="00F5611C"/>
    <w:rsid w:val="00F60DD4"/>
    <w:rsid w:val="00F60EF5"/>
    <w:rsid w:val="00F64B27"/>
    <w:rsid w:val="00F65555"/>
    <w:rsid w:val="00F66D3D"/>
    <w:rsid w:val="00F67A39"/>
    <w:rsid w:val="00F67DDB"/>
    <w:rsid w:val="00F70F59"/>
    <w:rsid w:val="00F72EB2"/>
    <w:rsid w:val="00F735AD"/>
    <w:rsid w:val="00F74EDA"/>
    <w:rsid w:val="00F762B5"/>
    <w:rsid w:val="00F779C1"/>
    <w:rsid w:val="00F8212E"/>
    <w:rsid w:val="00F83505"/>
    <w:rsid w:val="00F8374C"/>
    <w:rsid w:val="00F847C9"/>
    <w:rsid w:val="00F84D3D"/>
    <w:rsid w:val="00F860AC"/>
    <w:rsid w:val="00F9035C"/>
    <w:rsid w:val="00F90FDB"/>
    <w:rsid w:val="00F915A5"/>
    <w:rsid w:val="00F95C0F"/>
    <w:rsid w:val="00FA172B"/>
    <w:rsid w:val="00FA22EB"/>
    <w:rsid w:val="00FA69E0"/>
    <w:rsid w:val="00FB0624"/>
    <w:rsid w:val="00FB3EEA"/>
    <w:rsid w:val="00FB416F"/>
    <w:rsid w:val="00FB6BB7"/>
    <w:rsid w:val="00FC1997"/>
    <w:rsid w:val="00FC21C0"/>
    <w:rsid w:val="00FC741A"/>
    <w:rsid w:val="00FC7DA2"/>
    <w:rsid w:val="00FD124D"/>
    <w:rsid w:val="00FD2291"/>
    <w:rsid w:val="00FD2D41"/>
    <w:rsid w:val="00FD4F97"/>
    <w:rsid w:val="00FD52DE"/>
    <w:rsid w:val="00FD73DC"/>
    <w:rsid w:val="00FE2C1A"/>
    <w:rsid w:val="00FE43BE"/>
    <w:rsid w:val="00FE501A"/>
    <w:rsid w:val="00FE7D55"/>
    <w:rsid w:val="00FF1AF6"/>
    <w:rsid w:val="00FF1DC8"/>
    <w:rsid w:val="00FF1F6B"/>
    <w:rsid w:val="00FF4640"/>
    <w:rsid w:val="00FF4B2F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6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1F46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qFormat/>
    <w:rsid w:val="009E1F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E1F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E1F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E1F4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BA5CA4"/>
    <w:pPr>
      <w:keepNext/>
      <w:shd w:val="clear" w:color="auto" w:fill="FFFFFF"/>
      <w:spacing w:line="274" w:lineRule="exact"/>
      <w:ind w:right="175"/>
      <w:outlineLvl w:val="5"/>
    </w:pPr>
    <w:rPr>
      <w:i/>
      <w:iCs/>
      <w:spacing w:val="-1"/>
      <w:sz w:val="22"/>
    </w:rPr>
  </w:style>
  <w:style w:type="paragraph" w:styleId="7">
    <w:name w:val="heading 7"/>
    <w:basedOn w:val="a"/>
    <w:next w:val="a"/>
    <w:link w:val="70"/>
    <w:qFormat/>
    <w:rsid w:val="009E1F4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BA5CA4"/>
    <w:pPr>
      <w:keepNext/>
      <w:shd w:val="clear" w:color="auto" w:fill="FFFFFF"/>
      <w:tabs>
        <w:tab w:val="left" w:pos="720"/>
      </w:tabs>
      <w:spacing w:line="274" w:lineRule="exact"/>
      <w:ind w:firstLine="360"/>
      <w:outlineLvl w:val="7"/>
    </w:pPr>
    <w:rPr>
      <w:i/>
      <w:iCs/>
      <w:sz w:val="22"/>
    </w:rPr>
  </w:style>
  <w:style w:type="paragraph" w:styleId="9">
    <w:name w:val="heading 9"/>
    <w:basedOn w:val="a"/>
    <w:next w:val="a"/>
    <w:link w:val="90"/>
    <w:qFormat/>
    <w:rsid w:val="00BA5CA4"/>
    <w:pPr>
      <w:keepNext/>
      <w:shd w:val="clear" w:color="auto" w:fill="FFFFFF"/>
      <w:tabs>
        <w:tab w:val="left" w:pos="922"/>
        <w:tab w:val="left" w:pos="1001"/>
      </w:tabs>
      <w:spacing w:line="274" w:lineRule="exact"/>
      <w:ind w:right="-5" w:firstLine="360"/>
      <w:outlineLvl w:val="8"/>
    </w:pPr>
    <w:rPr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36B0"/>
    <w:rPr>
      <w:color w:val="0000FF"/>
      <w:u w:val="single"/>
    </w:rPr>
  </w:style>
  <w:style w:type="paragraph" w:styleId="a4">
    <w:name w:val="footer"/>
    <w:aliases w:val=" Знак"/>
    <w:basedOn w:val="a"/>
    <w:link w:val="a5"/>
    <w:uiPriority w:val="99"/>
    <w:rsid w:val="00BE37D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 Знак Знак"/>
    <w:link w:val="a4"/>
    <w:uiPriority w:val="99"/>
    <w:rsid w:val="0099444C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BE37DE"/>
  </w:style>
  <w:style w:type="paragraph" w:styleId="a7">
    <w:name w:val="Body Text"/>
    <w:basedOn w:val="a"/>
    <w:link w:val="a8"/>
    <w:rsid w:val="0099444C"/>
    <w:pPr>
      <w:overflowPunct w:val="0"/>
      <w:autoSpaceDE w:val="0"/>
      <w:autoSpaceDN w:val="0"/>
      <w:adjustRightInd w:val="0"/>
    </w:pPr>
    <w:rPr>
      <w:szCs w:val="20"/>
      <w:lang w:val="en-GB"/>
    </w:rPr>
  </w:style>
  <w:style w:type="character" w:customStyle="1" w:styleId="a8">
    <w:name w:val="Основной текст Знак"/>
    <w:link w:val="a7"/>
    <w:rsid w:val="004032BB"/>
    <w:rPr>
      <w:sz w:val="24"/>
      <w:lang w:val="en-GB" w:eastAsia="ru-RU" w:bidi="ar-SA"/>
    </w:rPr>
  </w:style>
  <w:style w:type="paragraph" w:customStyle="1" w:styleId="a9">
    <w:name w:val="Стиль"/>
    <w:rsid w:val="004032BB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11">
    <w:name w:val="Текст1"/>
    <w:basedOn w:val="a"/>
    <w:rsid w:val="004032BB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sz w:val="20"/>
      <w:szCs w:val="20"/>
      <w:lang w:val="en-GB"/>
    </w:rPr>
  </w:style>
  <w:style w:type="paragraph" w:customStyle="1" w:styleId="12">
    <w:name w:val="Абзац списка1"/>
    <w:basedOn w:val="a"/>
    <w:rsid w:val="004032BB"/>
    <w:pPr>
      <w:ind w:left="720"/>
      <w:contextualSpacing/>
    </w:pPr>
  </w:style>
  <w:style w:type="paragraph" w:customStyle="1" w:styleId="110">
    <w:name w:val="Текст11"/>
    <w:basedOn w:val="a"/>
    <w:rsid w:val="004032B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GB"/>
    </w:rPr>
  </w:style>
  <w:style w:type="paragraph" w:customStyle="1" w:styleId="ListParagraph1">
    <w:name w:val="List Paragraph1"/>
    <w:basedOn w:val="a"/>
    <w:rsid w:val="004032BB"/>
    <w:pPr>
      <w:ind w:left="720"/>
      <w:contextualSpacing/>
    </w:pPr>
  </w:style>
  <w:style w:type="character" w:customStyle="1" w:styleId="BodyTextChar">
    <w:name w:val="Body Text Char"/>
    <w:locked/>
    <w:rsid w:val="004032BB"/>
    <w:rPr>
      <w:sz w:val="24"/>
      <w:lang w:val="en-GB" w:eastAsia="ru-RU" w:bidi="ar-SA"/>
    </w:rPr>
  </w:style>
  <w:style w:type="paragraph" w:customStyle="1" w:styleId="21">
    <w:name w:val="Абзац списка2"/>
    <w:basedOn w:val="a"/>
    <w:rsid w:val="004032BB"/>
    <w:pPr>
      <w:ind w:left="720"/>
      <w:contextualSpacing/>
    </w:pPr>
  </w:style>
  <w:style w:type="table" w:styleId="aa">
    <w:name w:val="Table Grid"/>
    <w:basedOn w:val="a1"/>
    <w:uiPriority w:val="59"/>
    <w:rsid w:val="00EC6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Текст2"/>
    <w:basedOn w:val="a"/>
    <w:rsid w:val="009E1F4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en-GB"/>
    </w:rPr>
  </w:style>
  <w:style w:type="paragraph" w:styleId="ab">
    <w:name w:val="header"/>
    <w:basedOn w:val="a"/>
    <w:link w:val="ac"/>
    <w:uiPriority w:val="99"/>
    <w:rsid w:val="009E1F46"/>
    <w:pPr>
      <w:tabs>
        <w:tab w:val="center" w:pos="4677"/>
        <w:tab w:val="right" w:pos="9355"/>
      </w:tabs>
    </w:pPr>
  </w:style>
  <w:style w:type="character" w:styleId="ad">
    <w:name w:val="Strong"/>
    <w:qFormat/>
    <w:rsid w:val="009E1F46"/>
    <w:rPr>
      <w:b/>
      <w:bCs/>
    </w:rPr>
  </w:style>
  <w:style w:type="paragraph" w:styleId="ae">
    <w:name w:val="Normal (Web)"/>
    <w:basedOn w:val="a"/>
    <w:uiPriority w:val="99"/>
    <w:rsid w:val="009E1F4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E1F46"/>
    <w:rPr>
      <w:b/>
      <w:bCs/>
      <w:sz w:val="24"/>
      <w:szCs w:val="24"/>
      <w:lang w:val="en-US" w:eastAsia="ru-RU" w:bidi="ar-SA"/>
    </w:rPr>
  </w:style>
  <w:style w:type="character" w:customStyle="1" w:styleId="20">
    <w:name w:val="Заголовок 2 Знак"/>
    <w:link w:val="2"/>
    <w:rsid w:val="009E1F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9E1F4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E1F46"/>
    <w:rPr>
      <w:b/>
      <w:bCs/>
      <w:sz w:val="28"/>
      <w:szCs w:val="28"/>
      <w:lang w:val="ru-RU" w:eastAsia="ru-RU" w:bidi="ar-SA"/>
    </w:rPr>
  </w:style>
  <w:style w:type="character" w:styleId="af">
    <w:name w:val="Emphasis"/>
    <w:qFormat/>
    <w:rsid w:val="009E1F46"/>
    <w:rPr>
      <w:i w:val="0"/>
      <w:iCs w:val="0"/>
      <w:color w:val="FFFF99"/>
      <w:sz w:val="14"/>
      <w:szCs w:val="14"/>
    </w:rPr>
  </w:style>
  <w:style w:type="character" w:customStyle="1" w:styleId="50">
    <w:name w:val="Заголовок 5 Знак"/>
    <w:link w:val="5"/>
    <w:rsid w:val="009E1F46"/>
    <w:rPr>
      <w:rFonts w:ascii="Cambria" w:hAnsi="Cambria"/>
      <w:color w:val="243F60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9E1F46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character" w:customStyle="1" w:styleId="31">
    <w:name w:val="Знак Знак3"/>
    <w:rsid w:val="009E1F46"/>
    <w:rPr>
      <w:sz w:val="24"/>
      <w:szCs w:val="24"/>
      <w:lang w:val="ru-RU" w:eastAsia="ru-RU" w:bidi="ar-SA"/>
    </w:rPr>
  </w:style>
  <w:style w:type="character" w:customStyle="1" w:styleId="body1">
    <w:name w:val="body1"/>
    <w:rsid w:val="009E1F46"/>
    <w:rPr>
      <w:rFonts w:ascii="Verdana" w:hAnsi="Verdana" w:hint="default"/>
      <w:b w:val="0"/>
      <w:bCs w:val="0"/>
      <w:color w:val="000080"/>
      <w:sz w:val="19"/>
      <w:szCs w:val="19"/>
    </w:rPr>
  </w:style>
  <w:style w:type="character" w:customStyle="1" w:styleId="querybold">
    <w:name w:val="querybold"/>
    <w:basedOn w:val="a0"/>
    <w:rsid w:val="009E1F46"/>
  </w:style>
  <w:style w:type="character" w:customStyle="1" w:styleId="artcopy">
    <w:name w:val="artcopy"/>
    <w:basedOn w:val="a0"/>
    <w:rsid w:val="009E1F46"/>
  </w:style>
  <w:style w:type="character" w:customStyle="1" w:styleId="arttitle">
    <w:name w:val="arttitle"/>
    <w:basedOn w:val="a0"/>
    <w:rsid w:val="009E1F46"/>
  </w:style>
  <w:style w:type="character" w:customStyle="1" w:styleId="bodytext4">
    <w:name w:val="bodytext4"/>
    <w:rsid w:val="009E1F46"/>
    <w:rPr>
      <w:rFonts w:ascii="Verdana" w:hAnsi="Verdana" w:hint="default"/>
    </w:rPr>
  </w:style>
  <w:style w:type="character" w:customStyle="1" w:styleId="content1">
    <w:name w:val="content1"/>
    <w:rsid w:val="009E1F46"/>
    <w:rPr>
      <w:color w:val="333333"/>
      <w:sz w:val="17"/>
      <w:szCs w:val="17"/>
      <w:shd w:val="clear" w:color="auto" w:fill="FFFFFF"/>
    </w:rPr>
  </w:style>
  <w:style w:type="character" w:customStyle="1" w:styleId="innerheaderbrown1">
    <w:name w:val="innerheaderbrown1"/>
    <w:rsid w:val="009E1F46"/>
    <w:rPr>
      <w:rFonts w:ascii="Arial" w:hAnsi="Arial" w:cs="Arial" w:hint="default"/>
      <w:b/>
      <w:bCs/>
      <w:color w:val="AF0000"/>
      <w:sz w:val="26"/>
      <w:szCs w:val="26"/>
    </w:rPr>
  </w:style>
  <w:style w:type="paragraph" w:styleId="af0">
    <w:name w:val="List Paragraph"/>
    <w:basedOn w:val="a"/>
    <w:link w:val="af1"/>
    <w:uiPriority w:val="99"/>
    <w:qFormat/>
    <w:rsid w:val="009E1F46"/>
    <w:pPr>
      <w:ind w:left="720"/>
      <w:contextualSpacing/>
    </w:pPr>
  </w:style>
  <w:style w:type="paragraph" w:styleId="23">
    <w:name w:val="Body Text 2"/>
    <w:basedOn w:val="a"/>
    <w:link w:val="24"/>
    <w:rsid w:val="009E1F46"/>
    <w:rPr>
      <w:i/>
      <w:iCs/>
      <w:noProof/>
      <w:szCs w:val="18"/>
    </w:rPr>
  </w:style>
  <w:style w:type="character" w:customStyle="1" w:styleId="24">
    <w:name w:val="Основной текст 2 Знак"/>
    <w:link w:val="23"/>
    <w:rsid w:val="009E1F46"/>
    <w:rPr>
      <w:i/>
      <w:iCs/>
      <w:noProof/>
      <w:sz w:val="24"/>
      <w:szCs w:val="18"/>
      <w:lang w:val="ru-RU" w:eastAsia="ru-RU" w:bidi="ar-SA"/>
    </w:rPr>
  </w:style>
  <w:style w:type="paragraph" w:styleId="32">
    <w:name w:val="Body Text 3"/>
    <w:basedOn w:val="a"/>
    <w:link w:val="33"/>
    <w:unhideWhenUsed/>
    <w:rsid w:val="009E1F4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9E1F46"/>
    <w:rPr>
      <w:sz w:val="16"/>
      <w:szCs w:val="16"/>
      <w:lang w:val="ru-RU" w:eastAsia="ru-RU" w:bidi="ar-SA"/>
    </w:rPr>
  </w:style>
  <w:style w:type="paragraph" w:customStyle="1" w:styleId="310">
    <w:name w:val="Основной текст 31"/>
    <w:basedOn w:val="a"/>
    <w:rsid w:val="009E1F46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en-US"/>
    </w:rPr>
  </w:style>
  <w:style w:type="paragraph" w:customStyle="1" w:styleId="311">
    <w:name w:val="Основной текст с отступом 31"/>
    <w:basedOn w:val="a"/>
    <w:rsid w:val="009E1F46"/>
    <w:pPr>
      <w:ind w:left="3600"/>
    </w:pPr>
    <w:rPr>
      <w:szCs w:val="20"/>
      <w:lang w:val="en-US"/>
    </w:rPr>
  </w:style>
  <w:style w:type="paragraph" w:customStyle="1" w:styleId="320">
    <w:name w:val="Основной текст 32"/>
    <w:basedOn w:val="a"/>
    <w:rsid w:val="009E1F46"/>
    <w:rPr>
      <w:i/>
      <w:szCs w:val="20"/>
      <w:lang w:val="en-US"/>
    </w:rPr>
  </w:style>
  <w:style w:type="character" w:customStyle="1" w:styleId="textnews">
    <w:name w:val="textnews"/>
    <w:basedOn w:val="a0"/>
    <w:rsid w:val="009E1F46"/>
  </w:style>
  <w:style w:type="character" w:customStyle="1" w:styleId="13">
    <w:name w:val="Знак Знак1"/>
    <w:locked/>
    <w:rsid w:val="009E1F46"/>
    <w:rPr>
      <w:sz w:val="24"/>
      <w:lang w:val="en-GB" w:eastAsia="ru-RU" w:bidi="ar-SA"/>
    </w:rPr>
  </w:style>
  <w:style w:type="paragraph" w:customStyle="1" w:styleId="14">
    <w:name w:val="Стиль1"/>
    <w:basedOn w:val="a"/>
    <w:rsid w:val="009E1F46"/>
    <w:rPr>
      <w:sz w:val="28"/>
      <w:szCs w:val="28"/>
    </w:rPr>
  </w:style>
  <w:style w:type="paragraph" w:styleId="25">
    <w:name w:val="Body Text Indent 2"/>
    <w:basedOn w:val="a"/>
    <w:link w:val="26"/>
    <w:uiPriority w:val="99"/>
    <w:rsid w:val="009E1F46"/>
    <w:pPr>
      <w:spacing w:after="120" w:line="480" w:lineRule="auto"/>
      <w:ind w:left="283"/>
    </w:pPr>
  </w:style>
  <w:style w:type="paragraph" w:customStyle="1" w:styleId="af2">
    <w:name w:val="Новый"/>
    <w:basedOn w:val="a"/>
    <w:rsid w:val="009E1F46"/>
    <w:pPr>
      <w:spacing w:line="360" w:lineRule="auto"/>
      <w:ind w:firstLine="454"/>
      <w:jc w:val="both"/>
    </w:pPr>
    <w:rPr>
      <w:sz w:val="28"/>
    </w:rPr>
  </w:style>
  <w:style w:type="paragraph" w:styleId="af3">
    <w:name w:val="Body Text Indent"/>
    <w:basedOn w:val="a"/>
    <w:link w:val="af4"/>
    <w:uiPriority w:val="99"/>
    <w:rsid w:val="009E1F46"/>
    <w:pPr>
      <w:spacing w:after="120"/>
      <w:ind w:left="283"/>
    </w:pPr>
  </w:style>
  <w:style w:type="character" w:customStyle="1" w:styleId="27">
    <w:name w:val="Знак Знак2"/>
    <w:locked/>
    <w:rsid w:val="009E1F46"/>
    <w:rPr>
      <w:sz w:val="24"/>
      <w:lang w:val="en-GB" w:eastAsia="ru-RU" w:bidi="ar-SA"/>
    </w:rPr>
  </w:style>
  <w:style w:type="character" w:styleId="af5">
    <w:name w:val="FollowedHyperlink"/>
    <w:rsid w:val="009E1F46"/>
    <w:rPr>
      <w:color w:val="800080"/>
      <w:u w:val="single"/>
    </w:rPr>
  </w:style>
  <w:style w:type="character" w:customStyle="1" w:styleId="91">
    <w:name w:val="Знак Знак9"/>
    <w:locked/>
    <w:rsid w:val="009E1F46"/>
    <w:rPr>
      <w:b/>
      <w:bCs/>
      <w:sz w:val="24"/>
      <w:szCs w:val="24"/>
      <w:lang w:val="en-US" w:eastAsia="ru-RU" w:bidi="ar-SA"/>
    </w:rPr>
  </w:style>
  <w:style w:type="paragraph" w:customStyle="1" w:styleId="210">
    <w:name w:val="Основной текст 21"/>
    <w:basedOn w:val="a"/>
    <w:rsid w:val="009E1F46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Default">
    <w:name w:val="Default"/>
    <w:rsid w:val="006E02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1424B7"/>
    <w:pPr>
      <w:spacing w:before="100" w:beforeAutospacing="1" w:after="100" w:afterAutospacing="1"/>
    </w:pPr>
  </w:style>
  <w:style w:type="paragraph" w:customStyle="1" w:styleId="15">
    <w:name w:val="Знак1"/>
    <w:basedOn w:val="a"/>
    <w:rsid w:val="001424B7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ac">
    <w:name w:val="Верхний колонтитул Знак"/>
    <w:link w:val="ab"/>
    <w:uiPriority w:val="99"/>
    <w:rsid w:val="000B7132"/>
    <w:rPr>
      <w:sz w:val="24"/>
      <w:szCs w:val="24"/>
    </w:rPr>
  </w:style>
  <w:style w:type="character" w:customStyle="1" w:styleId="apple-converted-space">
    <w:name w:val="apple-converted-space"/>
    <w:basedOn w:val="a0"/>
    <w:rsid w:val="003C203F"/>
  </w:style>
  <w:style w:type="character" w:customStyle="1" w:styleId="60">
    <w:name w:val="Заголовок 6 Знак"/>
    <w:basedOn w:val="a0"/>
    <w:link w:val="6"/>
    <w:rsid w:val="00BA5CA4"/>
    <w:rPr>
      <w:i/>
      <w:iCs/>
      <w:spacing w:val="-1"/>
      <w:sz w:val="22"/>
      <w:szCs w:val="24"/>
      <w:shd w:val="clear" w:color="auto" w:fill="FFFFFF"/>
    </w:rPr>
  </w:style>
  <w:style w:type="character" w:customStyle="1" w:styleId="80">
    <w:name w:val="Заголовок 8 Знак"/>
    <w:basedOn w:val="a0"/>
    <w:link w:val="8"/>
    <w:rsid w:val="00BA5CA4"/>
    <w:rPr>
      <w:i/>
      <w:iCs/>
      <w:sz w:val="22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rsid w:val="00BA5CA4"/>
    <w:rPr>
      <w:i/>
      <w:iCs/>
      <w:sz w:val="22"/>
      <w:szCs w:val="24"/>
      <w:shd w:val="clear" w:color="auto" w:fill="FFFFFF"/>
    </w:rPr>
  </w:style>
  <w:style w:type="paragraph" w:customStyle="1" w:styleId="Style17">
    <w:name w:val="Style17"/>
    <w:basedOn w:val="a"/>
    <w:rsid w:val="00BA5CA4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character" w:customStyle="1" w:styleId="FontStyle59">
    <w:name w:val="Font Style59"/>
    <w:rsid w:val="00BA5CA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rsid w:val="00BA5CA4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numbering" w:customStyle="1" w:styleId="16">
    <w:name w:val="Нет списка1"/>
    <w:next w:val="a2"/>
    <w:semiHidden/>
    <w:unhideWhenUsed/>
    <w:rsid w:val="00BA5CA4"/>
  </w:style>
  <w:style w:type="character" w:customStyle="1" w:styleId="26">
    <w:name w:val="Основной текст с отступом 2 Знак"/>
    <w:basedOn w:val="a0"/>
    <w:link w:val="25"/>
    <w:uiPriority w:val="99"/>
    <w:rsid w:val="00BA5CA4"/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BA5CA4"/>
    <w:rPr>
      <w:sz w:val="24"/>
      <w:szCs w:val="24"/>
    </w:rPr>
  </w:style>
  <w:style w:type="paragraph" w:styleId="af6">
    <w:name w:val="Block Text"/>
    <w:basedOn w:val="a"/>
    <w:rsid w:val="00BA5CA4"/>
    <w:pPr>
      <w:shd w:val="clear" w:color="auto" w:fill="FFFFFF"/>
      <w:spacing w:line="252" w:lineRule="exact"/>
      <w:ind w:left="14" w:right="-5" w:firstLine="166"/>
    </w:pPr>
    <w:rPr>
      <w:sz w:val="22"/>
      <w:szCs w:val="22"/>
    </w:rPr>
  </w:style>
  <w:style w:type="paragraph" w:styleId="34">
    <w:name w:val="Body Text Indent 3"/>
    <w:basedOn w:val="a"/>
    <w:link w:val="35"/>
    <w:rsid w:val="00BA5CA4"/>
    <w:pPr>
      <w:tabs>
        <w:tab w:val="left" w:pos="284"/>
      </w:tabs>
      <w:ind w:left="142"/>
    </w:pPr>
  </w:style>
  <w:style w:type="character" w:customStyle="1" w:styleId="35">
    <w:name w:val="Основной текст с отступом 3 Знак"/>
    <w:basedOn w:val="a0"/>
    <w:link w:val="34"/>
    <w:rsid w:val="00BA5CA4"/>
    <w:rPr>
      <w:sz w:val="24"/>
      <w:szCs w:val="24"/>
    </w:rPr>
  </w:style>
  <w:style w:type="paragraph" w:customStyle="1" w:styleId="36">
    <w:name w:val="Заголовок 3+"/>
    <w:basedOn w:val="a"/>
    <w:rsid w:val="00BA5CA4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af7">
    <w:name w:val="Основной текст + Полужирный"/>
    <w:rsid w:val="00BA5CA4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7">
    <w:name w:val="Основной текст (3)_"/>
    <w:link w:val="312"/>
    <w:rsid w:val="00BA5CA4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8">
    <w:name w:val="Основной текст (3)"/>
    <w:basedOn w:val="37"/>
    <w:rsid w:val="00BA5CA4"/>
  </w:style>
  <w:style w:type="character" w:customStyle="1" w:styleId="38pt">
    <w:name w:val="Основной текст (3) + 8 pt"/>
    <w:rsid w:val="00BA5CA4"/>
    <w:rPr>
      <w:rFonts w:ascii="Bookman Old Style" w:hAnsi="Bookman Old Style"/>
      <w:sz w:val="16"/>
      <w:szCs w:val="16"/>
      <w:lang w:bidi="ar-SA"/>
    </w:rPr>
  </w:style>
  <w:style w:type="character" w:customStyle="1" w:styleId="81">
    <w:name w:val="Основной текст (8)_"/>
    <w:link w:val="810"/>
    <w:rsid w:val="00BA5CA4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2">
    <w:name w:val="Основной текст (8)"/>
    <w:basedOn w:val="81"/>
    <w:rsid w:val="00BA5CA4"/>
  </w:style>
  <w:style w:type="character" w:customStyle="1" w:styleId="87">
    <w:name w:val="Основной текст (8) + 7"/>
    <w:aliases w:val="5 pt2"/>
    <w:rsid w:val="00BA5CA4"/>
    <w:rPr>
      <w:rFonts w:ascii="Bookman Old Style" w:hAnsi="Bookman Old Style"/>
      <w:sz w:val="15"/>
      <w:szCs w:val="15"/>
      <w:lang w:bidi="ar-SA"/>
    </w:rPr>
  </w:style>
  <w:style w:type="paragraph" w:customStyle="1" w:styleId="312">
    <w:name w:val="Основной текст (3)1"/>
    <w:basedOn w:val="a"/>
    <w:link w:val="37"/>
    <w:rsid w:val="00BA5CA4"/>
    <w:pPr>
      <w:shd w:val="clear" w:color="auto" w:fill="FFFFFF"/>
      <w:spacing w:after="240" w:line="86" w:lineRule="exact"/>
      <w:jc w:val="both"/>
    </w:pPr>
    <w:rPr>
      <w:rFonts w:ascii="Bookman Old Style" w:hAnsi="Bookman Old Style"/>
      <w:sz w:val="15"/>
      <w:szCs w:val="15"/>
    </w:rPr>
  </w:style>
  <w:style w:type="paragraph" w:customStyle="1" w:styleId="810">
    <w:name w:val="Основной текст (8)1"/>
    <w:basedOn w:val="a"/>
    <w:link w:val="81"/>
    <w:rsid w:val="00BA5CA4"/>
    <w:pPr>
      <w:shd w:val="clear" w:color="auto" w:fill="FFFFFF"/>
      <w:spacing w:after="60" w:line="130" w:lineRule="exact"/>
      <w:jc w:val="both"/>
    </w:pPr>
    <w:rPr>
      <w:rFonts w:ascii="Bookman Old Style" w:hAnsi="Bookman Old Style"/>
      <w:sz w:val="16"/>
      <w:szCs w:val="16"/>
    </w:rPr>
  </w:style>
  <w:style w:type="character" w:customStyle="1" w:styleId="9pt">
    <w:name w:val="Основной текст + 9 pt"/>
    <w:aliases w:val="Курсив"/>
    <w:rsid w:val="00BA5CA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7">
    <w:name w:val="Основной текст + Полужирный1"/>
    <w:rsid w:val="00BA5CA4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00">
    <w:name w:val="Основной текст (20)_"/>
    <w:link w:val="201"/>
    <w:rsid w:val="00BA5CA4"/>
    <w:rPr>
      <w:spacing w:val="10"/>
      <w:sz w:val="15"/>
      <w:szCs w:val="15"/>
      <w:shd w:val="clear" w:color="auto" w:fill="FFFFFF"/>
    </w:rPr>
  </w:style>
  <w:style w:type="character" w:customStyle="1" w:styleId="208">
    <w:name w:val="Основной текст (20) + 8"/>
    <w:aliases w:val="5 pt1,Полужирный,Интервал 0 pt"/>
    <w:rsid w:val="00BA5CA4"/>
    <w:rPr>
      <w:b/>
      <w:bCs/>
      <w:spacing w:val="0"/>
      <w:sz w:val="17"/>
      <w:szCs w:val="17"/>
      <w:lang w:bidi="ar-SA"/>
    </w:rPr>
  </w:style>
  <w:style w:type="paragraph" w:customStyle="1" w:styleId="201">
    <w:name w:val="Основной текст (20)"/>
    <w:basedOn w:val="a"/>
    <w:link w:val="200"/>
    <w:rsid w:val="00BA5CA4"/>
    <w:pPr>
      <w:shd w:val="clear" w:color="auto" w:fill="FFFFFF"/>
      <w:spacing w:before="60" w:after="420" w:line="240" w:lineRule="atLeast"/>
    </w:pPr>
    <w:rPr>
      <w:spacing w:val="10"/>
      <w:sz w:val="15"/>
      <w:szCs w:val="15"/>
    </w:rPr>
  </w:style>
  <w:style w:type="paragraph" w:customStyle="1" w:styleId="Style3">
    <w:name w:val="Style3"/>
    <w:basedOn w:val="a"/>
    <w:rsid w:val="00BA5C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4">
    <w:name w:val="Style4"/>
    <w:basedOn w:val="a"/>
    <w:rsid w:val="00BA5CA4"/>
    <w:pPr>
      <w:widowControl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hAnsi="Arial" w:cs="Arial"/>
    </w:rPr>
  </w:style>
  <w:style w:type="paragraph" w:customStyle="1" w:styleId="Style7">
    <w:name w:val="Style7"/>
    <w:basedOn w:val="a"/>
    <w:rsid w:val="00BA5C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6">
    <w:name w:val="Style16"/>
    <w:basedOn w:val="a"/>
    <w:rsid w:val="00BA5CA4"/>
    <w:pPr>
      <w:widowControl w:val="0"/>
      <w:autoSpaceDE w:val="0"/>
      <w:autoSpaceDN w:val="0"/>
      <w:adjustRightInd w:val="0"/>
      <w:spacing w:line="202" w:lineRule="exact"/>
      <w:ind w:firstLine="283"/>
      <w:jc w:val="both"/>
    </w:pPr>
    <w:rPr>
      <w:rFonts w:ascii="Arial" w:hAnsi="Arial" w:cs="Arial"/>
    </w:rPr>
  </w:style>
  <w:style w:type="character" w:customStyle="1" w:styleId="FontStyle21">
    <w:name w:val="Font Style21"/>
    <w:rsid w:val="00BA5CA4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BA5CA4"/>
    <w:rPr>
      <w:rFonts w:ascii="Arial" w:hAnsi="Arial" w:cs="Arial"/>
      <w:b/>
      <w:bCs/>
      <w:sz w:val="18"/>
      <w:szCs w:val="18"/>
    </w:rPr>
  </w:style>
  <w:style w:type="numbering" w:customStyle="1" w:styleId="28">
    <w:name w:val="Нет списка2"/>
    <w:next w:val="a2"/>
    <w:semiHidden/>
    <w:rsid w:val="00BA5CA4"/>
  </w:style>
  <w:style w:type="numbering" w:customStyle="1" w:styleId="39">
    <w:name w:val="Нет списка3"/>
    <w:next w:val="a2"/>
    <w:semiHidden/>
    <w:unhideWhenUsed/>
    <w:rsid w:val="00BA5CA4"/>
  </w:style>
  <w:style w:type="numbering" w:customStyle="1" w:styleId="41">
    <w:name w:val="Нет списка4"/>
    <w:next w:val="a2"/>
    <w:semiHidden/>
    <w:unhideWhenUsed/>
    <w:rsid w:val="00BA5CA4"/>
  </w:style>
  <w:style w:type="paragraph" w:styleId="af8">
    <w:name w:val="annotation text"/>
    <w:basedOn w:val="a"/>
    <w:link w:val="af9"/>
    <w:rsid w:val="003728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3728DA"/>
  </w:style>
  <w:style w:type="paragraph" w:styleId="afa">
    <w:name w:val="No Spacing"/>
    <w:uiPriority w:val="1"/>
    <w:qFormat/>
    <w:rsid w:val="003728DA"/>
    <w:rPr>
      <w:rFonts w:ascii="Calibri" w:eastAsia="Calibri" w:hAnsi="Calibri"/>
      <w:sz w:val="22"/>
      <w:szCs w:val="22"/>
      <w:lang w:eastAsia="en-US"/>
    </w:rPr>
  </w:style>
  <w:style w:type="paragraph" w:customStyle="1" w:styleId="c7">
    <w:name w:val="c7"/>
    <w:basedOn w:val="a"/>
    <w:rsid w:val="003728DA"/>
    <w:pPr>
      <w:spacing w:before="100" w:beforeAutospacing="1" w:after="100" w:afterAutospacing="1"/>
    </w:pPr>
  </w:style>
  <w:style w:type="character" w:customStyle="1" w:styleId="c5">
    <w:name w:val="c5"/>
    <w:basedOn w:val="a0"/>
    <w:rsid w:val="003728DA"/>
  </w:style>
  <w:style w:type="paragraph" w:customStyle="1" w:styleId="Iauiue">
    <w:name w:val="Iau.iue"/>
    <w:basedOn w:val="Default"/>
    <w:next w:val="Default"/>
    <w:uiPriority w:val="99"/>
    <w:rsid w:val="003728DA"/>
    <w:rPr>
      <w:rFonts w:eastAsia="Calibri"/>
      <w:color w:val="auto"/>
      <w:lang w:eastAsia="en-US"/>
    </w:rPr>
  </w:style>
  <w:style w:type="character" w:customStyle="1" w:styleId="313">
    <w:name w:val="Основной текст 3 Знак1"/>
    <w:basedOn w:val="a0"/>
    <w:uiPriority w:val="99"/>
    <w:semiHidden/>
    <w:rsid w:val="003728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372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3728DA"/>
    <w:pPr>
      <w:spacing w:before="100" w:beforeAutospacing="1" w:after="100" w:afterAutospacing="1"/>
    </w:pPr>
  </w:style>
  <w:style w:type="paragraph" w:styleId="afb">
    <w:name w:val="Balloon Text"/>
    <w:basedOn w:val="a"/>
    <w:link w:val="afc"/>
    <w:rsid w:val="003728D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3728DA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BA23E6"/>
    <w:pPr>
      <w:spacing w:before="100" w:beforeAutospacing="1" w:after="100" w:afterAutospacing="1"/>
    </w:pPr>
  </w:style>
  <w:style w:type="character" w:customStyle="1" w:styleId="c34">
    <w:name w:val="c34"/>
    <w:basedOn w:val="a0"/>
    <w:rsid w:val="00BA23E6"/>
  </w:style>
  <w:style w:type="character" w:customStyle="1" w:styleId="c0">
    <w:name w:val="c0"/>
    <w:basedOn w:val="a0"/>
    <w:rsid w:val="00BA23E6"/>
  </w:style>
  <w:style w:type="character" w:customStyle="1" w:styleId="c11">
    <w:name w:val="c11"/>
    <w:basedOn w:val="a0"/>
    <w:rsid w:val="00BA23E6"/>
  </w:style>
  <w:style w:type="paragraph" w:customStyle="1" w:styleId="c3">
    <w:name w:val="c3"/>
    <w:basedOn w:val="a"/>
    <w:rsid w:val="00BA23E6"/>
    <w:pPr>
      <w:spacing w:before="100" w:beforeAutospacing="1" w:after="100" w:afterAutospacing="1"/>
    </w:pPr>
  </w:style>
  <w:style w:type="character" w:customStyle="1" w:styleId="afd">
    <w:name w:val="Основной текст_"/>
    <w:basedOn w:val="a0"/>
    <w:link w:val="18"/>
    <w:locked/>
    <w:rsid w:val="00CD7B44"/>
    <w:rPr>
      <w:spacing w:val="6"/>
    </w:rPr>
  </w:style>
  <w:style w:type="paragraph" w:customStyle="1" w:styleId="18">
    <w:name w:val="Основной текст1"/>
    <w:basedOn w:val="a"/>
    <w:link w:val="afd"/>
    <w:rsid w:val="00CD7B44"/>
    <w:pPr>
      <w:widowControl w:val="0"/>
      <w:spacing w:before="300" w:line="211" w:lineRule="exact"/>
      <w:ind w:hanging="400"/>
    </w:pPr>
    <w:rPr>
      <w:spacing w:val="6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C06E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1">
    <w:name w:val="Абзац списка Знак"/>
    <w:link w:val="af0"/>
    <w:uiPriority w:val="99"/>
    <w:locked/>
    <w:rsid w:val="001912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33AF-B3E3-43FA-9695-EFC91BBF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565</Words>
  <Characters>4882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</vt:lpstr>
    </vt:vector>
  </TitlesOfParts>
  <Company/>
  <LinksUpToDate>false</LinksUpToDate>
  <CharactersWithSpaces>5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</dc:title>
  <dc:subject/>
  <dc:creator>User</dc:creator>
  <cp:keywords/>
  <dc:description/>
  <cp:lastModifiedBy>user</cp:lastModifiedBy>
  <cp:revision>19</cp:revision>
  <cp:lastPrinted>2016-04-18T07:01:00Z</cp:lastPrinted>
  <dcterms:created xsi:type="dcterms:W3CDTF">2019-06-13T08:30:00Z</dcterms:created>
  <dcterms:modified xsi:type="dcterms:W3CDTF">2019-07-01T09:12:00Z</dcterms:modified>
</cp:coreProperties>
</file>